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5BF" w14:textId="77777777" w:rsidR="00E82FC6" w:rsidRPr="00C26620" w:rsidRDefault="00E82FC6" w:rsidP="00E82FC6">
      <w:pPr>
        <w:pStyle w:val="af2"/>
        <w:tabs>
          <w:tab w:val="left" w:pos="1134"/>
        </w:tabs>
        <w:ind w:firstLine="709"/>
        <w:jc w:val="center"/>
        <w:rPr>
          <w:b/>
          <w:sz w:val="28"/>
          <w:szCs w:val="28"/>
        </w:rPr>
      </w:pPr>
      <w:r w:rsidRPr="0062682C">
        <w:rPr>
          <w:b/>
          <w:sz w:val="28"/>
          <w:szCs w:val="28"/>
        </w:rPr>
        <w:t>Перечень предоставляемых муниципальных услуг</w:t>
      </w:r>
      <w:r>
        <w:rPr>
          <w:b/>
          <w:sz w:val="28"/>
          <w:szCs w:val="28"/>
        </w:rPr>
        <w:t xml:space="preserve"> </w:t>
      </w:r>
      <w:r w:rsidRPr="0062682C">
        <w:rPr>
          <w:b/>
          <w:sz w:val="28"/>
          <w:szCs w:val="28"/>
        </w:rPr>
        <w:t xml:space="preserve">в сфере предпринимательской </w:t>
      </w:r>
      <w:r w:rsidRPr="00C26620">
        <w:rPr>
          <w:b/>
          <w:sz w:val="28"/>
          <w:szCs w:val="28"/>
        </w:rPr>
        <w:t>деятельности,</w:t>
      </w:r>
    </w:p>
    <w:p w14:paraId="780CC67A" w14:textId="77777777" w:rsidR="00E82FC6" w:rsidRDefault="00E82FC6" w:rsidP="00E82FC6">
      <w:pPr>
        <w:pStyle w:val="af2"/>
        <w:tabs>
          <w:tab w:val="left" w:pos="1134"/>
        </w:tabs>
        <w:ind w:firstLine="709"/>
        <w:jc w:val="center"/>
        <w:rPr>
          <w:b/>
          <w:sz w:val="28"/>
          <w:szCs w:val="28"/>
        </w:rPr>
      </w:pPr>
      <w:r w:rsidRPr="00C26620">
        <w:rPr>
          <w:b/>
          <w:sz w:val="28"/>
          <w:szCs w:val="28"/>
        </w:rPr>
        <w:t>необходимых для реализации инвестиционного проекта</w:t>
      </w:r>
      <w:r w:rsidR="004C10C7">
        <w:rPr>
          <w:b/>
          <w:sz w:val="28"/>
          <w:szCs w:val="28"/>
        </w:rPr>
        <w:t xml:space="preserve"> </w:t>
      </w:r>
    </w:p>
    <w:p w14:paraId="1D272B36" w14:textId="77777777" w:rsidR="00E82FC6" w:rsidRDefault="00E82FC6" w:rsidP="00E82FC6">
      <w:pPr>
        <w:ind w:right="-5"/>
        <w:jc w:val="center"/>
        <w:rPr>
          <w:b/>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5670"/>
        <w:gridCol w:w="1843"/>
        <w:gridCol w:w="2126"/>
        <w:gridCol w:w="1701"/>
      </w:tblGrid>
      <w:tr w:rsidR="00E82FC6" w:rsidRPr="00E82FC6" w14:paraId="78EEAD49" w14:textId="77777777" w:rsidTr="00174FBA">
        <w:trPr>
          <w:trHeight w:val="348"/>
          <w:tblHeader/>
        </w:trPr>
        <w:tc>
          <w:tcPr>
            <w:tcW w:w="2127" w:type="dxa"/>
            <w:shd w:val="clear" w:color="auto" w:fill="auto"/>
            <w:noWrap/>
            <w:vAlign w:val="center"/>
          </w:tcPr>
          <w:p w14:paraId="02B177E2" w14:textId="77777777" w:rsidR="00E82FC6" w:rsidRPr="00E82FC6" w:rsidRDefault="00E82FC6" w:rsidP="00200FFD">
            <w:pPr>
              <w:tabs>
                <w:tab w:val="left" w:pos="244"/>
              </w:tabs>
              <w:jc w:val="center"/>
              <w:rPr>
                <w:b/>
                <w:sz w:val="20"/>
              </w:rPr>
            </w:pPr>
            <w:r w:rsidRPr="00E82FC6">
              <w:rPr>
                <w:b/>
                <w:sz w:val="20"/>
              </w:rPr>
              <w:t>Наименование муниципальной услуги</w:t>
            </w:r>
          </w:p>
        </w:tc>
        <w:tc>
          <w:tcPr>
            <w:tcW w:w="1984" w:type="dxa"/>
            <w:shd w:val="clear" w:color="auto" w:fill="auto"/>
            <w:noWrap/>
            <w:vAlign w:val="center"/>
          </w:tcPr>
          <w:p w14:paraId="6D50D498" w14:textId="77777777" w:rsidR="00E82FC6" w:rsidRPr="00E82FC6" w:rsidRDefault="00E82FC6" w:rsidP="00200FFD">
            <w:pPr>
              <w:ind w:left="33" w:right="34"/>
              <w:jc w:val="center"/>
              <w:rPr>
                <w:b/>
                <w:sz w:val="20"/>
              </w:rPr>
            </w:pPr>
            <w:r w:rsidRPr="00E82FC6">
              <w:rPr>
                <w:b/>
                <w:sz w:val="20"/>
              </w:rPr>
              <w:t>Поставщик</w:t>
            </w:r>
          </w:p>
          <w:p w14:paraId="50F8AD9A" w14:textId="77777777" w:rsidR="00E82FC6" w:rsidRPr="00E82FC6" w:rsidRDefault="00E82FC6" w:rsidP="00200FFD">
            <w:pPr>
              <w:ind w:left="33" w:right="34"/>
              <w:rPr>
                <w:b/>
                <w:sz w:val="20"/>
              </w:rPr>
            </w:pPr>
            <w:r w:rsidRPr="00E82FC6">
              <w:rPr>
                <w:b/>
                <w:sz w:val="20"/>
              </w:rPr>
              <w:t>услуги</w:t>
            </w:r>
          </w:p>
        </w:tc>
        <w:tc>
          <w:tcPr>
            <w:tcW w:w="5670" w:type="dxa"/>
            <w:shd w:val="clear" w:color="auto" w:fill="auto"/>
            <w:noWrap/>
            <w:vAlign w:val="center"/>
          </w:tcPr>
          <w:p w14:paraId="6F28CA61" w14:textId="77777777" w:rsidR="00E82FC6" w:rsidRPr="00E82FC6" w:rsidRDefault="00E82FC6" w:rsidP="00200FFD">
            <w:pPr>
              <w:ind w:left="34"/>
              <w:jc w:val="center"/>
              <w:rPr>
                <w:b/>
                <w:sz w:val="20"/>
              </w:rPr>
            </w:pPr>
            <w:r w:rsidRPr="00E82FC6">
              <w:rPr>
                <w:b/>
                <w:sz w:val="20"/>
              </w:rPr>
              <w:t>Требования при прохождении процедур в рамках получения услуги</w:t>
            </w:r>
            <w:r w:rsidRPr="00E82FC6">
              <w:rPr>
                <w:rStyle w:val="a7"/>
                <w:b/>
                <w:sz w:val="20"/>
              </w:rPr>
              <w:footnoteReference w:id="1"/>
            </w:r>
          </w:p>
        </w:tc>
        <w:tc>
          <w:tcPr>
            <w:tcW w:w="1843" w:type="dxa"/>
            <w:shd w:val="clear" w:color="auto" w:fill="auto"/>
            <w:noWrap/>
            <w:vAlign w:val="center"/>
          </w:tcPr>
          <w:p w14:paraId="0AE8D87D" w14:textId="77777777" w:rsidR="00E82FC6" w:rsidRPr="00E82FC6" w:rsidRDefault="00E82FC6" w:rsidP="00200FFD">
            <w:pPr>
              <w:ind w:left="34" w:right="34"/>
              <w:jc w:val="center"/>
              <w:rPr>
                <w:b/>
                <w:sz w:val="20"/>
              </w:rPr>
            </w:pPr>
            <w:r w:rsidRPr="00E82FC6">
              <w:rPr>
                <w:b/>
                <w:sz w:val="20"/>
              </w:rPr>
              <w:t>Временные издержки</w:t>
            </w:r>
            <w:r w:rsidR="00D25C45">
              <w:rPr>
                <w:rStyle w:val="a7"/>
                <w:b/>
                <w:sz w:val="20"/>
              </w:rPr>
              <w:footnoteReference w:id="2"/>
            </w:r>
            <w:r w:rsidRPr="00E82FC6">
              <w:rPr>
                <w:b/>
                <w:sz w:val="20"/>
              </w:rPr>
              <w:t xml:space="preserve"> на получение услуги</w:t>
            </w:r>
          </w:p>
        </w:tc>
        <w:tc>
          <w:tcPr>
            <w:tcW w:w="2126" w:type="dxa"/>
            <w:shd w:val="clear" w:color="auto" w:fill="auto"/>
            <w:noWrap/>
            <w:vAlign w:val="center"/>
          </w:tcPr>
          <w:p w14:paraId="21C5E098" w14:textId="77777777" w:rsidR="00E82FC6" w:rsidRPr="00E82FC6" w:rsidRDefault="00E82FC6" w:rsidP="00200FFD">
            <w:pPr>
              <w:ind w:left="34"/>
              <w:jc w:val="center"/>
              <w:rPr>
                <w:b/>
                <w:sz w:val="20"/>
              </w:rPr>
            </w:pPr>
            <w:r w:rsidRPr="00E82FC6">
              <w:rPr>
                <w:b/>
                <w:sz w:val="20"/>
              </w:rPr>
              <w:t>Материальные издержки на получение услуги</w:t>
            </w:r>
          </w:p>
        </w:tc>
        <w:tc>
          <w:tcPr>
            <w:tcW w:w="1701" w:type="dxa"/>
            <w:vAlign w:val="center"/>
          </w:tcPr>
          <w:p w14:paraId="3F45EF00" w14:textId="77777777" w:rsidR="00E82FC6" w:rsidRPr="00E82FC6" w:rsidRDefault="00E82FC6" w:rsidP="00200FFD">
            <w:pPr>
              <w:ind w:left="34" w:right="34"/>
              <w:jc w:val="center"/>
              <w:rPr>
                <w:b/>
                <w:sz w:val="20"/>
              </w:rPr>
            </w:pPr>
            <w:r w:rsidRPr="00E82FC6">
              <w:rPr>
                <w:b/>
                <w:sz w:val="20"/>
              </w:rPr>
              <w:t>Режим «Одного окна» на площадке МФЦ</w:t>
            </w:r>
          </w:p>
        </w:tc>
      </w:tr>
      <w:tr w:rsidR="009F0A7C" w:rsidRPr="00E82FC6" w14:paraId="62ACA8E2"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77AC500" w14:textId="77777777" w:rsidR="009F0A7C" w:rsidRPr="00E82FC6" w:rsidRDefault="009F0A7C" w:rsidP="009F0A7C">
            <w:pPr>
              <w:numPr>
                <w:ilvl w:val="0"/>
                <w:numId w:val="6"/>
              </w:numPr>
              <w:tabs>
                <w:tab w:val="left" w:pos="244"/>
                <w:tab w:val="left" w:pos="301"/>
              </w:tabs>
              <w:ind w:left="0" w:firstLine="0"/>
              <w:rPr>
                <w:sz w:val="20"/>
              </w:rPr>
            </w:pPr>
            <w:r w:rsidRPr="00E82FC6">
              <w:rPr>
                <w:sz w:val="20"/>
              </w:rPr>
              <w:t>Выдача разрешений на право использования имиджевой символики города Мурманс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E47807" w14:textId="77777777" w:rsidR="009F0A7C" w:rsidRPr="00E82FC6" w:rsidRDefault="009F0A7C" w:rsidP="009F0A7C">
            <w:pPr>
              <w:pStyle w:val="ConsPlusNormal"/>
              <w:ind w:left="33" w:right="34"/>
              <w:rPr>
                <w:sz w:val="20"/>
                <w:szCs w:val="20"/>
              </w:rPr>
            </w:pPr>
            <w:r w:rsidRPr="00E82FC6">
              <w:rPr>
                <w:sz w:val="20"/>
                <w:szCs w:val="20"/>
              </w:rPr>
              <w:t>Комитет по экономическому</w:t>
            </w:r>
            <w:r>
              <w:rPr>
                <w:sz w:val="20"/>
                <w:szCs w:val="20"/>
              </w:rPr>
              <w:t xml:space="preserve"> </w:t>
            </w:r>
            <w:r w:rsidRPr="00E82FC6">
              <w:rPr>
                <w:sz w:val="20"/>
                <w:szCs w:val="20"/>
              </w:rPr>
              <w:t>развитию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46DD7517" w14:textId="77777777" w:rsidR="009F0A7C" w:rsidRPr="00E82FC6" w:rsidRDefault="009F0A7C" w:rsidP="009F0A7C">
            <w:pPr>
              <w:pStyle w:val="ConsPlusNormal"/>
              <w:numPr>
                <w:ilvl w:val="0"/>
                <w:numId w:val="8"/>
              </w:numPr>
              <w:tabs>
                <w:tab w:val="left" w:pos="332"/>
              </w:tabs>
              <w:ind w:left="34" w:firstLine="0"/>
              <w:jc w:val="both"/>
              <w:rPr>
                <w:sz w:val="20"/>
                <w:szCs w:val="20"/>
              </w:rPr>
            </w:pPr>
            <w:r w:rsidRPr="00E82FC6">
              <w:rPr>
                <w:sz w:val="20"/>
                <w:szCs w:val="20"/>
              </w:rPr>
              <w:t xml:space="preserve">заявление установленного образца (ПАГМ от </w:t>
            </w:r>
            <w:r>
              <w:rPr>
                <w:sz w:val="20"/>
                <w:szCs w:val="20"/>
              </w:rPr>
              <w:t>06</w:t>
            </w:r>
            <w:r w:rsidRPr="00E82FC6">
              <w:rPr>
                <w:sz w:val="20"/>
                <w:szCs w:val="20"/>
              </w:rPr>
              <w:t>.1</w:t>
            </w:r>
            <w:r>
              <w:rPr>
                <w:sz w:val="20"/>
                <w:szCs w:val="20"/>
              </w:rPr>
              <w:t>0</w:t>
            </w:r>
            <w:r w:rsidRPr="00E82FC6">
              <w:rPr>
                <w:sz w:val="20"/>
                <w:szCs w:val="20"/>
              </w:rPr>
              <w:t xml:space="preserve">.2014 </w:t>
            </w:r>
            <w:r>
              <w:rPr>
                <w:sz w:val="20"/>
                <w:szCs w:val="20"/>
              </w:rPr>
              <w:br/>
            </w:r>
            <w:r w:rsidRPr="00E82FC6">
              <w:rPr>
                <w:sz w:val="20"/>
                <w:szCs w:val="20"/>
              </w:rPr>
              <w:t xml:space="preserve">№ </w:t>
            </w:r>
            <w:r>
              <w:rPr>
                <w:sz w:val="20"/>
                <w:szCs w:val="20"/>
              </w:rPr>
              <w:t>3277</w:t>
            </w:r>
            <w:r w:rsidRPr="00E82FC6">
              <w:rPr>
                <w:sz w:val="20"/>
                <w:szCs w:val="20"/>
              </w:rPr>
              <w:t>)</w:t>
            </w:r>
            <w:r>
              <w:rPr>
                <w:sz w:val="20"/>
                <w:szCs w:val="20"/>
              </w:rPr>
              <w:t>;</w:t>
            </w:r>
          </w:p>
          <w:p w14:paraId="38E1D750" w14:textId="77777777" w:rsidR="009F0A7C" w:rsidRDefault="009F0A7C" w:rsidP="009F0A7C">
            <w:pPr>
              <w:pStyle w:val="ConsPlusNormal"/>
              <w:numPr>
                <w:ilvl w:val="0"/>
                <w:numId w:val="8"/>
              </w:numPr>
              <w:tabs>
                <w:tab w:val="left" w:pos="332"/>
              </w:tabs>
              <w:ind w:left="34" w:firstLine="0"/>
              <w:jc w:val="both"/>
              <w:rPr>
                <w:sz w:val="20"/>
                <w:szCs w:val="20"/>
              </w:rPr>
            </w:pPr>
            <w:r w:rsidRPr="007B7749">
              <w:rPr>
                <w:sz w:val="20"/>
                <w:szCs w:val="20"/>
              </w:rPr>
              <w:t>копия документа, удостоверяющего личность и согласие на обработку персональных данных (для индивидуальных предпринимателей);</w:t>
            </w:r>
          </w:p>
          <w:p w14:paraId="4B0DD760" w14:textId="77777777" w:rsidR="009F0A7C" w:rsidRPr="007B7749" w:rsidRDefault="009F0A7C" w:rsidP="009F0A7C">
            <w:pPr>
              <w:pStyle w:val="ConsPlusNormal"/>
              <w:numPr>
                <w:ilvl w:val="0"/>
                <w:numId w:val="8"/>
              </w:numPr>
              <w:tabs>
                <w:tab w:val="left" w:pos="332"/>
              </w:tabs>
              <w:ind w:left="34" w:firstLine="0"/>
              <w:jc w:val="both"/>
              <w:rPr>
                <w:sz w:val="20"/>
                <w:szCs w:val="20"/>
              </w:rPr>
            </w:pPr>
            <w:r w:rsidRPr="003615CB">
              <w:rPr>
                <w:sz w:val="20"/>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r>
              <w:rPr>
                <w:sz w:val="20"/>
              </w:rPr>
              <w:t>;</w:t>
            </w:r>
          </w:p>
          <w:p w14:paraId="6D0C6A5E" w14:textId="77777777" w:rsidR="009F0A7C" w:rsidRPr="00E82FC6" w:rsidRDefault="009F0A7C" w:rsidP="009F0A7C">
            <w:pPr>
              <w:pStyle w:val="ConsPlusNormal"/>
              <w:numPr>
                <w:ilvl w:val="0"/>
                <w:numId w:val="8"/>
              </w:numPr>
              <w:tabs>
                <w:tab w:val="left" w:pos="332"/>
              </w:tabs>
              <w:ind w:left="34" w:firstLine="0"/>
              <w:jc w:val="both"/>
              <w:rPr>
                <w:sz w:val="20"/>
                <w:szCs w:val="20"/>
              </w:rPr>
            </w:pPr>
            <w:r w:rsidRPr="00E82FC6">
              <w:rPr>
                <w:sz w:val="20"/>
                <w:szCs w:val="20"/>
              </w:rPr>
              <w:t>проект технического задания (или макет), подробно описывающий планируемое применение имиджевой символики (место размещения, размер, материал, тираж):</w:t>
            </w:r>
          </w:p>
          <w:p w14:paraId="105998F4" w14:textId="77777777" w:rsidR="009F0A7C" w:rsidRPr="00E82FC6" w:rsidRDefault="009F0A7C" w:rsidP="009F0A7C">
            <w:pPr>
              <w:pStyle w:val="ConsPlusNormal"/>
              <w:ind w:left="34"/>
              <w:jc w:val="both"/>
              <w:rPr>
                <w:sz w:val="20"/>
                <w:szCs w:val="20"/>
              </w:rPr>
            </w:pPr>
            <w:r w:rsidRPr="00E82FC6">
              <w:rPr>
                <w:sz w:val="20"/>
                <w:szCs w:val="20"/>
              </w:rPr>
              <w:t>- на издательской и типографической продукции;</w:t>
            </w:r>
          </w:p>
          <w:p w14:paraId="584D8568" w14:textId="77777777" w:rsidR="009F0A7C" w:rsidRPr="00E82FC6" w:rsidRDefault="009F0A7C" w:rsidP="009F0A7C">
            <w:pPr>
              <w:pStyle w:val="ConsPlusNormal"/>
              <w:ind w:left="34"/>
              <w:jc w:val="both"/>
              <w:rPr>
                <w:sz w:val="20"/>
                <w:szCs w:val="20"/>
              </w:rPr>
            </w:pPr>
            <w:r w:rsidRPr="00E82FC6">
              <w:rPr>
                <w:sz w:val="20"/>
                <w:szCs w:val="20"/>
              </w:rPr>
              <w:t>- на канцелярских принадлежностях;</w:t>
            </w:r>
          </w:p>
          <w:p w14:paraId="3103CC89" w14:textId="77777777" w:rsidR="009F0A7C" w:rsidRPr="00E82FC6" w:rsidRDefault="009F0A7C" w:rsidP="009F0A7C">
            <w:pPr>
              <w:pStyle w:val="ConsPlusNormal"/>
              <w:ind w:left="34"/>
              <w:jc w:val="both"/>
              <w:rPr>
                <w:sz w:val="20"/>
                <w:szCs w:val="20"/>
              </w:rPr>
            </w:pPr>
            <w:r w:rsidRPr="00E82FC6">
              <w:rPr>
                <w:sz w:val="20"/>
                <w:szCs w:val="20"/>
              </w:rPr>
              <w:t>- на внешней (уличной) и внутренней рекламе;</w:t>
            </w:r>
          </w:p>
          <w:p w14:paraId="79CA70DE" w14:textId="77777777" w:rsidR="009F0A7C" w:rsidRPr="00E82FC6" w:rsidRDefault="009F0A7C" w:rsidP="009F0A7C">
            <w:pPr>
              <w:pStyle w:val="ConsPlusNormal"/>
              <w:ind w:left="34"/>
              <w:jc w:val="both"/>
              <w:rPr>
                <w:sz w:val="20"/>
                <w:szCs w:val="20"/>
              </w:rPr>
            </w:pPr>
            <w:r w:rsidRPr="00E82FC6">
              <w:rPr>
                <w:sz w:val="20"/>
                <w:szCs w:val="20"/>
              </w:rPr>
              <w:t>- на объектах движимого и недвижимого имущества заявителя при условии, что он является единственным собственником данного имущества;</w:t>
            </w:r>
          </w:p>
          <w:p w14:paraId="6658F154" w14:textId="77777777" w:rsidR="009F0A7C" w:rsidRPr="00E82FC6" w:rsidRDefault="009F0A7C" w:rsidP="009F0A7C">
            <w:pPr>
              <w:pStyle w:val="ConsPlusNormal"/>
              <w:ind w:left="34"/>
              <w:jc w:val="both"/>
              <w:rPr>
                <w:sz w:val="20"/>
                <w:szCs w:val="20"/>
              </w:rPr>
            </w:pPr>
            <w:r w:rsidRPr="00E82FC6">
              <w:rPr>
                <w:sz w:val="20"/>
                <w:szCs w:val="20"/>
              </w:rPr>
              <w:t>- на сувенирной продукции;</w:t>
            </w:r>
          </w:p>
          <w:p w14:paraId="7D2F06F1" w14:textId="77777777" w:rsidR="009F0A7C" w:rsidRPr="00E82FC6" w:rsidRDefault="009F0A7C" w:rsidP="009F0A7C">
            <w:pPr>
              <w:pStyle w:val="ConsPlusNormal"/>
              <w:ind w:left="34"/>
              <w:jc w:val="both"/>
              <w:rPr>
                <w:sz w:val="20"/>
                <w:szCs w:val="20"/>
              </w:rPr>
            </w:pPr>
            <w:r w:rsidRPr="00E82FC6">
              <w:rPr>
                <w:sz w:val="20"/>
                <w:szCs w:val="20"/>
              </w:rPr>
              <w:t>- при декорировании кондитерских изделий;</w:t>
            </w:r>
          </w:p>
          <w:p w14:paraId="102A4D2E" w14:textId="77777777" w:rsidR="009F0A7C" w:rsidRPr="00E82FC6" w:rsidRDefault="009F0A7C" w:rsidP="009F0A7C">
            <w:pPr>
              <w:pStyle w:val="ConsPlusNormal"/>
              <w:ind w:left="34"/>
              <w:jc w:val="both"/>
              <w:rPr>
                <w:sz w:val="20"/>
                <w:szCs w:val="20"/>
              </w:rPr>
            </w:pPr>
            <w:r w:rsidRPr="00E82FC6">
              <w:rPr>
                <w:sz w:val="20"/>
                <w:szCs w:val="20"/>
              </w:rPr>
              <w:t>- на предметах делового и домашнего экстерьера и интерьера;</w:t>
            </w:r>
          </w:p>
          <w:p w14:paraId="41DF9A7A" w14:textId="77777777" w:rsidR="009F0A7C" w:rsidRPr="00E82FC6" w:rsidRDefault="009F0A7C" w:rsidP="009F0A7C">
            <w:pPr>
              <w:pStyle w:val="ConsPlusNormal"/>
              <w:ind w:left="34"/>
              <w:jc w:val="both"/>
              <w:rPr>
                <w:sz w:val="20"/>
                <w:szCs w:val="20"/>
              </w:rPr>
            </w:pPr>
            <w:r w:rsidRPr="00E82FC6">
              <w:rPr>
                <w:sz w:val="20"/>
                <w:szCs w:val="20"/>
              </w:rPr>
              <w:t xml:space="preserve">- на предметах одежды и аксессуарах; </w:t>
            </w:r>
          </w:p>
          <w:p w14:paraId="3A362013" w14:textId="77777777" w:rsidR="009F0A7C" w:rsidRPr="00E82FC6" w:rsidRDefault="009F0A7C" w:rsidP="009F0A7C">
            <w:pPr>
              <w:pStyle w:val="ConsPlusNormal"/>
              <w:ind w:left="34"/>
              <w:jc w:val="both"/>
              <w:rPr>
                <w:sz w:val="20"/>
                <w:szCs w:val="20"/>
              </w:rPr>
            </w:pPr>
            <w:r w:rsidRPr="00E82FC6">
              <w:rPr>
                <w:sz w:val="20"/>
                <w:szCs w:val="20"/>
              </w:rPr>
              <w:t>- на веб-сайтах в качестве элемента оформления страницы;</w:t>
            </w:r>
          </w:p>
          <w:p w14:paraId="49794601" w14:textId="77777777" w:rsidR="009F0A7C" w:rsidRPr="00E82FC6" w:rsidRDefault="009F0A7C" w:rsidP="009F0A7C">
            <w:pPr>
              <w:pStyle w:val="ConsPlusNormal"/>
              <w:ind w:left="34"/>
              <w:jc w:val="both"/>
              <w:rPr>
                <w:sz w:val="20"/>
                <w:szCs w:val="20"/>
              </w:rPr>
            </w:pPr>
            <w:r w:rsidRPr="00E82FC6">
              <w:rPr>
                <w:sz w:val="20"/>
                <w:szCs w:val="20"/>
              </w:rPr>
              <w:t>- на ярлыках, ценниках, упаковке, этикетке товаров;</w:t>
            </w:r>
          </w:p>
          <w:p w14:paraId="4C7F6AAE" w14:textId="77777777" w:rsidR="009F0A7C" w:rsidRPr="00E82FC6" w:rsidRDefault="009F0A7C" w:rsidP="009F0A7C">
            <w:pPr>
              <w:pStyle w:val="ConsPlusNormal"/>
              <w:ind w:left="34"/>
              <w:jc w:val="both"/>
              <w:rPr>
                <w:sz w:val="20"/>
                <w:szCs w:val="20"/>
              </w:rPr>
            </w:pPr>
            <w:r w:rsidRPr="00E82FC6">
              <w:rPr>
                <w:sz w:val="20"/>
                <w:szCs w:val="20"/>
              </w:rPr>
              <w:t>- в мультимедийных презентациях, видеороликах и фильмах.</w:t>
            </w:r>
            <w:bookmarkStart w:id="0" w:name="Par226"/>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2C78A4" w14:textId="77777777" w:rsidR="009F0A7C" w:rsidRPr="00E82FC6" w:rsidRDefault="009F0A7C" w:rsidP="009F0A7C">
            <w:pPr>
              <w:pStyle w:val="ConsPlusNormal"/>
              <w:tabs>
                <w:tab w:val="left" w:pos="332"/>
              </w:tabs>
              <w:ind w:left="34" w:right="34"/>
              <w:rPr>
                <w:sz w:val="20"/>
                <w:szCs w:val="20"/>
              </w:rPr>
            </w:pPr>
            <w:r>
              <w:rPr>
                <w:sz w:val="20"/>
                <w:szCs w:val="20"/>
              </w:rPr>
              <w:t>Н</w:t>
            </w:r>
            <w:r w:rsidRPr="00E82FC6">
              <w:rPr>
                <w:sz w:val="20"/>
                <w:szCs w:val="20"/>
              </w:rPr>
              <w:t xml:space="preserve">е более </w:t>
            </w:r>
            <w:r>
              <w:rPr>
                <w:sz w:val="20"/>
                <w:szCs w:val="20"/>
              </w:rPr>
              <w:t>2</w:t>
            </w:r>
            <w:r w:rsidRPr="00E82FC6">
              <w:rPr>
                <w:sz w:val="20"/>
                <w:szCs w:val="20"/>
              </w:rPr>
              <w:t xml:space="preserve">0 </w:t>
            </w:r>
            <w:r>
              <w:rPr>
                <w:sz w:val="20"/>
                <w:szCs w:val="20"/>
              </w:rPr>
              <w:t>рабочих</w:t>
            </w:r>
            <w:r w:rsidRPr="00E82FC6">
              <w:rPr>
                <w:sz w:val="20"/>
                <w:szCs w:val="20"/>
              </w:rPr>
              <w:t xml:space="preserve"> дней со дня </w:t>
            </w:r>
            <w:r>
              <w:rPr>
                <w:sz w:val="20"/>
                <w:szCs w:val="20"/>
              </w:rPr>
              <w:t>регистрации</w:t>
            </w:r>
            <w:r w:rsidRPr="00E82FC6">
              <w:rPr>
                <w:sz w:val="20"/>
                <w:szCs w:val="20"/>
              </w:rPr>
              <w:t xml:space="preserve"> Зая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81D06D6" w14:textId="77777777" w:rsidR="009F0A7C" w:rsidRPr="00E82FC6" w:rsidRDefault="009F0A7C" w:rsidP="009F0A7C">
            <w:pPr>
              <w:pStyle w:val="ConsPlusNormal"/>
              <w:ind w:left="34"/>
              <w:rPr>
                <w:sz w:val="20"/>
                <w:szCs w:val="20"/>
              </w:rPr>
            </w:pPr>
            <w:r w:rsidRPr="00E82FC6">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0C9C4917" w14:textId="77777777" w:rsidR="009F0A7C" w:rsidRPr="00E82FC6" w:rsidRDefault="009F0A7C" w:rsidP="009F0A7C">
            <w:pPr>
              <w:pStyle w:val="ConsPlusNormal"/>
              <w:ind w:left="34" w:right="34"/>
              <w:rPr>
                <w:sz w:val="20"/>
                <w:szCs w:val="20"/>
              </w:rPr>
            </w:pPr>
            <w:r w:rsidRPr="00E82FC6">
              <w:rPr>
                <w:sz w:val="20"/>
                <w:szCs w:val="20"/>
              </w:rPr>
              <w:t xml:space="preserve">Услуга не предоставляется </w:t>
            </w:r>
            <w:r>
              <w:rPr>
                <w:sz w:val="20"/>
                <w:szCs w:val="20"/>
              </w:rPr>
              <w:t>через</w:t>
            </w:r>
            <w:r w:rsidRPr="00E82FC6">
              <w:rPr>
                <w:sz w:val="20"/>
                <w:szCs w:val="20"/>
              </w:rPr>
              <w:t xml:space="preserve"> МФЦ</w:t>
            </w:r>
          </w:p>
        </w:tc>
      </w:tr>
      <w:tr w:rsidR="009F0A7C" w:rsidRPr="00973779" w14:paraId="2AED550E" w14:textId="77777777"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14:paraId="14D7C26B" w14:textId="77777777" w:rsidR="009F0A7C" w:rsidRPr="00D23ED4" w:rsidRDefault="009F0A7C" w:rsidP="009F0A7C">
            <w:pPr>
              <w:numPr>
                <w:ilvl w:val="0"/>
                <w:numId w:val="6"/>
              </w:numPr>
              <w:tabs>
                <w:tab w:val="left" w:pos="244"/>
                <w:tab w:val="left" w:pos="301"/>
              </w:tabs>
              <w:ind w:left="0" w:firstLine="0"/>
              <w:rPr>
                <w:sz w:val="20"/>
              </w:rPr>
            </w:pPr>
            <w:r w:rsidRPr="00D23ED4">
              <w:rPr>
                <w:sz w:val="20"/>
              </w:rPr>
              <w:t xml:space="preserve">Выдача разрешений на право размещения нестационарных </w:t>
            </w:r>
            <w:r w:rsidRPr="00D23ED4">
              <w:rPr>
                <w:sz w:val="20"/>
              </w:rPr>
              <w:lastRenderedPageBreak/>
              <w:t>торговых объектов на территории муниципального образования город Мурманск</w:t>
            </w:r>
          </w:p>
        </w:tc>
        <w:tc>
          <w:tcPr>
            <w:tcW w:w="1984" w:type="dxa"/>
            <w:shd w:val="clear" w:color="auto" w:fill="auto"/>
          </w:tcPr>
          <w:p w14:paraId="344A2DF5" w14:textId="77777777" w:rsidR="009F0A7C" w:rsidRPr="00D23ED4" w:rsidRDefault="009F0A7C" w:rsidP="009F0A7C">
            <w:pPr>
              <w:ind w:left="33" w:right="34"/>
              <w:rPr>
                <w:sz w:val="20"/>
              </w:rPr>
            </w:pPr>
            <w:r w:rsidRPr="00D23ED4">
              <w:rPr>
                <w:sz w:val="20"/>
              </w:rPr>
              <w:lastRenderedPageBreak/>
              <w:t xml:space="preserve">Комитет по экономическому развитию </w:t>
            </w:r>
            <w:r w:rsidRPr="00D23ED4">
              <w:rPr>
                <w:sz w:val="20"/>
              </w:rPr>
              <w:lastRenderedPageBreak/>
              <w:t>администрации города Мурманска</w:t>
            </w:r>
          </w:p>
        </w:tc>
        <w:tc>
          <w:tcPr>
            <w:tcW w:w="5670" w:type="dxa"/>
            <w:shd w:val="clear" w:color="auto" w:fill="auto"/>
          </w:tcPr>
          <w:p w14:paraId="1CD1D47E" w14:textId="77777777" w:rsidR="009F0A7C" w:rsidRDefault="009F0A7C" w:rsidP="009F0A7C">
            <w:pPr>
              <w:autoSpaceDE w:val="0"/>
              <w:autoSpaceDN w:val="0"/>
              <w:adjustRightInd w:val="0"/>
              <w:jc w:val="both"/>
              <w:rPr>
                <w:sz w:val="20"/>
                <w:lang w:eastAsia="en-US"/>
              </w:rPr>
            </w:pPr>
            <w:r>
              <w:rPr>
                <w:sz w:val="20"/>
                <w:lang w:eastAsia="en-US"/>
              </w:rPr>
              <w:lastRenderedPageBreak/>
              <w:t xml:space="preserve">Услуга оказывается в соответствии с административным регламентом, утвержденным </w:t>
            </w:r>
            <w:r w:rsidR="00B005DA">
              <w:rPr>
                <w:sz w:val="20"/>
                <w:lang w:eastAsia="en-US"/>
              </w:rPr>
              <w:t>ПАГМ</w:t>
            </w:r>
            <w:r>
              <w:rPr>
                <w:sz w:val="20"/>
                <w:lang w:eastAsia="en-US"/>
              </w:rPr>
              <w:t xml:space="preserve"> от 18.11.2013 № 3280.</w:t>
            </w:r>
          </w:p>
          <w:p w14:paraId="38D19A00" w14:textId="77777777" w:rsidR="009F0A7C" w:rsidRPr="00D23ED4" w:rsidRDefault="009F0A7C" w:rsidP="009F0A7C">
            <w:pPr>
              <w:autoSpaceDE w:val="0"/>
              <w:autoSpaceDN w:val="0"/>
              <w:adjustRightInd w:val="0"/>
              <w:jc w:val="both"/>
              <w:rPr>
                <w:sz w:val="20"/>
                <w:lang w:eastAsia="en-US"/>
              </w:rPr>
            </w:pPr>
            <w:r w:rsidRPr="00D23ED4">
              <w:rPr>
                <w:sz w:val="20"/>
                <w:lang w:eastAsia="en-US"/>
              </w:rPr>
              <w:t>Для получения Муниципальной услуги необходимы следующие документы</w:t>
            </w:r>
            <w:r>
              <w:rPr>
                <w:sz w:val="20"/>
                <w:lang w:eastAsia="en-US"/>
              </w:rPr>
              <w:t>:</w:t>
            </w:r>
          </w:p>
          <w:p w14:paraId="5C0DBCA1" w14:textId="77777777" w:rsidR="009F0A7C" w:rsidRPr="00D23ED4" w:rsidRDefault="009F0A7C" w:rsidP="009F0A7C">
            <w:pPr>
              <w:autoSpaceDE w:val="0"/>
              <w:autoSpaceDN w:val="0"/>
              <w:adjustRightInd w:val="0"/>
              <w:jc w:val="both"/>
              <w:rPr>
                <w:sz w:val="20"/>
                <w:lang w:eastAsia="en-US"/>
              </w:rPr>
            </w:pPr>
            <w:r w:rsidRPr="00D23ED4">
              <w:rPr>
                <w:sz w:val="20"/>
                <w:lang w:eastAsia="en-US"/>
              </w:rPr>
              <w:lastRenderedPageBreak/>
              <w:t xml:space="preserve">- заявление установленного образца (Приложения №№ 3 или 4 к </w:t>
            </w:r>
            <w:r w:rsidR="00B005DA">
              <w:rPr>
                <w:sz w:val="20"/>
                <w:lang w:eastAsia="en-US"/>
              </w:rPr>
              <w:t>ПАГМ</w:t>
            </w:r>
            <w:r w:rsidRPr="00D23ED4">
              <w:rPr>
                <w:sz w:val="20"/>
                <w:lang w:eastAsia="en-US"/>
              </w:rPr>
              <w:t xml:space="preserve"> от 13.06.2013 № 1462);</w:t>
            </w:r>
          </w:p>
          <w:p w14:paraId="160A4309" w14:textId="77777777" w:rsidR="009F0A7C" w:rsidRPr="00D23ED4" w:rsidRDefault="009F0A7C" w:rsidP="009F0A7C">
            <w:pPr>
              <w:autoSpaceDE w:val="0"/>
              <w:autoSpaceDN w:val="0"/>
              <w:adjustRightInd w:val="0"/>
              <w:jc w:val="both"/>
              <w:rPr>
                <w:sz w:val="20"/>
                <w:lang w:eastAsia="en-US"/>
              </w:rPr>
            </w:pPr>
            <w:r w:rsidRPr="00D23ED4">
              <w:rPr>
                <w:sz w:val="20"/>
                <w:lang w:eastAsia="en-US"/>
              </w:rPr>
              <w:t xml:space="preserve">- копия документа, удостоверяющего личность, и согласие на обработку персональных данных по установленной </w:t>
            </w:r>
            <w:hyperlink r:id="rId8" w:anchor="Par297" w:history="1">
              <w:r w:rsidRPr="00D23ED4">
                <w:rPr>
                  <w:sz w:val="20"/>
                  <w:lang w:eastAsia="en-US"/>
                </w:rPr>
                <w:t>форме</w:t>
              </w:r>
            </w:hyperlink>
            <w:r w:rsidRPr="00D23ED4">
              <w:rPr>
                <w:sz w:val="20"/>
                <w:lang w:eastAsia="en-US"/>
              </w:rPr>
              <w:t xml:space="preserve"> (Приложение № 6 к </w:t>
            </w:r>
            <w:r w:rsidR="00B005DA">
              <w:rPr>
                <w:sz w:val="20"/>
                <w:lang w:eastAsia="en-US"/>
              </w:rPr>
              <w:t>ПАГМ</w:t>
            </w:r>
            <w:r w:rsidRPr="00D23ED4">
              <w:rPr>
                <w:sz w:val="20"/>
                <w:lang w:eastAsia="en-US"/>
              </w:rPr>
              <w:t xml:space="preserve"> от 13.06.2013 № 1462) – для индивидуальных предпринимателей и самозанятых физических лиц;</w:t>
            </w:r>
          </w:p>
          <w:p w14:paraId="22BA5BE1" w14:textId="77777777" w:rsidR="009F0A7C" w:rsidRPr="00D23ED4" w:rsidRDefault="009F0A7C" w:rsidP="009F0A7C">
            <w:pPr>
              <w:autoSpaceDE w:val="0"/>
              <w:autoSpaceDN w:val="0"/>
              <w:adjustRightInd w:val="0"/>
              <w:jc w:val="both"/>
              <w:rPr>
                <w:sz w:val="20"/>
                <w:lang w:eastAsia="en-US"/>
              </w:rPr>
            </w:pPr>
            <w:r w:rsidRPr="00D23ED4">
              <w:rPr>
                <w:sz w:val="20"/>
                <w:lang w:eastAsia="en-US"/>
              </w:rPr>
              <w:t>- выписка из ЕГРЮЛ/ЕГРИП, полученная не ранее чем за 30 календарных дней до даты предоставления документов, либо справка о постановке на учет физического лица в качестве налогоплательщика на профессиональный доход.</w:t>
            </w:r>
          </w:p>
          <w:p w14:paraId="626395A3" w14:textId="77777777" w:rsidR="009F0A7C" w:rsidRPr="00D23ED4" w:rsidRDefault="009F0A7C" w:rsidP="009F0A7C">
            <w:pPr>
              <w:autoSpaceDE w:val="0"/>
              <w:autoSpaceDN w:val="0"/>
              <w:adjustRightInd w:val="0"/>
              <w:jc w:val="both"/>
              <w:rPr>
                <w:sz w:val="20"/>
                <w:lang w:eastAsia="en-US"/>
              </w:rPr>
            </w:pPr>
            <w:r w:rsidRPr="00D23ED4">
              <w:rPr>
                <w:sz w:val="20"/>
                <w:lang w:eastAsia="en-US"/>
              </w:rPr>
              <w:t xml:space="preserve">Дополнительно, в зависимости от типа размещаемого нестационарного торгового объекта для получения Муниципальной услуги необходимы следующие документы: </w:t>
            </w:r>
          </w:p>
          <w:p w14:paraId="21707252" w14:textId="77777777" w:rsidR="009F0A7C" w:rsidRPr="00D23ED4" w:rsidRDefault="009F0A7C" w:rsidP="009F0A7C">
            <w:pPr>
              <w:autoSpaceDE w:val="0"/>
              <w:autoSpaceDN w:val="0"/>
              <w:adjustRightInd w:val="0"/>
              <w:jc w:val="both"/>
              <w:rPr>
                <w:b/>
                <w:bCs/>
                <w:sz w:val="20"/>
                <w:lang w:eastAsia="en-US"/>
              </w:rPr>
            </w:pPr>
            <w:r w:rsidRPr="00D23ED4">
              <w:rPr>
                <w:b/>
                <w:bCs/>
                <w:sz w:val="20"/>
                <w:lang w:eastAsia="en-US"/>
              </w:rPr>
              <w:t xml:space="preserve">Для размещения автолавок, автоприцепов, </w:t>
            </w:r>
            <w:proofErr w:type="spellStart"/>
            <w:r w:rsidRPr="00D23ED4">
              <w:rPr>
                <w:b/>
                <w:bCs/>
                <w:sz w:val="20"/>
                <w:lang w:eastAsia="en-US"/>
              </w:rPr>
              <w:t>автокафе</w:t>
            </w:r>
            <w:proofErr w:type="spellEnd"/>
            <w:r w:rsidRPr="00D23ED4">
              <w:rPr>
                <w:b/>
                <w:bCs/>
                <w:sz w:val="20"/>
                <w:lang w:eastAsia="en-US"/>
              </w:rPr>
              <w:t xml:space="preserve">, </w:t>
            </w:r>
            <w:proofErr w:type="spellStart"/>
            <w:r w:rsidRPr="00D23ED4">
              <w:rPr>
                <w:b/>
                <w:bCs/>
                <w:sz w:val="20"/>
                <w:lang w:eastAsia="en-US"/>
              </w:rPr>
              <w:t>фудтраков</w:t>
            </w:r>
            <w:proofErr w:type="spellEnd"/>
            <w:r w:rsidRPr="00D23ED4">
              <w:rPr>
                <w:b/>
                <w:bCs/>
                <w:sz w:val="20"/>
                <w:lang w:eastAsia="en-US"/>
              </w:rPr>
              <w:t>, кафе-фургонов с мобильной кухней на круглогодичный период:</w:t>
            </w:r>
          </w:p>
          <w:p w14:paraId="71DE810A" w14:textId="77777777" w:rsidR="009F0A7C" w:rsidRPr="00D23ED4" w:rsidRDefault="009F0A7C" w:rsidP="009F0A7C">
            <w:pPr>
              <w:autoSpaceDE w:val="0"/>
              <w:autoSpaceDN w:val="0"/>
              <w:adjustRightInd w:val="0"/>
              <w:jc w:val="both"/>
              <w:rPr>
                <w:sz w:val="20"/>
                <w:lang w:eastAsia="en-US"/>
              </w:rPr>
            </w:pPr>
            <w:r w:rsidRPr="00D23ED4">
              <w:rPr>
                <w:sz w:val="20"/>
                <w:lang w:eastAsia="en-US"/>
              </w:rPr>
              <w:t>–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копия договора аренды (субаренды), заключенного на срок более одного года, со штампом о регистрации договора, или выписка</w:t>
            </w:r>
            <w:r>
              <w:rPr>
                <w:sz w:val="20"/>
                <w:lang w:eastAsia="en-US"/>
              </w:rPr>
              <w:t xml:space="preserve"> </w:t>
            </w:r>
            <w:r w:rsidRPr="00D23ED4">
              <w:rPr>
                <w:sz w:val="20"/>
                <w:lang w:eastAsia="en-US"/>
              </w:rPr>
              <w:t>из Единого государственного реестра недвижимости, содержащая сведения</w:t>
            </w:r>
            <w:r>
              <w:rPr>
                <w:sz w:val="20"/>
                <w:lang w:eastAsia="en-US"/>
              </w:rPr>
              <w:t xml:space="preserve"> </w:t>
            </w:r>
            <w:r w:rsidRPr="00D23ED4">
              <w:rPr>
                <w:sz w:val="20"/>
                <w:lang w:eastAsia="en-US"/>
              </w:rPr>
              <w:t>о правах, копия договора аренды (субаренды), заключенного на срок менее одного года;</w:t>
            </w:r>
          </w:p>
          <w:p w14:paraId="000940E4" w14:textId="77777777" w:rsidR="009F0A7C" w:rsidRPr="00D23ED4" w:rsidRDefault="009F0A7C" w:rsidP="009F0A7C">
            <w:pPr>
              <w:autoSpaceDE w:val="0"/>
              <w:autoSpaceDN w:val="0"/>
              <w:adjustRightInd w:val="0"/>
              <w:jc w:val="both"/>
              <w:rPr>
                <w:sz w:val="20"/>
                <w:lang w:eastAsia="en-US"/>
              </w:rPr>
            </w:pPr>
            <w:r w:rsidRPr="00D23ED4">
              <w:rPr>
                <w:sz w:val="20"/>
                <w:lang w:eastAsia="en-US"/>
              </w:rPr>
              <w:t>– копия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торговли и (или) оказания услуг, не является собственником автотранспортного средства;</w:t>
            </w:r>
          </w:p>
          <w:p w14:paraId="7E0B1FCD" w14:textId="77777777" w:rsidR="009F0A7C" w:rsidRPr="00D23ED4" w:rsidRDefault="009F0A7C" w:rsidP="009F0A7C">
            <w:pPr>
              <w:autoSpaceDE w:val="0"/>
              <w:autoSpaceDN w:val="0"/>
              <w:adjustRightInd w:val="0"/>
              <w:jc w:val="both"/>
              <w:rPr>
                <w:b/>
                <w:bCs/>
                <w:sz w:val="20"/>
                <w:lang w:eastAsia="en-US"/>
              </w:rPr>
            </w:pPr>
            <w:r w:rsidRPr="00D23ED4">
              <w:rPr>
                <w:b/>
                <w:bCs/>
                <w:sz w:val="20"/>
                <w:lang w:eastAsia="en-US"/>
              </w:rPr>
              <w:t xml:space="preserve">Для размещения торговых павильонов, ярмарочных домиков, </w:t>
            </w:r>
            <w:proofErr w:type="spellStart"/>
            <w:r w:rsidRPr="00D23ED4">
              <w:rPr>
                <w:b/>
                <w:bCs/>
                <w:sz w:val="20"/>
                <w:lang w:eastAsia="en-US"/>
              </w:rPr>
              <w:t>боверов</w:t>
            </w:r>
            <w:proofErr w:type="spellEnd"/>
            <w:r w:rsidRPr="00D23ED4">
              <w:rPr>
                <w:b/>
                <w:bCs/>
                <w:sz w:val="20"/>
                <w:lang w:eastAsia="en-US"/>
              </w:rPr>
              <w:t xml:space="preserve">, блок-контейнеров, киосков, </w:t>
            </w:r>
            <w:proofErr w:type="spellStart"/>
            <w:r w:rsidRPr="00D23ED4">
              <w:rPr>
                <w:b/>
                <w:bCs/>
                <w:sz w:val="20"/>
                <w:lang w:eastAsia="en-US"/>
              </w:rPr>
              <w:t>фудтраков</w:t>
            </w:r>
            <w:proofErr w:type="spellEnd"/>
            <w:r w:rsidRPr="00D23ED4">
              <w:rPr>
                <w:b/>
                <w:bCs/>
                <w:sz w:val="20"/>
                <w:lang w:eastAsia="en-US"/>
              </w:rPr>
              <w:t xml:space="preserve"> (конструкция не предусматривает установку колёс) (далее – </w:t>
            </w:r>
            <w:proofErr w:type="spellStart"/>
            <w:r w:rsidRPr="00D23ED4">
              <w:rPr>
                <w:b/>
                <w:bCs/>
                <w:sz w:val="20"/>
                <w:lang w:eastAsia="en-US"/>
              </w:rPr>
              <w:t>фудтрак</w:t>
            </w:r>
            <w:proofErr w:type="spellEnd"/>
            <w:r w:rsidRPr="00D23ED4">
              <w:rPr>
                <w:b/>
                <w:bCs/>
                <w:sz w:val="20"/>
                <w:lang w:eastAsia="en-US"/>
              </w:rPr>
              <w:t xml:space="preserve"> без колёс), мини фреш-баров на круглогодичный период:</w:t>
            </w:r>
          </w:p>
          <w:p w14:paraId="0BCFE56D" w14:textId="77777777" w:rsidR="009F0A7C" w:rsidRPr="00D23ED4" w:rsidRDefault="009F0A7C" w:rsidP="009F0A7C">
            <w:pPr>
              <w:widowControl w:val="0"/>
              <w:autoSpaceDE w:val="0"/>
              <w:autoSpaceDN w:val="0"/>
              <w:adjustRightInd w:val="0"/>
              <w:jc w:val="both"/>
              <w:rPr>
                <w:sz w:val="20"/>
                <w:lang w:eastAsia="en-US"/>
              </w:rPr>
            </w:pPr>
            <w:r w:rsidRPr="00D23ED4">
              <w:rPr>
                <w:sz w:val="20"/>
                <w:lang w:eastAsia="en-US"/>
              </w:rPr>
              <w:t xml:space="preserve">– копия акта приемки торгового павильона, в эксплуатацию </w:t>
            </w:r>
            <w:r w:rsidRPr="00D23ED4">
              <w:rPr>
                <w:sz w:val="20"/>
                <w:lang w:eastAsia="en-US"/>
              </w:rPr>
              <w:lastRenderedPageBreak/>
              <w:t>объектов, размещённых в существующем жилом и нежилом фонде, меняющих своё функциональное назначение, а также торговых площадок, автостоянок и т.п. на территории города Мурманска, утверждённ</w:t>
            </w:r>
            <w:r w:rsidR="00A60443">
              <w:rPr>
                <w:sz w:val="20"/>
                <w:lang w:eastAsia="en-US"/>
              </w:rPr>
              <w:t>ого</w:t>
            </w:r>
            <w:r w:rsidRPr="00D23ED4">
              <w:rPr>
                <w:sz w:val="20"/>
                <w:lang w:eastAsia="en-US"/>
              </w:rPr>
              <w:t xml:space="preserve"> </w:t>
            </w:r>
            <w:r w:rsidR="00B005DA">
              <w:rPr>
                <w:sz w:val="20"/>
                <w:lang w:eastAsia="en-US"/>
              </w:rPr>
              <w:t>ПАГМ</w:t>
            </w:r>
            <w:r w:rsidRPr="00D23ED4">
              <w:rPr>
                <w:sz w:val="20"/>
                <w:lang w:eastAsia="en-US"/>
              </w:rPr>
              <w:t xml:space="preserve"> от 01.11.1999 № 3012, или копия акта осмотра торгового павильона, киоска, выданного в соответствии с административным регламентом</w:t>
            </w:r>
            <w:r>
              <w:rPr>
                <w:sz w:val="20"/>
                <w:lang w:eastAsia="en-US"/>
              </w:rPr>
              <w:t xml:space="preserve"> </w:t>
            </w:r>
            <w:r w:rsidRPr="00D23ED4">
              <w:rPr>
                <w:sz w:val="20"/>
                <w:lang w:eastAsia="en-US"/>
              </w:rPr>
              <w:t xml:space="preserve">предоставления муниципальной услуги «Выдача акта осмотра объекта», утверждённым </w:t>
            </w:r>
            <w:r w:rsidR="00B005DA">
              <w:rPr>
                <w:sz w:val="20"/>
                <w:lang w:eastAsia="en-US"/>
              </w:rPr>
              <w:t xml:space="preserve">ПАГМ </w:t>
            </w:r>
            <w:r w:rsidRPr="00D23ED4">
              <w:rPr>
                <w:sz w:val="20"/>
                <w:lang w:eastAsia="en-US"/>
              </w:rPr>
              <w:t xml:space="preserve">от 26.06.2015 № 1721, или копия документа, подтверждающего право владения (пользования) (договора купли-продажи, договора дарения, договора аренды, договора безвозмездного пользования, свидетельства о праве на наследство) торговым павильоном, ярмарочным домиком, </w:t>
            </w:r>
            <w:proofErr w:type="spellStart"/>
            <w:r w:rsidRPr="00D23ED4">
              <w:rPr>
                <w:sz w:val="20"/>
                <w:lang w:eastAsia="en-US"/>
              </w:rPr>
              <w:t>бовером</w:t>
            </w:r>
            <w:proofErr w:type="spellEnd"/>
            <w:r w:rsidRPr="00D23ED4">
              <w:rPr>
                <w:sz w:val="20"/>
                <w:lang w:eastAsia="en-US"/>
              </w:rPr>
              <w:t xml:space="preserve">, блок-контейнером, киоском, </w:t>
            </w:r>
            <w:proofErr w:type="spellStart"/>
            <w:r w:rsidRPr="00D23ED4">
              <w:rPr>
                <w:sz w:val="20"/>
                <w:lang w:eastAsia="en-US"/>
              </w:rPr>
              <w:t>фудтраком</w:t>
            </w:r>
            <w:proofErr w:type="spellEnd"/>
            <w:r w:rsidRPr="00D23ED4">
              <w:rPr>
                <w:sz w:val="20"/>
                <w:lang w:eastAsia="en-US"/>
              </w:rPr>
              <w:t xml:space="preserve"> без колёс, мини фреш-баром;</w:t>
            </w:r>
          </w:p>
          <w:p w14:paraId="41A141B7" w14:textId="77777777" w:rsidR="009F0A7C" w:rsidRPr="00D23ED4" w:rsidRDefault="009F0A7C" w:rsidP="009F0A7C">
            <w:pPr>
              <w:autoSpaceDE w:val="0"/>
              <w:autoSpaceDN w:val="0"/>
              <w:adjustRightInd w:val="0"/>
              <w:jc w:val="both"/>
              <w:rPr>
                <w:b/>
                <w:bCs/>
                <w:sz w:val="20"/>
                <w:lang w:eastAsia="en-US"/>
              </w:rPr>
            </w:pPr>
            <w:r w:rsidRPr="00D23ED4">
              <w:rPr>
                <w:b/>
                <w:bCs/>
                <w:sz w:val="20"/>
                <w:lang w:eastAsia="en-US"/>
              </w:rPr>
              <w:t>Для размещения сезонных кафе и торговых палаток для реализации продукции собственного производства дополнительно предоставляются:</w:t>
            </w:r>
          </w:p>
          <w:p w14:paraId="6262EF62" w14:textId="77777777" w:rsidR="009F0A7C" w:rsidRPr="00D23ED4" w:rsidRDefault="009F0A7C" w:rsidP="009F0A7C">
            <w:pPr>
              <w:autoSpaceDE w:val="0"/>
              <w:autoSpaceDN w:val="0"/>
              <w:adjustRightInd w:val="0"/>
              <w:jc w:val="both"/>
              <w:rPr>
                <w:sz w:val="20"/>
                <w:lang w:eastAsia="en-US"/>
              </w:rPr>
            </w:pPr>
            <w:r w:rsidRPr="00D23ED4">
              <w:rPr>
                <w:sz w:val="20"/>
                <w:lang w:eastAsia="en-US"/>
              </w:rPr>
              <w:t>–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копия договора аренды (субаренды), заключенного на срок более одного года, со штампом о регистрации договора, или выписка из Единого государственного реестра недвижимости, содержащая сведения о правах, копия договора аренды (субаренды), заключенного на срок менее одного года.</w:t>
            </w:r>
          </w:p>
        </w:tc>
        <w:tc>
          <w:tcPr>
            <w:tcW w:w="1843" w:type="dxa"/>
            <w:shd w:val="clear" w:color="auto" w:fill="auto"/>
          </w:tcPr>
          <w:p w14:paraId="08865DA5" w14:textId="77777777" w:rsidR="009F0A7C" w:rsidRPr="00D23ED4" w:rsidRDefault="009F0A7C" w:rsidP="009F0A7C">
            <w:pPr>
              <w:pStyle w:val="ConsPlusNormal"/>
              <w:tabs>
                <w:tab w:val="left" w:pos="332"/>
              </w:tabs>
              <w:ind w:left="34" w:right="34"/>
              <w:rPr>
                <w:sz w:val="20"/>
                <w:szCs w:val="20"/>
              </w:rPr>
            </w:pPr>
            <w:r w:rsidRPr="00D23ED4">
              <w:rPr>
                <w:sz w:val="20"/>
                <w:szCs w:val="20"/>
              </w:rPr>
              <w:lastRenderedPageBreak/>
              <w:t>40 календарных дней со дня регистрации заявления</w:t>
            </w:r>
          </w:p>
        </w:tc>
        <w:tc>
          <w:tcPr>
            <w:tcW w:w="2126" w:type="dxa"/>
            <w:shd w:val="clear" w:color="auto" w:fill="auto"/>
          </w:tcPr>
          <w:p w14:paraId="25C32AA8" w14:textId="77777777" w:rsidR="009F0A7C" w:rsidRPr="00D23ED4" w:rsidRDefault="009F0A7C" w:rsidP="009F0A7C">
            <w:pPr>
              <w:pStyle w:val="ConsPlusNormal"/>
              <w:tabs>
                <w:tab w:val="left" w:pos="332"/>
              </w:tabs>
              <w:ind w:left="34" w:right="34"/>
              <w:rPr>
                <w:sz w:val="20"/>
                <w:szCs w:val="20"/>
              </w:rPr>
            </w:pPr>
            <w:r w:rsidRPr="00D23ED4">
              <w:rPr>
                <w:sz w:val="20"/>
                <w:szCs w:val="20"/>
              </w:rPr>
              <w:t>Услуга предоставляется бесплатно</w:t>
            </w:r>
          </w:p>
        </w:tc>
        <w:tc>
          <w:tcPr>
            <w:tcW w:w="1701" w:type="dxa"/>
            <w:shd w:val="clear" w:color="auto" w:fill="auto"/>
          </w:tcPr>
          <w:p w14:paraId="4B482CD9" w14:textId="77777777" w:rsidR="009F0A7C" w:rsidRPr="00D23ED4" w:rsidRDefault="009F0A7C" w:rsidP="009F0A7C">
            <w:pPr>
              <w:pStyle w:val="ConsPlusNormal"/>
              <w:tabs>
                <w:tab w:val="left" w:pos="332"/>
              </w:tabs>
              <w:ind w:left="34" w:right="34"/>
              <w:rPr>
                <w:sz w:val="20"/>
                <w:szCs w:val="20"/>
              </w:rPr>
            </w:pPr>
            <w:r w:rsidRPr="00D23ED4">
              <w:rPr>
                <w:sz w:val="20"/>
                <w:szCs w:val="20"/>
              </w:rPr>
              <w:t>Услуга не предоставляется через МФЦ</w:t>
            </w:r>
          </w:p>
        </w:tc>
      </w:tr>
      <w:tr w:rsidR="009F0A7C" w:rsidRPr="000C1E18" w14:paraId="6FD1F54D" w14:textId="77777777"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14:paraId="6DE4B3DA" w14:textId="77777777" w:rsidR="009F0A7C" w:rsidRPr="00F519A2" w:rsidRDefault="009F0A7C" w:rsidP="009F0A7C">
            <w:pPr>
              <w:numPr>
                <w:ilvl w:val="0"/>
                <w:numId w:val="6"/>
              </w:numPr>
              <w:tabs>
                <w:tab w:val="left" w:pos="244"/>
                <w:tab w:val="left" w:pos="301"/>
              </w:tabs>
              <w:ind w:left="0" w:firstLine="0"/>
              <w:rPr>
                <w:sz w:val="20"/>
              </w:rPr>
            </w:pPr>
            <w:r w:rsidRPr="00F519A2">
              <w:rPr>
                <w:sz w:val="20"/>
              </w:rPr>
              <w:lastRenderedPageBreak/>
              <w:t>Выдача разрешений на право организации розничного рынка</w:t>
            </w:r>
          </w:p>
        </w:tc>
        <w:tc>
          <w:tcPr>
            <w:tcW w:w="1984" w:type="dxa"/>
            <w:shd w:val="clear" w:color="auto" w:fill="auto"/>
          </w:tcPr>
          <w:p w14:paraId="79D4B41E" w14:textId="77777777" w:rsidR="009F0A7C" w:rsidRPr="00F519A2" w:rsidRDefault="009F0A7C" w:rsidP="009F0A7C">
            <w:pPr>
              <w:ind w:left="33" w:right="34"/>
              <w:rPr>
                <w:sz w:val="20"/>
              </w:rPr>
            </w:pPr>
            <w:r w:rsidRPr="00F519A2">
              <w:rPr>
                <w:sz w:val="20"/>
              </w:rPr>
              <w:t>Комитет по экономическому развитию администрации города Мурманска</w:t>
            </w:r>
          </w:p>
        </w:tc>
        <w:tc>
          <w:tcPr>
            <w:tcW w:w="5670" w:type="dxa"/>
            <w:shd w:val="clear" w:color="auto" w:fill="auto"/>
          </w:tcPr>
          <w:p w14:paraId="700EE1E6" w14:textId="77777777" w:rsidR="009F0A7C" w:rsidRDefault="009F0A7C" w:rsidP="009F0A7C">
            <w:pPr>
              <w:autoSpaceDE w:val="0"/>
              <w:autoSpaceDN w:val="0"/>
              <w:adjustRightInd w:val="0"/>
              <w:jc w:val="both"/>
              <w:rPr>
                <w:sz w:val="20"/>
                <w:lang w:eastAsia="en-US"/>
              </w:rPr>
            </w:pPr>
            <w:r>
              <w:rPr>
                <w:sz w:val="20"/>
                <w:lang w:eastAsia="en-US"/>
              </w:rPr>
              <w:t xml:space="preserve">Услуга оказывается в соответствии с административным регламентом, утвержденным </w:t>
            </w:r>
            <w:r w:rsidR="00B005DA">
              <w:rPr>
                <w:sz w:val="20"/>
                <w:lang w:eastAsia="en-US"/>
              </w:rPr>
              <w:t>ПАГМ</w:t>
            </w:r>
            <w:r>
              <w:rPr>
                <w:sz w:val="20"/>
                <w:lang w:eastAsia="en-US"/>
              </w:rPr>
              <w:t xml:space="preserve"> от 15.12.2011 № 2538.</w:t>
            </w:r>
          </w:p>
          <w:p w14:paraId="05FD3044" w14:textId="77777777" w:rsidR="009F0A7C" w:rsidRDefault="009F0A7C" w:rsidP="009F0A7C">
            <w:pPr>
              <w:tabs>
                <w:tab w:val="left" w:pos="317"/>
              </w:tabs>
              <w:ind w:left="34"/>
              <w:jc w:val="both"/>
              <w:rPr>
                <w:sz w:val="20"/>
              </w:rPr>
            </w:pPr>
            <w:r w:rsidRPr="00105338">
              <w:rPr>
                <w:sz w:val="20"/>
              </w:rPr>
              <w:t xml:space="preserve">Для получения Муниципальной услуги </w:t>
            </w:r>
            <w:r>
              <w:rPr>
                <w:sz w:val="20"/>
              </w:rPr>
              <w:t>необходимы следующие документы:</w:t>
            </w:r>
          </w:p>
          <w:p w14:paraId="5D314FFB" w14:textId="77777777" w:rsidR="009F0A7C" w:rsidRPr="00105338" w:rsidRDefault="009F0A7C" w:rsidP="009F0A7C">
            <w:pPr>
              <w:tabs>
                <w:tab w:val="left" w:pos="317"/>
              </w:tabs>
              <w:ind w:left="34"/>
              <w:jc w:val="both"/>
              <w:rPr>
                <w:sz w:val="20"/>
              </w:rPr>
            </w:pPr>
            <w:r w:rsidRPr="00105338">
              <w:rPr>
                <w:sz w:val="20"/>
              </w:rPr>
              <w:t xml:space="preserve">- заявление </w:t>
            </w:r>
            <w:r>
              <w:rPr>
                <w:sz w:val="20"/>
              </w:rPr>
              <w:t>установленного образца (</w:t>
            </w:r>
            <w:r w:rsidR="00B005DA">
              <w:rPr>
                <w:sz w:val="20"/>
                <w:lang w:eastAsia="en-US"/>
              </w:rPr>
              <w:t>ПАГМ</w:t>
            </w:r>
            <w:r>
              <w:rPr>
                <w:sz w:val="20"/>
              </w:rPr>
              <w:t xml:space="preserve"> </w:t>
            </w:r>
            <w:r w:rsidRPr="00105338">
              <w:rPr>
                <w:sz w:val="20"/>
              </w:rPr>
              <w:t>от 15.12.2011 № 2538</w:t>
            </w:r>
            <w:r>
              <w:rPr>
                <w:sz w:val="20"/>
              </w:rPr>
              <w:t>)</w:t>
            </w:r>
            <w:r w:rsidRPr="00105338">
              <w:rPr>
                <w:sz w:val="20"/>
              </w:rPr>
              <w:t>;</w:t>
            </w:r>
          </w:p>
          <w:p w14:paraId="47D641A0" w14:textId="77777777" w:rsidR="009F0A7C" w:rsidRPr="00105338" w:rsidRDefault="009F0A7C" w:rsidP="009F0A7C">
            <w:pPr>
              <w:autoSpaceDE w:val="0"/>
              <w:autoSpaceDN w:val="0"/>
              <w:adjustRightInd w:val="0"/>
              <w:jc w:val="both"/>
              <w:rPr>
                <w:sz w:val="20"/>
              </w:rPr>
            </w:pPr>
            <w:r w:rsidRPr="00105338">
              <w:rPr>
                <w:sz w:val="20"/>
              </w:rPr>
              <w:t>В Заявлении должны быть указаны:</w:t>
            </w:r>
          </w:p>
          <w:p w14:paraId="01A0711E" w14:textId="77777777" w:rsidR="009F0A7C" w:rsidRPr="00105338" w:rsidRDefault="009F0A7C" w:rsidP="009F0A7C">
            <w:pPr>
              <w:autoSpaceDE w:val="0"/>
              <w:autoSpaceDN w:val="0"/>
              <w:adjustRightInd w:val="0"/>
              <w:jc w:val="both"/>
              <w:rPr>
                <w:sz w:val="20"/>
              </w:rPr>
            </w:pPr>
            <w:r w:rsidRPr="00105338">
              <w:rPr>
                <w:sz w:val="20"/>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w:t>
            </w:r>
            <w:r w:rsidRPr="00105338">
              <w:rPr>
                <w:sz w:val="20"/>
              </w:rPr>
              <w:lastRenderedPageBreak/>
              <w:t>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03204526" w14:textId="77777777" w:rsidR="009F0A7C" w:rsidRPr="00105338" w:rsidRDefault="009F0A7C" w:rsidP="009F0A7C">
            <w:pPr>
              <w:autoSpaceDE w:val="0"/>
              <w:autoSpaceDN w:val="0"/>
              <w:adjustRightInd w:val="0"/>
              <w:jc w:val="both"/>
              <w:rPr>
                <w:sz w:val="20"/>
              </w:rPr>
            </w:pPr>
            <w:r w:rsidRPr="00105338">
              <w:rPr>
                <w:sz w:val="20"/>
              </w:rPr>
              <w:t>– идентификационный номер налогоплательщика и данные документа о постановке юридического лица на учет в налоговом органе;</w:t>
            </w:r>
          </w:p>
          <w:p w14:paraId="08096D98" w14:textId="77777777" w:rsidR="009F0A7C" w:rsidRPr="00105338" w:rsidRDefault="009F0A7C" w:rsidP="009F0A7C">
            <w:pPr>
              <w:autoSpaceDE w:val="0"/>
              <w:autoSpaceDN w:val="0"/>
              <w:adjustRightInd w:val="0"/>
              <w:jc w:val="both"/>
              <w:rPr>
                <w:sz w:val="20"/>
              </w:rPr>
            </w:pPr>
            <w:r w:rsidRPr="00105338">
              <w:rPr>
                <w:sz w:val="20"/>
              </w:rPr>
              <w:t>– тип рынка, который предполагается организовать.</w:t>
            </w:r>
          </w:p>
          <w:p w14:paraId="6CBE1454" w14:textId="77777777" w:rsidR="009F0A7C" w:rsidRPr="00105338" w:rsidRDefault="009F0A7C" w:rsidP="009F0A7C">
            <w:pPr>
              <w:autoSpaceDE w:val="0"/>
              <w:autoSpaceDN w:val="0"/>
              <w:adjustRightInd w:val="0"/>
              <w:jc w:val="both"/>
              <w:rPr>
                <w:sz w:val="20"/>
              </w:rPr>
            </w:pPr>
            <w:r w:rsidRPr="00105338">
              <w:rPr>
                <w:sz w:val="20"/>
              </w:rPr>
              <w:t xml:space="preserve">Кроме того, необходимы следующие документы: </w:t>
            </w:r>
          </w:p>
          <w:p w14:paraId="531EBD3E" w14:textId="77777777" w:rsidR="009F0A7C" w:rsidRPr="00105338" w:rsidRDefault="009F0A7C" w:rsidP="009F0A7C">
            <w:pPr>
              <w:pStyle w:val="ConsPlusNormal"/>
              <w:jc w:val="both"/>
              <w:rPr>
                <w:sz w:val="20"/>
                <w:szCs w:val="20"/>
              </w:rPr>
            </w:pPr>
            <w:r>
              <w:rPr>
                <w:sz w:val="20"/>
                <w:szCs w:val="20"/>
              </w:rPr>
              <w:t xml:space="preserve">- </w:t>
            </w:r>
            <w:r w:rsidRPr="00243E29">
              <w:rPr>
                <w:b/>
                <w:bCs/>
                <w:sz w:val="20"/>
                <w:szCs w:val="20"/>
              </w:rPr>
              <w:t>для выдачи Разрешения</w:t>
            </w:r>
            <w:r w:rsidRPr="00105338">
              <w:rPr>
                <w:sz w:val="20"/>
                <w:szCs w:val="20"/>
              </w:rPr>
              <w:t xml:space="preserve"> - копии учредительных документов</w:t>
            </w:r>
            <w:r>
              <w:rPr>
                <w:sz w:val="20"/>
                <w:szCs w:val="20"/>
              </w:rPr>
              <w:t>;</w:t>
            </w:r>
            <w:r w:rsidRPr="00105338">
              <w:rPr>
                <w:sz w:val="20"/>
                <w:szCs w:val="20"/>
              </w:rPr>
              <w:t xml:space="preserve"> </w:t>
            </w:r>
          </w:p>
          <w:p w14:paraId="5D4ED574" w14:textId="77777777" w:rsidR="009F0A7C" w:rsidRPr="00105338" w:rsidRDefault="009F0A7C" w:rsidP="009F0A7C">
            <w:pPr>
              <w:pStyle w:val="ConsPlusNormal"/>
              <w:jc w:val="both"/>
              <w:rPr>
                <w:sz w:val="20"/>
                <w:szCs w:val="20"/>
              </w:rPr>
            </w:pPr>
            <w:r>
              <w:rPr>
                <w:b/>
                <w:bCs/>
                <w:sz w:val="20"/>
                <w:szCs w:val="20"/>
              </w:rPr>
              <w:t>-</w:t>
            </w:r>
            <w:r w:rsidRPr="00243E29">
              <w:rPr>
                <w:b/>
                <w:bCs/>
                <w:sz w:val="20"/>
                <w:szCs w:val="20"/>
              </w:rPr>
              <w:t xml:space="preserve"> для продления срока действия Разрешения</w:t>
            </w:r>
            <w:r w:rsidRPr="00105338">
              <w:rPr>
                <w:sz w:val="20"/>
                <w:szCs w:val="20"/>
              </w:rPr>
              <w:t xml:space="preserve"> - копии учредительных документов</w:t>
            </w:r>
            <w:r>
              <w:rPr>
                <w:sz w:val="20"/>
                <w:szCs w:val="20"/>
              </w:rPr>
              <w:t>,</w:t>
            </w:r>
            <w:r w:rsidRPr="00105338">
              <w:rPr>
                <w:sz w:val="20"/>
                <w:szCs w:val="20"/>
              </w:rPr>
              <w:t xml:space="preserve"> в случае внесения в них изменений.</w:t>
            </w:r>
          </w:p>
          <w:p w14:paraId="345FAC7E" w14:textId="77777777" w:rsidR="009F0A7C" w:rsidRPr="00105338" w:rsidRDefault="009F0A7C" w:rsidP="009F0A7C">
            <w:pPr>
              <w:jc w:val="both"/>
              <w:rPr>
                <w:sz w:val="20"/>
              </w:rPr>
            </w:pPr>
            <w:r>
              <w:rPr>
                <w:b/>
                <w:bCs/>
                <w:sz w:val="20"/>
              </w:rPr>
              <w:t xml:space="preserve">- </w:t>
            </w:r>
            <w:r w:rsidRPr="00243E29">
              <w:rPr>
                <w:b/>
                <w:bCs/>
                <w:sz w:val="20"/>
              </w:rPr>
              <w:t>для переоформления Разрешения</w:t>
            </w:r>
            <w:r w:rsidRPr="00105338">
              <w:rPr>
                <w:sz w:val="20"/>
              </w:rPr>
              <w:t xml:space="preserve"> - копии учредительных документов, подтверждающих государственную регистрацию вновь созданного юридического лица либо изменение наименования юридического лица.</w:t>
            </w:r>
          </w:p>
          <w:p w14:paraId="55692016" w14:textId="77777777" w:rsidR="009F0A7C" w:rsidRPr="00105338" w:rsidRDefault="009F0A7C" w:rsidP="009F0A7C">
            <w:pPr>
              <w:jc w:val="both"/>
              <w:rPr>
                <w:sz w:val="20"/>
              </w:rPr>
            </w:pPr>
            <w:r>
              <w:rPr>
                <w:sz w:val="20"/>
              </w:rPr>
              <w:t>- в</w:t>
            </w:r>
            <w:r w:rsidRPr="00105338">
              <w:rPr>
                <w:sz w:val="20"/>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14:paraId="3D00BC51" w14:textId="77777777" w:rsidR="009F0A7C" w:rsidRPr="00105338" w:rsidRDefault="009F0A7C" w:rsidP="00A60443">
            <w:pPr>
              <w:jc w:val="both"/>
              <w:rPr>
                <w:sz w:val="20"/>
              </w:rPr>
            </w:pPr>
            <w:r>
              <w:rPr>
                <w:sz w:val="20"/>
              </w:rPr>
              <w:t>- у</w:t>
            </w:r>
            <w:r w:rsidRPr="00105338">
              <w:rPr>
                <w:sz w:val="20"/>
              </w:rPr>
              <w:t>достоверенная копия документа, подтверждающ</w:t>
            </w:r>
            <w:r w:rsidR="00A60443">
              <w:rPr>
                <w:sz w:val="20"/>
              </w:rPr>
              <w:t>его</w:t>
            </w:r>
            <w:r w:rsidRPr="00105338">
              <w:rPr>
                <w:sz w:val="20"/>
              </w:rPr>
              <w:t xml:space="preserve"> право на объект или объекты недвижимости, расположенные на территории, в пределах которой предполагается организовать рынок.</w:t>
            </w:r>
          </w:p>
        </w:tc>
        <w:tc>
          <w:tcPr>
            <w:tcW w:w="1843" w:type="dxa"/>
            <w:shd w:val="clear" w:color="auto" w:fill="auto"/>
          </w:tcPr>
          <w:p w14:paraId="60453E79" w14:textId="77777777" w:rsidR="009F0A7C" w:rsidRPr="00F519A2" w:rsidRDefault="009F0A7C" w:rsidP="009F0A7C">
            <w:pPr>
              <w:ind w:left="34" w:right="34"/>
              <w:rPr>
                <w:sz w:val="20"/>
              </w:rPr>
            </w:pPr>
            <w:r w:rsidRPr="00F519A2">
              <w:rPr>
                <w:sz w:val="20"/>
              </w:rPr>
              <w:lastRenderedPageBreak/>
              <w:t>33 календарных дн</w:t>
            </w:r>
            <w:r>
              <w:rPr>
                <w:sz w:val="20"/>
              </w:rPr>
              <w:t>я</w:t>
            </w:r>
            <w:r w:rsidRPr="00F519A2">
              <w:rPr>
                <w:sz w:val="20"/>
              </w:rPr>
              <w:t xml:space="preserve"> со дня регистрации заявления о выдаче Разрешения или об отказе в его выдаче.</w:t>
            </w:r>
          </w:p>
          <w:p w14:paraId="5B7A99FF" w14:textId="77777777" w:rsidR="009F0A7C" w:rsidRPr="00F519A2" w:rsidRDefault="009F0A7C" w:rsidP="009F0A7C">
            <w:pPr>
              <w:rPr>
                <w:sz w:val="20"/>
              </w:rPr>
            </w:pPr>
            <w:r w:rsidRPr="00F519A2">
              <w:rPr>
                <w:sz w:val="20"/>
              </w:rPr>
              <w:t xml:space="preserve">Решение о переоформлении Разрешения, продлении срока </w:t>
            </w:r>
            <w:r w:rsidRPr="00F519A2">
              <w:rPr>
                <w:sz w:val="20"/>
              </w:rPr>
              <w:lastRenderedPageBreak/>
              <w:t>действия Разрешения или об отказе в переоформлении Разрешения, продлении срока действия Разрешения принимается в течение 15 календарных дней со дня поступления заявления.</w:t>
            </w:r>
          </w:p>
          <w:p w14:paraId="0972B703" w14:textId="77777777" w:rsidR="009F0A7C" w:rsidRPr="00F519A2" w:rsidRDefault="009F0A7C" w:rsidP="009F0A7C">
            <w:pPr>
              <w:rPr>
                <w:sz w:val="20"/>
              </w:rPr>
            </w:pPr>
            <w:r w:rsidRPr="00F519A2">
              <w:rPr>
                <w:sz w:val="20"/>
              </w:rPr>
              <w:t>Решение о продлении срока действия разрешения, срок действия которого истекает до 31.12.2026, принимается в течение пяти рабочих дней со дня получения заявления.</w:t>
            </w:r>
          </w:p>
        </w:tc>
        <w:tc>
          <w:tcPr>
            <w:tcW w:w="2126" w:type="dxa"/>
            <w:shd w:val="clear" w:color="auto" w:fill="auto"/>
          </w:tcPr>
          <w:p w14:paraId="10E3ACBC" w14:textId="77777777" w:rsidR="009F0A7C" w:rsidRPr="00F519A2" w:rsidRDefault="009F0A7C" w:rsidP="009F0A7C">
            <w:pPr>
              <w:ind w:left="34"/>
              <w:rPr>
                <w:sz w:val="20"/>
              </w:rPr>
            </w:pPr>
            <w:r w:rsidRPr="00F519A2">
              <w:rPr>
                <w:sz w:val="20"/>
              </w:rPr>
              <w:lastRenderedPageBreak/>
              <w:t>Услуга предоставляется бесплатно</w:t>
            </w:r>
          </w:p>
          <w:p w14:paraId="09665615" w14:textId="77777777" w:rsidR="009F0A7C" w:rsidRPr="00F519A2" w:rsidRDefault="009F0A7C" w:rsidP="009F0A7C">
            <w:pPr>
              <w:ind w:left="34"/>
              <w:rPr>
                <w:sz w:val="20"/>
              </w:rPr>
            </w:pPr>
          </w:p>
          <w:p w14:paraId="3601166E" w14:textId="77777777" w:rsidR="009F0A7C" w:rsidRPr="00F519A2" w:rsidRDefault="009F0A7C" w:rsidP="009F0A7C">
            <w:pPr>
              <w:ind w:left="34"/>
              <w:rPr>
                <w:sz w:val="20"/>
              </w:rPr>
            </w:pPr>
          </w:p>
          <w:p w14:paraId="62C659A4" w14:textId="77777777" w:rsidR="009F0A7C" w:rsidRPr="00F519A2" w:rsidRDefault="009F0A7C" w:rsidP="009F0A7C">
            <w:pPr>
              <w:ind w:firstLine="709"/>
              <w:jc w:val="both"/>
              <w:rPr>
                <w:sz w:val="20"/>
              </w:rPr>
            </w:pPr>
          </w:p>
        </w:tc>
        <w:tc>
          <w:tcPr>
            <w:tcW w:w="1701" w:type="dxa"/>
            <w:shd w:val="clear" w:color="auto" w:fill="auto"/>
          </w:tcPr>
          <w:p w14:paraId="6E69E70E" w14:textId="77777777" w:rsidR="009F0A7C" w:rsidRPr="00F519A2" w:rsidRDefault="009F0A7C" w:rsidP="009F0A7C">
            <w:pPr>
              <w:ind w:left="34" w:right="34"/>
              <w:rPr>
                <w:sz w:val="20"/>
              </w:rPr>
            </w:pPr>
            <w:r w:rsidRPr="00F519A2">
              <w:rPr>
                <w:sz w:val="20"/>
              </w:rPr>
              <w:t>Услуга не предоставляется через МФЦ</w:t>
            </w:r>
          </w:p>
        </w:tc>
      </w:tr>
      <w:tr w:rsidR="009F0A7C" w:rsidRPr="000C1E18" w14:paraId="4F60AE3A" w14:textId="77777777"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14:paraId="64BC767E" w14:textId="77777777" w:rsidR="009F0A7C" w:rsidRPr="00971CC4" w:rsidRDefault="009F0A7C" w:rsidP="009F0A7C">
            <w:pPr>
              <w:numPr>
                <w:ilvl w:val="0"/>
                <w:numId w:val="6"/>
              </w:numPr>
              <w:tabs>
                <w:tab w:val="left" w:pos="244"/>
                <w:tab w:val="left" w:pos="301"/>
              </w:tabs>
              <w:ind w:left="0" w:firstLine="0"/>
              <w:rPr>
                <w:sz w:val="20"/>
              </w:rPr>
            </w:pPr>
            <w:r w:rsidRPr="00971CC4">
              <w:rPr>
                <w:sz w:val="20"/>
              </w:rPr>
              <w:t>Предоставление сведений из реестра объектов потребительского рынка</w:t>
            </w:r>
          </w:p>
        </w:tc>
        <w:tc>
          <w:tcPr>
            <w:tcW w:w="1984" w:type="dxa"/>
            <w:shd w:val="clear" w:color="auto" w:fill="auto"/>
          </w:tcPr>
          <w:p w14:paraId="2D1AB2CA" w14:textId="77777777" w:rsidR="009F0A7C" w:rsidRPr="00971CC4" w:rsidRDefault="009F0A7C" w:rsidP="009F0A7C">
            <w:pPr>
              <w:ind w:left="33" w:right="34"/>
              <w:rPr>
                <w:sz w:val="20"/>
              </w:rPr>
            </w:pPr>
            <w:r w:rsidRPr="00971CC4">
              <w:rPr>
                <w:sz w:val="20"/>
              </w:rPr>
              <w:t>Комитет по экономическому развитию администрации города Мурманска</w:t>
            </w:r>
          </w:p>
        </w:tc>
        <w:tc>
          <w:tcPr>
            <w:tcW w:w="5670" w:type="dxa"/>
            <w:shd w:val="clear" w:color="auto" w:fill="auto"/>
          </w:tcPr>
          <w:p w14:paraId="7449C240" w14:textId="77777777" w:rsidR="009F0A7C" w:rsidRDefault="009F0A7C" w:rsidP="009F0A7C">
            <w:pPr>
              <w:autoSpaceDE w:val="0"/>
              <w:autoSpaceDN w:val="0"/>
              <w:adjustRightInd w:val="0"/>
              <w:jc w:val="both"/>
              <w:rPr>
                <w:sz w:val="20"/>
                <w:lang w:eastAsia="en-US"/>
              </w:rPr>
            </w:pPr>
            <w:r>
              <w:rPr>
                <w:sz w:val="20"/>
                <w:lang w:eastAsia="en-US"/>
              </w:rPr>
              <w:t xml:space="preserve">Услуга оказывается в соответствии с административным регламентом, утвержденным </w:t>
            </w:r>
            <w:r w:rsidR="00B005DA">
              <w:rPr>
                <w:sz w:val="20"/>
                <w:lang w:eastAsia="en-US"/>
              </w:rPr>
              <w:t>ПАГМ</w:t>
            </w:r>
            <w:r>
              <w:rPr>
                <w:sz w:val="20"/>
                <w:lang w:eastAsia="en-US"/>
              </w:rPr>
              <w:t xml:space="preserve"> </w:t>
            </w:r>
            <w:r w:rsidRPr="002C55CD">
              <w:rPr>
                <w:sz w:val="20"/>
              </w:rPr>
              <w:t>от 08.08.2011 № 1386</w:t>
            </w:r>
            <w:r>
              <w:rPr>
                <w:sz w:val="20"/>
                <w:lang w:eastAsia="en-US"/>
              </w:rPr>
              <w:t>.</w:t>
            </w:r>
          </w:p>
          <w:p w14:paraId="4CAE0D68" w14:textId="77777777" w:rsidR="009F0A7C" w:rsidRDefault="009F0A7C" w:rsidP="009F0A7C">
            <w:pPr>
              <w:tabs>
                <w:tab w:val="left" w:pos="317"/>
              </w:tabs>
              <w:ind w:left="34"/>
              <w:jc w:val="both"/>
              <w:rPr>
                <w:sz w:val="20"/>
              </w:rPr>
            </w:pPr>
            <w:r w:rsidRPr="00105338">
              <w:rPr>
                <w:sz w:val="20"/>
              </w:rPr>
              <w:t xml:space="preserve">Для получения Муниципальной услуги </w:t>
            </w:r>
            <w:r>
              <w:rPr>
                <w:sz w:val="20"/>
              </w:rPr>
              <w:t>необходимы следующие документы:</w:t>
            </w:r>
          </w:p>
          <w:p w14:paraId="4C4527DF" w14:textId="77777777" w:rsidR="009F0A7C" w:rsidRPr="002C55CD" w:rsidRDefault="009F0A7C" w:rsidP="009F0A7C">
            <w:pPr>
              <w:jc w:val="both"/>
              <w:rPr>
                <w:szCs w:val="28"/>
              </w:rPr>
            </w:pPr>
            <w:r w:rsidRPr="002C55CD">
              <w:rPr>
                <w:sz w:val="20"/>
              </w:rPr>
              <w:t xml:space="preserve">- запрос </w:t>
            </w:r>
            <w:r>
              <w:rPr>
                <w:sz w:val="20"/>
              </w:rPr>
              <w:t xml:space="preserve">по форме </w:t>
            </w:r>
            <w:r w:rsidRPr="002C55CD">
              <w:rPr>
                <w:sz w:val="20"/>
              </w:rPr>
              <w:t xml:space="preserve">установленного образца </w:t>
            </w:r>
            <w:r>
              <w:rPr>
                <w:sz w:val="20"/>
              </w:rPr>
              <w:t xml:space="preserve">(административный регламент, </w:t>
            </w:r>
            <w:r w:rsidRPr="002C55CD">
              <w:rPr>
                <w:sz w:val="20"/>
              </w:rPr>
              <w:t>(</w:t>
            </w:r>
            <w:r w:rsidR="00B005DA">
              <w:rPr>
                <w:sz w:val="20"/>
                <w:lang w:eastAsia="en-US"/>
              </w:rPr>
              <w:t xml:space="preserve">ПАГМ </w:t>
            </w:r>
            <w:r w:rsidRPr="002C55CD">
              <w:rPr>
                <w:sz w:val="20"/>
              </w:rPr>
              <w:t>от 08.08.2011 № 1386)</w:t>
            </w:r>
            <w:r>
              <w:rPr>
                <w:sz w:val="20"/>
              </w:rPr>
              <w:t>;</w:t>
            </w:r>
          </w:p>
          <w:p w14:paraId="14176EBB" w14:textId="77777777" w:rsidR="009F0A7C" w:rsidRPr="002C55CD" w:rsidRDefault="009F0A7C" w:rsidP="009F0A7C">
            <w:pPr>
              <w:jc w:val="both"/>
              <w:rPr>
                <w:sz w:val="20"/>
              </w:rPr>
            </w:pPr>
            <w:r w:rsidRPr="002C55CD">
              <w:rPr>
                <w:sz w:val="20"/>
              </w:rPr>
              <w:t>- копия документа, удостоверяющ</w:t>
            </w:r>
            <w:r w:rsidR="00A60443">
              <w:rPr>
                <w:sz w:val="20"/>
              </w:rPr>
              <w:t>его</w:t>
            </w:r>
            <w:r w:rsidRPr="002C55CD">
              <w:rPr>
                <w:sz w:val="20"/>
              </w:rPr>
              <w:t xml:space="preserve"> личность, - для физических лиц, в том числе индивидуальных предпринимателей, и согласие на обработку персональных данных по утвержденной форме (Приложение № 5 к </w:t>
            </w:r>
            <w:r w:rsidR="00B005DA">
              <w:rPr>
                <w:sz w:val="20"/>
                <w:lang w:eastAsia="en-US"/>
              </w:rPr>
              <w:t>ПАГМ</w:t>
            </w:r>
            <w:r w:rsidRPr="002C55CD">
              <w:rPr>
                <w:sz w:val="20"/>
              </w:rPr>
              <w:t xml:space="preserve"> от 08.08.2011 № 1386).</w:t>
            </w:r>
          </w:p>
          <w:p w14:paraId="61FFB1CE" w14:textId="77777777" w:rsidR="009F0A7C" w:rsidRPr="00F87FD9" w:rsidRDefault="009F0A7C" w:rsidP="009F0A7C">
            <w:pPr>
              <w:widowControl w:val="0"/>
              <w:autoSpaceDE w:val="0"/>
              <w:autoSpaceDN w:val="0"/>
              <w:adjustRightInd w:val="0"/>
              <w:jc w:val="both"/>
              <w:rPr>
                <w:sz w:val="20"/>
                <w:highlight w:val="yellow"/>
              </w:rPr>
            </w:pPr>
            <w:r w:rsidRPr="002C55CD">
              <w:rPr>
                <w:sz w:val="20"/>
              </w:rPr>
              <w:t xml:space="preserve">- документ, подтверждающий полномочия представителя </w:t>
            </w:r>
            <w:r w:rsidRPr="002C55CD">
              <w:rPr>
                <w:sz w:val="20"/>
              </w:rPr>
              <w:lastRenderedPageBreak/>
              <w:t xml:space="preserve">Заявителя в соответствии с законодательством Российской Федерации, в случае обращения с заявлением представителя Заявителя. </w:t>
            </w:r>
          </w:p>
        </w:tc>
        <w:tc>
          <w:tcPr>
            <w:tcW w:w="1843" w:type="dxa"/>
            <w:shd w:val="clear" w:color="auto" w:fill="auto"/>
          </w:tcPr>
          <w:p w14:paraId="29551CAE" w14:textId="77777777" w:rsidR="009F0A7C" w:rsidRPr="00F87FD9" w:rsidRDefault="009F0A7C" w:rsidP="009F0A7C">
            <w:pPr>
              <w:widowControl w:val="0"/>
              <w:autoSpaceDE w:val="0"/>
              <w:autoSpaceDN w:val="0"/>
              <w:adjustRightInd w:val="0"/>
              <w:rPr>
                <w:sz w:val="20"/>
                <w:highlight w:val="yellow"/>
              </w:rPr>
            </w:pPr>
            <w:r w:rsidRPr="00293512">
              <w:rPr>
                <w:sz w:val="20"/>
              </w:rPr>
              <w:lastRenderedPageBreak/>
              <w:t xml:space="preserve">7 рабочих дней со дня регистрации запроса </w:t>
            </w:r>
          </w:p>
        </w:tc>
        <w:tc>
          <w:tcPr>
            <w:tcW w:w="2126" w:type="dxa"/>
            <w:shd w:val="clear" w:color="auto" w:fill="auto"/>
          </w:tcPr>
          <w:p w14:paraId="413A07D1" w14:textId="77777777" w:rsidR="009F0A7C" w:rsidRPr="00B73045" w:rsidRDefault="009F0A7C" w:rsidP="009F0A7C">
            <w:pPr>
              <w:ind w:left="34"/>
              <w:rPr>
                <w:sz w:val="20"/>
              </w:rPr>
            </w:pPr>
            <w:r w:rsidRPr="00B73045">
              <w:rPr>
                <w:sz w:val="20"/>
              </w:rPr>
              <w:t>Услуга предоставляется бесплатно</w:t>
            </w:r>
          </w:p>
        </w:tc>
        <w:tc>
          <w:tcPr>
            <w:tcW w:w="1701" w:type="dxa"/>
            <w:shd w:val="clear" w:color="auto" w:fill="auto"/>
          </w:tcPr>
          <w:p w14:paraId="6A4AB723" w14:textId="77777777" w:rsidR="009F0A7C" w:rsidRPr="00B73045" w:rsidRDefault="009F0A7C" w:rsidP="009F0A7C">
            <w:pPr>
              <w:ind w:left="34" w:right="34"/>
              <w:rPr>
                <w:sz w:val="20"/>
              </w:rPr>
            </w:pPr>
            <w:r w:rsidRPr="00B73045">
              <w:rPr>
                <w:sz w:val="20"/>
              </w:rPr>
              <w:t>Услуга не предоставляется через МФЦ</w:t>
            </w:r>
          </w:p>
        </w:tc>
      </w:tr>
      <w:tr w:rsidR="009F0A7C" w:rsidRPr="000C1E18" w14:paraId="789B6D74" w14:textId="77777777"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14:paraId="4B08D238" w14:textId="77777777" w:rsidR="009F0A7C" w:rsidRPr="00971CC4" w:rsidRDefault="009F0A7C" w:rsidP="009F0A7C">
            <w:pPr>
              <w:numPr>
                <w:ilvl w:val="0"/>
                <w:numId w:val="6"/>
              </w:numPr>
              <w:tabs>
                <w:tab w:val="left" w:pos="244"/>
                <w:tab w:val="left" w:pos="301"/>
              </w:tabs>
              <w:ind w:left="0" w:firstLine="0"/>
              <w:rPr>
                <w:sz w:val="20"/>
              </w:rPr>
            </w:pPr>
            <w:r w:rsidRPr="00971CC4">
              <w:rPr>
                <w:sz w:val="20"/>
              </w:rPr>
              <w:t>Выдача свидетельств о внесении объектов потребительского рынка в реестр</w:t>
            </w:r>
          </w:p>
        </w:tc>
        <w:tc>
          <w:tcPr>
            <w:tcW w:w="1984" w:type="dxa"/>
            <w:shd w:val="clear" w:color="auto" w:fill="auto"/>
          </w:tcPr>
          <w:p w14:paraId="2C757E72" w14:textId="77777777" w:rsidR="009F0A7C" w:rsidRPr="00971CC4" w:rsidRDefault="009F0A7C" w:rsidP="009F0A7C">
            <w:pPr>
              <w:ind w:left="33" w:right="34"/>
              <w:rPr>
                <w:sz w:val="20"/>
              </w:rPr>
            </w:pPr>
            <w:r w:rsidRPr="00971CC4">
              <w:rPr>
                <w:sz w:val="20"/>
              </w:rPr>
              <w:t>Комитет по экономическому развитию администрации города Мурманска</w:t>
            </w:r>
          </w:p>
        </w:tc>
        <w:tc>
          <w:tcPr>
            <w:tcW w:w="5670" w:type="dxa"/>
            <w:shd w:val="clear" w:color="auto" w:fill="auto"/>
          </w:tcPr>
          <w:p w14:paraId="3280958F" w14:textId="77777777" w:rsidR="009F0A7C" w:rsidRDefault="009F0A7C" w:rsidP="009F0A7C">
            <w:pPr>
              <w:autoSpaceDE w:val="0"/>
              <w:autoSpaceDN w:val="0"/>
              <w:adjustRightInd w:val="0"/>
              <w:jc w:val="both"/>
              <w:rPr>
                <w:sz w:val="20"/>
                <w:lang w:eastAsia="en-US"/>
              </w:rPr>
            </w:pPr>
            <w:r>
              <w:rPr>
                <w:sz w:val="20"/>
                <w:lang w:eastAsia="en-US"/>
              </w:rPr>
              <w:t xml:space="preserve">Услуга оказывается в соответствии с административным регламентом, утвержденным </w:t>
            </w:r>
            <w:r w:rsidR="00B005DA">
              <w:rPr>
                <w:sz w:val="20"/>
                <w:lang w:eastAsia="en-US"/>
              </w:rPr>
              <w:t xml:space="preserve">ПАГМ </w:t>
            </w:r>
            <w:r w:rsidRPr="002C55CD">
              <w:rPr>
                <w:sz w:val="20"/>
              </w:rPr>
              <w:t xml:space="preserve">от </w:t>
            </w:r>
            <w:r>
              <w:rPr>
                <w:sz w:val="20"/>
              </w:rPr>
              <w:t>17.11.</w:t>
            </w:r>
            <w:r w:rsidRPr="002C55CD">
              <w:rPr>
                <w:sz w:val="20"/>
              </w:rPr>
              <w:t xml:space="preserve">2011 № </w:t>
            </w:r>
            <w:r>
              <w:rPr>
                <w:sz w:val="20"/>
              </w:rPr>
              <w:t>2281</w:t>
            </w:r>
            <w:r>
              <w:rPr>
                <w:sz w:val="20"/>
                <w:lang w:eastAsia="en-US"/>
              </w:rPr>
              <w:t>.</w:t>
            </w:r>
          </w:p>
          <w:p w14:paraId="09F666FE" w14:textId="77777777" w:rsidR="009F0A7C" w:rsidRDefault="009F0A7C" w:rsidP="009F0A7C">
            <w:pPr>
              <w:tabs>
                <w:tab w:val="left" w:pos="317"/>
              </w:tabs>
              <w:ind w:left="34"/>
              <w:jc w:val="both"/>
              <w:rPr>
                <w:sz w:val="20"/>
              </w:rPr>
            </w:pPr>
            <w:r w:rsidRPr="00401892">
              <w:rPr>
                <w:sz w:val="20"/>
              </w:rPr>
              <w:t>Дл</w:t>
            </w:r>
            <w:r w:rsidRPr="00105338">
              <w:rPr>
                <w:sz w:val="20"/>
              </w:rPr>
              <w:t xml:space="preserve">я получения Муниципальной услуги </w:t>
            </w:r>
            <w:r>
              <w:rPr>
                <w:sz w:val="20"/>
              </w:rPr>
              <w:t>необходимы следующие документы:</w:t>
            </w:r>
          </w:p>
          <w:p w14:paraId="4CD9E228" w14:textId="77777777" w:rsidR="009F0A7C" w:rsidRPr="00DA5AC5" w:rsidRDefault="009F0A7C" w:rsidP="009F0A7C">
            <w:pPr>
              <w:ind w:left="34"/>
              <w:jc w:val="both"/>
              <w:rPr>
                <w:sz w:val="20"/>
              </w:rPr>
            </w:pPr>
            <w:r w:rsidRPr="00DA5AC5">
              <w:rPr>
                <w:sz w:val="20"/>
              </w:rPr>
              <w:t xml:space="preserve">- заявление по форме, утверждённой </w:t>
            </w:r>
            <w:r w:rsidR="00B005DA">
              <w:rPr>
                <w:sz w:val="20"/>
                <w:lang w:eastAsia="en-US"/>
              </w:rPr>
              <w:t>ПАГМ</w:t>
            </w:r>
            <w:r w:rsidRPr="00DA5AC5">
              <w:rPr>
                <w:sz w:val="20"/>
              </w:rPr>
              <w:t xml:space="preserve"> от 20.01.2017 № 111;</w:t>
            </w:r>
          </w:p>
          <w:p w14:paraId="5DC60819" w14:textId="77777777" w:rsidR="009F0A7C" w:rsidRPr="00536677" w:rsidRDefault="009F0A7C" w:rsidP="009F0A7C">
            <w:pPr>
              <w:widowControl w:val="0"/>
              <w:autoSpaceDE w:val="0"/>
              <w:autoSpaceDN w:val="0"/>
              <w:adjustRightInd w:val="0"/>
              <w:jc w:val="both"/>
              <w:rPr>
                <w:sz w:val="20"/>
                <w:lang w:eastAsia="en-US"/>
              </w:rPr>
            </w:pPr>
            <w:r>
              <w:rPr>
                <w:sz w:val="20"/>
                <w:lang w:eastAsia="en-US"/>
              </w:rPr>
              <w:t xml:space="preserve">- </w:t>
            </w:r>
            <w:r w:rsidRPr="00536677">
              <w:rPr>
                <w:sz w:val="20"/>
                <w:lang w:eastAsia="en-US"/>
              </w:rPr>
              <w:t>копия документа, удостоверяющего личность физического лица, зарегистрированного в качестве индивидуального предпринимателя;</w:t>
            </w:r>
          </w:p>
          <w:p w14:paraId="113192AF" w14:textId="77777777" w:rsidR="009F0A7C" w:rsidRPr="00536677" w:rsidRDefault="009F0A7C" w:rsidP="009F0A7C">
            <w:pPr>
              <w:widowControl w:val="0"/>
              <w:autoSpaceDE w:val="0"/>
              <w:autoSpaceDN w:val="0"/>
              <w:adjustRightInd w:val="0"/>
              <w:jc w:val="both"/>
              <w:rPr>
                <w:sz w:val="20"/>
                <w:lang w:eastAsia="en-US"/>
              </w:rPr>
            </w:pPr>
            <w:r>
              <w:rPr>
                <w:sz w:val="20"/>
                <w:lang w:eastAsia="en-US"/>
              </w:rPr>
              <w:t xml:space="preserve">- </w:t>
            </w:r>
            <w:r w:rsidRPr="00536677">
              <w:rPr>
                <w:sz w:val="20"/>
                <w:lang w:eastAsia="en-US"/>
              </w:rPr>
              <w:t>копия выписки из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14:paraId="35D4F0C2" w14:textId="77777777" w:rsidR="009F0A7C" w:rsidRPr="00536677" w:rsidRDefault="009F0A7C" w:rsidP="009F0A7C">
            <w:pPr>
              <w:widowControl w:val="0"/>
              <w:autoSpaceDE w:val="0"/>
              <w:autoSpaceDN w:val="0"/>
              <w:adjustRightInd w:val="0"/>
              <w:jc w:val="both"/>
              <w:rPr>
                <w:sz w:val="20"/>
                <w:lang w:eastAsia="en-US"/>
              </w:rPr>
            </w:pPr>
            <w:r>
              <w:rPr>
                <w:sz w:val="20"/>
                <w:lang w:eastAsia="en-US"/>
              </w:rPr>
              <w:t xml:space="preserve">- </w:t>
            </w:r>
            <w:r w:rsidRPr="00536677">
              <w:rPr>
                <w:sz w:val="20"/>
                <w:lang w:eastAsia="en-US"/>
              </w:rPr>
              <w:t>копия выписки из Единого государственного реестра юридических лиц, полученная не ранее чем за 30 календарных дней до даты предоставления документов;</w:t>
            </w:r>
          </w:p>
          <w:p w14:paraId="45250A42" w14:textId="77777777" w:rsidR="009F0A7C" w:rsidRPr="00536677" w:rsidRDefault="009F0A7C" w:rsidP="009F0A7C">
            <w:pPr>
              <w:widowControl w:val="0"/>
              <w:autoSpaceDE w:val="0"/>
              <w:autoSpaceDN w:val="0"/>
              <w:adjustRightInd w:val="0"/>
              <w:jc w:val="both"/>
              <w:rPr>
                <w:sz w:val="20"/>
                <w:lang w:eastAsia="en-US"/>
              </w:rPr>
            </w:pPr>
            <w:r>
              <w:rPr>
                <w:sz w:val="20"/>
                <w:lang w:eastAsia="en-US"/>
              </w:rPr>
              <w:t>-</w:t>
            </w:r>
            <w:r w:rsidRPr="00536677">
              <w:rPr>
                <w:sz w:val="20"/>
                <w:lang w:eastAsia="en-US"/>
              </w:rPr>
              <w:t xml:space="preserve"> копия договора аренды (субаренды, безвозмездного пользования) недвижимого имущества, подлежащего государственной регистрации, со штампом о государственной регистрации или копия выписки из Единого государственного реестра недвижимости, содержащая сведения о правах в отношении недвижимого имущества;</w:t>
            </w:r>
          </w:p>
          <w:p w14:paraId="39076044" w14:textId="77777777" w:rsidR="009F0A7C" w:rsidRPr="00536677" w:rsidRDefault="009F0A7C" w:rsidP="009F0A7C">
            <w:pPr>
              <w:widowControl w:val="0"/>
              <w:autoSpaceDE w:val="0"/>
              <w:autoSpaceDN w:val="0"/>
              <w:adjustRightInd w:val="0"/>
              <w:jc w:val="both"/>
              <w:rPr>
                <w:sz w:val="20"/>
                <w:lang w:eastAsia="en-US"/>
              </w:rPr>
            </w:pPr>
            <w:r>
              <w:rPr>
                <w:sz w:val="20"/>
                <w:lang w:eastAsia="en-US"/>
              </w:rPr>
              <w:t xml:space="preserve">- </w:t>
            </w:r>
            <w:r w:rsidRPr="00536677">
              <w:rPr>
                <w:sz w:val="20"/>
                <w:lang w:eastAsia="en-US"/>
              </w:rPr>
              <w:t>копия договора аренды (субаренды, безвозмездного пользования) недвижимого имущества, заключенного на срок менее одного года и не подлежащего государственной регистрации;</w:t>
            </w:r>
          </w:p>
          <w:p w14:paraId="6B04E5D2" w14:textId="77777777" w:rsidR="009F0A7C" w:rsidRPr="00536677" w:rsidRDefault="009F0A7C" w:rsidP="009F0A7C">
            <w:pPr>
              <w:widowControl w:val="0"/>
              <w:autoSpaceDE w:val="0"/>
              <w:autoSpaceDN w:val="0"/>
              <w:adjustRightInd w:val="0"/>
              <w:jc w:val="both"/>
              <w:rPr>
                <w:sz w:val="20"/>
                <w:lang w:eastAsia="en-US"/>
              </w:rPr>
            </w:pPr>
            <w:r>
              <w:rPr>
                <w:sz w:val="20"/>
                <w:lang w:eastAsia="en-US"/>
              </w:rPr>
              <w:t xml:space="preserve">- </w:t>
            </w:r>
            <w:r w:rsidRPr="00536677">
              <w:rPr>
                <w:sz w:val="20"/>
                <w:lang w:eastAsia="en-US"/>
              </w:rPr>
              <w:t>копия разрешения на право размещения нестационарного торгового объекта на территории муниципального образования город Мурманск (для нестационарных торговых объектов);</w:t>
            </w:r>
          </w:p>
          <w:p w14:paraId="35F19051" w14:textId="77777777" w:rsidR="009F0A7C" w:rsidRPr="00536677" w:rsidRDefault="009F0A7C" w:rsidP="009F0A7C">
            <w:pPr>
              <w:widowControl w:val="0"/>
              <w:autoSpaceDE w:val="0"/>
              <w:autoSpaceDN w:val="0"/>
              <w:adjustRightInd w:val="0"/>
              <w:jc w:val="both"/>
              <w:rPr>
                <w:sz w:val="20"/>
                <w:lang w:eastAsia="en-US"/>
              </w:rPr>
            </w:pPr>
            <w:r>
              <w:rPr>
                <w:sz w:val="20"/>
                <w:lang w:eastAsia="en-US"/>
              </w:rPr>
              <w:t>-</w:t>
            </w:r>
            <w:r w:rsidRPr="00536677">
              <w:rPr>
                <w:sz w:val="20"/>
                <w:lang w:eastAsia="en-US"/>
              </w:rPr>
              <w:t xml:space="preserve"> копия свидетельства о государственной регистрации права собственности или копия выписки из Единого государственного реестра недвижимости, содержащая сведения о правах в отношении недвижимого имущества;</w:t>
            </w:r>
          </w:p>
          <w:p w14:paraId="0F3A43FA" w14:textId="77777777" w:rsidR="009F0A7C" w:rsidRPr="00F87FD9" w:rsidRDefault="009F0A7C" w:rsidP="00A60443">
            <w:pPr>
              <w:widowControl w:val="0"/>
              <w:autoSpaceDE w:val="0"/>
              <w:autoSpaceDN w:val="0"/>
              <w:adjustRightInd w:val="0"/>
              <w:jc w:val="both"/>
              <w:rPr>
                <w:sz w:val="20"/>
                <w:highlight w:val="yellow"/>
              </w:rPr>
            </w:pPr>
            <w:r>
              <w:rPr>
                <w:sz w:val="20"/>
                <w:lang w:eastAsia="en-US"/>
              </w:rPr>
              <w:t xml:space="preserve">- </w:t>
            </w:r>
            <w:r w:rsidRPr="00536677">
              <w:rPr>
                <w:sz w:val="20"/>
                <w:lang w:eastAsia="en-US"/>
              </w:rPr>
              <w:t>копия разрешения на ввод объекта в эксплуатацию или копия решения комитета территориального развития</w:t>
            </w:r>
            <w:r w:rsidR="00A60443">
              <w:rPr>
                <w:sz w:val="20"/>
                <w:lang w:eastAsia="en-US"/>
              </w:rPr>
              <w:t xml:space="preserve"> и строительства</w:t>
            </w:r>
            <w:r w:rsidRPr="00536677">
              <w:rPr>
                <w:sz w:val="20"/>
                <w:lang w:eastAsia="en-US"/>
              </w:rPr>
              <w:t xml:space="preserve"> администрации города Мурманска о переводе жилого </w:t>
            </w:r>
            <w:r w:rsidRPr="00536677">
              <w:rPr>
                <w:sz w:val="20"/>
                <w:lang w:eastAsia="en-US"/>
              </w:rPr>
              <w:lastRenderedPageBreak/>
              <w:t>помещения в нежилое помещение.</w:t>
            </w:r>
            <w:r>
              <w:rPr>
                <w:sz w:val="20"/>
                <w:lang w:eastAsia="en-US"/>
              </w:rPr>
              <w:t xml:space="preserve"> </w:t>
            </w:r>
          </w:p>
        </w:tc>
        <w:tc>
          <w:tcPr>
            <w:tcW w:w="1843" w:type="dxa"/>
            <w:shd w:val="clear" w:color="auto" w:fill="auto"/>
          </w:tcPr>
          <w:p w14:paraId="494E8B69" w14:textId="77777777" w:rsidR="009F0A7C" w:rsidRPr="00536677" w:rsidRDefault="009F0A7C" w:rsidP="009F0A7C">
            <w:pPr>
              <w:widowControl w:val="0"/>
              <w:autoSpaceDE w:val="0"/>
              <w:autoSpaceDN w:val="0"/>
              <w:adjustRightInd w:val="0"/>
              <w:rPr>
                <w:sz w:val="20"/>
              </w:rPr>
            </w:pPr>
            <w:r w:rsidRPr="00536677">
              <w:rPr>
                <w:sz w:val="20"/>
              </w:rPr>
              <w:lastRenderedPageBreak/>
              <w:t>14 рабочих дней со дня регистрации заявления</w:t>
            </w:r>
            <w:r w:rsidRPr="00536677">
              <w:rPr>
                <w:szCs w:val="28"/>
              </w:rPr>
              <w:t xml:space="preserve"> </w:t>
            </w:r>
          </w:p>
        </w:tc>
        <w:tc>
          <w:tcPr>
            <w:tcW w:w="2126" w:type="dxa"/>
            <w:shd w:val="clear" w:color="auto" w:fill="auto"/>
          </w:tcPr>
          <w:p w14:paraId="654720D2" w14:textId="77777777" w:rsidR="009F0A7C" w:rsidRPr="00B73045" w:rsidRDefault="009F0A7C" w:rsidP="009F0A7C">
            <w:pPr>
              <w:ind w:left="34"/>
              <w:rPr>
                <w:sz w:val="20"/>
              </w:rPr>
            </w:pPr>
            <w:r w:rsidRPr="00B73045">
              <w:rPr>
                <w:sz w:val="20"/>
              </w:rPr>
              <w:t>Услуга предоставляется бесплатно</w:t>
            </w:r>
          </w:p>
        </w:tc>
        <w:tc>
          <w:tcPr>
            <w:tcW w:w="1701" w:type="dxa"/>
            <w:shd w:val="clear" w:color="auto" w:fill="auto"/>
          </w:tcPr>
          <w:p w14:paraId="74C304C8" w14:textId="77777777" w:rsidR="009F0A7C" w:rsidRPr="00B73045" w:rsidRDefault="009F0A7C" w:rsidP="009F0A7C">
            <w:pPr>
              <w:ind w:left="34" w:right="34"/>
              <w:rPr>
                <w:sz w:val="20"/>
              </w:rPr>
            </w:pPr>
            <w:r w:rsidRPr="00B73045">
              <w:rPr>
                <w:sz w:val="20"/>
              </w:rPr>
              <w:t>Услуга не предоставляется через МФЦ</w:t>
            </w:r>
          </w:p>
        </w:tc>
      </w:tr>
      <w:tr w:rsidR="009F0A7C" w:rsidRPr="000C1E18" w14:paraId="0ADBDAB1" w14:textId="77777777"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14:paraId="7DC304A1" w14:textId="77777777" w:rsidR="009F0A7C" w:rsidRPr="00753B3F" w:rsidRDefault="009F0A7C" w:rsidP="009F0A7C">
            <w:pPr>
              <w:numPr>
                <w:ilvl w:val="0"/>
                <w:numId w:val="6"/>
              </w:numPr>
              <w:tabs>
                <w:tab w:val="left" w:pos="244"/>
                <w:tab w:val="left" w:pos="301"/>
              </w:tabs>
              <w:ind w:left="0" w:firstLine="0"/>
              <w:rPr>
                <w:sz w:val="20"/>
              </w:rPr>
            </w:pPr>
            <w:r w:rsidRPr="00753B3F">
              <w:rPr>
                <w:sz w:val="20"/>
              </w:rPr>
              <w:t>Внесение, исключение и изменение сведений, содержащихся в торговом реестре Мурманской области (государственная услуга в рамках переданных полномочий)</w:t>
            </w:r>
          </w:p>
        </w:tc>
        <w:tc>
          <w:tcPr>
            <w:tcW w:w="1984" w:type="dxa"/>
            <w:shd w:val="clear" w:color="auto" w:fill="auto"/>
          </w:tcPr>
          <w:p w14:paraId="3D95A0AE" w14:textId="77777777" w:rsidR="009F0A7C" w:rsidRPr="00753B3F" w:rsidRDefault="009F0A7C" w:rsidP="009F0A7C">
            <w:pPr>
              <w:ind w:left="33" w:right="34"/>
              <w:rPr>
                <w:sz w:val="20"/>
              </w:rPr>
            </w:pPr>
            <w:r w:rsidRPr="00753B3F">
              <w:rPr>
                <w:sz w:val="20"/>
              </w:rPr>
              <w:t>Комитет по экономическому развитию администрации города Мурманска</w:t>
            </w:r>
          </w:p>
        </w:tc>
        <w:tc>
          <w:tcPr>
            <w:tcW w:w="5670" w:type="dxa"/>
            <w:shd w:val="clear" w:color="auto" w:fill="auto"/>
          </w:tcPr>
          <w:p w14:paraId="3042075B" w14:textId="77777777" w:rsidR="009F0A7C" w:rsidRDefault="009F0A7C" w:rsidP="009F0A7C">
            <w:pPr>
              <w:autoSpaceDE w:val="0"/>
              <w:autoSpaceDN w:val="0"/>
              <w:adjustRightInd w:val="0"/>
              <w:jc w:val="both"/>
              <w:rPr>
                <w:sz w:val="20"/>
                <w:lang w:eastAsia="en-US"/>
              </w:rPr>
            </w:pPr>
            <w:r>
              <w:rPr>
                <w:sz w:val="20"/>
                <w:lang w:eastAsia="en-US"/>
              </w:rPr>
              <w:t xml:space="preserve">Услуга оказывается в </w:t>
            </w:r>
            <w:r w:rsidRPr="000D7289">
              <w:rPr>
                <w:sz w:val="20"/>
                <w:lang w:eastAsia="en-US"/>
              </w:rPr>
              <w:t xml:space="preserve">соответствии с административным регламентом, утвержденным </w:t>
            </w:r>
            <w:r w:rsidRPr="000D7289">
              <w:rPr>
                <w:sz w:val="20"/>
              </w:rPr>
              <w:t xml:space="preserve">приказом Министерства </w:t>
            </w:r>
            <w:r w:rsidR="000D7289" w:rsidRPr="000D7289">
              <w:rPr>
                <w:sz w:val="20"/>
              </w:rPr>
              <w:t>развития Арктики и экономики</w:t>
            </w:r>
            <w:r w:rsidRPr="000D7289">
              <w:rPr>
                <w:sz w:val="20"/>
              </w:rPr>
              <w:t xml:space="preserve"> Мурманской области</w:t>
            </w:r>
            <w:r w:rsidRPr="00753B3F">
              <w:rPr>
                <w:sz w:val="20"/>
              </w:rPr>
              <w:t xml:space="preserve"> от 07.10.2016 </w:t>
            </w:r>
            <w:r w:rsidR="000D7289">
              <w:rPr>
                <w:sz w:val="20"/>
              </w:rPr>
              <w:br/>
            </w:r>
            <w:r w:rsidRPr="00753B3F">
              <w:rPr>
                <w:sz w:val="20"/>
              </w:rPr>
              <w:t>№ ОД-78</w:t>
            </w:r>
            <w:r>
              <w:rPr>
                <w:sz w:val="20"/>
                <w:lang w:eastAsia="en-US"/>
              </w:rPr>
              <w:t>.</w:t>
            </w:r>
          </w:p>
          <w:p w14:paraId="70210738" w14:textId="77777777" w:rsidR="009F0A7C" w:rsidRDefault="009F0A7C" w:rsidP="009F0A7C">
            <w:pPr>
              <w:tabs>
                <w:tab w:val="left" w:pos="317"/>
              </w:tabs>
              <w:ind w:left="34"/>
              <w:jc w:val="both"/>
              <w:rPr>
                <w:sz w:val="20"/>
              </w:rPr>
            </w:pPr>
            <w:r w:rsidRPr="00105338">
              <w:rPr>
                <w:sz w:val="20"/>
              </w:rPr>
              <w:t xml:space="preserve">Для получения услуги </w:t>
            </w:r>
            <w:r>
              <w:rPr>
                <w:sz w:val="20"/>
              </w:rPr>
              <w:t>необходимы следующие документы:</w:t>
            </w:r>
          </w:p>
          <w:p w14:paraId="3E1EF564" w14:textId="77777777" w:rsidR="009F0A7C" w:rsidRPr="00753B3F" w:rsidRDefault="009F0A7C" w:rsidP="009F0A7C">
            <w:pPr>
              <w:autoSpaceDE w:val="0"/>
              <w:autoSpaceDN w:val="0"/>
              <w:adjustRightInd w:val="0"/>
              <w:ind w:left="34"/>
              <w:jc w:val="both"/>
              <w:rPr>
                <w:sz w:val="20"/>
              </w:rPr>
            </w:pPr>
            <w:r w:rsidRPr="00753B3F">
              <w:rPr>
                <w:sz w:val="20"/>
              </w:rPr>
              <w:t xml:space="preserve">- заявление установленного образца, с приложением необходимой информации, указанной в приложениях № 2, № 3, или № 4 к административному регламенту (приложения № 3 и № 4 предоставляются на каждый объект, вносимый в торговый реестр). </w:t>
            </w:r>
          </w:p>
        </w:tc>
        <w:tc>
          <w:tcPr>
            <w:tcW w:w="1843" w:type="dxa"/>
            <w:shd w:val="clear" w:color="auto" w:fill="auto"/>
          </w:tcPr>
          <w:p w14:paraId="44B8D585" w14:textId="77777777" w:rsidR="009F0A7C" w:rsidRPr="00753B3F" w:rsidRDefault="009F0A7C" w:rsidP="009F0A7C">
            <w:pPr>
              <w:ind w:left="34" w:right="34"/>
              <w:rPr>
                <w:sz w:val="20"/>
              </w:rPr>
            </w:pPr>
            <w:r w:rsidRPr="00753B3F">
              <w:rPr>
                <w:sz w:val="20"/>
              </w:rPr>
              <w:t>14 рабочих дней со дня поступления</w:t>
            </w:r>
          </w:p>
          <w:p w14:paraId="01E42124" w14:textId="77777777" w:rsidR="009F0A7C" w:rsidRPr="00753B3F" w:rsidRDefault="009F0A7C" w:rsidP="009F0A7C">
            <w:pPr>
              <w:autoSpaceDE w:val="0"/>
              <w:autoSpaceDN w:val="0"/>
              <w:adjustRightInd w:val="0"/>
              <w:rPr>
                <w:sz w:val="20"/>
              </w:rPr>
            </w:pPr>
            <w:r w:rsidRPr="00753B3F">
              <w:rPr>
                <w:sz w:val="20"/>
              </w:rPr>
              <w:t xml:space="preserve">заявления </w:t>
            </w:r>
          </w:p>
        </w:tc>
        <w:tc>
          <w:tcPr>
            <w:tcW w:w="2126" w:type="dxa"/>
            <w:shd w:val="clear" w:color="auto" w:fill="auto"/>
          </w:tcPr>
          <w:p w14:paraId="27D8230B" w14:textId="77777777" w:rsidR="009F0A7C" w:rsidRPr="00753B3F" w:rsidRDefault="009F0A7C" w:rsidP="009F0A7C">
            <w:pPr>
              <w:ind w:left="34"/>
              <w:rPr>
                <w:sz w:val="20"/>
              </w:rPr>
            </w:pPr>
            <w:r w:rsidRPr="00753B3F">
              <w:rPr>
                <w:sz w:val="20"/>
              </w:rPr>
              <w:t>Услуга предоставляется бесплатно</w:t>
            </w:r>
          </w:p>
        </w:tc>
        <w:tc>
          <w:tcPr>
            <w:tcW w:w="1701" w:type="dxa"/>
            <w:shd w:val="clear" w:color="auto" w:fill="auto"/>
          </w:tcPr>
          <w:p w14:paraId="29C522FC" w14:textId="77777777" w:rsidR="009F0A7C" w:rsidRPr="00753B3F" w:rsidRDefault="009F0A7C" w:rsidP="009F0A7C">
            <w:pPr>
              <w:ind w:left="34" w:right="34"/>
              <w:rPr>
                <w:sz w:val="20"/>
              </w:rPr>
            </w:pPr>
            <w:r w:rsidRPr="00753B3F">
              <w:rPr>
                <w:sz w:val="20"/>
              </w:rPr>
              <w:t>Услуга не предоставляется через МФЦ</w:t>
            </w:r>
          </w:p>
        </w:tc>
      </w:tr>
      <w:tr w:rsidR="009F0A7C" w:rsidRPr="007A585D" w14:paraId="479404FC" w14:textId="77777777" w:rsidTr="00174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shd w:val="clear" w:color="auto" w:fill="auto"/>
          </w:tcPr>
          <w:p w14:paraId="2F61742B" w14:textId="77777777" w:rsidR="009F0A7C" w:rsidRPr="00F519A2" w:rsidRDefault="009F0A7C" w:rsidP="009F0A7C">
            <w:pPr>
              <w:numPr>
                <w:ilvl w:val="0"/>
                <w:numId w:val="6"/>
              </w:numPr>
              <w:tabs>
                <w:tab w:val="left" w:pos="244"/>
                <w:tab w:val="left" w:pos="301"/>
              </w:tabs>
              <w:ind w:left="0" w:firstLine="0"/>
              <w:rPr>
                <w:sz w:val="20"/>
              </w:rPr>
            </w:pPr>
            <w:r w:rsidRPr="00F519A2">
              <w:rPr>
                <w:sz w:val="20"/>
              </w:rPr>
              <w:t>Выдача разрешений на право организации розничного рынка</w:t>
            </w:r>
          </w:p>
        </w:tc>
        <w:tc>
          <w:tcPr>
            <w:tcW w:w="1984" w:type="dxa"/>
            <w:shd w:val="clear" w:color="auto" w:fill="auto"/>
          </w:tcPr>
          <w:p w14:paraId="48B2747B" w14:textId="77777777" w:rsidR="009F0A7C" w:rsidRPr="00F519A2" w:rsidRDefault="009F0A7C" w:rsidP="009F0A7C">
            <w:pPr>
              <w:ind w:left="33" w:right="34"/>
              <w:rPr>
                <w:sz w:val="20"/>
              </w:rPr>
            </w:pPr>
            <w:r w:rsidRPr="00F519A2">
              <w:rPr>
                <w:sz w:val="20"/>
              </w:rPr>
              <w:t>Комитет по экономическому развитию администрации города Мурманска</w:t>
            </w:r>
          </w:p>
        </w:tc>
        <w:tc>
          <w:tcPr>
            <w:tcW w:w="5670" w:type="dxa"/>
            <w:shd w:val="clear" w:color="auto" w:fill="auto"/>
          </w:tcPr>
          <w:p w14:paraId="012B6AE1" w14:textId="77777777" w:rsidR="009F0A7C" w:rsidRDefault="009F0A7C" w:rsidP="009F0A7C">
            <w:pPr>
              <w:autoSpaceDE w:val="0"/>
              <w:autoSpaceDN w:val="0"/>
              <w:adjustRightInd w:val="0"/>
              <w:jc w:val="both"/>
              <w:rPr>
                <w:sz w:val="20"/>
                <w:lang w:eastAsia="en-US"/>
              </w:rPr>
            </w:pPr>
            <w:r>
              <w:rPr>
                <w:sz w:val="20"/>
                <w:lang w:eastAsia="en-US"/>
              </w:rPr>
              <w:t xml:space="preserve">Услуга оказывается в соответствии с административным регламентом, утвержденным </w:t>
            </w:r>
            <w:r w:rsidR="00B005DA">
              <w:rPr>
                <w:sz w:val="20"/>
                <w:lang w:eastAsia="en-US"/>
              </w:rPr>
              <w:t>ПАГМ</w:t>
            </w:r>
            <w:r>
              <w:rPr>
                <w:sz w:val="20"/>
                <w:lang w:eastAsia="en-US"/>
              </w:rPr>
              <w:t xml:space="preserve"> от 15.12.2011 № 2538.</w:t>
            </w:r>
          </w:p>
          <w:p w14:paraId="79AFE532" w14:textId="77777777" w:rsidR="009F0A7C" w:rsidRDefault="009F0A7C" w:rsidP="009F0A7C">
            <w:pPr>
              <w:tabs>
                <w:tab w:val="left" w:pos="317"/>
              </w:tabs>
              <w:ind w:left="34"/>
              <w:jc w:val="both"/>
              <w:rPr>
                <w:sz w:val="20"/>
              </w:rPr>
            </w:pPr>
            <w:r w:rsidRPr="00105338">
              <w:rPr>
                <w:sz w:val="20"/>
              </w:rPr>
              <w:t xml:space="preserve">Для получения Муниципальной услуги </w:t>
            </w:r>
            <w:r>
              <w:rPr>
                <w:sz w:val="20"/>
              </w:rPr>
              <w:t>необходимы следующие документы:</w:t>
            </w:r>
          </w:p>
          <w:p w14:paraId="6BF8967D" w14:textId="77777777" w:rsidR="009F0A7C" w:rsidRPr="00105338" w:rsidRDefault="009F0A7C" w:rsidP="009F0A7C">
            <w:pPr>
              <w:tabs>
                <w:tab w:val="left" w:pos="317"/>
              </w:tabs>
              <w:ind w:left="34"/>
              <w:jc w:val="both"/>
              <w:rPr>
                <w:sz w:val="20"/>
              </w:rPr>
            </w:pPr>
            <w:r w:rsidRPr="00105338">
              <w:rPr>
                <w:sz w:val="20"/>
              </w:rPr>
              <w:t xml:space="preserve">- заявление </w:t>
            </w:r>
            <w:r>
              <w:rPr>
                <w:sz w:val="20"/>
              </w:rPr>
              <w:t>установленного образца (</w:t>
            </w:r>
            <w:r w:rsidR="00B005DA">
              <w:rPr>
                <w:sz w:val="20"/>
                <w:lang w:eastAsia="en-US"/>
              </w:rPr>
              <w:t>ПАГМ</w:t>
            </w:r>
            <w:r>
              <w:rPr>
                <w:sz w:val="20"/>
              </w:rPr>
              <w:t xml:space="preserve"> </w:t>
            </w:r>
            <w:r w:rsidRPr="00105338">
              <w:rPr>
                <w:sz w:val="20"/>
              </w:rPr>
              <w:t>от 15.12.2011 № 2538</w:t>
            </w:r>
            <w:r>
              <w:rPr>
                <w:sz w:val="20"/>
              </w:rPr>
              <w:t>)</w:t>
            </w:r>
            <w:r w:rsidRPr="00105338">
              <w:rPr>
                <w:sz w:val="20"/>
              </w:rPr>
              <w:t>;</w:t>
            </w:r>
          </w:p>
          <w:p w14:paraId="3AB2315F" w14:textId="77777777" w:rsidR="009F0A7C" w:rsidRPr="00105338" w:rsidRDefault="009F0A7C" w:rsidP="009F0A7C">
            <w:pPr>
              <w:autoSpaceDE w:val="0"/>
              <w:autoSpaceDN w:val="0"/>
              <w:adjustRightInd w:val="0"/>
              <w:jc w:val="both"/>
              <w:rPr>
                <w:sz w:val="20"/>
              </w:rPr>
            </w:pPr>
            <w:r w:rsidRPr="00105338">
              <w:rPr>
                <w:sz w:val="20"/>
              </w:rPr>
              <w:t>В Заявлении должны быть указаны:</w:t>
            </w:r>
          </w:p>
          <w:p w14:paraId="611CDC02" w14:textId="77777777" w:rsidR="009F0A7C" w:rsidRPr="00105338" w:rsidRDefault="009F0A7C" w:rsidP="009F0A7C">
            <w:pPr>
              <w:autoSpaceDE w:val="0"/>
              <w:autoSpaceDN w:val="0"/>
              <w:adjustRightInd w:val="0"/>
              <w:jc w:val="both"/>
              <w:rPr>
                <w:sz w:val="20"/>
              </w:rPr>
            </w:pPr>
            <w:r w:rsidRPr="00105338">
              <w:rPr>
                <w:sz w:val="20"/>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2B31120B" w14:textId="77777777" w:rsidR="009F0A7C" w:rsidRPr="00105338" w:rsidRDefault="009F0A7C" w:rsidP="009F0A7C">
            <w:pPr>
              <w:autoSpaceDE w:val="0"/>
              <w:autoSpaceDN w:val="0"/>
              <w:adjustRightInd w:val="0"/>
              <w:jc w:val="both"/>
              <w:rPr>
                <w:sz w:val="20"/>
              </w:rPr>
            </w:pPr>
            <w:r w:rsidRPr="00105338">
              <w:rPr>
                <w:sz w:val="20"/>
              </w:rPr>
              <w:t>– идентификационный номер налогоплательщика и данные документа о постановке юридического лица на учет в налоговом органе;</w:t>
            </w:r>
          </w:p>
          <w:p w14:paraId="148DF742" w14:textId="77777777" w:rsidR="009F0A7C" w:rsidRPr="00105338" w:rsidRDefault="009F0A7C" w:rsidP="009F0A7C">
            <w:pPr>
              <w:autoSpaceDE w:val="0"/>
              <w:autoSpaceDN w:val="0"/>
              <w:adjustRightInd w:val="0"/>
              <w:jc w:val="both"/>
              <w:rPr>
                <w:sz w:val="20"/>
              </w:rPr>
            </w:pPr>
            <w:r w:rsidRPr="00105338">
              <w:rPr>
                <w:sz w:val="20"/>
              </w:rPr>
              <w:t>– тип рынка, который предполагается организовать.</w:t>
            </w:r>
          </w:p>
          <w:p w14:paraId="2553487D" w14:textId="77777777" w:rsidR="009F0A7C" w:rsidRPr="00105338" w:rsidRDefault="009F0A7C" w:rsidP="009F0A7C">
            <w:pPr>
              <w:autoSpaceDE w:val="0"/>
              <w:autoSpaceDN w:val="0"/>
              <w:adjustRightInd w:val="0"/>
              <w:jc w:val="both"/>
              <w:rPr>
                <w:sz w:val="20"/>
              </w:rPr>
            </w:pPr>
            <w:r w:rsidRPr="00105338">
              <w:rPr>
                <w:sz w:val="20"/>
              </w:rPr>
              <w:t xml:space="preserve">Кроме того, необходимы следующие документы: </w:t>
            </w:r>
          </w:p>
          <w:p w14:paraId="0710AF04" w14:textId="77777777" w:rsidR="009F0A7C" w:rsidRPr="00105338" w:rsidRDefault="009F0A7C" w:rsidP="009F0A7C">
            <w:pPr>
              <w:pStyle w:val="ConsPlusNormal"/>
              <w:jc w:val="both"/>
              <w:rPr>
                <w:sz w:val="20"/>
                <w:szCs w:val="20"/>
              </w:rPr>
            </w:pPr>
            <w:r>
              <w:rPr>
                <w:sz w:val="20"/>
                <w:szCs w:val="20"/>
              </w:rPr>
              <w:t xml:space="preserve">- </w:t>
            </w:r>
            <w:r w:rsidRPr="00243E29">
              <w:rPr>
                <w:b/>
                <w:bCs/>
                <w:sz w:val="20"/>
                <w:szCs w:val="20"/>
              </w:rPr>
              <w:t>для выдачи Разрешения</w:t>
            </w:r>
            <w:r w:rsidRPr="00105338">
              <w:rPr>
                <w:sz w:val="20"/>
                <w:szCs w:val="20"/>
              </w:rPr>
              <w:t xml:space="preserve"> - копии учредительных документов</w:t>
            </w:r>
            <w:r>
              <w:rPr>
                <w:sz w:val="20"/>
                <w:szCs w:val="20"/>
              </w:rPr>
              <w:t>;</w:t>
            </w:r>
            <w:r w:rsidRPr="00105338">
              <w:rPr>
                <w:sz w:val="20"/>
                <w:szCs w:val="20"/>
              </w:rPr>
              <w:t xml:space="preserve"> </w:t>
            </w:r>
          </w:p>
          <w:p w14:paraId="2616EA7F" w14:textId="77777777" w:rsidR="009F0A7C" w:rsidRPr="00105338" w:rsidRDefault="009F0A7C" w:rsidP="009F0A7C">
            <w:pPr>
              <w:pStyle w:val="ConsPlusNormal"/>
              <w:jc w:val="both"/>
              <w:rPr>
                <w:sz w:val="20"/>
                <w:szCs w:val="20"/>
              </w:rPr>
            </w:pPr>
            <w:r>
              <w:rPr>
                <w:b/>
                <w:bCs/>
                <w:sz w:val="20"/>
                <w:szCs w:val="20"/>
              </w:rPr>
              <w:t>-</w:t>
            </w:r>
            <w:r w:rsidRPr="00243E29">
              <w:rPr>
                <w:b/>
                <w:bCs/>
                <w:sz w:val="20"/>
                <w:szCs w:val="20"/>
              </w:rPr>
              <w:t xml:space="preserve"> для продления срока действия Разрешения</w:t>
            </w:r>
            <w:r w:rsidRPr="00105338">
              <w:rPr>
                <w:sz w:val="20"/>
                <w:szCs w:val="20"/>
              </w:rPr>
              <w:t xml:space="preserve"> - копии учредительных документов</w:t>
            </w:r>
            <w:r>
              <w:rPr>
                <w:sz w:val="20"/>
                <w:szCs w:val="20"/>
              </w:rPr>
              <w:t>,</w:t>
            </w:r>
            <w:r w:rsidRPr="00105338">
              <w:rPr>
                <w:sz w:val="20"/>
                <w:szCs w:val="20"/>
              </w:rPr>
              <w:t xml:space="preserve"> в случае внесения в них изменений.</w:t>
            </w:r>
          </w:p>
          <w:p w14:paraId="582ECCE6" w14:textId="77777777" w:rsidR="009F0A7C" w:rsidRPr="00105338" w:rsidRDefault="009F0A7C" w:rsidP="009F0A7C">
            <w:pPr>
              <w:jc w:val="both"/>
              <w:rPr>
                <w:sz w:val="20"/>
              </w:rPr>
            </w:pPr>
            <w:r>
              <w:rPr>
                <w:b/>
                <w:bCs/>
                <w:sz w:val="20"/>
              </w:rPr>
              <w:t xml:space="preserve">- </w:t>
            </w:r>
            <w:r w:rsidRPr="00243E29">
              <w:rPr>
                <w:b/>
                <w:bCs/>
                <w:sz w:val="20"/>
              </w:rPr>
              <w:t>для переоформления Разрешения</w:t>
            </w:r>
            <w:r w:rsidRPr="00105338">
              <w:rPr>
                <w:sz w:val="20"/>
              </w:rPr>
              <w:t xml:space="preserve"> - копии учредительных документов, подтверждающих государственную регистрацию </w:t>
            </w:r>
            <w:r w:rsidRPr="00105338">
              <w:rPr>
                <w:sz w:val="20"/>
              </w:rPr>
              <w:lastRenderedPageBreak/>
              <w:t>вновь созданного юридического лица либо изменение наименования юридического лица.</w:t>
            </w:r>
          </w:p>
          <w:p w14:paraId="16776754" w14:textId="77777777" w:rsidR="009F0A7C" w:rsidRPr="00105338" w:rsidRDefault="009F0A7C" w:rsidP="009F0A7C">
            <w:pPr>
              <w:jc w:val="both"/>
              <w:rPr>
                <w:sz w:val="20"/>
              </w:rPr>
            </w:pPr>
            <w:r>
              <w:rPr>
                <w:sz w:val="20"/>
              </w:rPr>
              <w:t>- в</w:t>
            </w:r>
            <w:r w:rsidRPr="00105338">
              <w:rPr>
                <w:sz w:val="20"/>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14:paraId="7DC3B7D6" w14:textId="77777777" w:rsidR="009F0A7C" w:rsidRPr="00105338" w:rsidRDefault="009F0A7C" w:rsidP="009F0A7C">
            <w:pPr>
              <w:jc w:val="both"/>
              <w:rPr>
                <w:sz w:val="20"/>
              </w:rPr>
            </w:pPr>
            <w:r>
              <w:rPr>
                <w:sz w:val="20"/>
              </w:rPr>
              <w:t>- у</w:t>
            </w:r>
            <w:r w:rsidRPr="00105338">
              <w:rPr>
                <w:sz w:val="20"/>
              </w:rPr>
              <w:t>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1843" w:type="dxa"/>
            <w:shd w:val="clear" w:color="auto" w:fill="auto"/>
          </w:tcPr>
          <w:p w14:paraId="58708108" w14:textId="77777777" w:rsidR="009F0A7C" w:rsidRPr="00F519A2" w:rsidRDefault="009F0A7C" w:rsidP="009F0A7C">
            <w:pPr>
              <w:ind w:left="34" w:right="34"/>
              <w:rPr>
                <w:sz w:val="20"/>
              </w:rPr>
            </w:pPr>
            <w:r w:rsidRPr="00F519A2">
              <w:rPr>
                <w:sz w:val="20"/>
              </w:rPr>
              <w:lastRenderedPageBreak/>
              <w:t>33 календарных дн</w:t>
            </w:r>
            <w:r>
              <w:rPr>
                <w:sz w:val="20"/>
              </w:rPr>
              <w:t>я</w:t>
            </w:r>
            <w:r w:rsidRPr="00F519A2">
              <w:rPr>
                <w:sz w:val="20"/>
              </w:rPr>
              <w:t xml:space="preserve"> со дня регистрации заявления о выдаче Разрешения или об отказе в его выдаче.</w:t>
            </w:r>
          </w:p>
          <w:p w14:paraId="6F12E625" w14:textId="77777777" w:rsidR="009F0A7C" w:rsidRPr="00F519A2" w:rsidRDefault="009F0A7C" w:rsidP="009F0A7C">
            <w:pPr>
              <w:rPr>
                <w:sz w:val="20"/>
              </w:rPr>
            </w:pPr>
            <w:r w:rsidRPr="00F519A2">
              <w:rPr>
                <w:sz w:val="20"/>
              </w:rPr>
              <w:t>Решение о переоформлении Разрешения, продлении срока действия Разрешения или об отказе в переоформлении Разрешения, продлении срока действия Разрешения принимается в течение 15 календарных дней со дня поступления заявления.</w:t>
            </w:r>
          </w:p>
          <w:p w14:paraId="43141C44" w14:textId="77777777" w:rsidR="009F0A7C" w:rsidRPr="00F519A2" w:rsidRDefault="009F0A7C" w:rsidP="009F0A7C">
            <w:pPr>
              <w:rPr>
                <w:sz w:val="20"/>
              </w:rPr>
            </w:pPr>
            <w:r w:rsidRPr="00F519A2">
              <w:rPr>
                <w:sz w:val="20"/>
              </w:rPr>
              <w:lastRenderedPageBreak/>
              <w:t>Решение о продлении срока действия разрешения, срок действия которого истекает до 31.12.2026, принимается в течение пяти рабочих дней со дня получения заявления.</w:t>
            </w:r>
          </w:p>
        </w:tc>
        <w:tc>
          <w:tcPr>
            <w:tcW w:w="2126" w:type="dxa"/>
            <w:shd w:val="clear" w:color="auto" w:fill="auto"/>
          </w:tcPr>
          <w:p w14:paraId="758D3C3C" w14:textId="77777777" w:rsidR="009F0A7C" w:rsidRPr="00F519A2" w:rsidRDefault="009F0A7C" w:rsidP="009F0A7C">
            <w:pPr>
              <w:ind w:left="34"/>
              <w:rPr>
                <w:sz w:val="20"/>
              </w:rPr>
            </w:pPr>
            <w:r w:rsidRPr="00F519A2">
              <w:rPr>
                <w:sz w:val="20"/>
              </w:rPr>
              <w:lastRenderedPageBreak/>
              <w:t>Услуга предоставляется бесплатно</w:t>
            </w:r>
          </w:p>
          <w:p w14:paraId="464CBA57" w14:textId="77777777" w:rsidR="009F0A7C" w:rsidRPr="00F519A2" w:rsidRDefault="009F0A7C" w:rsidP="009F0A7C">
            <w:pPr>
              <w:ind w:left="34"/>
              <w:rPr>
                <w:sz w:val="20"/>
              </w:rPr>
            </w:pPr>
          </w:p>
          <w:p w14:paraId="08956EDB" w14:textId="77777777" w:rsidR="009F0A7C" w:rsidRPr="00F519A2" w:rsidRDefault="009F0A7C" w:rsidP="009F0A7C">
            <w:pPr>
              <w:ind w:left="34"/>
              <w:rPr>
                <w:sz w:val="20"/>
              </w:rPr>
            </w:pPr>
          </w:p>
          <w:p w14:paraId="67CA7377" w14:textId="77777777" w:rsidR="009F0A7C" w:rsidRPr="00F519A2" w:rsidRDefault="009F0A7C" w:rsidP="009F0A7C">
            <w:pPr>
              <w:ind w:firstLine="709"/>
              <w:jc w:val="both"/>
              <w:rPr>
                <w:sz w:val="20"/>
              </w:rPr>
            </w:pPr>
          </w:p>
        </w:tc>
        <w:tc>
          <w:tcPr>
            <w:tcW w:w="1701" w:type="dxa"/>
            <w:shd w:val="clear" w:color="auto" w:fill="auto"/>
          </w:tcPr>
          <w:p w14:paraId="5CBC8700" w14:textId="77777777" w:rsidR="009F0A7C" w:rsidRPr="00F519A2" w:rsidRDefault="009F0A7C" w:rsidP="009F0A7C">
            <w:pPr>
              <w:ind w:left="34" w:right="34"/>
              <w:rPr>
                <w:sz w:val="20"/>
              </w:rPr>
            </w:pPr>
            <w:r w:rsidRPr="00F519A2">
              <w:rPr>
                <w:sz w:val="20"/>
              </w:rPr>
              <w:t>Услуга не предоставляется через МФЦ</w:t>
            </w:r>
          </w:p>
        </w:tc>
      </w:tr>
      <w:tr w:rsidR="00114BDD" w:rsidRPr="00C2704C" w14:paraId="1D053165" w14:textId="77777777" w:rsidTr="00174FBA">
        <w:trPr>
          <w:trHeight w:val="79"/>
        </w:trPr>
        <w:tc>
          <w:tcPr>
            <w:tcW w:w="2127" w:type="dxa"/>
            <w:shd w:val="clear" w:color="auto" w:fill="auto"/>
            <w:noWrap/>
          </w:tcPr>
          <w:p w14:paraId="1490064D" w14:textId="77777777" w:rsidR="00114BDD" w:rsidRPr="007118A6" w:rsidRDefault="00000000" w:rsidP="00114BDD">
            <w:pPr>
              <w:numPr>
                <w:ilvl w:val="0"/>
                <w:numId w:val="6"/>
              </w:numPr>
              <w:tabs>
                <w:tab w:val="left" w:pos="244"/>
                <w:tab w:val="left" w:pos="301"/>
              </w:tabs>
              <w:ind w:left="0" w:firstLine="0"/>
              <w:rPr>
                <w:sz w:val="20"/>
              </w:rPr>
            </w:pPr>
            <w:hyperlink r:id="rId9" w:history="1">
              <w:r w:rsidR="00114BDD" w:rsidRPr="007118A6">
                <w:rPr>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hyperlink>
          </w:p>
        </w:tc>
        <w:tc>
          <w:tcPr>
            <w:tcW w:w="1984" w:type="dxa"/>
            <w:shd w:val="clear" w:color="auto" w:fill="auto"/>
            <w:noWrap/>
          </w:tcPr>
          <w:p w14:paraId="744E67C6" w14:textId="77777777" w:rsidR="00114BDD" w:rsidRPr="007118A6" w:rsidRDefault="00114BDD" w:rsidP="00114BDD">
            <w:pPr>
              <w:tabs>
                <w:tab w:val="left" w:pos="244"/>
                <w:tab w:val="left" w:pos="301"/>
              </w:tabs>
              <w:rPr>
                <w:sz w:val="20"/>
              </w:rPr>
            </w:pPr>
            <w:r w:rsidRPr="007118A6">
              <w:rPr>
                <w:sz w:val="20"/>
              </w:rPr>
              <w:t>Комитет имущественных отношений</w:t>
            </w:r>
            <w:r w:rsidR="00B005DA">
              <w:rPr>
                <w:sz w:val="20"/>
              </w:rPr>
              <w:t xml:space="preserve"> </w:t>
            </w:r>
            <w:r w:rsidRPr="007118A6">
              <w:rPr>
                <w:sz w:val="20"/>
              </w:rPr>
              <w:t>города Мурманска</w:t>
            </w:r>
          </w:p>
        </w:tc>
        <w:tc>
          <w:tcPr>
            <w:tcW w:w="5670" w:type="dxa"/>
            <w:shd w:val="clear" w:color="auto" w:fill="auto"/>
            <w:noWrap/>
          </w:tcPr>
          <w:p w14:paraId="7EF012C8" w14:textId="77777777" w:rsidR="00114BDD" w:rsidRPr="007118A6" w:rsidRDefault="00114BDD" w:rsidP="00114BDD">
            <w:pPr>
              <w:tabs>
                <w:tab w:val="left" w:pos="244"/>
                <w:tab w:val="left" w:pos="301"/>
              </w:tabs>
              <w:rPr>
                <w:sz w:val="20"/>
              </w:rPr>
            </w:pPr>
            <w:r w:rsidRPr="007118A6">
              <w:rPr>
                <w:sz w:val="20"/>
              </w:rPr>
              <w:t>запрос установленного образца (ПАГМ от 02.03.2012 № 429)</w:t>
            </w:r>
          </w:p>
          <w:p w14:paraId="5B0D8C99" w14:textId="77777777" w:rsidR="00114BDD" w:rsidRPr="007118A6" w:rsidRDefault="00114BDD" w:rsidP="00114BDD">
            <w:pPr>
              <w:tabs>
                <w:tab w:val="left" w:pos="244"/>
                <w:tab w:val="left" w:pos="301"/>
              </w:tabs>
              <w:rPr>
                <w:sz w:val="20"/>
              </w:rPr>
            </w:pPr>
          </w:p>
          <w:p w14:paraId="31D7B2DC" w14:textId="77777777" w:rsidR="00114BDD" w:rsidRPr="007118A6" w:rsidRDefault="00114BDD" w:rsidP="00114BDD">
            <w:pPr>
              <w:tabs>
                <w:tab w:val="left" w:pos="244"/>
                <w:tab w:val="left" w:pos="301"/>
              </w:tabs>
              <w:rPr>
                <w:sz w:val="20"/>
              </w:rPr>
            </w:pPr>
          </w:p>
        </w:tc>
        <w:tc>
          <w:tcPr>
            <w:tcW w:w="1843" w:type="dxa"/>
            <w:shd w:val="clear" w:color="auto" w:fill="auto"/>
            <w:noWrap/>
          </w:tcPr>
          <w:p w14:paraId="3AF55D44" w14:textId="77777777" w:rsidR="00114BDD" w:rsidRPr="007118A6" w:rsidRDefault="00114BDD" w:rsidP="00114BDD">
            <w:pPr>
              <w:tabs>
                <w:tab w:val="left" w:pos="244"/>
                <w:tab w:val="left" w:pos="301"/>
              </w:tabs>
              <w:rPr>
                <w:sz w:val="20"/>
              </w:rPr>
            </w:pPr>
            <w:r w:rsidRPr="007118A6">
              <w:rPr>
                <w:sz w:val="20"/>
              </w:rPr>
              <w:t>не более 10 рабочих дней с даты</w:t>
            </w:r>
            <w:r w:rsidR="00B005DA">
              <w:rPr>
                <w:sz w:val="20"/>
              </w:rPr>
              <w:t xml:space="preserve"> </w:t>
            </w:r>
            <w:r w:rsidRPr="007118A6">
              <w:rPr>
                <w:sz w:val="20"/>
              </w:rPr>
              <w:t>регистрации запроса</w:t>
            </w:r>
          </w:p>
          <w:p w14:paraId="7207CE25" w14:textId="77777777" w:rsidR="00114BDD" w:rsidRPr="007118A6" w:rsidRDefault="00114BDD" w:rsidP="00114BDD">
            <w:pPr>
              <w:tabs>
                <w:tab w:val="left" w:pos="244"/>
                <w:tab w:val="left" w:pos="301"/>
              </w:tabs>
              <w:rPr>
                <w:sz w:val="20"/>
              </w:rPr>
            </w:pPr>
          </w:p>
          <w:p w14:paraId="307C567B" w14:textId="77777777" w:rsidR="00114BDD" w:rsidRPr="007118A6" w:rsidRDefault="00114BDD" w:rsidP="00114BDD">
            <w:pPr>
              <w:tabs>
                <w:tab w:val="left" w:pos="244"/>
                <w:tab w:val="left" w:pos="301"/>
              </w:tabs>
              <w:rPr>
                <w:sz w:val="20"/>
              </w:rPr>
            </w:pPr>
          </w:p>
        </w:tc>
        <w:tc>
          <w:tcPr>
            <w:tcW w:w="2126" w:type="dxa"/>
            <w:shd w:val="clear" w:color="auto" w:fill="auto"/>
            <w:noWrap/>
          </w:tcPr>
          <w:p w14:paraId="2D0E7C09" w14:textId="77777777" w:rsidR="00114BDD" w:rsidRPr="007118A6" w:rsidRDefault="00114BDD" w:rsidP="00114BDD">
            <w:pPr>
              <w:tabs>
                <w:tab w:val="left" w:pos="244"/>
                <w:tab w:val="left" w:pos="301"/>
              </w:tabs>
              <w:rPr>
                <w:sz w:val="20"/>
              </w:rPr>
            </w:pPr>
            <w:r w:rsidRPr="007118A6">
              <w:rPr>
                <w:sz w:val="20"/>
              </w:rPr>
              <w:t>Услуга предоставляется бесплатно</w:t>
            </w:r>
          </w:p>
        </w:tc>
        <w:tc>
          <w:tcPr>
            <w:tcW w:w="1701" w:type="dxa"/>
          </w:tcPr>
          <w:p w14:paraId="1FB92676" w14:textId="77777777" w:rsidR="00114BDD" w:rsidRPr="007118A6" w:rsidRDefault="00114BDD" w:rsidP="00114BDD">
            <w:pPr>
              <w:tabs>
                <w:tab w:val="left" w:pos="244"/>
                <w:tab w:val="left" w:pos="301"/>
              </w:tabs>
              <w:rPr>
                <w:sz w:val="20"/>
              </w:rPr>
            </w:pPr>
            <w:r w:rsidRPr="007118A6">
              <w:rPr>
                <w:sz w:val="20"/>
              </w:rPr>
              <w:t>Услуга предоставляется в МФЦ в части: приема, регистрации и передачи в Комитет запроса</w:t>
            </w:r>
            <w:r w:rsidR="00B005DA">
              <w:rPr>
                <w:sz w:val="20"/>
              </w:rPr>
              <w:t xml:space="preserve"> </w:t>
            </w:r>
            <w:r w:rsidRPr="007118A6">
              <w:rPr>
                <w:sz w:val="20"/>
              </w:rPr>
              <w:t>и документов; выдачи результата</w:t>
            </w:r>
          </w:p>
        </w:tc>
      </w:tr>
      <w:tr w:rsidR="00114BDD" w:rsidRPr="00DA5EFE" w14:paraId="2AB7D294" w14:textId="77777777" w:rsidTr="00174FBA">
        <w:trPr>
          <w:trHeight w:val="348"/>
        </w:trPr>
        <w:tc>
          <w:tcPr>
            <w:tcW w:w="2127" w:type="dxa"/>
            <w:shd w:val="clear" w:color="auto" w:fill="auto"/>
            <w:noWrap/>
          </w:tcPr>
          <w:p w14:paraId="6B44AFD4" w14:textId="77777777" w:rsidR="00114BDD" w:rsidRPr="007118A6" w:rsidRDefault="00114BDD" w:rsidP="00114BDD">
            <w:pPr>
              <w:numPr>
                <w:ilvl w:val="0"/>
                <w:numId w:val="6"/>
              </w:numPr>
              <w:tabs>
                <w:tab w:val="left" w:pos="244"/>
                <w:tab w:val="left" w:pos="301"/>
              </w:tabs>
              <w:ind w:left="0" w:firstLine="0"/>
              <w:rPr>
                <w:sz w:val="20"/>
              </w:rPr>
            </w:pPr>
            <w:r w:rsidRPr="007118A6">
              <w:rPr>
                <w:sz w:val="20"/>
              </w:rPr>
              <w:t>Предоставление муниципального недвижимого имущества в аренду (имущественный наем)</w:t>
            </w:r>
          </w:p>
        </w:tc>
        <w:tc>
          <w:tcPr>
            <w:tcW w:w="1984" w:type="dxa"/>
            <w:shd w:val="clear" w:color="auto" w:fill="auto"/>
            <w:noWrap/>
          </w:tcPr>
          <w:p w14:paraId="451A4470" w14:textId="77777777" w:rsidR="00114BDD" w:rsidRPr="007118A6" w:rsidRDefault="00114BDD" w:rsidP="00114BDD">
            <w:pPr>
              <w:tabs>
                <w:tab w:val="left" w:pos="244"/>
                <w:tab w:val="left" w:pos="301"/>
              </w:tabs>
              <w:rPr>
                <w:sz w:val="20"/>
              </w:rPr>
            </w:pPr>
            <w:r w:rsidRPr="007118A6">
              <w:rPr>
                <w:sz w:val="20"/>
              </w:rPr>
              <w:t>Комитет имущественных отношений</w:t>
            </w:r>
            <w:r w:rsidR="00B005DA">
              <w:rPr>
                <w:sz w:val="20"/>
              </w:rPr>
              <w:t xml:space="preserve"> </w:t>
            </w:r>
            <w:r w:rsidRPr="007118A6">
              <w:rPr>
                <w:sz w:val="20"/>
              </w:rPr>
              <w:t>города Мурманска</w:t>
            </w:r>
          </w:p>
        </w:tc>
        <w:tc>
          <w:tcPr>
            <w:tcW w:w="5670" w:type="dxa"/>
            <w:shd w:val="clear" w:color="auto" w:fill="auto"/>
            <w:noWrap/>
          </w:tcPr>
          <w:p w14:paraId="1BC0503C" w14:textId="77777777" w:rsidR="00114BDD" w:rsidRPr="007118A6" w:rsidRDefault="00114BDD" w:rsidP="00114BDD">
            <w:pPr>
              <w:tabs>
                <w:tab w:val="left" w:pos="244"/>
                <w:tab w:val="left" w:pos="301"/>
              </w:tabs>
              <w:jc w:val="both"/>
              <w:rPr>
                <w:sz w:val="20"/>
              </w:rPr>
            </w:pPr>
            <w:r w:rsidRPr="007118A6">
              <w:rPr>
                <w:sz w:val="20"/>
              </w:rPr>
              <w:t>Для заключения договора аренды без проведения торгов и получения согласия УФАС по МО:</w:t>
            </w:r>
          </w:p>
          <w:p w14:paraId="3BD2D594" w14:textId="77777777" w:rsidR="00114BDD" w:rsidRPr="007118A6" w:rsidRDefault="00114BDD" w:rsidP="00114BDD">
            <w:pPr>
              <w:tabs>
                <w:tab w:val="left" w:pos="244"/>
                <w:tab w:val="left" w:pos="301"/>
              </w:tabs>
              <w:jc w:val="both"/>
              <w:rPr>
                <w:sz w:val="20"/>
              </w:rPr>
            </w:pPr>
            <w:r w:rsidRPr="007118A6">
              <w:rPr>
                <w:sz w:val="20"/>
              </w:rPr>
              <w:t xml:space="preserve">- заявление установленного образца (ПАГМ от 21.09.2012 </w:t>
            </w:r>
            <w:r w:rsidRPr="007118A6">
              <w:rPr>
                <w:sz w:val="20"/>
              </w:rPr>
              <w:br/>
              <w:t>№ 2311</w:t>
            </w:r>
            <w:r w:rsidRPr="007118A6">
              <w:t xml:space="preserve"> - </w:t>
            </w:r>
            <w:r w:rsidRPr="007118A6">
              <w:rPr>
                <w:sz w:val="20"/>
              </w:rPr>
              <w:t>приложение № 1); </w:t>
            </w:r>
          </w:p>
          <w:p w14:paraId="2258690E" w14:textId="77777777" w:rsidR="00114BDD" w:rsidRPr="007118A6" w:rsidRDefault="00114BDD" w:rsidP="00114BDD">
            <w:pPr>
              <w:tabs>
                <w:tab w:val="left" w:pos="244"/>
                <w:tab w:val="left" w:pos="301"/>
              </w:tabs>
              <w:jc w:val="both"/>
              <w:rPr>
                <w:sz w:val="20"/>
              </w:rPr>
            </w:pPr>
            <w:r w:rsidRPr="007118A6">
              <w:rPr>
                <w:sz w:val="20"/>
              </w:rPr>
              <w:t>1) 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14:paraId="34C31335" w14:textId="77777777" w:rsidR="00114BDD" w:rsidRPr="007118A6" w:rsidRDefault="00114BDD" w:rsidP="00114BDD">
            <w:pPr>
              <w:tabs>
                <w:tab w:val="left" w:pos="244"/>
                <w:tab w:val="left" w:pos="301"/>
              </w:tabs>
              <w:jc w:val="both"/>
              <w:rPr>
                <w:sz w:val="20"/>
              </w:rPr>
            </w:pPr>
            <w:r w:rsidRPr="007118A6">
              <w:rPr>
                <w:sz w:val="20"/>
              </w:rPr>
              <w:t>2) копии учредительных документов (для юридических лиц);</w:t>
            </w:r>
          </w:p>
          <w:p w14:paraId="3AC498EB" w14:textId="77777777" w:rsidR="00114BDD" w:rsidRPr="007118A6" w:rsidRDefault="00114BDD" w:rsidP="00114BDD">
            <w:pPr>
              <w:tabs>
                <w:tab w:val="left" w:pos="244"/>
                <w:tab w:val="left" w:pos="301"/>
              </w:tabs>
              <w:jc w:val="both"/>
              <w:rPr>
                <w:sz w:val="20"/>
              </w:rPr>
            </w:pPr>
            <w:r w:rsidRPr="007118A6">
              <w:rPr>
                <w:sz w:val="20"/>
              </w:rPr>
              <w:t>3) копия паспорта гражданина Российской Федерации (для физических лиц);</w:t>
            </w:r>
          </w:p>
          <w:p w14:paraId="232B3FD9" w14:textId="77777777" w:rsidR="00114BDD" w:rsidRPr="007118A6" w:rsidRDefault="00114BDD" w:rsidP="00114BDD">
            <w:pPr>
              <w:tabs>
                <w:tab w:val="left" w:pos="244"/>
                <w:tab w:val="left" w:pos="301"/>
              </w:tabs>
              <w:jc w:val="both"/>
              <w:rPr>
                <w:sz w:val="20"/>
              </w:rPr>
            </w:pPr>
            <w:r w:rsidRPr="007118A6">
              <w:rPr>
                <w:sz w:val="20"/>
              </w:rPr>
              <w:t xml:space="preserve">4) документы, подтверждающие право на заключение договора аренды без проведения торгов и получения согласия УФАС по МО в соответствии с требованиями Федерального закона </w:t>
            </w:r>
            <w:r w:rsidR="00B005DA">
              <w:rPr>
                <w:sz w:val="20"/>
              </w:rPr>
              <w:br/>
            </w:r>
            <w:r w:rsidRPr="007118A6">
              <w:rPr>
                <w:sz w:val="20"/>
              </w:rPr>
              <w:t>от 26.07.2006 N 135-ФЗ "О защите конкуренции" (далее - Закон);</w:t>
            </w:r>
          </w:p>
          <w:p w14:paraId="4D3D1E74" w14:textId="77777777" w:rsidR="00114BDD" w:rsidRPr="007118A6" w:rsidRDefault="00114BDD" w:rsidP="00114BDD">
            <w:pPr>
              <w:tabs>
                <w:tab w:val="left" w:pos="244"/>
                <w:tab w:val="left" w:pos="301"/>
              </w:tabs>
              <w:jc w:val="both"/>
              <w:rPr>
                <w:sz w:val="20"/>
              </w:rPr>
            </w:pPr>
            <w:r w:rsidRPr="007118A6">
              <w:rPr>
                <w:sz w:val="20"/>
              </w:rPr>
              <w:t xml:space="preserve">5) заявление об отсутствии решения о ликвидации Заявителя - юридического лица, об отсутствии решения арбитражного суда </w:t>
            </w:r>
            <w:r w:rsidRPr="007118A6">
              <w:rPr>
                <w:sz w:val="20"/>
              </w:rPr>
              <w:lastRenderedPageBreak/>
              <w:t>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CC631F1" w14:textId="77777777" w:rsidR="00114BDD" w:rsidRPr="007118A6" w:rsidRDefault="00114BDD" w:rsidP="00114BDD">
            <w:pPr>
              <w:tabs>
                <w:tab w:val="left" w:pos="244"/>
                <w:tab w:val="left" w:pos="301"/>
              </w:tabs>
              <w:jc w:val="both"/>
              <w:rPr>
                <w:sz w:val="20"/>
              </w:rPr>
            </w:pPr>
            <w:r w:rsidRPr="007118A6">
              <w:rPr>
                <w:sz w:val="20"/>
              </w:rPr>
              <w:t>6) выписка из Единого государственного реестра юридических лиц (индивидуальных предпринимателей);</w:t>
            </w:r>
          </w:p>
          <w:p w14:paraId="1A76B050" w14:textId="77777777" w:rsidR="00114BDD" w:rsidRPr="007118A6" w:rsidRDefault="00114BDD" w:rsidP="00114BDD">
            <w:pPr>
              <w:tabs>
                <w:tab w:val="left" w:pos="244"/>
                <w:tab w:val="left" w:pos="301"/>
              </w:tabs>
              <w:jc w:val="both"/>
              <w:rPr>
                <w:sz w:val="20"/>
              </w:rPr>
            </w:pPr>
          </w:p>
          <w:p w14:paraId="5656A4A9" w14:textId="77777777" w:rsidR="00D24549" w:rsidRDefault="00114BDD" w:rsidP="00114BDD">
            <w:pPr>
              <w:tabs>
                <w:tab w:val="left" w:pos="244"/>
                <w:tab w:val="left" w:pos="301"/>
              </w:tabs>
              <w:jc w:val="both"/>
              <w:rPr>
                <w:sz w:val="20"/>
              </w:rPr>
            </w:pPr>
            <w:r w:rsidRPr="007118A6">
              <w:rPr>
                <w:sz w:val="20"/>
              </w:rPr>
              <w:t xml:space="preserve">Для заключения договора аренды в качестве предоставления муниципальной преференции в целях, предусмотренных частью 1 статьи 19 Федерального закона от 26.07.2006 № 135-ФЗ </w:t>
            </w:r>
            <w:r w:rsidR="00D24549">
              <w:rPr>
                <w:sz w:val="20"/>
              </w:rPr>
              <w:br/>
            </w:r>
            <w:r w:rsidRPr="007118A6">
              <w:rPr>
                <w:sz w:val="20"/>
              </w:rPr>
              <w:t>«О защите конкуренции», с предварительного согласия в письменной форме УФАС по МО:</w:t>
            </w:r>
            <w:r w:rsidR="00067A1E">
              <w:rPr>
                <w:sz w:val="20"/>
              </w:rPr>
              <w:t xml:space="preserve"> </w:t>
            </w:r>
            <w:r w:rsidRPr="007118A6">
              <w:rPr>
                <w:sz w:val="20"/>
              </w:rPr>
              <w:t>- заявление установленного</w:t>
            </w:r>
            <w:r w:rsidR="00D24549">
              <w:rPr>
                <w:sz w:val="20"/>
              </w:rPr>
              <w:t xml:space="preserve"> </w:t>
            </w:r>
            <w:r w:rsidRPr="007118A6">
              <w:rPr>
                <w:sz w:val="20"/>
              </w:rPr>
              <w:t>образца (ПАГМ от 21.09.2012 № 2311</w:t>
            </w:r>
            <w:r w:rsidRPr="00D24549">
              <w:rPr>
                <w:sz w:val="20"/>
              </w:rPr>
              <w:t xml:space="preserve"> - </w:t>
            </w:r>
            <w:r w:rsidRPr="007118A6">
              <w:rPr>
                <w:sz w:val="20"/>
              </w:rPr>
              <w:t>приложение № 2); </w:t>
            </w:r>
          </w:p>
          <w:p w14:paraId="54F7B8B1" w14:textId="77777777" w:rsidR="00114BDD" w:rsidRPr="007118A6" w:rsidRDefault="00114BDD" w:rsidP="00114BDD">
            <w:pPr>
              <w:tabs>
                <w:tab w:val="left" w:pos="244"/>
                <w:tab w:val="left" w:pos="301"/>
              </w:tabs>
              <w:jc w:val="both"/>
              <w:rPr>
                <w:sz w:val="20"/>
              </w:rPr>
            </w:pPr>
            <w:r w:rsidRPr="007118A6">
              <w:rPr>
                <w:sz w:val="20"/>
              </w:rPr>
              <w:t>1) 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14:paraId="3E753B36" w14:textId="77777777" w:rsidR="00114BDD" w:rsidRPr="007118A6" w:rsidRDefault="00114BDD" w:rsidP="00114BDD">
            <w:pPr>
              <w:tabs>
                <w:tab w:val="left" w:pos="244"/>
                <w:tab w:val="left" w:pos="301"/>
              </w:tabs>
              <w:jc w:val="both"/>
              <w:rPr>
                <w:sz w:val="20"/>
              </w:rPr>
            </w:pPr>
            <w:r w:rsidRPr="007118A6">
              <w:rPr>
                <w:sz w:val="20"/>
              </w:rPr>
              <w:t>2) копии учредительных документов (для юридических лиц);</w:t>
            </w:r>
          </w:p>
          <w:p w14:paraId="326D6973" w14:textId="77777777" w:rsidR="00114BDD" w:rsidRPr="007118A6" w:rsidRDefault="00114BDD" w:rsidP="00114BDD">
            <w:pPr>
              <w:tabs>
                <w:tab w:val="left" w:pos="244"/>
                <w:tab w:val="left" w:pos="301"/>
              </w:tabs>
              <w:jc w:val="both"/>
              <w:rPr>
                <w:sz w:val="20"/>
              </w:rPr>
            </w:pPr>
            <w:r w:rsidRPr="007118A6">
              <w:rPr>
                <w:sz w:val="20"/>
              </w:rPr>
              <w:t>3) копия паспорта гражданина Российской Федерации (для физических лиц);</w:t>
            </w:r>
          </w:p>
          <w:p w14:paraId="2A732AA9" w14:textId="77777777" w:rsidR="00114BDD" w:rsidRPr="007118A6" w:rsidRDefault="00114BDD" w:rsidP="00114BDD">
            <w:pPr>
              <w:tabs>
                <w:tab w:val="left" w:pos="244"/>
                <w:tab w:val="left" w:pos="301"/>
              </w:tabs>
              <w:jc w:val="both"/>
              <w:rPr>
                <w:sz w:val="20"/>
              </w:rPr>
            </w:pPr>
            <w:r w:rsidRPr="007118A6">
              <w:rPr>
                <w:sz w:val="20"/>
              </w:rPr>
              <w:t>4)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1F384C9E" w14:textId="77777777" w:rsidR="00114BDD" w:rsidRPr="007118A6" w:rsidRDefault="00114BDD" w:rsidP="00114BDD">
            <w:pPr>
              <w:tabs>
                <w:tab w:val="left" w:pos="244"/>
                <w:tab w:val="left" w:pos="301"/>
              </w:tabs>
              <w:jc w:val="both"/>
              <w:rPr>
                <w:sz w:val="20"/>
              </w:rPr>
            </w:pPr>
            <w:r w:rsidRPr="007118A6">
              <w:rPr>
                <w:sz w:val="20"/>
              </w:rPr>
              <w:t xml:space="preserve">5) 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w:t>
            </w:r>
            <w:r w:rsidRPr="007118A6">
              <w:rPr>
                <w:sz w:val="20"/>
              </w:rPr>
              <w:lastRenderedPageBreak/>
              <w:t>деятельности, если он составляет менее чем два года, с указанием кодов видов продукции;</w:t>
            </w:r>
          </w:p>
          <w:p w14:paraId="4DE01E37" w14:textId="77777777" w:rsidR="00114BDD" w:rsidRPr="007118A6" w:rsidRDefault="00114BDD" w:rsidP="00114BDD">
            <w:pPr>
              <w:tabs>
                <w:tab w:val="left" w:pos="244"/>
                <w:tab w:val="left" w:pos="301"/>
              </w:tabs>
              <w:jc w:val="both"/>
              <w:rPr>
                <w:sz w:val="20"/>
              </w:rPr>
            </w:pPr>
            <w:r w:rsidRPr="007118A6">
              <w:rPr>
                <w:sz w:val="20"/>
              </w:rPr>
              <w:t>6) копия бухгалтерского баланса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29F41580" w14:textId="77777777" w:rsidR="00114BDD" w:rsidRPr="007118A6" w:rsidRDefault="00114BDD" w:rsidP="00114BDD">
            <w:pPr>
              <w:tabs>
                <w:tab w:val="left" w:pos="244"/>
                <w:tab w:val="left" w:pos="301"/>
              </w:tabs>
              <w:jc w:val="both"/>
              <w:rPr>
                <w:sz w:val="20"/>
              </w:rPr>
            </w:pPr>
            <w:r w:rsidRPr="007118A6">
              <w:rPr>
                <w:sz w:val="20"/>
              </w:rPr>
              <w:t>7)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14:paraId="13E98A19" w14:textId="77777777" w:rsidR="00114BDD" w:rsidRPr="007118A6" w:rsidRDefault="00114BDD" w:rsidP="00114BDD">
            <w:pPr>
              <w:tabs>
                <w:tab w:val="left" w:pos="244"/>
                <w:tab w:val="left" w:pos="301"/>
              </w:tabs>
              <w:jc w:val="both"/>
              <w:rPr>
                <w:sz w:val="20"/>
              </w:rPr>
            </w:pPr>
            <w:r w:rsidRPr="007118A6">
              <w:rPr>
                <w:sz w:val="20"/>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1639636" w14:textId="77777777" w:rsidR="00114BDD" w:rsidRPr="007118A6" w:rsidRDefault="00114BDD" w:rsidP="00114BDD">
            <w:pPr>
              <w:tabs>
                <w:tab w:val="left" w:pos="244"/>
                <w:tab w:val="left" w:pos="301"/>
              </w:tabs>
              <w:jc w:val="both"/>
              <w:rPr>
                <w:sz w:val="20"/>
              </w:rPr>
            </w:pPr>
            <w:r w:rsidRPr="007118A6">
              <w:rPr>
                <w:sz w:val="20"/>
              </w:rPr>
              <w:t>9) выписка из Единого государственного реестра юридических лиц (индивидуальных предпринимателей).</w:t>
            </w:r>
          </w:p>
          <w:p w14:paraId="648640C6" w14:textId="77777777" w:rsidR="00114BDD" w:rsidRPr="007118A6" w:rsidRDefault="00114BDD" w:rsidP="00114BDD">
            <w:pPr>
              <w:tabs>
                <w:tab w:val="left" w:pos="244"/>
                <w:tab w:val="left" w:pos="301"/>
              </w:tabs>
              <w:jc w:val="both"/>
              <w:rPr>
                <w:sz w:val="20"/>
              </w:rPr>
            </w:pPr>
            <w:r w:rsidRPr="007118A6">
              <w:rPr>
                <w:sz w:val="20"/>
              </w:rPr>
              <w:t xml:space="preserve"> </w:t>
            </w:r>
          </w:p>
          <w:p w14:paraId="0D6FDDC0" w14:textId="77777777" w:rsidR="00114BDD" w:rsidRPr="007118A6" w:rsidRDefault="00114BDD" w:rsidP="00114BDD">
            <w:pPr>
              <w:tabs>
                <w:tab w:val="left" w:pos="244"/>
                <w:tab w:val="left" w:pos="301"/>
              </w:tabs>
              <w:jc w:val="both"/>
              <w:rPr>
                <w:sz w:val="20"/>
              </w:rPr>
            </w:pPr>
            <w:r w:rsidRPr="007118A6">
              <w:rPr>
                <w:sz w:val="20"/>
              </w:rPr>
              <w:t>Для заключения договора аренды в качестве предоставления муниципальной преференции без получения согласия УФАС по МО в порядке исключения, установленного пунктом 4 части 3 статьи 19 Федерального закона от 26.07.2006 № 135-ФЗ «О защите конкуренции»:</w:t>
            </w:r>
          </w:p>
          <w:p w14:paraId="179ACA52" w14:textId="77777777" w:rsidR="00114BDD" w:rsidRPr="007118A6" w:rsidRDefault="00114BDD" w:rsidP="00114BDD">
            <w:pPr>
              <w:tabs>
                <w:tab w:val="left" w:pos="244"/>
                <w:tab w:val="left" w:pos="301"/>
              </w:tabs>
              <w:jc w:val="both"/>
              <w:rPr>
                <w:sz w:val="20"/>
              </w:rPr>
            </w:pPr>
            <w:r w:rsidRPr="007118A6">
              <w:rPr>
                <w:sz w:val="20"/>
              </w:rPr>
              <w:t xml:space="preserve">- заявление установленного образца (ПАГМ от 21.09.2012 </w:t>
            </w:r>
          </w:p>
          <w:p w14:paraId="28506EC7" w14:textId="77777777" w:rsidR="00114BDD" w:rsidRPr="007118A6" w:rsidRDefault="00114BDD" w:rsidP="00114BDD">
            <w:pPr>
              <w:tabs>
                <w:tab w:val="left" w:pos="244"/>
                <w:tab w:val="left" w:pos="301"/>
              </w:tabs>
              <w:jc w:val="both"/>
              <w:rPr>
                <w:sz w:val="20"/>
              </w:rPr>
            </w:pPr>
            <w:r w:rsidRPr="007118A6">
              <w:rPr>
                <w:sz w:val="20"/>
              </w:rPr>
              <w:t>№ 2311 - приложение № 2);</w:t>
            </w:r>
          </w:p>
          <w:p w14:paraId="30B68A9B" w14:textId="77777777" w:rsidR="00114BDD" w:rsidRPr="007118A6" w:rsidRDefault="00114BDD" w:rsidP="00114BDD">
            <w:pPr>
              <w:tabs>
                <w:tab w:val="left" w:pos="244"/>
                <w:tab w:val="left" w:pos="301"/>
              </w:tabs>
              <w:jc w:val="both"/>
              <w:rPr>
                <w:sz w:val="20"/>
              </w:rPr>
            </w:pPr>
            <w:r w:rsidRPr="007118A6">
              <w:rPr>
                <w:sz w:val="20"/>
              </w:rPr>
              <w:t>1) 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w:t>
            </w:r>
          </w:p>
          <w:p w14:paraId="65F02CA1" w14:textId="77777777" w:rsidR="00114BDD" w:rsidRPr="007118A6" w:rsidRDefault="00114BDD" w:rsidP="00114BDD">
            <w:pPr>
              <w:tabs>
                <w:tab w:val="left" w:pos="244"/>
                <w:tab w:val="left" w:pos="301"/>
              </w:tabs>
              <w:jc w:val="both"/>
              <w:rPr>
                <w:sz w:val="20"/>
              </w:rPr>
            </w:pPr>
            <w:r w:rsidRPr="007118A6">
              <w:rPr>
                <w:sz w:val="20"/>
              </w:rPr>
              <w:t>2) копии учредительных документов (для юридических лиц);</w:t>
            </w:r>
          </w:p>
          <w:p w14:paraId="49ED11E7" w14:textId="77777777" w:rsidR="00114BDD" w:rsidRPr="007118A6" w:rsidRDefault="00114BDD" w:rsidP="00114BDD">
            <w:pPr>
              <w:tabs>
                <w:tab w:val="left" w:pos="244"/>
                <w:tab w:val="left" w:pos="301"/>
              </w:tabs>
              <w:jc w:val="both"/>
              <w:rPr>
                <w:sz w:val="20"/>
              </w:rPr>
            </w:pPr>
            <w:r w:rsidRPr="007118A6">
              <w:rPr>
                <w:sz w:val="20"/>
              </w:rPr>
              <w:lastRenderedPageBreak/>
              <w:t>3) копия паспорта гражданина Российской Федерации (для физических лиц);</w:t>
            </w:r>
          </w:p>
          <w:p w14:paraId="26D49699" w14:textId="77777777" w:rsidR="00114BDD" w:rsidRPr="007118A6" w:rsidRDefault="00114BDD" w:rsidP="00114BDD">
            <w:pPr>
              <w:tabs>
                <w:tab w:val="left" w:pos="244"/>
                <w:tab w:val="left" w:pos="301"/>
              </w:tabs>
              <w:jc w:val="both"/>
              <w:rPr>
                <w:sz w:val="20"/>
              </w:rPr>
            </w:pPr>
            <w:r w:rsidRPr="007118A6">
              <w:rPr>
                <w:sz w:val="20"/>
              </w:rPr>
              <w:t>4) сведения из единого реестра субъектов малого и среднего предпринимательства, свидетельствующие о включении Заявителя в единый реестр субъектов малого и среднего предпринимательства;</w:t>
            </w:r>
          </w:p>
          <w:p w14:paraId="44A23097" w14:textId="77777777" w:rsidR="00114BDD" w:rsidRPr="007118A6" w:rsidRDefault="00114BDD" w:rsidP="00114BDD">
            <w:pPr>
              <w:tabs>
                <w:tab w:val="left" w:pos="244"/>
                <w:tab w:val="left" w:pos="301"/>
              </w:tabs>
              <w:jc w:val="both"/>
              <w:rPr>
                <w:sz w:val="20"/>
              </w:rPr>
            </w:pPr>
            <w:r w:rsidRPr="007118A6">
              <w:rPr>
                <w:sz w:val="20"/>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D2EF5DC" w14:textId="77777777" w:rsidR="00114BDD" w:rsidRPr="007118A6" w:rsidRDefault="00114BDD" w:rsidP="00114BDD">
            <w:pPr>
              <w:tabs>
                <w:tab w:val="left" w:pos="244"/>
                <w:tab w:val="left" w:pos="301"/>
              </w:tabs>
              <w:jc w:val="both"/>
              <w:rPr>
                <w:sz w:val="20"/>
              </w:rPr>
            </w:pPr>
            <w:r w:rsidRPr="007118A6">
              <w:rPr>
                <w:sz w:val="20"/>
              </w:rPr>
              <w:t>6) выписка из Единого государственного реестра юридических лиц (индивидуальных предпринимателей);</w:t>
            </w:r>
          </w:p>
          <w:p w14:paraId="2D9ACD11" w14:textId="77777777" w:rsidR="00114BDD" w:rsidRPr="007118A6" w:rsidRDefault="00114BDD" w:rsidP="00114BDD">
            <w:pPr>
              <w:tabs>
                <w:tab w:val="left" w:pos="244"/>
                <w:tab w:val="left" w:pos="301"/>
              </w:tabs>
              <w:jc w:val="both"/>
              <w:rPr>
                <w:sz w:val="20"/>
              </w:rPr>
            </w:pPr>
            <w:r w:rsidRPr="007118A6">
              <w:rPr>
                <w:sz w:val="20"/>
              </w:rPr>
              <w:t>7) справка о постановке на налоговый учет физического лица в качестве налогоплательщика налога на профессиональный доход (для физических лиц, не являющихся индивидуальными предпринимателями и применяющ</w:t>
            </w:r>
            <w:r w:rsidR="00B005DA">
              <w:rPr>
                <w:sz w:val="20"/>
              </w:rPr>
              <w:t>их специальный налоговый режим «</w:t>
            </w:r>
            <w:r w:rsidRPr="007118A6">
              <w:rPr>
                <w:sz w:val="20"/>
              </w:rPr>
              <w:t>Налог на профессиональный доход</w:t>
            </w:r>
            <w:r w:rsidR="00B005DA">
              <w:rPr>
                <w:sz w:val="20"/>
              </w:rPr>
              <w:t>»</w:t>
            </w:r>
            <w:r w:rsidRPr="007118A6">
              <w:rPr>
                <w:sz w:val="20"/>
              </w:rPr>
              <w:t xml:space="preserve"> (самозанятый гражданин).</w:t>
            </w:r>
          </w:p>
          <w:p w14:paraId="26B9DE58" w14:textId="77777777" w:rsidR="00114BDD" w:rsidRPr="007118A6" w:rsidRDefault="00114BDD" w:rsidP="00114BDD">
            <w:pPr>
              <w:tabs>
                <w:tab w:val="left" w:pos="244"/>
                <w:tab w:val="left" w:pos="301"/>
              </w:tabs>
              <w:jc w:val="both"/>
              <w:rPr>
                <w:sz w:val="20"/>
              </w:rPr>
            </w:pPr>
          </w:p>
          <w:p w14:paraId="43938F4A" w14:textId="77777777" w:rsidR="00114BDD" w:rsidRPr="007118A6" w:rsidRDefault="00114BDD" w:rsidP="00114BDD">
            <w:pPr>
              <w:tabs>
                <w:tab w:val="left" w:pos="244"/>
                <w:tab w:val="left" w:pos="301"/>
              </w:tabs>
              <w:jc w:val="both"/>
              <w:rPr>
                <w:sz w:val="20"/>
              </w:rPr>
            </w:pPr>
            <w:r w:rsidRPr="007118A6">
              <w:rPr>
                <w:sz w:val="20"/>
              </w:rPr>
              <w:t>Для заключения договора аренды по результатам проведения торгов на право заключения договоров аренды объектов муниципального имущества (в случае принятия Комитетом решения о проведении торгов на право заключения договоров аренды объектов муниципального имущества и опубликовании извещения о проведении торгов) Заявитель в сроки, указанные в извещении о проведении торгов, направляет оператору электронной площадки заявку в форме электронного документа и подписывает ее своей усиленной квалифицированной подписью.</w:t>
            </w:r>
          </w:p>
          <w:p w14:paraId="0EECE200" w14:textId="77777777" w:rsidR="00114BDD" w:rsidRPr="007118A6" w:rsidRDefault="00114BDD" w:rsidP="00114BDD">
            <w:pPr>
              <w:tabs>
                <w:tab w:val="left" w:pos="244"/>
                <w:tab w:val="left" w:pos="301"/>
              </w:tabs>
              <w:jc w:val="both"/>
              <w:rPr>
                <w:sz w:val="20"/>
              </w:rPr>
            </w:pPr>
            <w:r w:rsidRPr="007118A6">
              <w:rPr>
                <w:sz w:val="20"/>
              </w:rPr>
              <w:t>- Заявка на участие в торгах подается в срок и по форме, которые установлены документацией о торгах.</w:t>
            </w:r>
          </w:p>
          <w:p w14:paraId="30A6E4DB" w14:textId="77777777" w:rsidR="00114BDD" w:rsidRPr="007118A6" w:rsidRDefault="00114BDD" w:rsidP="00114BDD">
            <w:pPr>
              <w:tabs>
                <w:tab w:val="left" w:pos="244"/>
                <w:tab w:val="left" w:pos="301"/>
              </w:tabs>
              <w:jc w:val="both"/>
              <w:rPr>
                <w:sz w:val="20"/>
              </w:rPr>
            </w:pPr>
            <w:r w:rsidRPr="007118A6">
              <w:rPr>
                <w:sz w:val="20"/>
              </w:rPr>
              <w:t>Заявка на участие в торгах должна содержать следующие документы и сведения:</w:t>
            </w:r>
          </w:p>
          <w:p w14:paraId="0DA66AA5" w14:textId="77777777" w:rsidR="00114BDD" w:rsidRPr="007118A6" w:rsidRDefault="00114BDD" w:rsidP="00114BDD">
            <w:pPr>
              <w:tabs>
                <w:tab w:val="left" w:pos="244"/>
                <w:tab w:val="left" w:pos="301"/>
              </w:tabs>
              <w:jc w:val="both"/>
              <w:rPr>
                <w:sz w:val="20"/>
              </w:rPr>
            </w:pPr>
            <w:r w:rsidRPr="007118A6">
              <w:rPr>
                <w:sz w:val="20"/>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456018D" w14:textId="77777777" w:rsidR="00114BDD" w:rsidRPr="007118A6" w:rsidRDefault="00114BDD" w:rsidP="00114BDD">
            <w:pPr>
              <w:tabs>
                <w:tab w:val="left" w:pos="244"/>
                <w:tab w:val="left" w:pos="301"/>
              </w:tabs>
              <w:jc w:val="both"/>
              <w:rPr>
                <w:sz w:val="20"/>
              </w:rPr>
            </w:pPr>
            <w:r w:rsidRPr="007118A6">
              <w:rPr>
                <w:sz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32864E3F" w14:textId="77777777" w:rsidR="00114BDD" w:rsidRPr="007118A6" w:rsidRDefault="00114BDD" w:rsidP="00114BDD">
            <w:pPr>
              <w:tabs>
                <w:tab w:val="left" w:pos="244"/>
                <w:tab w:val="left" w:pos="301"/>
              </w:tabs>
              <w:jc w:val="both"/>
              <w:rPr>
                <w:sz w:val="20"/>
              </w:rPr>
            </w:pPr>
            <w:r w:rsidRPr="007118A6">
              <w:rPr>
                <w:sz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574A06D" w14:textId="77777777" w:rsidR="00114BDD" w:rsidRPr="007118A6" w:rsidRDefault="00114BDD" w:rsidP="00114BDD">
            <w:pPr>
              <w:tabs>
                <w:tab w:val="left" w:pos="244"/>
                <w:tab w:val="left" w:pos="301"/>
              </w:tabs>
              <w:jc w:val="both"/>
              <w:rPr>
                <w:sz w:val="20"/>
              </w:rPr>
            </w:pPr>
            <w:r w:rsidRPr="007118A6">
              <w:rPr>
                <w:sz w:val="20"/>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63B51C2" w14:textId="77777777" w:rsidR="00114BDD" w:rsidRPr="007118A6" w:rsidRDefault="00114BDD" w:rsidP="00114BDD">
            <w:pPr>
              <w:tabs>
                <w:tab w:val="left" w:pos="244"/>
                <w:tab w:val="left" w:pos="301"/>
              </w:tabs>
              <w:jc w:val="both"/>
              <w:rPr>
                <w:sz w:val="20"/>
              </w:rPr>
            </w:pPr>
            <w:r w:rsidRPr="007118A6">
              <w:rPr>
                <w:sz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6CBC6959" w14:textId="77777777" w:rsidR="00114BDD" w:rsidRPr="007118A6" w:rsidRDefault="00114BDD" w:rsidP="00114BDD">
            <w:pPr>
              <w:tabs>
                <w:tab w:val="left" w:pos="244"/>
                <w:tab w:val="left" w:pos="301"/>
              </w:tabs>
              <w:jc w:val="both"/>
              <w:rPr>
                <w:sz w:val="20"/>
              </w:rPr>
            </w:pPr>
            <w:r w:rsidRPr="007118A6">
              <w:rPr>
                <w:sz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13226E6D" w14:textId="77777777" w:rsidR="00114BDD" w:rsidRPr="007118A6" w:rsidRDefault="00114BDD" w:rsidP="00114BDD">
            <w:pPr>
              <w:tabs>
                <w:tab w:val="left" w:pos="244"/>
                <w:tab w:val="left" w:pos="301"/>
              </w:tabs>
              <w:jc w:val="both"/>
              <w:rPr>
                <w:sz w:val="20"/>
              </w:rPr>
            </w:pPr>
            <w:r w:rsidRPr="007118A6">
              <w:rPr>
                <w:sz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AF2FF13" w14:textId="77777777" w:rsidR="00114BDD" w:rsidRPr="007118A6" w:rsidRDefault="00114BDD" w:rsidP="00114BDD">
            <w:pPr>
              <w:tabs>
                <w:tab w:val="left" w:pos="244"/>
                <w:tab w:val="left" w:pos="301"/>
              </w:tabs>
              <w:jc w:val="both"/>
              <w:rPr>
                <w:sz w:val="20"/>
              </w:rPr>
            </w:pPr>
            <w:r w:rsidRPr="007118A6">
              <w:rPr>
                <w:sz w:val="20"/>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7304D93" w14:textId="77777777" w:rsidR="00114BDD" w:rsidRPr="007118A6" w:rsidRDefault="00114BDD" w:rsidP="00114BDD">
            <w:pPr>
              <w:tabs>
                <w:tab w:val="left" w:pos="244"/>
                <w:tab w:val="left" w:pos="301"/>
              </w:tabs>
              <w:jc w:val="both"/>
              <w:rPr>
                <w:sz w:val="20"/>
              </w:rPr>
            </w:pPr>
            <w:r w:rsidRPr="007118A6">
              <w:rPr>
                <w:sz w:val="20"/>
              </w:rPr>
              <w:lastRenderedPageBreak/>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 (в случае проведения торгов в виде конкурса);</w:t>
            </w:r>
          </w:p>
          <w:p w14:paraId="231CD9CB" w14:textId="77777777" w:rsidR="00114BDD" w:rsidRPr="007118A6" w:rsidRDefault="00114BDD" w:rsidP="00114BDD">
            <w:pPr>
              <w:tabs>
                <w:tab w:val="left" w:pos="244"/>
                <w:tab w:val="left" w:pos="301"/>
              </w:tabs>
              <w:jc w:val="both"/>
              <w:rPr>
                <w:sz w:val="20"/>
              </w:rPr>
            </w:pPr>
            <w:r w:rsidRPr="007118A6">
              <w:rPr>
                <w:sz w:val="20"/>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проведения торгов в виде конкурса);</w:t>
            </w:r>
          </w:p>
          <w:p w14:paraId="24DC0EF9" w14:textId="77777777" w:rsidR="00114BDD" w:rsidRPr="007118A6" w:rsidRDefault="00114BDD" w:rsidP="00114BDD">
            <w:pPr>
              <w:tabs>
                <w:tab w:val="left" w:pos="244"/>
                <w:tab w:val="left" w:pos="301"/>
              </w:tabs>
              <w:jc w:val="both"/>
              <w:rPr>
                <w:sz w:val="20"/>
              </w:rPr>
            </w:pPr>
            <w:r w:rsidRPr="007118A6">
              <w:rPr>
                <w:sz w:val="20"/>
              </w:rPr>
              <w:t>11) документы или копии документов, подтверждающие внесение задатка.</w:t>
            </w:r>
          </w:p>
        </w:tc>
        <w:tc>
          <w:tcPr>
            <w:tcW w:w="1843" w:type="dxa"/>
            <w:shd w:val="clear" w:color="auto" w:fill="auto"/>
            <w:noWrap/>
          </w:tcPr>
          <w:p w14:paraId="29373236" w14:textId="77777777" w:rsidR="00114BDD" w:rsidRPr="007118A6" w:rsidRDefault="00114BDD" w:rsidP="00114BDD">
            <w:pPr>
              <w:tabs>
                <w:tab w:val="left" w:pos="244"/>
                <w:tab w:val="left" w:pos="301"/>
              </w:tabs>
              <w:rPr>
                <w:sz w:val="20"/>
              </w:rPr>
            </w:pPr>
            <w:r w:rsidRPr="007118A6">
              <w:rPr>
                <w:sz w:val="20"/>
              </w:rPr>
              <w:lastRenderedPageBreak/>
              <w:t>не более 50 рабочих дней со дня регистрации заявления</w:t>
            </w:r>
          </w:p>
          <w:p w14:paraId="458E0D98" w14:textId="77777777" w:rsidR="00114BDD" w:rsidRPr="007118A6" w:rsidRDefault="00114BDD" w:rsidP="00114BDD">
            <w:pPr>
              <w:tabs>
                <w:tab w:val="left" w:pos="244"/>
                <w:tab w:val="left" w:pos="301"/>
              </w:tabs>
              <w:rPr>
                <w:sz w:val="20"/>
              </w:rPr>
            </w:pPr>
          </w:p>
          <w:p w14:paraId="75AC6119" w14:textId="77777777" w:rsidR="00114BDD" w:rsidRPr="007118A6" w:rsidRDefault="00114BDD" w:rsidP="00114BDD">
            <w:pPr>
              <w:tabs>
                <w:tab w:val="left" w:pos="244"/>
                <w:tab w:val="left" w:pos="301"/>
              </w:tabs>
              <w:rPr>
                <w:sz w:val="20"/>
              </w:rPr>
            </w:pPr>
          </w:p>
          <w:p w14:paraId="7115F6F6" w14:textId="77777777" w:rsidR="00114BDD" w:rsidRPr="007118A6" w:rsidRDefault="00114BDD" w:rsidP="00114BDD">
            <w:pPr>
              <w:tabs>
                <w:tab w:val="left" w:pos="244"/>
                <w:tab w:val="left" w:pos="301"/>
              </w:tabs>
              <w:rPr>
                <w:sz w:val="20"/>
              </w:rPr>
            </w:pPr>
          </w:p>
        </w:tc>
        <w:tc>
          <w:tcPr>
            <w:tcW w:w="2126" w:type="dxa"/>
            <w:shd w:val="clear" w:color="auto" w:fill="auto"/>
            <w:noWrap/>
          </w:tcPr>
          <w:p w14:paraId="72B0375F" w14:textId="77777777" w:rsidR="00114BDD" w:rsidRPr="007118A6" w:rsidRDefault="00114BDD" w:rsidP="00114BDD">
            <w:pPr>
              <w:tabs>
                <w:tab w:val="left" w:pos="244"/>
                <w:tab w:val="left" w:pos="301"/>
              </w:tabs>
              <w:rPr>
                <w:sz w:val="20"/>
              </w:rPr>
            </w:pPr>
            <w:r w:rsidRPr="007118A6">
              <w:rPr>
                <w:sz w:val="20"/>
              </w:rPr>
              <w:t>Услуга предоставляется бесплатно</w:t>
            </w:r>
          </w:p>
        </w:tc>
        <w:tc>
          <w:tcPr>
            <w:tcW w:w="1701" w:type="dxa"/>
          </w:tcPr>
          <w:p w14:paraId="6D492907" w14:textId="77777777" w:rsidR="00114BDD" w:rsidRPr="007118A6" w:rsidRDefault="00114BDD" w:rsidP="00114BDD">
            <w:pPr>
              <w:tabs>
                <w:tab w:val="left" w:pos="244"/>
                <w:tab w:val="left" w:pos="301"/>
              </w:tabs>
              <w:rPr>
                <w:sz w:val="20"/>
              </w:rPr>
            </w:pPr>
            <w:r w:rsidRPr="007118A6">
              <w:rPr>
                <w:sz w:val="20"/>
              </w:rPr>
              <w:t>Услуга не предоставляется в МФЦ</w:t>
            </w:r>
          </w:p>
        </w:tc>
      </w:tr>
      <w:tr w:rsidR="00114BDD" w:rsidRPr="00200039" w14:paraId="546EF375"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91633EE" w14:textId="77777777" w:rsidR="00114BDD" w:rsidRPr="007118A6" w:rsidRDefault="00114BDD" w:rsidP="00114BDD">
            <w:pPr>
              <w:numPr>
                <w:ilvl w:val="0"/>
                <w:numId w:val="6"/>
              </w:numPr>
              <w:tabs>
                <w:tab w:val="left" w:pos="244"/>
                <w:tab w:val="left" w:pos="301"/>
              </w:tabs>
              <w:ind w:left="0" w:firstLine="0"/>
              <w:rPr>
                <w:sz w:val="20"/>
              </w:rPr>
            </w:pPr>
            <w:r w:rsidRPr="007118A6">
              <w:rPr>
                <w:sz w:val="20"/>
              </w:rPr>
              <w:lastRenderedPageBreak/>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3D32C32" w14:textId="77777777" w:rsidR="00114BDD" w:rsidRPr="007118A6" w:rsidRDefault="00114BDD" w:rsidP="00114BDD">
            <w:pPr>
              <w:tabs>
                <w:tab w:val="left" w:pos="244"/>
                <w:tab w:val="left" w:pos="301"/>
              </w:tabs>
              <w:rPr>
                <w:sz w:val="20"/>
              </w:rPr>
            </w:pPr>
            <w:r w:rsidRPr="007118A6">
              <w:rPr>
                <w:sz w:val="20"/>
              </w:rPr>
              <w:t>Комитет имущественных отношений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275341DF" w14:textId="77777777" w:rsidR="00114BDD" w:rsidRPr="007118A6" w:rsidRDefault="00114BDD" w:rsidP="00114BDD">
            <w:pPr>
              <w:tabs>
                <w:tab w:val="left" w:pos="244"/>
                <w:tab w:val="left" w:pos="301"/>
              </w:tabs>
              <w:rPr>
                <w:sz w:val="20"/>
              </w:rPr>
            </w:pPr>
            <w:r w:rsidRPr="007118A6">
              <w:rPr>
                <w:sz w:val="20"/>
              </w:rPr>
              <w:t xml:space="preserve">1. Заявление в виде оригинала в одном экземпляре (ПАГМ </w:t>
            </w:r>
            <w:r w:rsidR="00B005DA">
              <w:rPr>
                <w:sz w:val="20"/>
              </w:rPr>
              <w:br/>
            </w:r>
            <w:r w:rsidRPr="007118A6">
              <w:rPr>
                <w:sz w:val="20"/>
              </w:rPr>
              <w:t>от 12.10.2023</w:t>
            </w:r>
            <w:r w:rsidR="00B005DA">
              <w:rPr>
                <w:sz w:val="20"/>
              </w:rPr>
              <w:t xml:space="preserve"> </w:t>
            </w:r>
            <w:r w:rsidRPr="007118A6">
              <w:rPr>
                <w:sz w:val="20"/>
              </w:rPr>
              <w:t>№ 3570 - приложение № 1).</w:t>
            </w:r>
          </w:p>
          <w:p w14:paraId="4012DB55" w14:textId="77777777" w:rsidR="00114BDD" w:rsidRPr="007118A6" w:rsidRDefault="00114BDD" w:rsidP="00114BDD">
            <w:pPr>
              <w:tabs>
                <w:tab w:val="left" w:pos="244"/>
                <w:tab w:val="left" w:pos="301"/>
              </w:tabs>
              <w:rPr>
                <w:sz w:val="20"/>
              </w:rPr>
            </w:pPr>
            <w:r w:rsidRPr="007118A6">
              <w:rPr>
                <w:sz w:val="20"/>
              </w:rPr>
              <w:t>2. Документ, удостоверяющий личность Заявителя (представителя Заявителя), предоставляется в случае личного обращения в Комитет.</w:t>
            </w:r>
          </w:p>
          <w:p w14:paraId="2E75251F" w14:textId="77777777" w:rsidR="00114BDD" w:rsidRPr="007118A6" w:rsidRDefault="00114BDD" w:rsidP="00114BDD">
            <w:pPr>
              <w:tabs>
                <w:tab w:val="left" w:pos="244"/>
                <w:tab w:val="left" w:pos="301"/>
              </w:tabs>
              <w:rPr>
                <w:sz w:val="20"/>
              </w:rPr>
            </w:pPr>
            <w:r w:rsidRPr="007118A6">
              <w:rPr>
                <w:sz w:val="20"/>
              </w:rPr>
              <w:t>Копия паспорта или иного документа, удостоверяющего личность Заявителя,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14:paraId="5F1DD68C" w14:textId="77777777" w:rsidR="00114BDD" w:rsidRPr="007118A6" w:rsidRDefault="00114BDD" w:rsidP="00114BDD">
            <w:pPr>
              <w:tabs>
                <w:tab w:val="left" w:pos="244"/>
                <w:tab w:val="left" w:pos="301"/>
              </w:tabs>
              <w:rPr>
                <w:sz w:val="20"/>
              </w:rPr>
            </w:pPr>
            <w:r w:rsidRPr="007118A6">
              <w:rPr>
                <w:sz w:val="20"/>
              </w:rPr>
              <w:t>3. Доверенность, подтверждающая полномочия представителя Заявителя (предоставляется в виде копии в одном экземпляре без возврата).</w:t>
            </w:r>
          </w:p>
          <w:p w14:paraId="16BCB338" w14:textId="77777777" w:rsidR="00114BDD" w:rsidRPr="007118A6" w:rsidRDefault="00114BDD" w:rsidP="00114BDD">
            <w:pPr>
              <w:tabs>
                <w:tab w:val="left" w:pos="244"/>
                <w:tab w:val="left" w:pos="301"/>
              </w:tabs>
              <w:rPr>
                <w:sz w:val="20"/>
              </w:rPr>
            </w:pPr>
            <w:r w:rsidRPr="007118A6">
              <w:rPr>
                <w:sz w:val="20"/>
              </w:rPr>
              <w:t>Копии документов должны полностью соответствовать подлинникам документов.</w:t>
            </w:r>
          </w:p>
          <w:p w14:paraId="60343692" w14:textId="77777777" w:rsidR="00114BDD" w:rsidRPr="007118A6" w:rsidRDefault="00114BDD" w:rsidP="00114BDD">
            <w:pPr>
              <w:tabs>
                <w:tab w:val="left" w:pos="244"/>
                <w:tab w:val="left" w:pos="301"/>
              </w:tabs>
              <w:rPr>
                <w:sz w:val="20"/>
              </w:rPr>
            </w:pPr>
            <w:r w:rsidRPr="007118A6">
              <w:rPr>
                <w:sz w:val="20"/>
              </w:rPr>
              <w:t>4.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14:paraId="4E1E66F7" w14:textId="77777777" w:rsidR="00114BDD" w:rsidRPr="007118A6" w:rsidRDefault="00114BDD" w:rsidP="00114BDD">
            <w:pPr>
              <w:tabs>
                <w:tab w:val="left" w:pos="244"/>
                <w:tab w:val="left" w:pos="301"/>
              </w:tabs>
              <w:rPr>
                <w:sz w:val="20"/>
              </w:rPr>
            </w:pPr>
            <w:r w:rsidRPr="007118A6">
              <w:rPr>
                <w:sz w:val="20"/>
              </w:rPr>
              <w:t>1) учредительных документов (устава, свидетельства ОГРН, свидетельства ИНН), подтверждающих правоспособность юридического лица;</w:t>
            </w:r>
          </w:p>
          <w:p w14:paraId="7F60E918" w14:textId="77777777" w:rsidR="00114BDD" w:rsidRPr="007118A6" w:rsidRDefault="00114BDD" w:rsidP="00114BDD">
            <w:pPr>
              <w:tabs>
                <w:tab w:val="left" w:pos="244"/>
                <w:tab w:val="left" w:pos="301"/>
              </w:tabs>
              <w:rPr>
                <w:sz w:val="20"/>
              </w:rPr>
            </w:pPr>
            <w:r w:rsidRPr="007118A6">
              <w:rPr>
                <w:sz w:val="20"/>
              </w:rPr>
              <w:t xml:space="preserve">2) документа, подтверждающего полномочия лица на осуществление действий без доверенности от имени Заявителя - юридического лица (решения о назначении или об избрании </w:t>
            </w:r>
            <w:r w:rsidRPr="007118A6">
              <w:rPr>
                <w:sz w:val="20"/>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3DB35FB" w14:textId="77777777" w:rsidR="00114BDD" w:rsidRPr="007118A6" w:rsidRDefault="00114BDD" w:rsidP="00114BDD">
            <w:pPr>
              <w:tabs>
                <w:tab w:val="left" w:pos="244"/>
                <w:tab w:val="left" w:pos="301"/>
              </w:tabs>
              <w:rPr>
                <w:sz w:val="20"/>
              </w:rPr>
            </w:pPr>
            <w:r w:rsidRPr="007118A6">
              <w:rPr>
                <w:sz w:val="20"/>
              </w:rPr>
              <w:t>5.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B2A630" w14:textId="77777777" w:rsidR="00114BDD" w:rsidRPr="007118A6" w:rsidRDefault="00114BDD" w:rsidP="00114BDD">
            <w:pPr>
              <w:tabs>
                <w:tab w:val="left" w:pos="244"/>
                <w:tab w:val="left" w:pos="301"/>
              </w:tabs>
              <w:rPr>
                <w:sz w:val="20"/>
              </w:rPr>
            </w:pPr>
            <w:r w:rsidRPr="007118A6">
              <w:rPr>
                <w:sz w:val="20"/>
              </w:rPr>
              <w:lastRenderedPageBreak/>
              <w:t>Не более 70 дней со дня поступления в Комитет заявления о предоставлении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F9E6EA2" w14:textId="77777777" w:rsidR="00114BDD" w:rsidRPr="007118A6" w:rsidRDefault="00114BDD" w:rsidP="00114BDD">
            <w:pPr>
              <w:tabs>
                <w:tab w:val="left" w:pos="244"/>
                <w:tab w:val="left" w:pos="301"/>
              </w:tabs>
              <w:rPr>
                <w:sz w:val="20"/>
              </w:rPr>
            </w:pPr>
            <w:r w:rsidRPr="007118A6">
              <w:rPr>
                <w:sz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1C07059C" w14:textId="77777777" w:rsidR="00114BDD" w:rsidRPr="007118A6" w:rsidRDefault="00114BDD" w:rsidP="00114BDD">
            <w:pPr>
              <w:tabs>
                <w:tab w:val="left" w:pos="244"/>
                <w:tab w:val="left" w:pos="301"/>
              </w:tabs>
              <w:rPr>
                <w:sz w:val="20"/>
              </w:rPr>
            </w:pPr>
            <w:r w:rsidRPr="007118A6">
              <w:rPr>
                <w:sz w:val="20"/>
              </w:rPr>
              <w:t>Услуга не предоставляется через МФЦ</w:t>
            </w:r>
          </w:p>
        </w:tc>
      </w:tr>
      <w:tr w:rsidR="00114BDD" w:rsidRPr="00200039" w14:paraId="0CFC7C71"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F7EBBC7" w14:textId="77777777" w:rsidR="00114BDD" w:rsidRPr="007118A6" w:rsidRDefault="00114BDD" w:rsidP="00114BDD">
            <w:pPr>
              <w:numPr>
                <w:ilvl w:val="0"/>
                <w:numId w:val="6"/>
              </w:numPr>
              <w:tabs>
                <w:tab w:val="left" w:pos="244"/>
                <w:tab w:val="left" w:pos="301"/>
              </w:tabs>
              <w:ind w:left="0" w:firstLine="0"/>
              <w:rPr>
                <w:sz w:val="20"/>
              </w:rPr>
            </w:pPr>
            <w:r w:rsidRPr="007118A6">
              <w:rPr>
                <w:sz w:val="20"/>
              </w:rPr>
              <w:t>Предоставление для строительства земельных участков, находящихся в</w:t>
            </w:r>
            <w:r w:rsidR="00B005DA">
              <w:rPr>
                <w:sz w:val="20"/>
              </w:rPr>
              <w:t xml:space="preserve"> </w:t>
            </w:r>
            <w:r w:rsidRPr="007118A6">
              <w:rPr>
                <w:sz w:val="20"/>
              </w:rPr>
              <w:t>муниципальной собственности, в аренду без проведения торгов, в собственность за плату без проведения торго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F686D3" w14:textId="77777777" w:rsidR="00114BDD" w:rsidRPr="007118A6" w:rsidRDefault="00114BDD" w:rsidP="00114BDD">
            <w:pPr>
              <w:tabs>
                <w:tab w:val="left" w:pos="244"/>
                <w:tab w:val="left" w:pos="301"/>
              </w:tabs>
              <w:rPr>
                <w:sz w:val="20"/>
              </w:rPr>
            </w:pPr>
            <w:r w:rsidRPr="007118A6">
              <w:rPr>
                <w:sz w:val="20"/>
              </w:rPr>
              <w:t>Комитет имущественных отношений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3B9F3C12" w14:textId="77777777" w:rsidR="00114BDD" w:rsidRPr="007118A6" w:rsidRDefault="00114BDD" w:rsidP="00114BDD">
            <w:pPr>
              <w:tabs>
                <w:tab w:val="left" w:pos="244"/>
                <w:tab w:val="left" w:pos="301"/>
              </w:tabs>
              <w:rPr>
                <w:sz w:val="20"/>
              </w:rPr>
            </w:pPr>
            <w:r w:rsidRPr="007118A6">
              <w:rPr>
                <w:sz w:val="20"/>
              </w:rPr>
              <w:t xml:space="preserve">- заявление о предоставлении земельного участка (ПАГМ </w:t>
            </w:r>
            <w:r w:rsidR="00B005DA">
              <w:rPr>
                <w:sz w:val="20"/>
              </w:rPr>
              <w:br/>
            </w:r>
            <w:r w:rsidRPr="007118A6">
              <w:rPr>
                <w:sz w:val="20"/>
              </w:rPr>
              <w:t>от 18.01.2018 № 62);</w:t>
            </w:r>
          </w:p>
          <w:p w14:paraId="66D05C46" w14:textId="77777777" w:rsidR="00114BDD" w:rsidRPr="007118A6" w:rsidRDefault="00114BDD" w:rsidP="00114BDD">
            <w:pPr>
              <w:tabs>
                <w:tab w:val="left" w:pos="244"/>
                <w:tab w:val="left" w:pos="301"/>
              </w:tabs>
              <w:rPr>
                <w:sz w:val="20"/>
              </w:rPr>
            </w:pPr>
            <w:r w:rsidRPr="007118A6">
              <w:rPr>
                <w:sz w:val="20"/>
              </w:rPr>
              <w:t>- документы,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Земельным кодексом Российской Федерации и указанном в заявлении;</w:t>
            </w:r>
          </w:p>
          <w:p w14:paraId="6270CC2F" w14:textId="77777777" w:rsidR="00114BDD" w:rsidRPr="007118A6" w:rsidRDefault="00114BDD" w:rsidP="00114BDD">
            <w:pPr>
              <w:tabs>
                <w:tab w:val="left" w:pos="244"/>
                <w:tab w:val="left" w:pos="301"/>
              </w:tabs>
              <w:rPr>
                <w:sz w:val="20"/>
              </w:rPr>
            </w:pPr>
            <w:r w:rsidRPr="007118A6">
              <w:rPr>
                <w:sz w:val="20"/>
              </w:rPr>
              <w:t>- копия документа, подтверждающего личность Заявителя;</w:t>
            </w:r>
          </w:p>
          <w:p w14:paraId="1C56105A" w14:textId="77777777" w:rsidR="00114BDD" w:rsidRPr="007118A6" w:rsidRDefault="00114BDD" w:rsidP="00114BDD">
            <w:pPr>
              <w:tabs>
                <w:tab w:val="left" w:pos="244"/>
                <w:tab w:val="left" w:pos="301"/>
              </w:tabs>
              <w:rPr>
                <w:sz w:val="20"/>
              </w:rPr>
            </w:pPr>
            <w:r w:rsidRPr="007118A6">
              <w:rPr>
                <w:sz w:val="20"/>
              </w:rPr>
              <w:t>-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предоставлении земельного участка представителя Заявителя;</w:t>
            </w:r>
          </w:p>
          <w:p w14:paraId="2CBE080A" w14:textId="77777777" w:rsidR="00114BDD" w:rsidRPr="007118A6" w:rsidRDefault="00114BDD" w:rsidP="00114BDD">
            <w:pPr>
              <w:tabs>
                <w:tab w:val="left" w:pos="244"/>
                <w:tab w:val="left" w:pos="301"/>
              </w:tabs>
              <w:rPr>
                <w:sz w:val="20"/>
              </w:rPr>
            </w:pPr>
            <w:r w:rsidRPr="007118A6">
              <w:rPr>
                <w:sz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473C15" w14:textId="77777777" w:rsidR="00114BDD" w:rsidRPr="007118A6" w:rsidRDefault="00114BDD" w:rsidP="00114BDD">
            <w:pPr>
              <w:tabs>
                <w:tab w:val="left" w:pos="244"/>
                <w:tab w:val="left" w:pos="301"/>
              </w:tabs>
              <w:rPr>
                <w:sz w:val="20"/>
              </w:rPr>
            </w:pPr>
            <w:r w:rsidRPr="007118A6">
              <w:rPr>
                <w:sz w:val="20"/>
              </w:rPr>
              <w:t>Не более 20 дней со дня поступления в Комитет заявления о предоставлении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4D899F0" w14:textId="77777777" w:rsidR="00114BDD" w:rsidRPr="007118A6" w:rsidRDefault="00114BDD" w:rsidP="00114BDD">
            <w:pPr>
              <w:tabs>
                <w:tab w:val="left" w:pos="244"/>
                <w:tab w:val="left" w:pos="301"/>
              </w:tabs>
              <w:rPr>
                <w:sz w:val="20"/>
              </w:rPr>
            </w:pPr>
            <w:r w:rsidRPr="007118A6">
              <w:rPr>
                <w:sz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349681C0" w14:textId="77777777" w:rsidR="00114BDD" w:rsidRPr="007118A6" w:rsidRDefault="00114BDD" w:rsidP="00114BDD">
            <w:pPr>
              <w:tabs>
                <w:tab w:val="left" w:pos="244"/>
                <w:tab w:val="left" w:pos="301"/>
              </w:tabs>
              <w:rPr>
                <w:sz w:val="20"/>
              </w:rPr>
            </w:pPr>
            <w:r w:rsidRPr="007118A6">
              <w:rPr>
                <w:sz w:val="20"/>
              </w:rPr>
              <w:t>Услуга не предоставляется через МФЦ</w:t>
            </w:r>
          </w:p>
        </w:tc>
      </w:tr>
      <w:tr w:rsidR="009F0A7C" w:rsidRPr="009F0A7C" w14:paraId="7CD0D162"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D3EBEC9" w14:textId="77777777" w:rsidR="00B43E29" w:rsidRPr="009F0A7C" w:rsidRDefault="00B43E29" w:rsidP="00466FB0">
            <w:pPr>
              <w:numPr>
                <w:ilvl w:val="0"/>
                <w:numId w:val="6"/>
              </w:numPr>
              <w:tabs>
                <w:tab w:val="left" w:pos="301"/>
              </w:tabs>
              <w:ind w:left="0" w:firstLine="0"/>
              <w:rPr>
                <w:sz w:val="20"/>
              </w:rPr>
            </w:pPr>
            <w:r w:rsidRPr="009F0A7C">
              <w:rPr>
                <w:sz w:val="20"/>
              </w:rPr>
              <w:t>Подготовка и выдача градостроительных планов земельных участков на территории муниципального образования город Мурманс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2A06A6" w14:textId="77777777" w:rsidR="00B43E29" w:rsidRPr="009F0A7C" w:rsidRDefault="00B43E29" w:rsidP="00466FB0">
            <w:pPr>
              <w:pStyle w:val="ConsPlusNormal"/>
              <w:ind w:left="33" w:right="34"/>
              <w:rPr>
                <w:sz w:val="20"/>
                <w:szCs w:val="20"/>
              </w:rPr>
            </w:pPr>
            <w:r w:rsidRPr="009F0A7C">
              <w:rPr>
                <w:sz w:val="20"/>
                <w:szCs w:val="20"/>
              </w:rPr>
              <w:t>Комитет территориального развития</w:t>
            </w:r>
            <w:r w:rsidR="009F0A7C">
              <w:rPr>
                <w:sz w:val="20"/>
                <w:szCs w:val="20"/>
              </w:rPr>
              <w:t xml:space="preserve"> </w:t>
            </w:r>
            <w:r w:rsidR="00466FB0" w:rsidRPr="009F0A7C">
              <w:rPr>
                <w:sz w:val="20"/>
                <w:szCs w:val="20"/>
              </w:rPr>
              <w:t xml:space="preserve">и строительства </w:t>
            </w:r>
            <w:r w:rsidRPr="009F0A7C">
              <w:rPr>
                <w:sz w:val="20"/>
                <w:szCs w:val="20"/>
              </w:rPr>
              <w:t xml:space="preserve">администрации города Мурманска </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64E0226" w14:textId="77777777" w:rsidR="00466FB0" w:rsidRPr="009F0A7C" w:rsidRDefault="00466FB0" w:rsidP="00466FB0">
            <w:pPr>
              <w:pStyle w:val="ConsPlusNormal"/>
              <w:ind w:left="34"/>
              <w:rPr>
                <w:rFonts w:ascii="11" w:hAnsi="11"/>
                <w:sz w:val="20"/>
              </w:rPr>
            </w:pPr>
            <w:r w:rsidRPr="009F0A7C">
              <w:rPr>
                <w:rFonts w:ascii="11" w:hAnsi="11"/>
                <w:sz w:val="20"/>
              </w:rPr>
              <w:t xml:space="preserve">1) Заявления согласно приложению № 1 к </w:t>
            </w:r>
            <w:r w:rsidR="00B005DA">
              <w:rPr>
                <w:sz w:val="20"/>
                <w:lang w:eastAsia="en-US"/>
              </w:rPr>
              <w:t xml:space="preserve">ПАГМ </w:t>
            </w:r>
            <w:r w:rsidR="00FA35EE" w:rsidRPr="009F0A7C">
              <w:rPr>
                <w:rFonts w:ascii="11" w:hAnsi="11"/>
                <w:sz w:val="20"/>
              </w:rPr>
              <w:t>от 08.02.2012 № 230 (далее – Регламент)</w:t>
            </w:r>
            <w:r w:rsidRPr="009F0A7C">
              <w:rPr>
                <w:rFonts w:ascii="11" w:hAnsi="11"/>
                <w:sz w:val="20"/>
              </w:rPr>
              <w:t>;</w:t>
            </w:r>
          </w:p>
          <w:p w14:paraId="49B51863" w14:textId="77777777" w:rsidR="00466FB0" w:rsidRPr="009F0A7C" w:rsidRDefault="00466FB0" w:rsidP="00466FB0">
            <w:pPr>
              <w:pStyle w:val="ConsPlusNormal"/>
              <w:ind w:left="34"/>
              <w:rPr>
                <w:rFonts w:ascii="11" w:hAnsi="11"/>
                <w:sz w:val="20"/>
              </w:rPr>
            </w:pPr>
            <w:bookmarkStart w:id="1" w:name="P164"/>
            <w:bookmarkStart w:id="2" w:name="P165"/>
            <w:bookmarkEnd w:id="1"/>
            <w:bookmarkEnd w:id="2"/>
            <w:r w:rsidRPr="009F0A7C">
              <w:rPr>
                <w:rFonts w:ascii="11" w:hAnsi="11"/>
                <w:sz w:val="20"/>
              </w:rPr>
              <w:t>2) правоустанавливающи</w:t>
            </w:r>
            <w:r w:rsidR="009F0A7C">
              <w:rPr>
                <w:rFonts w:ascii="11" w:hAnsi="11"/>
                <w:sz w:val="20"/>
              </w:rPr>
              <w:t>е</w:t>
            </w:r>
            <w:r w:rsidRPr="009F0A7C">
              <w:rPr>
                <w:rFonts w:ascii="11" w:hAnsi="11"/>
                <w:sz w:val="20"/>
              </w:rPr>
              <w:t xml:space="preserve"> документ</w:t>
            </w:r>
            <w:r w:rsidR="009F0A7C">
              <w:rPr>
                <w:rFonts w:ascii="11" w:hAnsi="11"/>
                <w:sz w:val="20"/>
              </w:rPr>
              <w:t>ы</w:t>
            </w:r>
            <w:r w:rsidRPr="009F0A7C">
              <w:rPr>
                <w:rFonts w:ascii="11" w:hAnsi="11"/>
                <w:sz w:val="20"/>
              </w:rPr>
              <w:t xml:space="preserve"> на земельный участок;</w:t>
            </w:r>
          </w:p>
          <w:p w14:paraId="43756ABA" w14:textId="77777777" w:rsidR="00466FB0" w:rsidRPr="009F0A7C" w:rsidRDefault="00466FB0" w:rsidP="00466FB0">
            <w:pPr>
              <w:pStyle w:val="ConsPlusNormal"/>
              <w:ind w:left="34"/>
              <w:rPr>
                <w:rFonts w:ascii="11" w:hAnsi="11"/>
                <w:sz w:val="20"/>
              </w:rPr>
            </w:pPr>
            <w:r w:rsidRPr="009F0A7C">
              <w:rPr>
                <w:rFonts w:ascii="11" w:hAnsi="11"/>
                <w:sz w:val="20"/>
              </w:rPr>
              <w:t>3) копии паспорта гражданина Российской Федерации (для заявителя);</w:t>
            </w:r>
          </w:p>
          <w:p w14:paraId="0A8C3678" w14:textId="77777777" w:rsidR="00466FB0" w:rsidRPr="009F0A7C" w:rsidRDefault="00466FB0" w:rsidP="00466FB0">
            <w:pPr>
              <w:pStyle w:val="ConsPlusNormal"/>
              <w:ind w:left="34"/>
              <w:rPr>
                <w:rFonts w:ascii="11" w:hAnsi="11"/>
                <w:sz w:val="20"/>
              </w:rPr>
            </w:pPr>
            <w:r w:rsidRPr="009F0A7C">
              <w:rPr>
                <w:rFonts w:ascii="11" w:hAnsi="11"/>
                <w:sz w:val="20"/>
              </w:rPr>
              <w:t>4) документ, подтверждающ</w:t>
            </w:r>
            <w:r w:rsidR="009F0A7C">
              <w:rPr>
                <w:rFonts w:ascii="11" w:hAnsi="11"/>
                <w:sz w:val="20"/>
              </w:rPr>
              <w:t>ий</w:t>
            </w:r>
            <w:r w:rsidRPr="009F0A7C">
              <w:rPr>
                <w:rFonts w:ascii="11" w:hAnsi="11"/>
                <w:sz w:val="20"/>
              </w:rPr>
              <w:t xml:space="preserve"> полномочия представителя заявителя, в случае, если Заявление направлено представителем заявителя;</w:t>
            </w:r>
          </w:p>
          <w:p w14:paraId="4012455A" w14:textId="77777777" w:rsidR="00B43E29" w:rsidRPr="009F0A7C" w:rsidRDefault="00466FB0" w:rsidP="009F0A7C">
            <w:pPr>
              <w:pStyle w:val="ConsPlusNormal"/>
              <w:ind w:left="34"/>
              <w:rPr>
                <w:rFonts w:ascii="11" w:hAnsi="11"/>
                <w:sz w:val="20"/>
              </w:rPr>
            </w:pPr>
            <w:r w:rsidRPr="009F0A7C">
              <w:rPr>
                <w:rFonts w:ascii="11" w:hAnsi="11"/>
                <w:sz w:val="20"/>
              </w:rPr>
              <w:t>5) утвержденн</w:t>
            </w:r>
            <w:r w:rsidR="009F0A7C">
              <w:rPr>
                <w:rFonts w:ascii="11" w:hAnsi="11"/>
                <w:sz w:val="20"/>
              </w:rPr>
              <w:t>ый</w:t>
            </w:r>
            <w:r w:rsidRPr="009F0A7C">
              <w:rPr>
                <w:rFonts w:ascii="11" w:hAnsi="11"/>
                <w:sz w:val="20"/>
              </w:rPr>
              <w:t xml:space="preserve"> проект межевания территории и (или) утвержденной схемы расположения земельного участка или </w:t>
            </w:r>
            <w:r w:rsidRPr="009F0A7C">
              <w:rPr>
                <w:rFonts w:ascii="11" w:hAnsi="11"/>
                <w:sz w:val="20"/>
              </w:rPr>
              <w:lastRenderedPageBreak/>
              <w:t xml:space="preserve">земельных участков на кадастровом плане территории (в случае, предусмотренном частью 1.1 статьи 57.3 </w:t>
            </w:r>
            <w:proofErr w:type="spellStart"/>
            <w:r w:rsidRPr="009F0A7C">
              <w:rPr>
                <w:rFonts w:ascii="11" w:hAnsi="11"/>
                <w:sz w:val="20"/>
              </w:rPr>
              <w:t>ГрК</w:t>
            </w:r>
            <w:proofErr w:type="spellEnd"/>
            <w:r w:rsidRPr="009F0A7C">
              <w:rPr>
                <w:rFonts w:ascii="11" w:hAnsi="11"/>
                <w:sz w:val="20"/>
              </w:rPr>
              <w:t xml:space="preserve"> РФ).</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FB6A89" w14:textId="77777777" w:rsidR="00B43E29" w:rsidRPr="009F0A7C" w:rsidRDefault="00B43E29" w:rsidP="00487FEA">
            <w:pPr>
              <w:pStyle w:val="ConsPlusNormal"/>
              <w:ind w:left="34" w:right="34"/>
              <w:rPr>
                <w:sz w:val="20"/>
                <w:szCs w:val="20"/>
              </w:rPr>
            </w:pPr>
            <w:r w:rsidRPr="009F0A7C">
              <w:rPr>
                <w:sz w:val="20"/>
                <w:szCs w:val="20"/>
              </w:rPr>
              <w:lastRenderedPageBreak/>
              <w:t>В течение</w:t>
            </w:r>
            <w:r w:rsidR="009F0A7C">
              <w:rPr>
                <w:sz w:val="20"/>
                <w:szCs w:val="20"/>
              </w:rPr>
              <w:t xml:space="preserve"> </w:t>
            </w:r>
            <w:r w:rsidRPr="009F0A7C">
              <w:rPr>
                <w:sz w:val="20"/>
                <w:szCs w:val="20"/>
              </w:rPr>
              <w:t>10 рабочих</w:t>
            </w:r>
            <w:r w:rsidR="009F0A7C">
              <w:rPr>
                <w:sz w:val="20"/>
                <w:szCs w:val="20"/>
              </w:rPr>
              <w:t xml:space="preserve"> </w:t>
            </w:r>
            <w:r w:rsidRPr="009F0A7C">
              <w:rPr>
                <w:sz w:val="20"/>
                <w:szCs w:val="20"/>
              </w:rPr>
              <w:t>дней со дня регистрации в Комитете письменного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332BF45" w14:textId="77777777" w:rsidR="00B43E29" w:rsidRPr="009F0A7C" w:rsidRDefault="00B43E29" w:rsidP="00466FB0">
            <w:pPr>
              <w:pStyle w:val="ConsPlusNormal"/>
              <w:ind w:left="34"/>
              <w:rPr>
                <w:sz w:val="20"/>
                <w:szCs w:val="20"/>
              </w:rPr>
            </w:pPr>
            <w:r w:rsidRPr="009F0A7C">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6CE08810" w14:textId="77777777" w:rsidR="00B43E29" w:rsidRPr="009F0A7C" w:rsidRDefault="00B43E29" w:rsidP="00466FB0">
            <w:pPr>
              <w:pStyle w:val="ConsPlusNormal"/>
              <w:ind w:left="34" w:right="34"/>
              <w:rPr>
                <w:sz w:val="20"/>
                <w:szCs w:val="20"/>
              </w:rPr>
            </w:pPr>
            <w:r w:rsidRPr="009F0A7C">
              <w:rPr>
                <w:sz w:val="20"/>
                <w:szCs w:val="20"/>
              </w:rPr>
              <w:t>Услуга предоставляется через МФЦ в части: приема, регистрации и передачи подачи в Комитет</w:t>
            </w:r>
            <w:r w:rsidR="009F0A7C">
              <w:rPr>
                <w:sz w:val="20"/>
                <w:szCs w:val="20"/>
              </w:rPr>
              <w:t xml:space="preserve"> </w:t>
            </w:r>
            <w:r w:rsidRPr="009F0A7C">
              <w:rPr>
                <w:sz w:val="20"/>
                <w:szCs w:val="20"/>
              </w:rPr>
              <w:t>заявления и документов.</w:t>
            </w:r>
          </w:p>
        </w:tc>
      </w:tr>
      <w:tr w:rsidR="009F0A7C" w:rsidRPr="009F0A7C" w14:paraId="5485D5FF"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1FD9B4D" w14:textId="77777777" w:rsidR="00B43E29" w:rsidRPr="009F0A7C" w:rsidRDefault="00466FB0" w:rsidP="00114BDD">
            <w:pPr>
              <w:numPr>
                <w:ilvl w:val="0"/>
                <w:numId w:val="6"/>
              </w:numPr>
              <w:tabs>
                <w:tab w:val="left" w:pos="0"/>
                <w:tab w:val="left" w:pos="342"/>
              </w:tabs>
              <w:ind w:left="34" w:hanging="34"/>
              <w:rPr>
                <w:sz w:val="20"/>
              </w:rPr>
            </w:pPr>
            <w:r w:rsidRPr="009F0A7C">
              <w:rPr>
                <w:sz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93BDF2C" w14:textId="77777777" w:rsidR="00B43E29" w:rsidRPr="009F0A7C" w:rsidRDefault="00466FB0" w:rsidP="00466FB0">
            <w:pPr>
              <w:pStyle w:val="ConsPlusNormal"/>
              <w:ind w:left="33" w:right="34"/>
              <w:rPr>
                <w:sz w:val="20"/>
                <w:szCs w:val="20"/>
              </w:rPr>
            </w:pPr>
            <w:r w:rsidRPr="009F0A7C">
              <w:rPr>
                <w:sz w:val="20"/>
                <w:szCs w:val="20"/>
              </w:rPr>
              <w:t>Комитет территориального развития</w:t>
            </w:r>
            <w:r w:rsidR="009F0A7C">
              <w:rPr>
                <w:sz w:val="20"/>
                <w:szCs w:val="20"/>
              </w:rPr>
              <w:t xml:space="preserve"> </w:t>
            </w:r>
            <w:r w:rsidRPr="009F0A7C">
              <w:rPr>
                <w:sz w:val="20"/>
                <w:szCs w:val="20"/>
              </w:rPr>
              <w:t>и строительства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78ED5ABF" w14:textId="77777777" w:rsidR="003E5FB6" w:rsidRPr="009F0A7C" w:rsidRDefault="003E5FB6" w:rsidP="003E5FB6">
            <w:pPr>
              <w:tabs>
                <w:tab w:val="left" w:pos="267"/>
              </w:tabs>
              <w:autoSpaceDE w:val="0"/>
              <w:autoSpaceDN w:val="0"/>
              <w:adjustRightInd w:val="0"/>
              <w:ind w:left="34"/>
              <w:contextualSpacing/>
              <w:jc w:val="center"/>
              <w:outlineLvl w:val="1"/>
              <w:rPr>
                <w:rFonts w:eastAsia="Calibri"/>
                <w:sz w:val="20"/>
                <w:lang w:eastAsia="en-US"/>
              </w:rPr>
            </w:pPr>
            <w:r w:rsidRPr="009F0A7C">
              <w:rPr>
                <w:rFonts w:eastAsia="Calibri"/>
                <w:sz w:val="20"/>
                <w:lang w:eastAsia="en-US"/>
              </w:rPr>
              <w:t>В случае получения разрешения на строительство предоставление муниципальной услуги осуществляется на основании:</w:t>
            </w:r>
          </w:p>
          <w:p w14:paraId="44BF4154"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1) заявления о получении разрешения на строительство согласно приложению № 1 </w:t>
            </w:r>
            <w:r w:rsidR="00FA35EE" w:rsidRPr="009F0A7C">
              <w:rPr>
                <w:rFonts w:eastAsia="Calibri"/>
                <w:sz w:val="20"/>
                <w:lang w:eastAsia="en-US"/>
              </w:rPr>
              <w:t>Регламента</w:t>
            </w:r>
            <w:r w:rsidRPr="009F0A7C">
              <w:rPr>
                <w:rFonts w:eastAsia="Calibri"/>
                <w:sz w:val="20"/>
                <w:lang w:eastAsia="en-US"/>
              </w:rPr>
              <w:t xml:space="preserve">; </w:t>
            </w:r>
          </w:p>
          <w:p w14:paraId="783A1BBD"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2)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Pr="009F0A7C">
                <w:rPr>
                  <w:rStyle w:val="a3"/>
                  <w:rFonts w:eastAsia="Calibri"/>
                  <w:color w:val="auto"/>
                  <w:sz w:val="20"/>
                  <w:lang w:eastAsia="en-US"/>
                </w:rPr>
                <w:t>частью 1.1 статьи 57.3</w:t>
              </w:r>
            </w:hyperlink>
            <w:r w:rsidRPr="009F0A7C">
              <w:rPr>
                <w:rFonts w:eastAsia="Calibri"/>
                <w:sz w:val="20"/>
                <w:lang w:eastAsia="en-US"/>
              </w:rPr>
              <w:t xml:space="preserve"> Градостроительного кодекса Российской Федерации.</w:t>
            </w:r>
          </w:p>
          <w:p w14:paraId="684714E6"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При наличии соглашения о передаче в случаях, установленных бюджетным </w:t>
            </w:r>
            <w:hyperlink r:id="rId11" w:history="1">
              <w:r w:rsidRPr="009F0A7C">
                <w:rPr>
                  <w:rStyle w:val="a3"/>
                  <w:rFonts w:eastAsia="Calibri"/>
                  <w:color w:val="auto"/>
                  <w:sz w:val="20"/>
                  <w:lang w:eastAsia="en-US"/>
                </w:rPr>
                <w:t>законодательством</w:t>
              </w:r>
            </w:hyperlink>
            <w:r w:rsidRPr="009F0A7C">
              <w:rPr>
                <w:rFonts w:eastAsia="Calibri"/>
                <w:sz w:val="20"/>
                <w:lang w:eastAsia="en-US"/>
              </w:rPr>
              <w:t xml:space="preserve"> Российской Федерации, а также в соответствии со </w:t>
            </w:r>
            <w:hyperlink r:id="rId12" w:history="1">
              <w:r w:rsidRPr="009F0A7C">
                <w:rPr>
                  <w:rStyle w:val="a3"/>
                  <w:rFonts w:eastAsia="Calibri"/>
                  <w:color w:val="auto"/>
                  <w:sz w:val="20"/>
                  <w:lang w:eastAsia="en-US"/>
                </w:rPr>
                <w:t>статьей 13.3</w:t>
              </w:r>
            </w:hyperlink>
            <w:r w:rsidRPr="009F0A7C">
              <w:rPr>
                <w:rFonts w:eastAsia="Calibri"/>
                <w:sz w:val="20"/>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далее – Соглашение), - указанного Соглашения, правоустанавливающих документов на земельный участок правообладателя, с которым заключено это Соглашение;</w:t>
            </w:r>
          </w:p>
          <w:p w14:paraId="09F9A37C"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3) градостроительного плана земельного участка, выданного не ранее чем за три года до дня представления заявления, или в случае выдачи разрешения на строительство линейного объекта реквизитов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9F0A7C">
              <w:rPr>
                <w:rFonts w:eastAsia="Calibri"/>
                <w:sz w:val="20"/>
                <w:lang w:eastAsia="en-US"/>
              </w:rPr>
              <w:lastRenderedPageBreak/>
              <w:t xml:space="preserve">требуется подготовка документации по планировке территории), реквизитов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14:paraId="49017D0D"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4) результатов инженерных изысканий и следующих материалов, содержащихся в утвержденной в соответствии с </w:t>
            </w:r>
            <w:hyperlink r:id="rId13" w:history="1">
              <w:r w:rsidRPr="009F0A7C">
                <w:rPr>
                  <w:rStyle w:val="a3"/>
                  <w:rFonts w:eastAsia="Calibri"/>
                  <w:color w:val="auto"/>
                  <w:sz w:val="20"/>
                  <w:lang w:eastAsia="en-US"/>
                </w:rPr>
                <w:t>частью 15 статьи 48</w:t>
              </w:r>
            </w:hyperlink>
            <w:r w:rsidRPr="009F0A7C">
              <w:rPr>
                <w:rFonts w:eastAsia="Calibri"/>
                <w:sz w:val="20"/>
                <w:lang w:eastAsia="en-US"/>
              </w:rPr>
              <w:t xml:space="preserve"> Градостроительного кодекса Российской Федерации проектной документации: </w:t>
            </w:r>
          </w:p>
          <w:p w14:paraId="59272D9E"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а) пояснительной записки;</w:t>
            </w:r>
          </w:p>
          <w:p w14:paraId="4F0DF4B1"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а полосы отвода, выполненного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711286"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в) разделов, содержащих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DE091EB"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B4ACC25"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5) положительного заключения экспертизы проектной документации объекта капитального строительства, в соответствии с которой осуществляются строительство, </w:t>
            </w:r>
            <w:r w:rsidRPr="009F0A7C">
              <w:rPr>
                <w:rFonts w:eastAsia="Calibri"/>
                <w:sz w:val="20"/>
                <w:lang w:eastAsia="en-US"/>
              </w:rPr>
              <w:lastRenderedPageBreak/>
              <w:t xml:space="preserve">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Pr="009F0A7C">
                <w:rPr>
                  <w:rStyle w:val="a3"/>
                  <w:rFonts w:eastAsia="Calibri"/>
                  <w:color w:val="auto"/>
                  <w:sz w:val="20"/>
                  <w:lang w:eastAsia="en-US"/>
                </w:rPr>
                <w:t>частью 12.1 статьи 48</w:t>
              </w:r>
            </w:hyperlink>
            <w:r w:rsidRPr="009F0A7C">
              <w:rPr>
                <w:rFonts w:eastAsia="Calibri"/>
                <w:sz w:val="20"/>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9F0A7C">
                <w:rPr>
                  <w:rStyle w:val="a3"/>
                  <w:rFonts w:eastAsia="Calibri"/>
                  <w:color w:val="auto"/>
                  <w:sz w:val="20"/>
                  <w:lang w:eastAsia="en-US"/>
                </w:rPr>
                <w:t>статьей 49</w:t>
              </w:r>
            </w:hyperlink>
            <w:r w:rsidRPr="009F0A7C">
              <w:rPr>
                <w:rFonts w:eastAsia="Calibri"/>
                <w:sz w:val="20"/>
                <w:lang w:eastAsia="en-US"/>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r:id="rId16" w:history="1">
              <w:r w:rsidRPr="009F0A7C">
                <w:rPr>
                  <w:rStyle w:val="a3"/>
                  <w:rFonts w:eastAsia="Calibri"/>
                  <w:color w:val="auto"/>
                  <w:sz w:val="20"/>
                  <w:lang w:eastAsia="en-US"/>
                </w:rPr>
                <w:t>частью 3.4 статьи 49</w:t>
              </w:r>
            </w:hyperlink>
            <w:r w:rsidRPr="009F0A7C">
              <w:rPr>
                <w:rFonts w:eastAsia="Calibri"/>
                <w:sz w:val="20"/>
                <w:lang w:eastAsia="en-US"/>
              </w:rPr>
              <w:t xml:space="preserve">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w:t>
            </w:r>
            <w:hyperlink r:id="rId17" w:history="1">
              <w:r w:rsidRPr="009F0A7C">
                <w:rPr>
                  <w:rStyle w:val="a3"/>
                  <w:rFonts w:eastAsia="Calibri"/>
                  <w:color w:val="auto"/>
                  <w:sz w:val="20"/>
                  <w:lang w:eastAsia="en-US"/>
                </w:rPr>
                <w:t>частью 6 статьи 49</w:t>
              </w:r>
            </w:hyperlink>
            <w:r w:rsidRPr="009F0A7C">
              <w:rPr>
                <w:rFonts w:eastAsia="Calibri"/>
                <w:sz w:val="20"/>
                <w:lang w:eastAsia="en-US"/>
              </w:rPr>
              <w:t xml:space="preserve"> Градостроительного кодекса Российской Федерации;</w:t>
            </w:r>
          </w:p>
          <w:p w14:paraId="2F86973C"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6)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9F0A7C">
                <w:rPr>
                  <w:rStyle w:val="a3"/>
                  <w:rFonts w:eastAsia="Calibri"/>
                  <w:color w:val="auto"/>
                  <w:sz w:val="20"/>
                  <w:lang w:eastAsia="en-US"/>
                </w:rPr>
                <w:t>статьей 40</w:t>
              </w:r>
            </w:hyperlink>
            <w:r w:rsidRPr="009F0A7C">
              <w:rPr>
                <w:rFonts w:eastAsia="Calibri"/>
                <w:sz w:val="20"/>
                <w:lang w:eastAsia="en-US"/>
              </w:rPr>
              <w:t xml:space="preserve"> Градостроительного кодекса Российской Федерации);</w:t>
            </w:r>
          </w:p>
          <w:p w14:paraId="5964B2EF"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7) согласия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9) подпункта 2.6.1.1 пункта 2.6.1 настоящего Регламента, согласия правообладателей всех домов блокированной застройки в одном ряду в случае реконструкции одного из домов блокированной застройки;</w:t>
            </w:r>
          </w:p>
          <w:p w14:paraId="07316860"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bookmarkStart w:id="3" w:name="Par183"/>
            <w:bookmarkEnd w:id="3"/>
            <w:r w:rsidRPr="009F0A7C">
              <w:rPr>
                <w:rFonts w:eastAsia="Calibri"/>
                <w:sz w:val="20"/>
                <w:lang w:eastAsia="en-US"/>
              </w:rPr>
              <w:t>8)</w:t>
            </w:r>
            <w:bookmarkStart w:id="4" w:name="Par184"/>
            <w:bookmarkEnd w:id="4"/>
            <w:r w:rsidRPr="009F0A7C">
              <w:rPr>
                <w:rFonts w:eastAsia="Calibri"/>
                <w:sz w:val="20"/>
                <w:lang w:eastAsia="en-US"/>
              </w:rPr>
              <w:t xml:space="preserve"> соглашения о проведении реконструкции, определяющего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w:t>
            </w:r>
            <w:r w:rsidRPr="009F0A7C">
              <w:rPr>
                <w:rFonts w:eastAsia="Calibri"/>
                <w:sz w:val="20"/>
                <w:lang w:eastAsia="en-US"/>
              </w:rPr>
              <w:lastRenderedPageBreak/>
              <w:t>внебюджетным фондом или органом местного самоуправления, на объекте</w:t>
            </w:r>
            <w:r w:rsidR="009F0A7C">
              <w:rPr>
                <w:rFonts w:eastAsia="Calibri"/>
                <w:sz w:val="20"/>
                <w:lang w:eastAsia="en-US"/>
              </w:rPr>
              <w:t xml:space="preserve"> </w:t>
            </w:r>
            <w:r w:rsidRPr="009F0A7C">
              <w:rPr>
                <w:rFonts w:eastAsia="Calibri"/>
                <w:sz w:val="20"/>
                <w:lang w:eastAsia="en-US"/>
              </w:rPr>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0D7DCD6C"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9) решения общего собрания собственников помещений и машино-мест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2E3E5199"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bookmarkStart w:id="5" w:name="Par185"/>
            <w:bookmarkEnd w:id="5"/>
            <w:r w:rsidRPr="009F0A7C">
              <w:rPr>
                <w:rFonts w:eastAsia="Calibri"/>
                <w:sz w:val="20"/>
                <w:lang w:eastAsia="en-US"/>
              </w:rPr>
              <w:t xml:space="preserve">10) согласования архитектурно-градостроительного облика объекта капитального строительства в случае, если такое согласование предусмотрено </w:t>
            </w:r>
            <w:hyperlink r:id="rId19" w:history="1">
              <w:r w:rsidRPr="009F0A7C">
                <w:rPr>
                  <w:rStyle w:val="a3"/>
                  <w:rFonts w:eastAsia="Calibri"/>
                  <w:color w:val="auto"/>
                  <w:sz w:val="20"/>
                  <w:lang w:eastAsia="en-US"/>
                </w:rPr>
                <w:t>статьей 40.1</w:t>
              </w:r>
            </w:hyperlink>
            <w:r w:rsidRPr="009F0A7C">
              <w:rPr>
                <w:rFonts w:eastAsia="Calibri"/>
                <w:sz w:val="20"/>
                <w:lang w:eastAsia="en-US"/>
              </w:rPr>
              <w:t xml:space="preserve"> Градостроительного кодекса Российской Федерации;</w:t>
            </w:r>
          </w:p>
          <w:p w14:paraId="27CD1840"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11)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9F0A7C">
                <w:rPr>
                  <w:rStyle w:val="a3"/>
                  <w:rFonts w:eastAsia="Calibri"/>
                  <w:color w:val="auto"/>
                  <w:sz w:val="20"/>
                  <w:lang w:eastAsia="en-US"/>
                </w:rPr>
                <w:t>законодательством</w:t>
              </w:r>
            </w:hyperlink>
            <w:r w:rsidRPr="009F0A7C">
              <w:rPr>
                <w:rFonts w:eastAsia="Calibri"/>
                <w:sz w:val="20"/>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w:t>
            </w:r>
            <w:hyperlink r:id="rId21" w:history="1">
              <w:r w:rsidRPr="009F0A7C">
                <w:rPr>
                  <w:rStyle w:val="a3"/>
                  <w:rFonts w:eastAsia="Calibri"/>
                  <w:color w:val="auto"/>
                  <w:sz w:val="20"/>
                  <w:lang w:eastAsia="en-US"/>
                </w:rPr>
                <w:t>применяется</w:t>
              </w:r>
            </w:hyperlink>
            <w:r w:rsidRPr="009F0A7C">
              <w:rPr>
                <w:rFonts w:eastAsia="Calibri"/>
                <w:sz w:val="20"/>
                <w:lang w:eastAsia="en-US"/>
              </w:rPr>
              <w:t xml:space="preserve"> с 01.01.2025;</w:t>
            </w:r>
          </w:p>
          <w:p w14:paraId="02281589"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12) подтверждения соответствия вносимых в проектную документацию изменений требованиям, указанным в </w:t>
            </w:r>
            <w:hyperlink r:id="rId22" w:history="1">
              <w:r w:rsidRPr="009F0A7C">
                <w:rPr>
                  <w:rStyle w:val="a3"/>
                  <w:rFonts w:eastAsia="Calibri"/>
                  <w:color w:val="auto"/>
                  <w:sz w:val="20"/>
                  <w:lang w:eastAsia="en-US"/>
                </w:rPr>
                <w:t>части 3.8 статьи 49</w:t>
              </w:r>
            </w:hyperlink>
            <w:r w:rsidRPr="009F0A7C">
              <w:rPr>
                <w:rFonts w:eastAsia="Calibri"/>
                <w:sz w:val="20"/>
                <w:lang w:eastAsia="en-US"/>
              </w:rPr>
              <w:t xml:space="preserve"> Градостроительного кодекса Российской Федерации, предоставленного лицом, являющимся членом </w:t>
            </w:r>
            <w:r w:rsidRPr="009F0A7C">
              <w:rPr>
                <w:rFonts w:eastAsia="Calibri"/>
                <w:sz w:val="20"/>
                <w:lang w:eastAsia="en-US"/>
              </w:rPr>
              <w:lastRenderedPageBreak/>
              <w:t>саморегулируемой организации, основанной на членстве лиц, осуществляющих подготовку проектной документации, и утвержденного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56CEEAC8"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13) подтверждения соответствия вносимых в проектную документацию изменений требованиям, указанным в </w:t>
            </w:r>
            <w:hyperlink r:id="rId23" w:history="1">
              <w:r w:rsidRPr="009F0A7C">
                <w:rPr>
                  <w:rStyle w:val="a3"/>
                  <w:rFonts w:eastAsia="Calibri"/>
                  <w:color w:val="auto"/>
                  <w:sz w:val="20"/>
                  <w:lang w:eastAsia="en-US"/>
                </w:rPr>
                <w:t>части 3.9 статьи 49</w:t>
              </w:r>
            </w:hyperlink>
            <w:r w:rsidRPr="009F0A7C">
              <w:rPr>
                <w:rFonts w:eastAsia="Calibri"/>
                <w:sz w:val="20"/>
                <w:lang w:eastAsia="en-US"/>
              </w:rPr>
              <w:t xml:space="preserve"> Градостроительного кодекса Российской Федерации, предоставленного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Pr="009F0A7C">
                <w:rPr>
                  <w:rStyle w:val="a3"/>
                  <w:rFonts w:eastAsia="Calibri"/>
                  <w:color w:val="auto"/>
                  <w:sz w:val="20"/>
                  <w:lang w:eastAsia="en-US"/>
                </w:rPr>
                <w:t>частью 3.9 статьи 49</w:t>
              </w:r>
            </w:hyperlink>
            <w:r w:rsidRPr="009F0A7C">
              <w:rPr>
                <w:rFonts w:eastAsia="Calibri"/>
                <w:sz w:val="20"/>
                <w:lang w:eastAsia="en-US"/>
              </w:rPr>
              <w:t xml:space="preserve"> Градостроительного кодекса Российской Федерации;</w:t>
            </w:r>
          </w:p>
          <w:p w14:paraId="5B11D578"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14)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Министерством градостроительства и благоустройства Мурманской области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p>
          <w:p w14:paraId="56375321"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p>
          <w:p w14:paraId="237D0077" w14:textId="77777777" w:rsidR="003E5FB6" w:rsidRPr="009F0A7C" w:rsidRDefault="003E5FB6" w:rsidP="003E5FB6">
            <w:pPr>
              <w:tabs>
                <w:tab w:val="left" w:pos="267"/>
              </w:tabs>
              <w:autoSpaceDE w:val="0"/>
              <w:autoSpaceDN w:val="0"/>
              <w:adjustRightInd w:val="0"/>
              <w:ind w:left="34"/>
              <w:contextualSpacing/>
              <w:jc w:val="center"/>
              <w:outlineLvl w:val="1"/>
              <w:rPr>
                <w:rFonts w:eastAsia="Calibri"/>
                <w:sz w:val="20"/>
                <w:lang w:eastAsia="en-US"/>
              </w:rPr>
            </w:pPr>
            <w:r w:rsidRPr="009F0A7C">
              <w:rPr>
                <w:rFonts w:eastAsia="Calibri"/>
                <w:sz w:val="20"/>
                <w:lang w:eastAsia="en-US"/>
              </w:rPr>
              <w:t>В случае внесения изменений в разрешение на строительство в связи с переходом прав на земельный участок, права пользования недрами, образовании земельного участка необходимы следующие документы:</w:t>
            </w:r>
          </w:p>
          <w:p w14:paraId="0D87A927"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1) заявление о направлении Уведомления по форме согласно приложению № 3 </w:t>
            </w:r>
            <w:r w:rsidR="00FA35EE" w:rsidRPr="009F0A7C">
              <w:rPr>
                <w:rFonts w:eastAsia="Calibri"/>
                <w:sz w:val="20"/>
                <w:lang w:eastAsia="en-US"/>
              </w:rPr>
              <w:t>Регламента;</w:t>
            </w:r>
          </w:p>
          <w:p w14:paraId="2871016E"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lastRenderedPageBreak/>
              <w:t xml:space="preserve">2) Уведомление по форме согласно приложению № 4 к </w:t>
            </w:r>
            <w:r w:rsidR="00FA35EE" w:rsidRPr="009F0A7C">
              <w:rPr>
                <w:rFonts w:eastAsia="Calibri"/>
                <w:sz w:val="20"/>
                <w:lang w:eastAsia="en-US"/>
              </w:rPr>
              <w:t>Регламента</w:t>
            </w:r>
            <w:r w:rsidRPr="009F0A7C">
              <w:rPr>
                <w:rFonts w:eastAsia="Calibri"/>
                <w:sz w:val="20"/>
                <w:lang w:eastAsia="en-US"/>
              </w:rPr>
              <w:t>;</w:t>
            </w:r>
          </w:p>
          <w:p w14:paraId="12509EA6"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3) правоустанавливающие документы на земельный участок в случае приобретения заявителем права на данный земельный участок;</w:t>
            </w:r>
          </w:p>
          <w:p w14:paraId="39E2F6EF"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4)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9F0A7C">
              <w:rPr>
                <w:rFonts w:eastAsia="Calibri"/>
                <w:sz w:val="20"/>
                <w:lang w:eastAsia="en-US"/>
              </w:rPr>
              <w:t xml:space="preserve"> </w:t>
            </w:r>
          </w:p>
          <w:p w14:paraId="5328043E"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1379B0F"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6)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14:paraId="0D4474CE"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Уведомление в обязательном порядке должно содержать реквизиты документов, указанных в подпунктах 3), 4), 5), 6) настоящего подпункта. </w:t>
            </w:r>
          </w:p>
          <w:p w14:paraId="1641BAF6"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p>
          <w:p w14:paraId="72AE24B7" w14:textId="77777777" w:rsidR="003E5FB6" w:rsidRPr="009F0A7C" w:rsidRDefault="003E5FB6" w:rsidP="003E5FB6">
            <w:pPr>
              <w:tabs>
                <w:tab w:val="left" w:pos="267"/>
              </w:tabs>
              <w:autoSpaceDE w:val="0"/>
              <w:autoSpaceDN w:val="0"/>
              <w:adjustRightInd w:val="0"/>
              <w:ind w:left="34"/>
              <w:contextualSpacing/>
              <w:jc w:val="center"/>
              <w:outlineLvl w:val="1"/>
              <w:rPr>
                <w:rFonts w:eastAsia="Calibri"/>
                <w:sz w:val="20"/>
                <w:lang w:eastAsia="en-US"/>
              </w:rPr>
            </w:pPr>
            <w:r w:rsidRPr="009F0A7C">
              <w:rPr>
                <w:rFonts w:eastAsia="Calibri"/>
                <w:sz w:val="20"/>
                <w:lang w:eastAsia="en-US"/>
              </w:rPr>
              <w:t>В случае внесения изменений в разрешение на строительство в связи с изменением технико-экономических показателей объекта капитального строительства необходимы следующие документы:</w:t>
            </w:r>
          </w:p>
          <w:p w14:paraId="1DC366E9" w14:textId="77777777" w:rsidR="003E5FB6" w:rsidRPr="009F0A7C" w:rsidRDefault="003E5FB6" w:rsidP="003E5FB6">
            <w:pPr>
              <w:tabs>
                <w:tab w:val="left" w:pos="267"/>
              </w:tabs>
              <w:autoSpaceDE w:val="0"/>
              <w:autoSpaceDN w:val="0"/>
              <w:adjustRightInd w:val="0"/>
              <w:ind w:left="34"/>
              <w:contextualSpacing/>
              <w:jc w:val="center"/>
              <w:outlineLvl w:val="1"/>
              <w:rPr>
                <w:rFonts w:eastAsia="Calibri"/>
                <w:sz w:val="20"/>
                <w:lang w:eastAsia="en-US"/>
              </w:rPr>
            </w:pPr>
          </w:p>
          <w:p w14:paraId="6C4FB7CF"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1) заявление о внесении изменений по форме согласно приложению № 5</w:t>
            </w:r>
            <w:r w:rsidRPr="009F0A7C">
              <w:t xml:space="preserve"> </w:t>
            </w:r>
            <w:r w:rsidR="00FA35EE" w:rsidRPr="009F0A7C">
              <w:rPr>
                <w:rFonts w:eastAsia="Calibri"/>
                <w:sz w:val="20"/>
                <w:lang w:eastAsia="en-US"/>
              </w:rPr>
              <w:t>Регламента</w:t>
            </w:r>
            <w:r w:rsidRPr="009F0A7C">
              <w:rPr>
                <w:rFonts w:eastAsia="Calibri"/>
                <w:sz w:val="20"/>
                <w:lang w:eastAsia="en-US"/>
              </w:rPr>
              <w:t>;</w:t>
            </w:r>
          </w:p>
          <w:p w14:paraId="494B5EC2"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2) документы, указанные в пунктах 2) - 14) подпункта 2.6.1.1 пункта 2.6.1 Регламента.</w:t>
            </w:r>
          </w:p>
          <w:p w14:paraId="6B7F1B4E"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p>
          <w:p w14:paraId="06476F95" w14:textId="77777777" w:rsidR="003E5FB6" w:rsidRPr="009F0A7C" w:rsidRDefault="003E5FB6" w:rsidP="003E5FB6">
            <w:pPr>
              <w:tabs>
                <w:tab w:val="left" w:pos="267"/>
              </w:tabs>
              <w:autoSpaceDE w:val="0"/>
              <w:autoSpaceDN w:val="0"/>
              <w:adjustRightInd w:val="0"/>
              <w:ind w:left="34"/>
              <w:contextualSpacing/>
              <w:jc w:val="center"/>
              <w:outlineLvl w:val="1"/>
              <w:rPr>
                <w:rFonts w:eastAsia="Calibri"/>
                <w:sz w:val="20"/>
                <w:lang w:eastAsia="en-US"/>
              </w:rPr>
            </w:pPr>
            <w:r w:rsidRPr="009F0A7C">
              <w:rPr>
                <w:rFonts w:eastAsia="Calibri"/>
                <w:sz w:val="20"/>
                <w:lang w:eastAsia="en-US"/>
              </w:rPr>
              <w:t>В случае подачи заявления о продлении срока необходимы следующие документы:</w:t>
            </w:r>
          </w:p>
          <w:p w14:paraId="7D905E7F" w14:textId="77777777" w:rsidR="003E5FB6" w:rsidRPr="009F0A7C" w:rsidRDefault="003E5FB6" w:rsidP="003E5FB6">
            <w:pPr>
              <w:tabs>
                <w:tab w:val="left" w:pos="267"/>
              </w:tabs>
              <w:autoSpaceDE w:val="0"/>
              <w:autoSpaceDN w:val="0"/>
              <w:adjustRightInd w:val="0"/>
              <w:ind w:left="34"/>
              <w:contextualSpacing/>
              <w:jc w:val="center"/>
              <w:outlineLvl w:val="1"/>
              <w:rPr>
                <w:rFonts w:eastAsia="Calibri"/>
                <w:sz w:val="20"/>
                <w:lang w:eastAsia="en-US"/>
              </w:rPr>
            </w:pPr>
          </w:p>
          <w:p w14:paraId="26863742"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 xml:space="preserve">1) заявление о продлении срока по форме согласно приложению № 6 </w:t>
            </w:r>
            <w:r w:rsidR="00FA35EE" w:rsidRPr="009F0A7C">
              <w:rPr>
                <w:rFonts w:eastAsia="Calibri"/>
                <w:sz w:val="20"/>
                <w:lang w:eastAsia="en-US"/>
              </w:rPr>
              <w:t>Регламента</w:t>
            </w:r>
            <w:r w:rsidRPr="009F0A7C">
              <w:rPr>
                <w:rFonts w:eastAsia="Calibri"/>
                <w:sz w:val="20"/>
                <w:lang w:eastAsia="en-US"/>
              </w:rPr>
              <w:t>;</w:t>
            </w:r>
          </w:p>
          <w:p w14:paraId="0602A20B"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2) правоустанавливающие документы на земельный участок в случае приобретения заявителем права на данный земельный участок.</w:t>
            </w:r>
          </w:p>
          <w:p w14:paraId="2E0F22EA"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Заявление о продлении срока подается заявителем не менее чем за десять рабочих дней до истечения срока действия разрешения на строительство.</w:t>
            </w:r>
          </w:p>
          <w:p w14:paraId="15BB3736"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p>
          <w:p w14:paraId="4A41E20A" w14:textId="77777777" w:rsidR="003E5FB6" w:rsidRPr="009F0A7C" w:rsidRDefault="003E5FB6" w:rsidP="003E5FB6">
            <w:pPr>
              <w:tabs>
                <w:tab w:val="left" w:pos="267"/>
              </w:tabs>
              <w:autoSpaceDE w:val="0"/>
              <w:autoSpaceDN w:val="0"/>
              <w:adjustRightInd w:val="0"/>
              <w:ind w:left="34"/>
              <w:contextualSpacing/>
              <w:jc w:val="both"/>
              <w:outlineLvl w:val="1"/>
              <w:rPr>
                <w:rFonts w:eastAsia="Calibri"/>
                <w:sz w:val="20"/>
                <w:lang w:eastAsia="en-US"/>
              </w:rPr>
            </w:pPr>
            <w:r w:rsidRPr="009F0A7C">
              <w:rPr>
                <w:rFonts w:eastAsia="Calibri"/>
                <w:sz w:val="20"/>
                <w:lang w:eastAsia="en-US"/>
              </w:rPr>
              <w:t>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w:t>
            </w:r>
            <w:r w:rsidR="009F0A7C">
              <w:rPr>
                <w:rFonts w:eastAsia="Calibri"/>
                <w:sz w:val="20"/>
                <w:lang w:eastAsia="en-US"/>
              </w:rPr>
              <w:t xml:space="preserve"> </w:t>
            </w:r>
            <w:r w:rsidRPr="009F0A7C">
              <w:rPr>
                <w:rFonts w:eastAsia="Calibri"/>
                <w:sz w:val="20"/>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10.2002 № 127-ФЗ «О несостоятельности (банкротстве)», подача заявления о продлении срока допускается в течение одного года с даты приобретения таких прав.</w:t>
            </w:r>
          </w:p>
          <w:p w14:paraId="5C898827" w14:textId="77777777" w:rsidR="00B43E29" w:rsidRPr="009F0A7C" w:rsidRDefault="00B43E29" w:rsidP="005350B7">
            <w:pPr>
              <w:tabs>
                <w:tab w:val="left" w:pos="267"/>
              </w:tabs>
              <w:autoSpaceDE w:val="0"/>
              <w:autoSpaceDN w:val="0"/>
              <w:adjustRightInd w:val="0"/>
              <w:ind w:left="34"/>
              <w:contextualSpacing/>
              <w:jc w:val="both"/>
              <w:outlineLvl w:val="1"/>
              <w:rPr>
                <w:rFonts w:eastAsia="Calibri"/>
                <w:sz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3916F0" w14:textId="77777777" w:rsidR="00B43E29" w:rsidRPr="009F0A7C" w:rsidRDefault="00B43E29" w:rsidP="00487FEA">
            <w:pPr>
              <w:pStyle w:val="ConsPlusNormal"/>
              <w:ind w:left="34" w:right="34"/>
              <w:rPr>
                <w:b/>
                <w:sz w:val="20"/>
                <w:szCs w:val="20"/>
              </w:rPr>
            </w:pPr>
            <w:r w:rsidRPr="009F0A7C">
              <w:rPr>
                <w:sz w:val="20"/>
                <w:szCs w:val="20"/>
              </w:rPr>
              <w:lastRenderedPageBreak/>
              <w:t>в течение 5 рабочих</w:t>
            </w:r>
            <w:r w:rsidR="009F0A7C">
              <w:rPr>
                <w:sz w:val="20"/>
                <w:szCs w:val="20"/>
              </w:rPr>
              <w:t xml:space="preserve"> </w:t>
            </w:r>
            <w:r w:rsidRPr="009F0A7C">
              <w:rPr>
                <w:sz w:val="20"/>
                <w:szCs w:val="20"/>
              </w:rPr>
              <w:t>дней со дня поступления в Комитет заявления на выдачу разрешения на строительство</w:t>
            </w:r>
            <w:r w:rsidRPr="009F0A7C">
              <w:rPr>
                <w:b/>
                <w:sz w:val="20"/>
                <w:szCs w:val="20"/>
              </w:rPr>
              <w:t>.</w:t>
            </w:r>
          </w:p>
          <w:p w14:paraId="6031B5B3" w14:textId="77777777" w:rsidR="00B43E29" w:rsidRPr="009F0A7C" w:rsidRDefault="00B43E29" w:rsidP="00487FEA">
            <w:pPr>
              <w:pStyle w:val="ConsPlusNormal"/>
              <w:ind w:left="34" w:right="34"/>
              <w:rPr>
                <w:b/>
                <w:sz w:val="20"/>
                <w:szCs w:val="20"/>
              </w:rPr>
            </w:pPr>
          </w:p>
          <w:p w14:paraId="6E147CED" w14:textId="77777777" w:rsidR="00B43E29" w:rsidRPr="009F0A7C" w:rsidRDefault="00B43E29" w:rsidP="00487FEA">
            <w:pPr>
              <w:pStyle w:val="ConsPlusNormal"/>
              <w:ind w:left="34" w:right="34"/>
              <w:rPr>
                <w:sz w:val="20"/>
                <w:szCs w:val="20"/>
              </w:rPr>
            </w:pPr>
            <w:r w:rsidRPr="009F0A7C">
              <w:rPr>
                <w:sz w:val="20"/>
                <w:szCs w:val="20"/>
              </w:rPr>
              <w:t>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14:paraId="23097554" w14:textId="77777777" w:rsidR="00B43E29" w:rsidRPr="009F0A7C" w:rsidRDefault="00B43E29" w:rsidP="00487FEA">
            <w:pPr>
              <w:pStyle w:val="ConsPlusNormal"/>
              <w:ind w:left="34" w:right="34"/>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3CE6DA47" w14:textId="77777777" w:rsidR="00B43E29" w:rsidRPr="009F0A7C" w:rsidRDefault="00B43E29" w:rsidP="00466FB0">
            <w:pPr>
              <w:pStyle w:val="ConsPlusNormal"/>
              <w:ind w:left="34"/>
              <w:rPr>
                <w:sz w:val="20"/>
                <w:szCs w:val="20"/>
              </w:rPr>
            </w:pPr>
            <w:r w:rsidRPr="009F0A7C">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7F50A98F" w14:textId="77777777" w:rsidR="00B43E29" w:rsidRPr="009F0A7C" w:rsidRDefault="00B43E29" w:rsidP="00466FB0">
            <w:pPr>
              <w:pStyle w:val="ConsPlusNormal"/>
              <w:ind w:left="34" w:right="34"/>
              <w:rPr>
                <w:sz w:val="20"/>
                <w:szCs w:val="20"/>
              </w:rPr>
            </w:pPr>
            <w:r w:rsidRPr="009F0A7C">
              <w:rPr>
                <w:sz w:val="20"/>
                <w:szCs w:val="20"/>
              </w:rPr>
              <w:t>Услуга предоставляется через МФЦ в части: приема, регистрации и передачи в Комитет запроса</w:t>
            </w:r>
            <w:r w:rsidR="009F0A7C">
              <w:rPr>
                <w:sz w:val="20"/>
                <w:szCs w:val="20"/>
              </w:rPr>
              <w:t xml:space="preserve"> </w:t>
            </w:r>
            <w:r w:rsidRPr="009F0A7C">
              <w:rPr>
                <w:sz w:val="20"/>
                <w:szCs w:val="20"/>
              </w:rPr>
              <w:t>и документов; выдачи результата.</w:t>
            </w:r>
          </w:p>
        </w:tc>
      </w:tr>
      <w:tr w:rsidR="009F0A7C" w:rsidRPr="009F0A7C" w14:paraId="6D84148B"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D6F8C00" w14:textId="77777777" w:rsidR="00B43E29" w:rsidRPr="009F0A7C" w:rsidRDefault="00B43E29" w:rsidP="00466FB0">
            <w:pPr>
              <w:numPr>
                <w:ilvl w:val="0"/>
                <w:numId w:val="6"/>
              </w:numPr>
              <w:tabs>
                <w:tab w:val="left" w:pos="301"/>
              </w:tabs>
              <w:ind w:left="0" w:firstLine="0"/>
              <w:rPr>
                <w:sz w:val="20"/>
              </w:rPr>
            </w:pPr>
            <w:r w:rsidRPr="009F0A7C">
              <w:rPr>
                <w:sz w:val="20"/>
              </w:rPr>
              <w:lastRenderedPageBreak/>
              <w:t>Выдача разрешения на ввод</w:t>
            </w:r>
            <w:r w:rsidR="009F0A7C">
              <w:rPr>
                <w:sz w:val="20"/>
              </w:rPr>
              <w:t xml:space="preserve"> </w:t>
            </w:r>
            <w:r w:rsidRPr="009F0A7C">
              <w:rPr>
                <w:sz w:val="20"/>
              </w:rPr>
              <w:t xml:space="preserve">объекта в эксплуатацию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B5AB936" w14:textId="77777777" w:rsidR="00B43E29" w:rsidRPr="009F0A7C" w:rsidRDefault="00B43E29" w:rsidP="00466FB0">
            <w:pPr>
              <w:pStyle w:val="ConsPlusNormal"/>
              <w:ind w:left="33" w:right="34"/>
              <w:rPr>
                <w:sz w:val="20"/>
                <w:szCs w:val="20"/>
              </w:rPr>
            </w:pPr>
            <w:r w:rsidRPr="009F0A7C">
              <w:rPr>
                <w:sz w:val="20"/>
                <w:szCs w:val="20"/>
              </w:rPr>
              <w:t>Комитет градостроительства и территориального развития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28024F5" w14:textId="77777777" w:rsidR="005350B7" w:rsidRPr="009F0A7C" w:rsidRDefault="005350B7" w:rsidP="005350B7">
            <w:pPr>
              <w:tabs>
                <w:tab w:val="left" w:pos="267"/>
              </w:tabs>
              <w:autoSpaceDE w:val="0"/>
              <w:autoSpaceDN w:val="0"/>
              <w:adjustRightInd w:val="0"/>
              <w:ind w:left="34"/>
              <w:contextualSpacing/>
              <w:jc w:val="center"/>
              <w:outlineLvl w:val="1"/>
              <w:rPr>
                <w:sz w:val="20"/>
              </w:rPr>
            </w:pPr>
            <w:r w:rsidRPr="009F0A7C">
              <w:rPr>
                <w:sz w:val="20"/>
              </w:rPr>
              <w:t>В случае получения разрешения на ввод объекта в эксплуатацию предоставление муниципальной услуги осуществляется на основании:</w:t>
            </w:r>
          </w:p>
          <w:p w14:paraId="1916AAC4"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 xml:space="preserve">1) заявления на ввод объекта в эксплуатацию согласно приложению № 1 к </w:t>
            </w:r>
            <w:r w:rsidR="00B005DA">
              <w:rPr>
                <w:sz w:val="20"/>
                <w:lang w:eastAsia="en-US"/>
              </w:rPr>
              <w:t>ПАГМ</w:t>
            </w:r>
            <w:r w:rsidRPr="009F0A7C">
              <w:rPr>
                <w:sz w:val="20"/>
              </w:rPr>
              <w:t xml:space="preserve"> от 18.07.2023 № 2587</w:t>
            </w:r>
            <w:r w:rsidR="00FA35EE" w:rsidRPr="009F0A7C">
              <w:rPr>
                <w:sz w:val="20"/>
              </w:rPr>
              <w:t xml:space="preserve"> (далее – Регламент)</w:t>
            </w:r>
            <w:r w:rsidRPr="009F0A7C">
              <w:rPr>
                <w:sz w:val="20"/>
              </w:rPr>
              <w:t>;</w:t>
            </w:r>
          </w:p>
          <w:p w14:paraId="15A1D9ED"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2)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7D321FD4"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3) разрешения на строительство;</w:t>
            </w:r>
          </w:p>
          <w:p w14:paraId="06FBF3D7"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lastRenderedPageBreak/>
              <w:t>4)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AC64145"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5)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2C2B673"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6)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я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го в случаях, предусмотренных частью 5 статьи 54 Градостроительного кодекса Российской Федерации;</w:t>
            </w:r>
          </w:p>
          <w:p w14:paraId="32DE576F"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 xml:space="preserve">7) технического плана объекта капитального строительства, подготовленного в соответствии с Федеральным законом </w:t>
            </w:r>
            <w:r w:rsidR="00500E6F">
              <w:rPr>
                <w:sz w:val="20"/>
              </w:rPr>
              <w:br/>
            </w:r>
            <w:r w:rsidRPr="009F0A7C">
              <w:rPr>
                <w:sz w:val="20"/>
              </w:rPr>
              <w:t>от 13.07.2015</w:t>
            </w:r>
            <w:r w:rsidR="009F0A7C">
              <w:rPr>
                <w:sz w:val="20"/>
              </w:rPr>
              <w:t xml:space="preserve"> </w:t>
            </w:r>
            <w:r w:rsidRPr="009F0A7C">
              <w:rPr>
                <w:sz w:val="20"/>
              </w:rPr>
              <w:t>№ 218-ФЗ «О государственной регистрации недвижимости»;</w:t>
            </w:r>
          </w:p>
          <w:p w14:paraId="16CD0855"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lastRenderedPageBreak/>
              <w:t>8) договора или договоров, заключенных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х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на объекты указанного лица (указанных лиц).</w:t>
            </w:r>
          </w:p>
          <w:p w14:paraId="52C55189" w14:textId="77777777" w:rsidR="005350B7" w:rsidRPr="009F0A7C" w:rsidRDefault="005350B7" w:rsidP="005350B7">
            <w:pPr>
              <w:tabs>
                <w:tab w:val="left" w:pos="267"/>
              </w:tabs>
              <w:autoSpaceDE w:val="0"/>
              <w:autoSpaceDN w:val="0"/>
              <w:adjustRightInd w:val="0"/>
              <w:ind w:left="34"/>
              <w:contextualSpacing/>
              <w:jc w:val="both"/>
              <w:outlineLvl w:val="1"/>
              <w:rPr>
                <w:sz w:val="20"/>
              </w:rPr>
            </w:pPr>
          </w:p>
          <w:p w14:paraId="76D5D87F" w14:textId="77777777" w:rsidR="005350B7" w:rsidRPr="009F0A7C" w:rsidRDefault="005350B7" w:rsidP="005350B7">
            <w:pPr>
              <w:tabs>
                <w:tab w:val="left" w:pos="267"/>
              </w:tabs>
              <w:autoSpaceDE w:val="0"/>
              <w:autoSpaceDN w:val="0"/>
              <w:adjustRightInd w:val="0"/>
              <w:ind w:left="34"/>
              <w:contextualSpacing/>
              <w:jc w:val="center"/>
              <w:outlineLvl w:val="1"/>
              <w:rPr>
                <w:sz w:val="20"/>
              </w:rPr>
            </w:pPr>
            <w:r w:rsidRPr="009F0A7C">
              <w:rPr>
                <w:sz w:val="20"/>
              </w:rPr>
              <w:t>В случае внесения изменений в разрешение на ввод объекта в эксплуатацию необходимы следующие документы:</w:t>
            </w:r>
          </w:p>
          <w:p w14:paraId="04DF7747" w14:textId="77777777" w:rsidR="005350B7" w:rsidRPr="009F0A7C" w:rsidRDefault="005350B7" w:rsidP="005350B7">
            <w:pPr>
              <w:tabs>
                <w:tab w:val="left" w:pos="267"/>
              </w:tabs>
              <w:autoSpaceDE w:val="0"/>
              <w:autoSpaceDN w:val="0"/>
              <w:adjustRightInd w:val="0"/>
              <w:ind w:left="34"/>
              <w:contextualSpacing/>
              <w:jc w:val="center"/>
              <w:outlineLvl w:val="1"/>
              <w:rPr>
                <w:sz w:val="20"/>
              </w:rPr>
            </w:pPr>
          </w:p>
          <w:p w14:paraId="0BEF8B14" w14:textId="77777777" w:rsidR="005350B7" w:rsidRPr="009F0A7C" w:rsidRDefault="005350B7" w:rsidP="00FA35EE">
            <w:pPr>
              <w:tabs>
                <w:tab w:val="left" w:pos="267"/>
              </w:tabs>
              <w:autoSpaceDE w:val="0"/>
              <w:autoSpaceDN w:val="0"/>
              <w:adjustRightInd w:val="0"/>
              <w:ind w:left="34"/>
              <w:contextualSpacing/>
              <w:jc w:val="both"/>
              <w:outlineLvl w:val="1"/>
              <w:rPr>
                <w:sz w:val="20"/>
              </w:rPr>
            </w:pPr>
            <w:r w:rsidRPr="009F0A7C">
              <w:rPr>
                <w:sz w:val="20"/>
              </w:rPr>
              <w:t>1) заявление о внесении изменений в разрешение на ввод объекта в эксплуатацию согласно приложению № 4</w:t>
            </w:r>
            <w:r w:rsidR="00FA35EE" w:rsidRPr="009F0A7C">
              <w:rPr>
                <w:sz w:val="20"/>
              </w:rPr>
              <w:t xml:space="preserve">Регламента </w:t>
            </w:r>
            <w:r w:rsidRPr="009F0A7C">
              <w:rPr>
                <w:sz w:val="20"/>
              </w:rPr>
              <w:t>(далее – Заявление о внесении изменений):</w:t>
            </w:r>
          </w:p>
          <w:p w14:paraId="7FB73F26"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2)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w:t>
            </w:r>
          </w:p>
          <w:p w14:paraId="33FEA08C" w14:textId="77777777" w:rsidR="005350B7" w:rsidRPr="009F0A7C" w:rsidRDefault="005350B7" w:rsidP="005350B7">
            <w:pPr>
              <w:tabs>
                <w:tab w:val="left" w:pos="267"/>
              </w:tabs>
              <w:autoSpaceDE w:val="0"/>
              <w:autoSpaceDN w:val="0"/>
              <w:adjustRightInd w:val="0"/>
              <w:ind w:left="34"/>
              <w:contextualSpacing/>
              <w:jc w:val="both"/>
              <w:outlineLvl w:val="1"/>
              <w:rPr>
                <w:sz w:val="20"/>
              </w:rPr>
            </w:pPr>
            <w:r w:rsidRPr="009F0A7C">
              <w:rPr>
                <w:sz w:val="20"/>
              </w:rPr>
              <w:t>3) документы, указанные в подпунктах 2) - 8) подпункта 2.6.1.1 пункта 2.6.1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 РФ.</w:t>
            </w:r>
          </w:p>
          <w:p w14:paraId="4A61EB8F" w14:textId="77777777" w:rsidR="00B43E29" w:rsidRPr="009F0A7C" w:rsidRDefault="005350B7" w:rsidP="00D24549">
            <w:pPr>
              <w:widowControl w:val="0"/>
              <w:autoSpaceDE w:val="0"/>
              <w:autoSpaceDN w:val="0"/>
              <w:adjustRightInd w:val="0"/>
              <w:jc w:val="both"/>
              <w:rPr>
                <w:sz w:val="20"/>
              </w:rPr>
            </w:pPr>
            <w:r w:rsidRPr="009F0A7C">
              <w:rPr>
                <w:sz w:val="20"/>
              </w:rPr>
              <w:t>В случае необходимости получения дубликата разрешения на ввод объекта в эксплуатацию предоставление муниципальной услуги осуществляется на основании заявления о выдаче дубликата разрешения на ввод объекта в эксплуатацию согласно приложению № 7 к Регламенту (далее – Заявление о выдаче дубли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96987B" w14:textId="77777777" w:rsidR="00B43E29" w:rsidRPr="009F0A7C" w:rsidRDefault="00B43E29" w:rsidP="00487FEA">
            <w:pPr>
              <w:pStyle w:val="ConsPlusNormal"/>
              <w:ind w:left="34" w:right="34"/>
              <w:rPr>
                <w:sz w:val="20"/>
                <w:szCs w:val="20"/>
              </w:rPr>
            </w:pPr>
            <w:r w:rsidRPr="009F0A7C">
              <w:rPr>
                <w:sz w:val="20"/>
                <w:szCs w:val="20"/>
              </w:rPr>
              <w:lastRenderedPageBreak/>
              <w:t>В течение 5 рабочих</w:t>
            </w:r>
            <w:r w:rsidR="009F0A7C">
              <w:rPr>
                <w:sz w:val="20"/>
                <w:szCs w:val="20"/>
              </w:rPr>
              <w:t xml:space="preserve"> </w:t>
            </w:r>
            <w:r w:rsidRPr="009F0A7C">
              <w:rPr>
                <w:sz w:val="20"/>
                <w:szCs w:val="20"/>
              </w:rPr>
              <w:t>дней со дня поступления в Комитет заявления на выдачу разрешения на ввод объекта в эксплуатацию.</w:t>
            </w:r>
          </w:p>
          <w:p w14:paraId="11645DC2" w14:textId="77777777" w:rsidR="00B43E29" w:rsidRPr="009F0A7C" w:rsidRDefault="00B43E29" w:rsidP="00487FEA">
            <w:pPr>
              <w:pStyle w:val="ConsPlusNormal"/>
              <w:ind w:left="34" w:right="34"/>
              <w:rPr>
                <w:sz w:val="20"/>
                <w:szCs w:val="20"/>
              </w:rPr>
            </w:pPr>
          </w:p>
          <w:p w14:paraId="526DA25C" w14:textId="77777777" w:rsidR="00B43E29" w:rsidRPr="009F0A7C" w:rsidRDefault="00B43E29" w:rsidP="00487FEA">
            <w:pPr>
              <w:pStyle w:val="ConsPlusNormal"/>
              <w:ind w:left="34" w:right="34"/>
              <w:rPr>
                <w:sz w:val="20"/>
                <w:szCs w:val="20"/>
              </w:rPr>
            </w:pPr>
            <w:r w:rsidRPr="009F0A7C">
              <w:rPr>
                <w:sz w:val="20"/>
                <w:szCs w:val="20"/>
              </w:rPr>
              <w:lastRenderedPageBreak/>
              <w:t>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14:paraId="52FA76D1" w14:textId="77777777" w:rsidR="00B43E29" w:rsidRPr="009F0A7C" w:rsidRDefault="00B43E29" w:rsidP="00487FEA">
            <w:pPr>
              <w:pStyle w:val="ConsPlusNormal"/>
              <w:ind w:left="34" w:right="34"/>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DAD1022" w14:textId="77777777" w:rsidR="00B43E29" w:rsidRPr="009F0A7C" w:rsidRDefault="00B43E29" w:rsidP="00466FB0">
            <w:pPr>
              <w:pStyle w:val="ConsPlusNormal"/>
              <w:ind w:left="34"/>
              <w:rPr>
                <w:sz w:val="20"/>
                <w:szCs w:val="20"/>
              </w:rPr>
            </w:pPr>
            <w:r w:rsidRPr="009F0A7C">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2350CAE2" w14:textId="77777777" w:rsidR="00B43E29" w:rsidRPr="009F0A7C" w:rsidRDefault="00B43E29" w:rsidP="00466FB0">
            <w:pPr>
              <w:pStyle w:val="ConsPlusNormal"/>
              <w:ind w:left="34" w:right="34"/>
              <w:rPr>
                <w:sz w:val="20"/>
                <w:szCs w:val="20"/>
              </w:rPr>
            </w:pPr>
            <w:r w:rsidRPr="009F0A7C">
              <w:rPr>
                <w:sz w:val="20"/>
                <w:szCs w:val="20"/>
              </w:rPr>
              <w:t>Услуга предоставляется через МФЦ в части: приема, регистрации и передачи в Комитет запроса</w:t>
            </w:r>
            <w:r w:rsidR="009F0A7C">
              <w:rPr>
                <w:sz w:val="20"/>
                <w:szCs w:val="20"/>
              </w:rPr>
              <w:t xml:space="preserve"> </w:t>
            </w:r>
            <w:r w:rsidRPr="009F0A7C">
              <w:rPr>
                <w:sz w:val="20"/>
                <w:szCs w:val="20"/>
              </w:rPr>
              <w:t>и документов.</w:t>
            </w:r>
          </w:p>
        </w:tc>
      </w:tr>
      <w:tr w:rsidR="009F0A7C" w:rsidRPr="009F0A7C" w14:paraId="37AE77A9"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F150D88" w14:textId="77777777" w:rsidR="00B43E29" w:rsidRPr="009F0A7C" w:rsidRDefault="00B43E29" w:rsidP="00466FB0">
            <w:pPr>
              <w:numPr>
                <w:ilvl w:val="0"/>
                <w:numId w:val="6"/>
              </w:numPr>
              <w:tabs>
                <w:tab w:val="left" w:pos="301"/>
              </w:tabs>
              <w:ind w:left="0" w:firstLine="0"/>
              <w:rPr>
                <w:sz w:val="20"/>
              </w:rPr>
            </w:pPr>
            <w:r w:rsidRPr="009F0A7C">
              <w:rPr>
                <w:sz w:val="20"/>
              </w:rPr>
              <w:lastRenderedPageBreak/>
              <w:t>Выдача разрешений на установку и</w:t>
            </w:r>
            <w:r w:rsidR="009F0A7C">
              <w:rPr>
                <w:sz w:val="20"/>
              </w:rPr>
              <w:t xml:space="preserve"> </w:t>
            </w:r>
            <w:r w:rsidRPr="009F0A7C">
              <w:rPr>
                <w:sz w:val="20"/>
              </w:rPr>
              <w:lastRenderedPageBreak/>
              <w:t>эксплуатацию рекламных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5B5101E" w14:textId="77777777" w:rsidR="00B43E29" w:rsidRPr="009F0A7C" w:rsidRDefault="00B43E29" w:rsidP="00612FB7">
            <w:pPr>
              <w:pStyle w:val="ConsPlusNormal"/>
              <w:ind w:left="33" w:right="34"/>
              <w:rPr>
                <w:sz w:val="20"/>
                <w:szCs w:val="20"/>
              </w:rPr>
            </w:pPr>
            <w:r w:rsidRPr="009F0A7C">
              <w:rPr>
                <w:sz w:val="20"/>
                <w:szCs w:val="20"/>
              </w:rPr>
              <w:lastRenderedPageBreak/>
              <w:t xml:space="preserve">Комитет территориального развития </w:t>
            </w:r>
            <w:r w:rsidR="00612FB7" w:rsidRPr="009F0A7C">
              <w:rPr>
                <w:sz w:val="20"/>
                <w:szCs w:val="20"/>
              </w:rPr>
              <w:t xml:space="preserve">и </w:t>
            </w:r>
            <w:r w:rsidR="00612FB7" w:rsidRPr="009F0A7C">
              <w:rPr>
                <w:sz w:val="20"/>
                <w:szCs w:val="20"/>
              </w:rPr>
              <w:lastRenderedPageBreak/>
              <w:t xml:space="preserve">строительства </w:t>
            </w:r>
            <w:r w:rsidRPr="009F0A7C">
              <w:rPr>
                <w:sz w:val="20"/>
                <w:szCs w:val="20"/>
              </w:rPr>
              <w:t>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6E383686" w14:textId="77777777" w:rsidR="00B43E29" w:rsidRPr="009F0A7C" w:rsidRDefault="00B43E29" w:rsidP="003A6E0D">
            <w:pPr>
              <w:autoSpaceDE w:val="0"/>
              <w:autoSpaceDN w:val="0"/>
              <w:adjustRightInd w:val="0"/>
              <w:ind w:left="34"/>
              <w:rPr>
                <w:sz w:val="20"/>
              </w:rPr>
            </w:pPr>
            <w:r w:rsidRPr="009F0A7C">
              <w:rPr>
                <w:sz w:val="20"/>
              </w:rPr>
              <w:lastRenderedPageBreak/>
              <w:t>Заявление установленного об</w:t>
            </w:r>
            <w:r w:rsidR="003A6E0D" w:rsidRPr="009F0A7C">
              <w:rPr>
                <w:sz w:val="20"/>
              </w:rPr>
              <w:t xml:space="preserve">разца (ПАГМ от 14.03.2012 </w:t>
            </w:r>
            <w:r w:rsidR="00D24549">
              <w:rPr>
                <w:sz w:val="20"/>
              </w:rPr>
              <w:br/>
            </w:r>
            <w:r w:rsidR="003A6E0D" w:rsidRPr="009F0A7C">
              <w:rPr>
                <w:sz w:val="20"/>
              </w:rPr>
              <w:t>№ 515</w:t>
            </w:r>
            <w:r w:rsidRPr="009F0A7C">
              <w:rPr>
                <w:sz w:val="20"/>
              </w:rPr>
              <w:t xml:space="preserve">) </w:t>
            </w:r>
          </w:p>
          <w:p w14:paraId="7D909488" w14:textId="77777777" w:rsidR="00B43E29" w:rsidRPr="009F0A7C" w:rsidRDefault="00B43E29" w:rsidP="00466FB0">
            <w:pPr>
              <w:autoSpaceDE w:val="0"/>
              <w:autoSpaceDN w:val="0"/>
              <w:adjustRightInd w:val="0"/>
              <w:ind w:firstLine="540"/>
              <w:jc w:val="both"/>
              <w:rPr>
                <w:bCs/>
                <w:sz w:val="20"/>
              </w:rPr>
            </w:pPr>
            <w:r w:rsidRPr="009F0A7C">
              <w:rPr>
                <w:bCs/>
                <w:sz w:val="20"/>
              </w:rPr>
              <w:lastRenderedPageBreak/>
              <w:t>1) копию паспорта гражданина Российской Федерации (для физического лица);</w:t>
            </w:r>
          </w:p>
          <w:p w14:paraId="2E9F2E4D" w14:textId="77777777" w:rsidR="00B43E29" w:rsidRPr="009F0A7C" w:rsidRDefault="00B43E29" w:rsidP="00466FB0">
            <w:pPr>
              <w:autoSpaceDE w:val="0"/>
              <w:autoSpaceDN w:val="0"/>
              <w:adjustRightInd w:val="0"/>
              <w:ind w:firstLine="540"/>
              <w:jc w:val="both"/>
              <w:rPr>
                <w:bCs/>
                <w:sz w:val="20"/>
              </w:rPr>
            </w:pPr>
            <w:r w:rsidRPr="009F0A7C">
              <w:rPr>
                <w:bCs/>
                <w:sz w:val="20"/>
              </w:rPr>
              <w:t>2) выписку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14:paraId="2BC0146B" w14:textId="77777777" w:rsidR="00B43E29" w:rsidRPr="009F0A7C" w:rsidRDefault="00B43E29" w:rsidP="00466FB0">
            <w:pPr>
              <w:autoSpaceDE w:val="0"/>
              <w:autoSpaceDN w:val="0"/>
              <w:adjustRightInd w:val="0"/>
              <w:ind w:firstLine="540"/>
              <w:jc w:val="both"/>
              <w:rPr>
                <w:bCs/>
                <w:sz w:val="20"/>
              </w:rPr>
            </w:pPr>
            <w:r w:rsidRPr="009F0A7C">
              <w:rPr>
                <w:bCs/>
                <w:sz w:val="20"/>
              </w:rPr>
              <w:t>3) выписку из Единого государственного реестра юридических лиц (для юридического лица);</w:t>
            </w:r>
          </w:p>
          <w:p w14:paraId="02DC1B8D" w14:textId="77777777" w:rsidR="00B43E29" w:rsidRPr="009F0A7C" w:rsidRDefault="00B43E29" w:rsidP="00466FB0">
            <w:pPr>
              <w:autoSpaceDE w:val="0"/>
              <w:autoSpaceDN w:val="0"/>
              <w:adjustRightInd w:val="0"/>
              <w:ind w:firstLine="540"/>
              <w:jc w:val="both"/>
              <w:rPr>
                <w:bCs/>
                <w:sz w:val="20"/>
              </w:rPr>
            </w:pPr>
            <w:r w:rsidRPr="009F0A7C">
              <w:rPr>
                <w:bCs/>
                <w:sz w:val="20"/>
              </w:rPr>
              <w:t>4) копию документа о праве собственности на имущество, к которому присоединяется рекламная конструкция. В случае если заявитель является собственником недвижимого имущества, к которому присоединяется рекламная конструкция, - выписку из Единого государственного реестра недвижимости;</w:t>
            </w:r>
          </w:p>
          <w:p w14:paraId="5119990F" w14:textId="77777777" w:rsidR="00B43E29" w:rsidRPr="009F0A7C" w:rsidRDefault="00B43E29" w:rsidP="00466FB0">
            <w:pPr>
              <w:autoSpaceDE w:val="0"/>
              <w:autoSpaceDN w:val="0"/>
              <w:adjustRightInd w:val="0"/>
              <w:ind w:firstLine="540"/>
              <w:jc w:val="both"/>
              <w:rPr>
                <w:bCs/>
                <w:sz w:val="20"/>
              </w:rPr>
            </w:pPr>
            <w:r w:rsidRPr="009F0A7C">
              <w:rPr>
                <w:bCs/>
                <w:sz w:val="20"/>
              </w:rPr>
              <w:t>5) подтвержденное в письменной форме или в форме электронного документа с использованием портала государственных и муниципальных услуг (www.gosuslugi.ru)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к которому присоединяется рекламная конструкция.</w:t>
            </w:r>
          </w:p>
          <w:p w14:paraId="5E11AE10" w14:textId="77777777" w:rsidR="00B43E29" w:rsidRPr="009F0A7C" w:rsidRDefault="00B43E29" w:rsidP="00466FB0">
            <w:pPr>
              <w:autoSpaceDE w:val="0"/>
              <w:autoSpaceDN w:val="0"/>
              <w:adjustRightInd w:val="0"/>
              <w:ind w:firstLine="540"/>
              <w:jc w:val="both"/>
              <w:rPr>
                <w:bCs/>
                <w:sz w:val="20"/>
              </w:rPr>
            </w:pPr>
            <w:r w:rsidRPr="009F0A7C">
              <w:rPr>
                <w:bCs/>
                <w:sz w:val="20"/>
              </w:rPr>
              <w:t>При установке рекламных конструкций на земельных участках, зданиях, сооружениях (за исключением многоквартирных домов) предоставляется копия договора на установку и эксплуатацию рекламной конструкции, заключенного между владельцем рекламной конструкции и собственником (собственниками) земельного участка, здания, сооружения, иного недвижимого имущества, либо с лицом, уполномоченным собственником (собственниками) на заключение такого договора на установку и эксплуатацию рекламной конструкции, в том числе арендатором.</w:t>
            </w:r>
          </w:p>
          <w:p w14:paraId="674F95F2" w14:textId="77777777" w:rsidR="00B43E29" w:rsidRPr="009F0A7C" w:rsidRDefault="00B43E29" w:rsidP="00466FB0">
            <w:pPr>
              <w:autoSpaceDE w:val="0"/>
              <w:autoSpaceDN w:val="0"/>
              <w:adjustRightInd w:val="0"/>
              <w:ind w:firstLine="540"/>
              <w:jc w:val="both"/>
              <w:rPr>
                <w:bCs/>
                <w:sz w:val="20"/>
              </w:rPr>
            </w:pPr>
            <w:r w:rsidRPr="009F0A7C">
              <w:rPr>
                <w:bCs/>
                <w:sz w:val="20"/>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таким согласием являются:</w:t>
            </w:r>
          </w:p>
          <w:p w14:paraId="73384199" w14:textId="77777777" w:rsidR="00B43E29" w:rsidRPr="009F0A7C" w:rsidRDefault="00B43E29" w:rsidP="00466FB0">
            <w:pPr>
              <w:autoSpaceDE w:val="0"/>
              <w:autoSpaceDN w:val="0"/>
              <w:adjustRightInd w:val="0"/>
              <w:ind w:firstLine="540"/>
              <w:jc w:val="both"/>
              <w:rPr>
                <w:bCs/>
                <w:sz w:val="20"/>
              </w:rPr>
            </w:pPr>
            <w:r w:rsidRPr="009F0A7C">
              <w:rPr>
                <w:bCs/>
                <w:sz w:val="20"/>
              </w:rPr>
              <w:lastRenderedPageBreak/>
              <w:t xml:space="preserve">- </w:t>
            </w:r>
            <w:r w:rsidR="00612FB7" w:rsidRPr="009F0A7C">
              <w:rPr>
                <w:bCs/>
                <w:sz w:val="20"/>
              </w:rPr>
              <w:t>протокол</w:t>
            </w:r>
            <w:r w:rsidRPr="009F0A7C">
              <w:rPr>
                <w:bCs/>
                <w:sz w:val="20"/>
              </w:rPr>
              <w:t xml:space="preserve">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5" w:history="1">
              <w:r w:rsidRPr="009F0A7C">
                <w:rPr>
                  <w:bCs/>
                  <w:sz w:val="20"/>
                </w:rPr>
                <w:t>кодексом</w:t>
              </w:r>
            </w:hyperlink>
            <w:r w:rsidRPr="009F0A7C">
              <w:rPr>
                <w:bCs/>
                <w:sz w:val="20"/>
              </w:rPr>
              <w:t xml:space="preserve"> Российской Федерации. В протоколе общего собрания собственников помещений жилого многоквартирного дома должны быть указаны: тип (вид), размеры и площадь, место расположения рекламной конструкции, световой режим работы рекламной конструкции;</w:t>
            </w:r>
          </w:p>
          <w:p w14:paraId="50397EDF" w14:textId="77777777" w:rsidR="00B43E29" w:rsidRPr="009F0A7C" w:rsidRDefault="00B43E29" w:rsidP="00466FB0">
            <w:pPr>
              <w:autoSpaceDE w:val="0"/>
              <w:autoSpaceDN w:val="0"/>
              <w:adjustRightInd w:val="0"/>
              <w:ind w:firstLine="540"/>
              <w:jc w:val="both"/>
              <w:rPr>
                <w:bCs/>
                <w:sz w:val="20"/>
              </w:rPr>
            </w:pPr>
            <w:r w:rsidRPr="009F0A7C">
              <w:rPr>
                <w:bCs/>
                <w:sz w:val="20"/>
              </w:rPr>
              <w:t>- копия договора на установку и эксплуатацию рекламной конструкции с лицом, уполномоченным собранием собственников помещений многоквартирного дома на заключение договора на установку и эксплуатацию рекламной конструкции.</w:t>
            </w:r>
          </w:p>
          <w:p w14:paraId="48C50741" w14:textId="77777777" w:rsidR="00B43E29" w:rsidRPr="009F0A7C" w:rsidRDefault="00B43E29" w:rsidP="00466FB0">
            <w:pPr>
              <w:autoSpaceDE w:val="0"/>
              <w:autoSpaceDN w:val="0"/>
              <w:adjustRightInd w:val="0"/>
              <w:ind w:firstLine="540"/>
              <w:jc w:val="both"/>
              <w:rPr>
                <w:bCs/>
                <w:sz w:val="20"/>
              </w:rPr>
            </w:pPr>
            <w:r w:rsidRPr="009F0A7C">
              <w:rPr>
                <w:bCs/>
                <w:sz w:val="20"/>
              </w:rPr>
              <w:t>В случае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ых органах;</w:t>
            </w:r>
          </w:p>
          <w:p w14:paraId="49B42513" w14:textId="77777777" w:rsidR="00B43E29" w:rsidRPr="009F0A7C" w:rsidRDefault="00B43E29" w:rsidP="00466FB0">
            <w:pPr>
              <w:autoSpaceDE w:val="0"/>
              <w:autoSpaceDN w:val="0"/>
              <w:adjustRightInd w:val="0"/>
              <w:ind w:firstLine="540"/>
              <w:jc w:val="both"/>
              <w:rPr>
                <w:bCs/>
                <w:sz w:val="20"/>
              </w:rPr>
            </w:pPr>
            <w:r w:rsidRPr="009F0A7C">
              <w:rPr>
                <w:bCs/>
                <w:sz w:val="20"/>
              </w:rPr>
              <w:t>6) документацию, описывающую территориальное размещение, внешний вид и технические параметры рекламной конструкции, состоящую из:</w:t>
            </w:r>
          </w:p>
          <w:p w14:paraId="1EFF294A" w14:textId="77777777" w:rsidR="00B43E29" w:rsidRPr="009F0A7C" w:rsidRDefault="00B43E29" w:rsidP="00466FB0">
            <w:pPr>
              <w:autoSpaceDE w:val="0"/>
              <w:autoSpaceDN w:val="0"/>
              <w:adjustRightInd w:val="0"/>
              <w:ind w:firstLine="540"/>
              <w:jc w:val="both"/>
              <w:rPr>
                <w:bCs/>
                <w:sz w:val="20"/>
              </w:rPr>
            </w:pPr>
            <w:r w:rsidRPr="009F0A7C">
              <w:rPr>
                <w:bCs/>
                <w:sz w:val="20"/>
              </w:rPr>
              <w:t>а)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w:t>
            </w:r>
          </w:p>
          <w:p w14:paraId="3DDFB820" w14:textId="77777777" w:rsidR="00B43E29" w:rsidRPr="009F0A7C" w:rsidRDefault="00B43E29" w:rsidP="00466FB0">
            <w:pPr>
              <w:autoSpaceDE w:val="0"/>
              <w:autoSpaceDN w:val="0"/>
              <w:adjustRightInd w:val="0"/>
              <w:ind w:firstLine="540"/>
              <w:jc w:val="both"/>
              <w:rPr>
                <w:bCs/>
                <w:sz w:val="20"/>
              </w:rPr>
            </w:pPr>
            <w:r w:rsidRPr="009F0A7C">
              <w:rPr>
                <w:bCs/>
                <w:sz w:val="20"/>
              </w:rPr>
              <w:t>б) для рекламных конструкций, присоединяемых к зданиям и иному недвижимому имуществу:</w:t>
            </w:r>
          </w:p>
          <w:p w14:paraId="4AA77EF6" w14:textId="77777777" w:rsidR="00B43E29" w:rsidRPr="009F0A7C" w:rsidRDefault="00B43E29" w:rsidP="00466FB0">
            <w:pPr>
              <w:autoSpaceDE w:val="0"/>
              <w:autoSpaceDN w:val="0"/>
              <w:adjustRightInd w:val="0"/>
              <w:ind w:firstLine="540"/>
              <w:jc w:val="both"/>
              <w:rPr>
                <w:bCs/>
                <w:sz w:val="20"/>
              </w:rPr>
            </w:pPr>
            <w:r w:rsidRPr="009F0A7C">
              <w:rPr>
                <w:bCs/>
                <w:sz w:val="20"/>
              </w:rPr>
              <w:t>- цветной фотофиксации объекта (здания, иного объекта недвижимости), на котором планируется к установке рекламная конструкция до момента ее установки;</w:t>
            </w:r>
          </w:p>
          <w:p w14:paraId="16BE8D52" w14:textId="77777777" w:rsidR="00B43E29" w:rsidRPr="009F0A7C" w:rsidRDefault="00B43E29" w:rsidP="00466FB0">
            <w:pPr>
              <w:autoSpaceDE w:val="0"/>
              <w:autoSpaceDN w:val="0"/>
              <w:adjustRightInd w:val="0"/>
              <w:ind w:firstLine="540"/>
              <w:jc w:val="both"/>
              <w:rPr>
                <w:bCs/>
                <w:sz w:val="20"/>
              </w:rPr>
            </w:pPr>
            <w:r w:rsidRPr="009F0A7C">
              <w:rPr>
                <w:bCs/>
                <w:sz w:val="20"/>
              </w:rPr>
              <w:t xml:space="preserve">- цветной фотофиксации объекта (здания, иного объекта недвижимости) с нанесенным цветным эскизом планируемой к </w:t>
            </w:r>
            <w:r w:rsidRPr="009F0A7C">
              <w:rPr>
                <w:bCs/>
                <w:sz w:val="20"/>
              </w:rPr>
              <w:lastRenderedPageBreak/>
              <w:t>установке рекламной конструкции, в том числе с отображением осветительных приборов (при наличии);</w:t>
            </w:r>
          </w:p>
          <w:p w14:paraId="2740301F" w14:textId="77777777" w:rsidR="00B43E29" w:rsidRPr="009F0A7C" w:rsidRDefault="00B43E29" w:rsidP="00466FB0">
            <w:pPr>
              <w:autoSpaceDE w:val="0"/>
              <w:autoSpaceDN w:val="0"/>
              <w:adjustRightInd w:val="0"/>
              <w:ind w:firstLine="540"/>
              <w:jc w:val="both"/>
              <w:rPr>
                <w:bCs/>
                <w:sz w:val="20"/>
              </w:rPr>
            </w:pPr>
            <w:r w:rsidRPr="009F0A7C">
              <w:rPr>
                <w:bCs/>
                <w:sz w:val="20"/>
              </w:rPr>
              <w:t>- цветного эскиза рекламной конструкции, чертежа рекламной конструкции с указанием точных габаритов, в том числе с отображением осветительных приборов (при наличии), чертежей крепления рекламной конструкции, чертежей крепления внешних осветительных приборов (при наличии);</w:t>
            </w:r>
          </w:p>
          <w:p w14:paraId="6482EAFA" w14:textId="77777777" w:rsidR="00B43E29" w:rsidRPr="009F0A7C" w:rsidRDefault="00B43E29" w:rsidP="00466FB0">
            <w:pPr>
              <w:autoSpaceDE w:val="0"/>
              <w:autoSpaceDN w:val="0"/>
              <w:adjustRightInd w:val="0"/>
              <w:ind w:firstLine="540"/>
              <w:jc w:val="both"/>
              <w:rPr>
                <w:bCs/>
                <w:sz w:val="20"/>
              </w:rPr>
            </w:pPr>
            <w:r w:rsidRPr="009F0A7C">
              <w:rPr>
                <w:bCs/>
                <w:sz w:val="20"/>
              </w:rPr>
              <w:t>в) для отдельно стоящих рекламных конструкций:</w:t>
            </w:r>
          </w:p>
          <w:p w14:paraId="0D7D713C" w14:textId="77777777" w:rsidR="00B43E29" w:rsidRPr="009F0A7C" w:rsidRDefault="00B43E29" w:rsidP="00466FB0">
            <w:pPr>
              <w:autoSpaceDE w:val="0"/>
              <w:autoSpaceDN w:val="0"/>
              <w:adjustRightInd w:val="0"/>
              <w:ind w:firstLine="540"/>
              <w:jc w:val="both"/>
              <w:rPr>
                <w:bCs/>
                <w:sz w:val="20"/>
              </w:rPr>
            </w:pPr>
            <w:r w:rsidRPr="009F0A7C">
              <w:rPr>
                <w:bCs/>
                <w:sz w:val="20"/>
              </w:rPr>
              <w:t>- цветной фотофиксации места установки рекламной конструкции (части земельного участка), на котором планируется к установке рекламная конструкция до момента ее установки;</w:t>
            </w:r>
          </w:p>
          <w:p w14:paraId="206DBA4E" w14:textId="77777777" w:rsidR="00B43E29" w:rsidRPr="009F0A7C" w:rsidRDefault="00B43E29" w:rsidP="00466FB0">
            <w:pPr>
              <w:autoSpaceDE w:val="0"/>
              <w:autoSpaceDN w:val="0"/>
              <w:adjustRightInd w:val="0"/>
              <w:ind w:firstLine="540"/>
              <w:jc w:val="both"/>
              <w:rPr>
                <w:bCs/>
                <w:sz w:val="20"/>
              </w:rPr>
            </w:pPr>
            <w:r w:rsidRPr="009F0A7C">
              <w:rPr>
                <w:bCs/>
                <w:sz w:val="20"/>
              </w:rPr>
              <w:t>- цветной фотофиксации места установки рекламной конструкции (части земельного участка) с нанесенным цветным эскизом планируемой к установке рекламной конструкции, в том числе с отображением осветительных приборов (при наличии). Цветные фотофиксации (места установки рекламной конструкции и места установки рекламной конструкции с нанесенным эскизом рекламной конструкции) производятся с учетом обзора земельного участка со всех сторон информационных полей рекламной конструкции, с одинаковых точек обзора. Размер предполагаемой к установке рекламной конструкции должен составлять не менее 1/8 площади кадра и не более 1/5 площади кадра в зависимости от условий на местности;</w:t>
            </w:r>
          </w:p>
          <w:p w14:paraId="2C90FBF5" w14:textId="77777777" w:rsidR="00B43E29" w:rsidRPr="009F0A7C" w:rsidRDefault="00B43E29" w:rsidP="00466FB0">
            <w:pPr>
              <w:autoSpaceDE w:val="0"/>
              <w:autoSpaceDN w:val="0"/>
              <w:adjustRightInd w:val="0"/>
              <w:ind w:firstLine="540"/>
              <w:jc w:val="both"/>
              <w:rPr>
                <w:bCs/>
                <w:sz w:val="20"/>
              </w:rPr>
            </w:pPr>
            <w:r w:rsidRPr="009F0A7C">
              <w:rPr>
                <w:bCs/>
                <w:sz w:val="20"/>
              </w:rPr>
              <w:t>- цветного эскиза рекламной конструкции, чертежей крепления рекламной конструкции с указанием точных габаритов, в том числе с отображением осветительных приборов (при наличии), указанием способа крепления рекламной конструкции к земельному участку, чертежа крепления, описанием и чертежом фундамента;</w:t>
            </w:r>
          </w:p>
          <w:p w14:paraId="511EB3A1" w14:textId="77777777" w:rsidR="00B43E29" w:rsidRPr="009F0A7C" w:rsidRDefault="00B43E29" w:rsidP="00466FB0">
            <w:pPr>
              <w:autoSpaceDE w:val="0"/>
              <w:autoSpaceDN w:val="0"/>
              <w:adjustRightInd w:val="0"/>
              <w:ind w:firstLine="540"/>
              <w:jc w:val="both"/>
              <w:rPr>
                <w:bCs/>
                <w:sz w:val="20"/>
              </w:rPr>
            </w:pPr>
            <w:r w:rsidRPr="009F0A7C">
              <w:rPr>
                <w:bCs/>
                <w:sz w:val="20"/>
              </w:rPr>
              <w:t>- цветной схемы планировочной организации земельного участка с указанием предполагаемого места установки рекламной конструкции.</w:t>
            </w:r>
          </w:p>
          <w:p w14:paraId="21DE0839" w14:textId="77777777" w:rsidR="00B43E29" w:rsidRPr="009F0A7C" w:rsidRDefault="00B43E29" w:rsidP="00466FB0">
            <w:pPr>
              <w:autoSpaceDE w:val="0"/>
              <w:autoSpaceDN w:val="0"/>
              <w:adjustRightInd w:val="0"/>
              <w:ind w:firstLine="540"/>
              <w:jc w:val="both"/>
              <w:rPr>
                <w:bCs/>
                <w:sz w:val="20"/>
              </w:rPr>
            </w:pPr>
            <w:r w:rsidRPr="009F0A7C">
              <w:rPr>
                <w:bCs/>
                <w:sz w:val="20"/>
              </w:rPr>
              <w:t>В пояснительной записке для отдельно стоящих рекламных конструкций требуется указать кадастровый номер земельного участка;</w:t>
            </w:r>
          </w:p>
          <w:p w14:paraId="5DEE394A" w14:textId="77777777" w:rsidR="00B43E29" w:rsidRPr="009F0A7C" w:rsidRDefault="00B43E29" w:rsidP="00466FB0">
            <w:pPr>
              <w:autoSpaceDE w:val="0"/>
              <w:autoSpaceDN w:val="0"/>
              <w:adjustRightInd w:val="0"/>
              <w:ind w:firstLine="540"/>
              <w:jc w:val="both"/>
              <w:rPr>
                <w:bCs/>
                <w:sz w:val="20"/>
              </w:rPr>
            </w:pPr>
            <w:r w:rsidRPr="009F0A7C">
              <w:rPr>
                <w:bCs/>
                <w:sz w:val="20"/>
              </w:rPr>
              <w:lastRenderedPageBreak/>
              <w:t>г) для всех отдельно стоящих и планируемых к установке на кровлях объектов капитального строительства рекламных конструкций, рекламных конструкций, устанавливаемых на фасадах зданий, иного недвижимого имущества, размером 18 кв. м и более,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14:paraId="1718A9C5" w14:textId="77777777" w:rsidR="00B43E29" w:rsidRPr="009F0A7C" w:rsidRDefault="00B43E29" w:rsidP="00487FEA">
            <w:pPr>
              <w:autoSpaceDE w:val="0"/>
              <w:autoSpaceDN w:val="0"/>
              <w:adjustRightInd w:val="0"/>
              <w:ind w:firstLine="540"/>
              <w:jc w:val="both"/>
              <w:rPr>
                <w:bCs/>
                <w:sz w:val="20"/>
              </w:rPr>
            </w:pPr>
            <w:r w:rsidRPr="009F0A7C">
              <w:rPr>
                <w:bCs/>
                <w:sz w:val="20"/>
              </w:rPr>
              <w:t>7) документ, подтверждающий оплату государственной пошли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35B4E6" w14:textId="77777777" w:rsidR="00B43E29" w:rsidRPr="009F0A7C" w:rsidRDefault="00B43E29" w:rsidP="00487FEA">
            <w:pPr>
              <w:pStyle w:val="ConsPlusNormal"/>
              <w:ind w:left="34" w:right="34"/>
              <w:rPr>
                <w:sz w:val="20"/>
                <w:szCs w:val="20"/>
              </w:rPr>
            </w:pPr>
            <w:r w:rsidRPr="009F0A7C">
              <w:rPr>
                <w:sz w:val="20"/>
                <w:szCs w:val="20"/>
              </w:rPr>
              <w:lastRenderedPageBreak/>
              <w:t xml:space="preserve">Не более 2 месяцев со дня регистрации </w:t>
            </w:r>
            <w:r w:rsidRPr="009F0A7C">
              <w:rPr>
                <w:sz w:val="20"/>
                <w:szCs w:val="20"/>
              </w:rPr>
              <w:lastRenderedPageBreak/>
              <w:t>заявления о выдаче разрешения на установку и эксплуатацию рекламной конструкции</w:t>
            </w:r>
          </w:p>
        </w:tc>
        <w:tc>
          <w:tcPr>
            <w:tcW w:w="2126" w:type="dxa"/>
            <w:tcBorders>
              <w:left w:val="single" w:sz="4" w:space="0" w:color="auto"/>
              <w:right w:val="single" w:sz="4" w:space="0" w:color="auto"/>
            </w:tcBorders>
            <w:shd w:val="clear" w:color="auto" w:fill="auto"/>
            <w:noWrap/>
          </w:tcPr>
          <w:p w14:paraId="2F69963A" w14:textId="77777777" w:rsidR="00B43E29" w:rsidRPr="009F0A7C" w:rsidRDefault="00B43E29" w:rsidP="00466FB0">
            <w:pPr>
              <w:pStyle w:val="ConsPlusNormal"/>
              <w:ind w:left="34"/>
              <w:rPr>
                <w:sz w:val="20"/>
                <w:szCs w:val="20"/>
              </w:rPr>
            </w:pPr>
            <w:r w:rsidRPr="009F0A7C">
              <w:rPr>
                <w:sz w:val="20"/>
                <w:szCs w:val="20"/>
              </w:rPr>
              <w:lastRenderedPageBreak/>
              <w:t xml:space="preserve">Заявитель оплачивает государственную пошлину за выдачу </w:t>
            </w:r>
            <w:r w:rsidRPr="009F0A7C">
              <w:rPr>
                <w:sz w:val="20"/>
                <w:szCs w:val="20"/>
              </w:rPr>
              <w:lastRenderedPageBreak/>
              <w:t>разрешения на установку и эксплуатацию рекламной конструкции в соответствии с пунктом 105 статьи 333.33</w:t>
            </w:r>
            <w:r w:rsidR="009F0A7C">
              <w:rPr>
                <w:sz w:val="20"/>
                <w:szCs w:val="20"/>
              </w:rPr>
              <w:t xml:space="preserve"> </w:t>
            </w:r>
            <w:r w:rsidRPr="009F0A7C">
              <w:rPr>
                <w:sz w:val="20"/>
                <w:szCs w:val="20"/>
              </w:rPr>
              <w:t>Налогового кодекса РФ (часть 2). Государственная пошлина составляет 5 000 рублей. Размер государственной пошлины за совершение юридически значимых действий в отношении физических лиц применяе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w:t>
            </w:r>
            <w:r w:rsidRPr="009F0A7C">
              <w:rPr>
                <w:b/>
                <w:sz w:val="20"/>
                <w:szCs w:val="20"/>
              </w:rPr>
              <w:t>.</w:t>
            </w:r>
          </w:p>
        </w:tc>
        <w:tc>
          <w:tcPr>
            <w:tcW w:w="1701" w:type="dxa"/>
            <w:tcBorders>
              <w:left w:val="single" w:sz="4" w:space="0" w:color="auto"/>
              <w:right w:val="single" w:sz="4" w:space="0" w:color="auto"/>
            </w:tcBorders>
          </w:tcPr>
          <w:p w14:paraId="00B4EB2B" w14:textId="77777777" w:rsidR="00B43E29" w:rsidRPr="009F0A7C" w:rsidRDefault="00B43E29" w:rsidP="00466FB0">
            <w:pPr>
              <w:pStyle w:val="ConsPlusNormal"/>
              <w:ind w:left="34" w:right="34"/>
              <w:rPr>
                <w:sz w:val="20"/>
                <w:szCs w:val="20"/>
              </w:rPr>
            </w:pPr>
            <w:r w:rsidRPr="009F0A7C">
              <w:rPr>
                <w:sz w:val="20"/>
                <w:szCs w:val="20"/>
              </w:rPr>
              <w:lastRenderedPageBreak/>
              <w:t>Услуга не предоставляется через МФЦ</w:t>
            </w:r>
          </w:p>
        </w:tc>
      </w:tr>
      <w:tr w:rsidR="009F0A7C" w:rsidRPr="009F0A7C" w14:paraId="57E1A260"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B315A39" w14:textId="77777777" w:rsidR="00EB16ED" w:rsidRPr="009F0A7C" w:rsidRDefault="00EB16ED" w:rsidP="00487FEA">
            <w:pPr>
              <w:numPr>
                <w:ilvl w:val="0"/>
                <w:numId w:val="6"/>
              </w:numPr>
              <w:tabs>
                <w:tab w:val="left" w:pos="301"/>
              </w:tabs>
              <w:ind w:left="0" w:firstLine="0"/>
              <w:rPr>
                <w:sz w:val="20"/>
              </w:rPr>
            </w:pPr>
            <w:r w:rsidRPr="009F0A7C">
              <w:rPr>
                <w:sz w:val="20"/>
              </w:rPr>
              <w:lastRenderedPageBreak/>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F5F1B1D" w14:textId="77777777" w:rsidR="008442AF" w:rsidRPr="009F0A7C" w:rsidRDefault="008442AF" w:rsidP="00466FB0">
            <w:pPr>
              <w:pStyle w:val="ConsPlusNormal"/>
              <w:ind w:left="33" w:right="34"/>
              <w:rPr>
                <w:sz w:val="20"/>
                <w:szCs w:val="20"/>
              </w:rPr>
            </w:pPr>
            <w:r w:rsidRPr="009F0A7C">
              <w:rPr>
                <w:sz w:val="20"/>
                <w:szCs w:val="20"/>
              </w:rPr>
              <w:t>Комитет</w:t>
            </w:r>
          </w:p>
          <w:p w14:paraId="2EA022A5" w14:textId="77777777" w:rsidR="00B43E29" w:rsidRPr="009F0A7C" w:rsidRDefault="00B43E29" w:rsidP="00466FB0">
            <w:pPr>
              <w:pStyle w:val="ConsPlusNormal"/>
              <w:ind w:left="33" w:right="34"/>
              <w:rPr>
                <w:sz w:val="20"/>
                <w:szCs w:val="20"/>
              </w:rPr>
            </w:pPr>
            <w:r w:rsidRPr="009F0A7C">
              <w:rPr>
                <w:sz w:val="20"/>
                <w:szCs w:val="20"/>
              </w:rPr>
              <w:t xml:space="preserve">территориального развития </w:t>
            </w:r>
            <w:r w:rsidR="008442AF" w:rsidRPr="009F0A7C">
              <w:rPr>
                <w:sz w:val="20"/>
                <w:szCs w:val="20"/>
              </w:rPr>
              <w:t xml:space="preserve">и строительства </w:t>
            </w:r>
            <w:r w:rsidRPr="009F0A7C">
              <w:rPr>
                <w:sz w:val="20"/>
                <w:szCs w:val="20"/>
              </w:rPr>
              <w:t>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05DD833" w14:textId="77777777" w:rsidR="00B43E29" w:rsidRPr="009F0A7C" w:rsidRDefault="00B43E29" w:rsidP="00466FB0">
            <w:pPr>
              <w:ind w:left="34"/>
              <w:jc w:val="both"/>
              <w:rPr>
                <w:sz w:val="20"/>
              </w:rPr>
            </w:pPr>
            <w:r w:rsidRPr="009F0A7C">
              <w:rPr>
                <w:sz w:val="20"/>
              </w:rPr>
              <w:t xml:space="preserve">- заявление о проведении аукциона (ПАГМ от 02.09.2015 </w:t>
            </w:r>
            <w:r w:rsidRPr="009F0A7C">
              <w:rPr>
                <w:sz w:val="20"/>
              </w:rPr>
              <w:br/>
              <w:t>№ 2439);</w:t>
            </w:r>
          </w:p>
          <w:p w14:paraId="3B3C0893" w14:textId="77777777" w:rsidR="00B43E29" w:rsidRPr="009F0A7C" w:rsidRDefault="00B43E29" w:rsidP="00890E21">
            <w:pPr>
              <w:autoSpaceDE w:val="0"/>
              <w:autoSpaceDN w:val="0"/>
              <w:adjustRightInd w:val="0"/>
              <w:jc w:val="both"/>
              <w:rPr>
                <w:sz w:val="20"/>
              </w:rPr>
            </w:pPr>
            <w:r w:rsidRPr="009F0A7C">
              <w:rPr>
                <w:sz w:val="20"/>
              </w:rPr>
              <w:t xml:space="preserve">- </w:t>
            </w:r>
            <w:bookmarkStart w:id="6" w:name="P234"/>
            <w:bookmarkEnd w:id="6"/>
            <w:r w:rsidRPr="009F0A7C">
              <w:rPr>
                <w:sz w:val="20"/>
              </w:rPr>
              <w:t>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w:t>
            </w:r>
            <w:r w:rsidR="00890E21" w:rsidRPr="009F0A7C">
              <w:rPr>
                <w:sz w:val="20"/>
              </w:rPr>
              <w:t>, временное удостоверение личности гражданина РФ</w:t>
            </w:r>
            <w:r w:rsidRPr="009F0A7C">
              <w:rPr>
                <w:sz w:val="20"/>
              </w:rPr>
              <w:t>);</w:t>
            </w:r>
          </w:p>
          <w:p w14:paraId="0921C666" w14:textId="77777777" w:rsidR="00890E21" w:rsidRPr="009F0A7C" w:rsidRDefault="00890E21" w:rsidP="00CA6349">
            <w:pPr>
              <w:autoSpaceDE w:val="0"/>
              <w:autoSpaceDN w:val="0"/>
              <w:adjustRightInd w:val="0"/>
              <w:jc w:val="both"/>
              <w:rPr>
                <w:sz w:val="20"/>
              </w:rPr>
            </w:pPr>
            <w:r w:rsidRPr="009F0A7C">
              <w:rPr>
                <w:sz w:val="20"/>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14:paraId="6FC4E61B" w14:textId="77777777" w:rsidR="00B43E29" w:rsidRPr="009F0A7C" w:rsidRDefault="00B43E29" w:rsidP="00466FB0">
            <w:pPr>
              <w:pStyle w:val="ConsPlusNormal"/>
              <w:ind w:left="34"/>
              <w:jc w:val="both"/>
              <w:rPr>
                <w:sz w:val="20"/>
                <w:szCs w:val="20"/>
              </w:rPr>
            </w:pPr>
            <w:r w:rsidRPr="009F0A7C">
              <w:rPr>
                <w:sz w:val="20"/>
                <w:szCs w:val="20"/>
              </w:rPr>
              <w:t>-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14:paraId="6FBC9CB5" w14:textId="77777777" w:rsidR="00B43E29" w:rsidRPr="009F0A7C" w:rsidRDefault="00B43E29" w:rsidP="00466FB0">
            <w:pPr>
              <w:pStyle w:val="ConsPlusNormal"/>
              <w:ind w:left="34"/>
              <w:jc w:val="both"/>
              <w:rPr>
                <w:sz w:val="20"/>
                <w:szCs w:val="20"/>
              </w:rPr>
            </w:pPr>
            <w:bookmarkStart w:id="7" w:name="P237"/>
            <w:bookmarkEnd w:id="7"/>
            <w:r w:rsidRPr="009F0A7C">
              <w:rPr>
                <w:sz w:val="20"/>
                <w:szCs w:val="20"/>
              </w:rPr>
              <w:t>- выписка из Единого государственного реестра юридических лиц;</w:t>
            </w:r>
          </w:p>
          <w:p w14:paraId="31D4B22F" w14:textId="77777777" w:rsidR="00B43E29" w:rsidRPr="009F0A7C" w:rsidRDefault="00B43E29" w:rsidP="00466FB0">
            <w:pPr>
              <w:pStyle w:val="ConsPlusNormal"/>
              <w:ind w:left="34"/>
              <w:jc w:val="both"/>
              <w:rPr>
                <w:sz w:val="20"/>
                <w:szCs w:val="20"/>
              </w:rPr>
            </w:pPr>
            <w:bookmarkStart w:id="8" w:name="P238"/>
            <w:bookmarkEnd w:id="8"/>
            <w:r w:rsidRPr="009F0A7C">
              <w:rPr>
                <w:sz w:val="20"/>
                <w:szCs w:val="20"/>
              </w:rPr>
              <w:t>- выписка Единого государственного реестра индивидуальных предпринимателей.</w:t>
            </w:r>
          </w:p>
          <w:p w14:paraId="47C4743D" w14:textId="77777777" w:rsidR="00B43E29" w:rsidRPr="009F0A7C" w:rsidRDefault="00B43E29" w:rsidP="00B01CA9">
            <w:pPr>
              <w:autoSpaceDE w:val="0"/>
              <w:autoSpaceDN w:val="0"/>
              <w:adjustRightInd w:val="0"/>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AC26B8" w14:textId="77777777" w:rsidR="00B43E29" w:rsidRPr="009F0A7C" w:rsidRDefault="00B43E29" w:rsidP="00487FEA">
            <w:pPr>
              <w:pStyle w:val="ConsPlusNormal"/>
              <w:ind w:left="34" w:right="34"/>
              <w:rPr>
                <w:sz w:val="20"/>
                <w:szCs w:val="20"/>
              </w:rPr>
            </w:pPr>
            <w:r w:rsidRPr="009F0A7C">
              <w:rPr>
                <w:sz w:val="20"/>
                <w:szCs w:val="20"/>
              </w:rPr>
              <w:t>2 месяца со дня регистрации в Комитете заявления о проведении аукциона.</w:t>
            </w:r>
          </w:p>
        </w:tc>
        <w:tc>
          <w:tcPr>
            <w:tcW w:w="2126" w:type="dxa"/>
            <w:tcBorders>
              <w:left w:val="single" w:sz="4" w:space="0" w:color="auto"/>
              <w:bottom w:val="single" w:sz="4" w:space="0" w:color="auto"/>
              <w:right w:val="single" w:sz="4" w:space="0" w:color="auto"/>
            </w:tcBorders>
            <w:shd w:val="clear" w:color="auto" w:fill="auto"/>
            <w:noWrap/>
          </w:tcPr>
          <w:p w14:paraId="25564387" w14:textId="77777777" w:rsidR="00B43E29" w:rsidRPr="009F0A7C" w:rsidRDefault="00B43E29" w:rsidP="00466FB0">
            <w:pPr>
              <w:pStyle w:val="ConsPlusNormal"/>
              <w:ind w:left="34"/>
              <w:rPr>
                <w:sz w:val="20"/>
                <w:szCs w:val="20"/>
              </w:rPr>
            </w:pPr>
            <w:r w:rsidRPr="009F0A7C">
              <w:rPr>
                <w:sz w:val="20"/>
                <w:szCs w:val="20"/>
              </w:rPr>
              <w:t>Услуга предоставляется бесплатно</w:t>
            </w:r>
          </w:p>
        </w:tc>
        <w:tc>
          <w:tcPr>
            <w:tcW w:w="1701" w:type="dxa"/>
            <w:tcBorders>
              <w:left w:val="single" w:sz="4" w:space="0" w:color="auto"/>
              <w:bottom w:val="single" w:sz="4" w:space="0" w:color="auto"/>
              <w:right w:val="single" w:sz="4" w:space="0" w:color="auto"/>
            </w:tcBorders>
          </w:tcPr>
          <w:p w14:paraId="79694DFC" w14:textId="77777777" w:rsidR="00B43E29" w:rsidRPr="009F0A7C" w:rsidRDefault="00B43E29" w:rsidP="00466FB0">
            <w:pPr>
              <w:pStyle w:val="ConsPlusNormal"/>
              <w:ind w:left="34" w:right="34"/>
              <w:rPr>
                <w:sz w:val="20"/>
                <w:szCs w:val="20"/>
              </w:rPr>
            </w:pPr>
            <w:r w:rsidRPr="009F0A7C">
              <w:rPr>
                <w:sz w:val="20"/>
                <w:szCs w:val="20"/>
              </w:rPr>
              <w:t>Услуга не предоставляется через МФЦ</w:t>
            </w:r>
          </w:p>
        </w:tc>
      </w:tr>
      <w:tr w:rsidR="009F0A7C" w:rsidRPr="009F0A7C" w14:paraId="32688EB4" w14:textId="77777777" w:rsidTr="00174FBA">
        <w:trPr>
          <w:trHeight w:val="34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61F1106" w14:textId="77777777" w:rsidR="00B43E29" w:rsidRPr="009F0A7C" w:rsidRDefault="00B43E29" w:rsidP="00466FB0">
            <w:pPr>
              <w:numPr>
                <w:ilvl w:val="0"/>
                <w:numId w:val="6"/>
              </w:numPr>
              <w:tabs>
                <w:tab w:val="left" w:pos="301"/>
              </w:tabs>
              <w:ind w:left="0" w:firstLine="0"/>
              <w:rPr>
                <w:sz w:val="20"/>
              </w:rPr>
            </w:pPr>
            <w:r w:rsidRPr="009F0A7C">
              <w:rPr>
                <w:sz w:val="20"/>
              </w:rPr>
              <w:t>Выдача решения о предварительном согласовании предоставления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DCC5FA" w14:textId="77777777" w:rsidR="007E06B6" w:rsidRPr="009F0A7C" w:rsidRDefault="007E06B6" w:rsidP="007E06B6">
            <w:pPr>
              <w:pStyle w:val="ConsPlusNormal"/>
              <w:ind w:left="33" w:right="34"/>
              <w:rPr>
                <w:sz w:val="20"/>
                <w:szCs w:val="20"/>
              </w:rPr>
            </w:pPr>
            <w:r w:rsidRPr="009F0A7C">
              <w:rPr>
                <w:sz w:val="20"/>
                <w:szCs w:val="20"/>
              </w:rPr>
              <w:t>Комитет</w:t>
            </w:r>
          </w:p>
          <w:p w14:paraId="60A40DDE" w14:textId="77777777" w:rsidR="00B43E29" w:rsidRPr="009F0A7C" w:rsidRDefault="007E06B6" w:rsidP="007E06B6">
            <w:pPr>
              <w:pStyle w:val="ConsPlusNormal"/>
              <w:ind w:left="33" w:right="34"/>
              <w:rPr>
                <w:sz w:val="20"/>
                <w:szCs w:val="20"/>
              </w:rPr>
            </w:pPr>
            <w:r w:rsidRPr="009F0A7C">
              <w:rPr>
                <w:sz w:val="20"/>
                <w:szCs w:val="20"/>
              </w:rPr>
              <w:t>территориального развития и строительства администрации города Мурманска</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0B4D5D8" w14:textId="77777777" w:rsidR="00B43E29" w:rsidRPr="009F0A7C" w:rsidRDefault="00B43E29" w:rsidP="00466FB0">
            <w:pPr>
              <w:ind w:left="34"/>
              <w:jc w:val="both"/>
              <w:rPr>
                <w:sz w:val="20"/>
              </w:rPr>
            </w:pPr>
            <w:r w:rsidRPr="009F0A7C">
              <w:rPr>
                <w:sz w:val="20"/>
              </w:rPr>
              <w:t>- заявление о предварительном согласовании предоставления земельного участка (ПАГМ от 31.08.2015 № 2405);</w:t>
            </w:r>
          </w:p>
          <w:p w14:paraId="047C6AEE" w14:textId="77777777" w:rsidR="00CA6349" w:rsidRPr="009F0A7C" w:rsidRDefault="00B43E29" w:rsidP="00CA6349">
            <w:pPr>
              <w:pStyle w:val="ConsPlusNormal"/>
              <w:ind w:left="34"/>
              <w:jc w:val="both"/>
              <w:rPr>
                <w:sz w:val="20"/>
                <w:szCs w:val="20"/>
              </w:rPr>
            </w:pPr>
            <w:r w:rsidRPr="009F0A7C">
              <w:rPr>
                <w:sz w:val="20"/>
                <w:szCs w:val="20"/>
              </w:rPr>
              <w:t>-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w:t>
            </w:r>
            <w:r w:rsidR="00890E21" w:rsidRPr="009F0A7C">
              <w:rPr>
                <w:sz w:val="20"/>
                <w:szCs w:val="20"/>
              </w:rPr>
              <w:t>,</w:t>
            </w:r>
            <w:r w:rsidR="00890E21" w:rsidRPr="009F0A7C">
              <w:rPr>
                <w:sz w:val="20"/>
              </w:rPr>
              <w:t xml:space="preserve"> временное удостоверение личности гражданина РФ</w:t>
            </w:r>
            <w:r w:rsidRPr="009F0A7C">
              <w:rPr>
                <w:sz w:val="20"/>
                <w:szCs w:val="20"/>
              </w:rPr>
              <w:t>).</w:t>
            </w:r>
          </w:p>
          <w:p w14:paraId="341EED6D" w14:textId="77777777" w:rsidR="00B43E29" w:rsidRPr="009F0A7C" w:rsidRDefault="00B43E29" w:rsidP="00CA6349">
            <w:pPr>
              <w:pStyle w:val="ConsPlusNormal"/>
              <w:ind w:left="34"/>
              <w:jc w:val="both"/>
              <w:rPr>
                <w:sz w:val="20"/>
                <w:szCs w:val="20"/>
              </w:rPr>
            </w:pPr>
            <w:r w:rsidRPr="009F0A7C">
              <w:rPr>
                <w:sz w:val="20"/>
                <w:szCs w:val="20"/>
              </w:rPr>
              <w:t xml:space="preserve">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w:t>
            </w:r>
            <w:r w:rsidRPr="009F0A7C">
              <w:rPr>
                <w:sz w:val="20"/>
                <w:szCs w:val="20"/>
              </w:rPr>
              <w:lastRenderedPageBreak/>
              <w:t>полномочия представителя заявителя в соответствии с законодательством Российской Федерации;</w:t>
            </w:r>
          </w:p>
          <w:p w14:paraId="21873495" w14:textId="77777777" w:rsidR="00B43E29" w:rsidRPr="009F0A7C" w:rsidRDefault="00B43E29" w:rsidP="00466FB0">
            <w:pPr>
              <w:pStyle w:val="ConsPlusNormal"/>
              <w:ind w:left="34"/>
              <w:jc w:val="both"/>
              <w:rPr>
                <w:sz w:val="20"/>
                <w:szCs w:val="20"/>
              </w:rPr>
            </w:pPr>
            <w:r w:rsidRPr="009F0A7C">
              <w:rPr>
                <w:sz w:val="20"/>
                <w:szCs w:val="20"/>
              </w:rPr>
              <w:t>- документы, подтверждающие право заявителя на приобретение земельного участка без проведения торгов согласно приложению № 2 к настоящему Регламенту, необходимые для предоставления земельного участка на праве, предусмотренном Земельным кодексом Российской Федерации и указанном в Заявлении, за исключением документов, которые Комитет обязан запрашивать в уполномоченных органах в порядке межведомственного информационного взаимодействия, если заявитель не представил их по собственной инициативе;</w:t>
            </w:r>
          </w:p>
          <w:p w14:paraId="5AF904A1" w14:textId="77777777" w:rsidR="00B43E29" w:rsidRPr="009F0A7C" w:rsidRDefault="00B43E29" w:rsidP="00466FB0">
            <w:pPr>
              <w:pStyle w:val="ConsPlusNormal"/>
              <w:ind w:left="34"/>
              <w:jc w:val="both"/>
              <w:rPr>
                <w:sz w:val="20"/>
                <w:szCs w:val="20"/>
              </w:rPr>
            </w:pPr>
            <w:bookmarkStart w:id="9" w:name="P273"/>
            <w:bookmarkEnd w:id="9"/>
            <w:r w:rsidRPr="009F0A7C">
              <w:rPr>
                <w:sz w:val="20"/>
                <w:szCs w:val="20"/>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E337FCA" w14:textId="77777777" w:rsidR="00B43E29" w:rsidRPr="009F0A7C" w:rsidRDefault="00B43E29" w:rsidP="00466FB0">
            <w:pPr>
              <w:pStyle w:val="ConsPlusNormal"/>
              <w:ind w:left="34"/>
              <w:jc w:val="both"/>
              <w:rPr>
                <w:sz w:val="20"/>
                <w:szCs w:val="20"/>
              </w:rPr>
            </w:pPr>
            <w:bookmarkStart w:id="10" w:name="P275"/>
            <w:bookmarkEnd w:id="10"/>
            <w:r w:rsidRPr="009F0A7C">
              <w:rPr>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8BA200E" w14:textId="77777777" w:rsidR="00B43E29" w:rsidRPr="009F0A7C" w:rsidRDefault="00B43E29" w:rsidP="00466FB0">
            <w:pPr>
              <w:pStyle w:val="ConsPlusNormal"/>
              <w:ind w:left="34"/>
              <w:jc w:val="both"/>
              <w:rPr>
                <w:sz w:val="20"/>
                <w:szCs w:val="20"/>
              </w:rPr>
            </w:pPr>
            <w:bookmarkStart w:id="11" w:name="P276"/>
            <w:bookmarkEnd w:id="11"/>
            <w:r w:rsidRPr="009F0A7C">
              <w:rPr>
                <w:sz w:val="20"/>
                <w:szCs w:val="20"/>
              </w:rPr>
              <w:t>- выписка из Единого государственного реестра юридических лиц (далее - ЕГРЮЛ) о юридическом лице, являющемся заявителем;</w:t>
            </w:r>
          </w:p>
          <w:p w14:paraId="576C915A" w14:textId="77777777" w:rsidR="00B43E29" w:rsidRPr="009F0A7C" w:rsidRDefault="00B43E29" w:rsidP="00466FB0">
            <w:pPr>
              <w:pStyle w:val="ConsPlusNormal"/>
              <w:ind w:left="34"/>
              <w:jc w:val="both"/>
              <w:rPr>
                <w:sz w:val="20"/>
                <w:szCs w:val="20"/>
              </w:rPr>
            </w:pPr>
            <w:bookmarkStart w:id="12" w:name="P277"/>
            <w:bookmarkEnd w:id="12"/>
            <w:r w:rsidRPr="009F0A7C">
              <w:rPr>
                <w:sz w:val="20"/>
                <w:szCs w:val="20"/>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7B11027B" w14:textId="77777777" w:rsidR="00B43E29" w:rsidRPr="009F0A7C" w:rsidRDefault="00B43E29" w:rsidP="00466FB0">
            <w:pPr>
              <w:pStyle w:val="ConsPlusNormal"/>
              <w:ind w:left="34"/>
              <w:jc w:val="both"/>
              <w:rPr>
                <w:sz w:val="20"/>
                <w:szCs w:val="20"/>
              </w:rPr>
            </w:pPr>
            <w:bookmarkStart w:id="13" w:name="P278"/>
            <w:bookmarkEnd w:id="13"/>
            <w:r w:rsidRPr="009F0A7C">
              <w:rPr>
                <w:sz w:val="20"/>
                <w:szCs w:val="20"/>
              </w:rPr>
              <w:t>- выписка из ЕГРН об объекте недвижимости (об испрашиваемом земельном участке) либо уведомление об отсутствии в Едином государственном реестре недвижимости запрашиваемых сведений об объекте недвижимости;</w:t>
            </w:r>
          </w:p>
          <w:p w14:paraId="56993240" w14:textId="77777777" w:rsidR="00B43E29" w:rsidRPr="009F0A7C" w:rsidRDefault="00B43E29" w:rsidP="00466FB0">
            <w:pPr>
              <w:pStyle w:val="ConsPlusNormal"/>
              <w:ind w:left="34"/>
              <w:jc w:val="both"/>
              <w:rPr>
                <w:sz w:val="20"/>
                <w:szCs w:val="20"/>
              </w:rPr>
            </w:pPr>
            <w:bookmarkStart w:id="14" w:name="P280"/>
            <w:bookmarkEnd w:id="14"/>
            <w:r w:rsidRPr="009F0A7C">
              <w:rPr>
                <w:sz w:val="20"/>
                <w:szCs w:val="20"/>
              </w:rPr>
              <w:t>- выписка из ЕГРН об объекте недвижимости (о здании и (или) сооружении, расположенном(</w:t>
            </w:r>
            <w:proofErr w:type="spellStart"/>
            <w:r w:rsidRPr="009F0A7C">
              <w:rPr>
                <w:sz w:val="20"/>
                <w:szCs w:val="20"/>
              </w:rPr>
              <w:t>ых</w:t>
            </w:r>
            <w:proofErr w:type="spellEnd"/>
            <w:r w:rsidRPr="009F0A7C">
              <w:rPr>
                <w:sz w:val="20"/>
                <w:szCs w:val="20"/>
              </w:rPr>
              <w:t>) на испрашиваемом земельном участке);</w:t>
            </w:r>
          </w:p>
          <w:p w14:paraId="4E29ADF8" w14:textId="77777777" w:rsidR="00B43E29" w:rsidRPr="009F0A7C" w:rsidRDefault="00B43E29" w:rsidP="00466FB0">
            <w:pPr>
              <w:pStyle w:val="ConsPlusNormal"/>
              <w:ind w:left="34"/>
              <w:jc w:val="both"/>
              <w:rPr>
                <w:sz w:val="20"/>
                <w:szCs w:val="20"/>
              </w:rPr>
            </w:pPr>
            <w:bookmarkStart w:id="15" w:name="P282"/>
            <w:bookmarkEnd w:id="15"/>
            <w:r w:rsidRPr="009F0A7C">
              <w:rPr>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003F270" w14:textId="77777777" w:rsidR="00B43E29" w:rsidRPr="009F0A7C" w:rsidRDefault="00B43E29" w:rsidP="00466FB0">
            <w:pPr>
              <w:tabs>
                <w:tab w:val="left" w:pos="1276"/>
              </w:tabs>
              <w:autoSpaceDE w:val="0"/>
              <w:autoSpaceDN w:val="0"/>
              <w:adjustRightInd w:val="0"/>
              <w:ind w:left="34"/>
              <w:jc w:val="both"/>
              <w:rPr>
                <w:sz w:val="20"/>
              </w:rPr>
            </w:pPr>
            <w:r w:rsidRPr="009F0A7C">
              <w:rPr>
                <w:sz w:val="20"/>
              </w:rPr>
              <w:lastRenderedPageBreak/>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22788962" w14:textId="77777777" w:rsidR="00B43E29" w:rsidRPr="009F0A7C" w:rsidRDefault="00B43E29" w:rsidP="00466FB0">
            <w:pPr>
              <w:pStyle w:val="ConsPlusNormal"/>
              <w:ind w:left="34"/>
              <w:jc w:val="both"/>
              <w:rPr>
                <w:sz w:val="20"/>
                <w:szCs w:val="20"/>
              </w:rPr>
            </w:pPr>
            <w:r w:rsidRPr="009F0A7C">
              <w:rPr>
                <w:sz w:val="20"/>
                <w:szCs w:val="20"/>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53B2E27" w14:textId="77777777" w:rsidR="00B43E29" w:rsidRPr="009F0A7C" w:rsidRDefault="00B43E29" w:rsidP="00466FB0">
            <w:pPr>
              <w:pStyle w:val="ConsPlusNormal"/>
              <w:ind w:left="34"/>
              <w:jc w:val="both"/>
              <w:rPr>
                <w:sz w:val="20"/>
                <w:szCs w:val="20"/>
              </w:rPr>
            </w:pPr>
            <w:r w:rsidRPr="009F0A7C">
              <w:rPr>
                <w:sz w:val="20"/>
                <w:szCs w:val="20"/>
              </w:rPr>
              <w:t xml:space="preserve">- копия решения органа местного самоуправления о постановке гражданина на учет в качестве лица, имеющего право на предоставление земельного участка в собственность бесплатно (в случае, если с заявлением обратился гражданин, относящийся к категории граждан, указанных в пункте 1 статьи 15 Закона № 462-01-ЗМО), или о снятии с такого учета. </w:t>
            </w:r>
          </w:p>
          <w:p w14:paraId="4A662E76" w14:textId="77777777" w:rsidR="00B43E29" w:rsidRPr="009F0A7C" w:rsidRDefault="00B43E29" w:rsidP="00466FB0">
            <w:pPr>
              <w:pStyle w:val="ConsPlusNormal"/>
              <w:ind w:left="34"/>
              <w:jc w:val="both"/>
              <w:rPr>
                <w:sz w:val="20"/>
                <w:szCs w:val="20"/>
              </w:rPr>
            </w:pPr>
            <w:r w:rsidRPr="009F0A7C">
              <w:rPr>
                <w:sz w:val="20"/>
                <w:szCs w:val="20"/>
              </w:rPr>
              <w:t>Копии документов заверяются подписью заявителя, за исключением документов, выданных нотариусом (копия должна быть заверена нотариально).</w:t>
            </w:r>
          </w:p>
          <w:p w14:paraId="4D1149B8" w14:textId="77777777" w:rsidR="00B43E29" w:rsidRPr="009F0A7C" w:rsidRDefault="00B43E29" w:rsidP="00466FB0">
            <w:pPr>
              <w:autoSpaceDE w:val="0"/>
              <w:autoSpaceDN w:val="0"/>
              <w:adjustRightInd w:val="0"/>
              <w:ind w:left="34"/>
              <w:jc w:val="both"/>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46046B" w14:textId="77777777" w:rsidR="00B43E29" w:rsidRPr="009F0A7C" w:rsidRDefault="008442AF" w:rsidP="00487FEA">
            <w:pPr>
              <w:pStyle w:val="ConsPlusNormal"/>
              <w:ind w:left="34" w:right="34"/>
              <w:rPr>
                <w:sz w:val="20"/>
                <w:szCs w:val="20"/>
              </w:rPr>
            </w:pPr>
            <w:r w:rsidRPr="009F0A7C">
              <w:rPr>
                <w:sz w:val="20"/>
                <w:szCs w:val="20"/>
              </w:rPr>
              <w:lastRenderedPageBreak/>
              <w:t>14</w:t>
            </w:r>
            <w:r w:rsidR="00B43E29" w:rsidRPr="009F0A7C">
              <w:rPr>
                <w:sz w:val="20"/>
                <w:szCs w:val="20"/>
              </w:rPr>
              <w:t xml:space="preserve"> дней со дня регистрации в Комитете обращения заявителя (без учета срока приостановления предоставления </w:t>
            </w:r>
            <w:r w:rsidR="00B43E29" w:rsidRPr="009F0A7C">
              <w:rPr>
                <w:sz w:val="20"/>
                <w:szCs w:val="20"/>
              </w:rPr>
              <w:lastRenderedPageBreak/>
              <w:t>муниципальной услуги).</w:t>
            </w:r>
          </w:p>
          <w:p w14:paraId="382437EA" w14:textId="77777777" w:rsidR="00B43E29" w:rsidRPr="009F0A7C" w:rsidRDefault="00B43E29" w:rsidP="00487FEA">
            <w:pPr>
              <w:pStyle w:val="ConsPlusNormal"/>
              <w:ind w:left="34" w:right="34"/>
              <w:rPr>
                <w:sz w:val="20"/>
                <w:szCs w:val="20"/>
              </w:rPr>
            </w:pPr>
          </w:p>
          <w:p w14:paraId="6081EAF1" w14:textId="77777777" w:rsidR="00B43E29" w:rsidRPr="009F0A7C" w:rsidRDefault="00B43E29" w:rsidP="00487FEA">
            <w:pPr>
              <w:pStyle w:val="ConsPlusNormal"/>
              <w:ind w:left="34" w:right="34"/>
              <w:rPr>
                <w:sz w:val="20"/>
                <w:szCs w:val="20"/>
              </w:rPr>
            </w:pPr>
            <w:r w:rsidRPr="009F0A7C">
              <w:rPr>
                <w:sz w:val="20"/>
                <w:szCs w:val="20"/>
              </w:rPr>
              <w:t>Срок приостановления предоставления муниципальной услуги не может превышать 30 дней со дня регистрации в Комитете обращения заявителя.</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31EFEB5" w14:textId="77777777" w:rsidR="00B43E29" w:rsidRPr="009F0A7C" w:rsidRDefault="00B43E29" w:rsidP="00466FB0">
            <w:pPr>
              <w:pStyle w:val="ConsPlusNormal"/>
              <w:ind w:left="34"/>
              <w:rPr>
                <w:sz w:val="20"/>
                <w:szCs w:val="20"/>
              </w:rPr>
            </w:pPr>
            <w:r w:rsidRPr="009F0A7C">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071E59D2" w14:textId="77777777" w:rsidR="00B43E29" w:rsidRPr="009F0A7C" w:rsidRDefault="00B43E29" w:rsidP="00466FB0">
            <w:pPr>
              <w:pStyle w:val="ConsPlusNormal"/>
              <w:ind w:left="34" w:right="34"/>
              <w:rPr>
                <w:sz w:val="20"/>
                <w:szCs w:val="20"/>
              </w:rPr>
            </w:pPr>
            <w:r w:rsidRPr="009F0A7C">
              <w:rPr>
                <w:sz w:val="20"/>
                <w:szCs w:val="20"/>
              </w:rPr>
              <w:t>Услуга предоставляется через МФЦ в части: приема, регистрации и передачи в Комитет запроса</w:t>
            </w:r>
            <w:r w:rsidR="009F0A7C">
              <w:rPr>
                <w:sz w:val="20"/>
                <w:szCs w:val="20"/>
              </w:rPr>
              <w:t xml:space="preserve"> </w:t>
            </w:r>
            <w:r w:rsidRPr="009F0A7C">
              <w:rPr>
                <w:sz w:val="20"/>
                <w:szCs w:val="20"/>
              </w:rPr>
              <w:t>и документов</w:t>
            </w:r>
          </w:p>
        </w:tc>
      </w:tr>
    </w:tbl>
    <w:p w14:paraId="703758D1" w14:textId="77777777" w:rsidR="00B3708F" w:rsidRDefault="00B3708F" w:rsidP="005A5DEE">
      <w:pPr>
        <w:ind w:right="-5"/>
        <w:jc w:val="center"/>
        <w:rPr>
          <w:sz w:val="20"/>
        </w:rPr>
      </w:pPr>
    </w:p>
    <w:p w14:paraId="16574A6E" w14:textId="77777777" w:rsidR="009419F2" w:rsidRDefault="009419F2" w:rsidP="005A5DEE">
      <w:pPr>
        <w:ind w:right="-5"/>
        <w:jc w:val="center"/>
        <w:rPr>
          <w:vanish/>
          <w:sz w:val="20"/>
        </w:rPr>
      </w:pPr>
    </w:p>
    <w:p w14:paraId="2DCF2538" w14:textId="77777777" w:rsidR="005A5DEE" w:rsidRDefault="005A5DEE" w:rsidP="005A5DEE">
      <w:pPr>
        <w:ind w:right="-5"/>
        <w:jc w:val="center"/>
        <w:rPr>
          <w:vanish/>
          <w:sz w:val="20"/>
        </w:rPr>
      </w:pPr>
    </w:p>
    <w:p w14:paraId="7ED3A537" w14:textId="77777777" w:rsidR="005A5DEE" w:rsidRPr="005A5DEE" w:rsidRDefault="005A5DEE" w:rsidP="005A5DEE">
      <w:pPr>
        <w:ind w:right="-5"/>
        <w:jc w:val="center"/>
        <w:rPr>
          <w:sz w:val="20"/>
        </w:rPr>
      </w:pPr>
      <w:r w:rsidRPr="005A5DEE">
        <w:rPr>
          <w:sz w:val="20"/>
        </w:rPr>
        <w:t>_______________________</w:t>
      </w:r>
    </w:p>
    <w:sectPr w:rsidR="005A5DEE" w:rsidRPr="005A5DEE" w:rsidSect="002F7088">
      <w:headerReference w:type="default" r:id="rId26"/>
      <w:headerReference w:type="first" r:id="rId27"/>
      <w:pgSz w:w="16838" w:h="11906" w:orient="landscape"/>
      <w:pgMar w:top="993" w:right="709" w:bottom="707" w:left="709" w:header="709" w:footer="9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1891" w14:textId="77777777" w:rsidR="002F7088" w:rsidRDefault="002F7088" w:rsidP="00694A4A">
      <w:r>
        <w:separator/>
      </w:r>
    </w:p>
  </w:endnote>
  <w:endnote w:type="continuationSeparator" w:id="0">
    <w:p w14:paraId="1BDD9D34" w14:textId="77777777" w:rsidR="002F7088" w:rsidRDefault="002F7088" w:rsidP="006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11">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98CD" w14:textId="77777777" w:rsidR="002F7088" w:rsidRDefault="002F7088" w:rsidP="00694A4A">
      <w:r>
        <w:separator/>
      </w:r>
    </w:p>
  </w:footnote>
  <w:footnote w:type="continuationSeparator" w:id="0">
    <w:p w14:paraId="6757C1EB" w14:textId="77777777" w:rsidR="002F7088" w:rsidRDefault="002F7088" w:rsidP="00694A4A">
      <w:r>
        <w:continuationSeparator/>
      </w:r>
    </w:p>
  </w:footnote>
  <w:footnote w:id="1">
    <w:p w14:paraId="1A59AA30" w14:textId="77777777" w:rsidR="005350B7" w:rsidRPr="006F359A" w:rsidRDefault="005350B7" w:rsidP="00E82FC6">
      <w:pPr>
        <w:pStyle w:val="a5"/>
        <w:jc w:val="both"/>
      </w:pPr>
      <w:r w:rsidRPr="006F359A">
        <w:rPr>
          <w:rStyle w:val="a7"/>
        </w:rPr>
        <w:footnoteRef/>
      </w:r>
      <w:r w:rsidRPr="006F359A">
        <w:t xml:space="preserve"> Перечень документов, необходимых для предоставления муниципальной услуги, установлен административным регламентом предоставления муниципальной услуги, утверждённым постановлением администрации города Мурманска (</w:t>
      </w:r>
      <w:r w:rsidR="00B005DA">
        <w:t xml:space="preserve">далее - </w:t>
      </w:r>
      <w:r w:rsidRPr="006F359A">
        <w:t>ПАГМ)</w:t>
      </w:r>
    </w:p>
  </w:footnote>
  <w:footnote w:id="2">
    <w:p w14:paraId="7CE2BCDD" w14:textId="77777777" w:rsidR="005350B7" w:rsidRDefault="005350B7">
      <w:pPr>
        <w:pStyle w:val="a5"/>
      </w:pPr>
      <w:r>
        <w:rPr>
          <w:rStyle w:val="a7"/>
        </w:rPr>
        <w:footnoteRef/>
      </w:r>
      <w:r>
        <w:t xml:space="preserve"> </w:t>
      </w:r>
      <w:r w:rsidRPr="000C1E18">
        <w:t>Максимальное время ожидания в очереди при подаче заявления и документов не должно превышать 15 мину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5004"/>
      <w:docPartObj>
        <w:docPartGallery w:val="Page Numbers (Top of Page)"/>
        <w:docPartUnique/>
      </w:docPartObj>
    </w:sdtPr>
    <w:sdtContent>
      <w:p w14:paraId="285A49F8" w14:textId="77777777" w:rsidR="005350B7" w:rsidRDefault="005350B7">
        <w:pPr>
          <w:pStyle w:val="aa"/>
          <w:jc w:val="center"/>
        </w:pPr>
        <w:r>
          <w:rPr>
            <w:noProof/>
          </w:rPr>
          <w:fldChar w:fldCharType="begin"/>
        </w:r>
        <w:r>
          <w:rPr>
            <w:noProof/>
          </w:rPr>
          <w:instrText xml:space="preserve"> PAGE   \* MERGEFORMAT </w:instrText>
        </w:r>
        <w:r>
          <w:rPr>
            <w:noProof/>
          </w:rPr>
          <w:fldChar w:fldCharType="separate"/>
        </w:r>
        <w:r w:rsidR="00500E6F">
          <w:rPr>
            <w:noProof/>
          </w:rPr>
          <w:t>24</w:t>
        </w:r>
        <w:r>
          <w:rPr>
            <w:noProof/>
          </w:rPr>
          <w:fldChar w:fldCharType="end"/>
        </w:r>
      </w:p>
    </w:sdtContent>
  </w:sdt>
  <w:p w14:paraId="2AD46951" w14:textId="77777777" w:rsidR="005350B7" w:rsidRDefault="005350B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F5AA" w14:textId="77777777" w:rsidR="005350B7" w:rsidRDefault="005350B7">
    <w:pPr>
      <w:pStyle w:val="aa"/>
      <w:jc w:val="center"/>
    </w:pPr>
  </w:p>
  <w:p w14:paraId="587F6AB3" w14:textId="77777777" w:rsidR="005350B7" w:rsidRDefault="005350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C5"/>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86E"/>
    <w:multiLevelType w:val="hybridMultilevel"/>
    <w:tmpl w:val="11D8C8AC"/>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09077290"/>
    <w:multiLevelType w:val="hybridMultilevel"/>
    <w:tmpl w:val="A5D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F14C9"/>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6615D"/>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51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56A48"/>
    <w:multiLevelType w:val="hybridMultilevel"/>
    <w:tmpl w:val="5D0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A2834"/>
    <w:multiLevelType w:val="hybridMultilevel"/>
    <w:tmpl w:val="16C622B0"/>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54952A11"/>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91315D"/>
    <w:multiLevelType w:val="hybridMultilevel"/>
    <w:tmpl w:val="0476646E"/>
    <w:lvl w:ilvl="0" w:tplc="46DE18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5582756">
    <w:abstractNumId w:val="9"/>
  </w:num>
  <w:num w:numId="2" w16cid:durableId="1140346869">
    <w:abstractNumId w:val="10"/>
  </w:num>
  <w:num w:numId="3" w16cid:durableId="692076754">
    <w:abstractNumId w:val="8"/>
  </w:num>
  <w:num w:numId="4" w16cid:durableId="1034189510">
    <w:abstractNumId w:val="2"/>
  </w:num>
  <w:num w:numId="5" w16cid:durableId="455099857">
    <w:abstractNumId w:val="4"/>
  </w:num>
  <w:num w:numId="6" w16cid:durableId="1904481648">
    <w:abstractNumId w:val="5"/>
  </w:num>
  <w:num w:numId="7" w16cid:durableId="1321350914">
    <w:abstractNumId w:val="1"/>
  </w:num>
  <w:num w:numId="8" w16cid:durableId="2027097979">
    <w:abstractNumId w:val="7"/>
  </w:num>
  <w:num w:numId="9" w16cid:durableId="289630949">
    <w:abstractNumId w:val="0"/>
  </w:num>
  <w:num w:numId="10" w16cid:durableId="90706504">
    <w:abstractNumId w:val="6"/>
  </w:num>
  <w:num w:numId="11" w16cid:durableId="189211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13"/>
    <w:rsid w:val="00012D2A"/>
    <w:rsid w:val="000276AC"/>
    <w:rsid w:val="0003075A"/>
    <w:rsid w:val="00033683"/>
    <w:rsid w:val="00041E68"/>
    <w:rsid w:val="000457E4"/>
    <w:rsid w:val="000470C5"/>
    <w:rsid w:val="00047BAC"/>
    <w:rsid w:val="00063F29"/>
    <w:rsid w:val="00067A1E"/>
    <w:rsid w:val="000A63D5"/>
    <w:rsid w:val="000A7C23"/>
    <w:rsid w:val="000C1E18"/>
    <w:rsid w:val="000D4913"/>
    <w:rsid w:val="000D7289"/>
    <w:rsid w:val="000E0FE5"/>
    <w:rsid w:val="000E121C"/>
    <w:rsid w:val="00114BDD"/>
    <w:rsid w:val="001247A7"/>
    <w:rsid w:val="0013690E"/>
    <w:rsid w:val="00141C13"/>
    <w:rsid w:val="001669E0"/>
    <w:rsid w:val="0017181A"/>
    <w:rsid w:val="00174FBA"/>
    <w:rsid w:val="001852CD"/>
    <w:rsid w:val="001862D9"/>
    <w:rsid w:val="001956FC"/>
    <w:rsid w:val="001B67E9"/>
    <w:rsid w:val="001E25F3"/>
    <w:rsid w:val="00200FFD"/>
    <w:rsid w:val="00203B0A"/>
    <w:rsid w:val="00205050"/>
    <w:rsid w:val="00220619"/>
    <w:rsid w:val="00225750"/>
    <w:rsid w:val="00230F4E"/>
    <w:rsid w:val="00231FD3"/>
    <w:rsid w:val="00233615"/>
    <w:rsid w:val="00237871"/>
    <w:rsid w:val="0025225A"/>
    <w:rsid w:val="002556ED"/>
    <w:rsid w:val="00270B94"/>
    <w:rsid w:val="0027184D"/>
    <w:rsid w:val="0027755A"/>
    <w:rsid w:val="00281A7C"/>
    <w:rsid w:val="00285AE8"/>
    <w:rsid w:val="00286021"/>
    <w:rsid w:val="00286755"/>
    <w:rsid w:val="002E6688"/>
    <w:rsid w:val="002E6D92"/>
    <w:rsid w:val="002F7088"/>
    <w:rsid w:val="00324579"/>
    <w:rsid w:val="00340FEA"/>
    <w:rsid w:val="00342F25"/>
    <w:rsid w:val="0034597F"/>
    <w:rsid w:val="003615CB"/>
    <w:rsid w:val="00362E64"/>
    <w:rsid w:val="00391DDF"/>
    <w:rsid w:val="003956E7"/>
    <w:rsid w:val="003A3713"/>
    <w:rsid w:val="003A6E0D"/>
    <w:rsid w:val="003B0C4B"/>
    <w:rsid w:val="003B7DAA"/>
    <w:rsid w:val="003C445B"/>
    <w:rsid w:val="003D717D"/>
    <w:rsid w:val="003E2712"/>
    <w:rsid w:val="003E5FB6"/>
    <w:rsid w:val="003E6F0C"/>
    <w:rsid w:val="003E7C2E"/>
    <w:rsid w:val="004134A9"/>
    <w:rsid w:val="00424460"/>
    <w:rsid w:val="00424A36"/>
    <w:rsid w:val="00426F74"/>
    <w:rsid w:val="004302D8"/>
    <w:rsid w:val="00435B5E"/>
    <w:rsid w:val="00443893"/>
    <w:rsid w:val="004439EB"/>
    <w:rsid w:val="004472E8"/>
    <w:rsid w:val="00464C4C"/>
    <w:rsid w:val="00466FB0"/>
    <w:rsid w:val="00475EAB"/>
    <w:rsid w:val="004815CC"/>
    <w:rsid w:val="00487FEA"/>
    <w:rsid w:val="00490EF5"/>
    <w:rsid w:val="004B3A30"/>
    <w:rsid w:val="004B4018"/>
    <w:rsid w:val="004C10C7"/>
    <w:rsid w:val="004D0230"/>
    <w:rsid w:val="004D0959"/>
    <w:rsid w:val="004E1925"/>
    <w:rsid w:val="004E1EAB"/>
    <w:rsid w:val="004E20E2"/>
    <w:rsid w:val="004E47AA"/>
    <w:rsid w:val="004E6352"/>
    <w:rsid w:val="00500E6F"/>
    <w:rsid w:val="005169BC"/>
    <w:rsid w:val="005224BF"/>
    <w:rsid w:val="005225E7"/>
    <w:rsid w:val="005234BB"/>
    <w:rsid w:val="005350B7"/>
    <w:rsid w:val="00535746"/>
    <w:rsid w:val="00564AC1"/>
    <w:rsid w:val="00565CC3"/>
    <w:rsid w:val="005829F6"/>
    <w:rsid w:val="00585CB4"/>
    <w:rsid w:val="005A5DEE"/>
    <w:rsid w:val="005B5ED6"/>
    <w:rsid w:val="005B6F4E"/>
    <w:rsid w:val="005D0850"/>
    <w:rsid w:val="005D3642"/>
    <w:rsid w:val="005F5D71"/>
    <w:rsid w:val="006023CB"/>
    <w:rsid w:val="0060617F"/>
    <w:rsid w:val="00607970"/>
    <w:rsid w:val="00611A42"/>
    <w:rsid w:val="00612FB7"/>
    <w:rsid w:val="0061304D"/>
    <w:rsid w:val="006154B7"/>
    <w:rsid w:val="00623C7D"/>
    <w:rsid w:val="006276BE"/>
    <w:rsid w:val="00632F97"/>
    <w:rsid w:val="00636FEE"/>
    <w:rsid w:val="00657EC9"/>
    <w:rsid w:val="00660387"/>
    <w:rsid w:val="00674BC6"/>
    <w:rsid w:val="00683758"/>
    <w:rsid w:val="00685136"/>
    <w:rsid w:val="00694A4A"/>
    <w:rsid w:val="006A422B"/>
    <w:rsid w:val="006B1736"/>
    <w:rsid w:val="006B4327"/>
    <w:rsid w:val="006C05B4"/>
    <w:rsid w:val="006C55FE"/>
    <w:rsid w:val="006C723D"/>
    <w:rsid w:val="006D0EBC"/>
    <w:rsid w:val="006E0681"/>
    <w:rsid w:val="006F1C04"/>
    <w:rsid w:val="006F1CD5"/>
    <w:rsid w:val="006F51F8"/>
    <w:rsid w:val="006F5B0C"/>
    <w:rsid w:val="0070723C"/>
    <w:rsid w:val="007226A8"/>
    <w:rsid w:val="0072509C"/>
    <w:rsid w:val="007441B1"/>
    <w:rsid w:val="00764C3D"/>
    <w:rsid w:val="007731CA"/>
    <w:rsid w:val="00776A58"/>
    <w:rsid w:val="00776AFA"/>
    <w:rsid w:val="007808FD"/>
    <w:rsid w:val="0078798F"/>
    <w:rsid w:val="00791547"/>
    <w:rsid w:val="0079603C"/>
    <w:rsid w:val="00797A3E"/>
    <w:rsid w:val="007A4C89"/>
    <w:rsid w:val="007A585D"/>
    <w:rsid w:val="007A62AE"/>
    <w:rsid w:val="007D2ACE"/>
    <w:rsid w:val="007E06B6"/>
    <w:rsid w:val="007E3221"/>
    <w:rsid w:val="0081252C"/>
    <w:rsid w:val="00821B7F"/>
    <w:rsid w:val="008250CA"/>
    <w:rsid w:val="008442AF"/>
    <w:rsid w:val="008465B2"/>
    <w:rsid w:val="008601E7"/>
    <w:rsid w:val="00872C25"/>
    <w:rsid w:val="00884D9D"/>
    <w:rsid w:val="00885279"/>
    <w:rsid w:val="00890E21"/>
    <w:rsid w:val="008A0977"/>
    <w:rsid w:val="008A111C"/>
    <w:rsid w:val="008B0DDB"/>
    <w:rsid w:val="008B2778"/>
    <w:rsid w:val="008B6B3B"/>
    <w:rsid w:val="008D2B99"/>
    <w:rsid w:val="008D525F"/>
    <w:rsid w:val="008E64E0"/>
    <w:rsid w:val="008F4099"/>
    <w:rsid w:val="008F4F87"/>
    <w:rsid w:val="009002D8"/>
    <w:rsid w:val="00906859"/>
    <w:rsid w:val="00916423"/>
    <w:rsid w:val="00917AE9"/>
    <w:rsid w:val="00922582"/>
    <w:rsid w:val="00927DF0"/>
    <w:rsid w:val="009330BC"/>
    <w:rsid w:val="009419F2"/>
    <w:rsid w:val="00950C27"/>
    <w:rsid w:val="00956481"/>
    <w:rsid w:val="0096053B"/>
    <w:rsid w:val="00964953"/>
    <w:rsid w:val="00976100"/>
    <w:rsid w:val="0098796E"/>
    <w:rsid w:val="009A110E"/>
    <w:rsid w:val="009B2D37"/>
    <w:rsid w:val="009C145C"/>
    <w:rsid w:val="009D628A"/>
    <w:rsid w:val="009F0A7C"/>
    <w:rsid w:val="009F2DDC"/>
    <w:rsid w:val="00A15C5F"/>
    <w:rsid w:val="00A24B50"/>
    <w:rsid w:val="00A3340E"/>
    <w:rsid w:val="00A4024F"/>
    <w:rsid w:val="00A43A7F"/>
    <w:rsid w:val="00A47552"/>
    <w:rsid w:val="00A577A2"/>
    <w:rsid w:val="00A60443"/>
    <w:rsid w:val="00A61294"/>
    <w:rsid w:val="00A6301F"/>
    <w:rsid w:val="00A927BD"/>
    <w:rsid w:val="00AA1B03"/>
    <w:rsid w:val="00AB1C58"/>
    <w:rsid w:val="00AC0221"/>
    <w:rsid w:val="00AC2177"/>
    <w:rsid w:val="00AE62D7"/>
    <w:rsid w:val="00AF29B7"/>
    <w:rsid w:val="00AF7001"/>
    <w:rsid w:val="00B005DA"/>
    <w:rsid w:val="00B01CA9"/>
    <w:rsid w:val="00B07E6C"/>
    <w:rsid w:val="00B24DDC"/>
    <w:rsid w:val="00B3708F"/>
    <w:rsid w:val="00B4399A"/>
    <w:rsid w:val="00B43E29"/>
    <w:rsid w:val="00B54FCF"/>
    <w:rsid w:val="00B6536F"/>
    <w:rsid w:val="00B71A73"/>
    <w:rsid w:val="00B777C4"/>
    <w:rsid w:val="00B81B3C"/>
    <w:rsid w:val="00B85C4E"/>
    <w:rsid w:val="00B87677"/>
    <w:rsid w:val="00BA44AE"/>
    <w:rsid w:val="00BA6CAF"/>
    <w:rsid w:val="00BB1A4D"/>
    <w:rsid w:val="00BB39B0"/>
    <w:rsid w:val="00BC0B8A"/>
    <w:rsid w:val="00BC3B7C"/>
    <w:rsid w:val="00BC3C3B"/>
    <w:rsid w:val="00BC690F"/>
    <w:rsid w:val="00BD0195"/>
    <w:rsid w:val="00BF2166"/>
    <w:rsid w:val="00C07F54"/>
    <w:rsid w:val="00C12CFB"/>
    <w:rsid w:val="00C2704C"/>
    <w:rsid w:val="00C43D1E"/>
    <w:rsid w:val="00C4466B"/>
    <w:rsid w:val="00C44CED"/>
    <w:rsid w:val="00C708EC"/>
    <w:rsid w:val="00C72FFA"/>
    <w:rsid w:val="00C808F8"/>
    <w:rsid w:val="00C8290F"/>
    <w:rsid w:val="00C93EEA"/>
    <w:rsid w:val="00C95FB0"/>
    <w:rsid w:val="00C97C64"/>
    <w:rsid w:val="00CA6349"/>
    <w:rsid w:val="00CB73FA"/>
    <w:rsid w:val="00CC5D2A"/>
    <w:rsid w:val="00CE65DB"/>
    <w:rsid w:val="00D03F3F"/>
    <w:rsid w:val="00D11AB3"/>
    <w:rsid w:val="00D16C05"/>
    <w:rsid w:val="00D24549"/>
    <w:rsid w:val="00D25C45"/>
    <w:rsid w:val="00D34150"/>
    <w:rsid w:val="00D352DB"/>
    <w:rsid w:val="00D45565"/>
    <w:rsid w:val="00D51E3A"/>
    <w:rsid w:val="00D60C56"/>
    <w:rsid w:val="00D77D62"/>
    <w:rsid w:val="00D81335"/>
    <w:rsid w:val="00D933BA"/>
    <w:rsid w:val="00DB0E4A"/>
    <w:rsid w:val="00DB1F25"/>
    <w:rsid w:val="00DC59D0"/>
    <w:rsid w:val="00DC67DC"/>
    <w:rsid w:val="00DC707A"/>
    <w:rsid w:val="00DF398E"/>
    <w:rsid w:val="00DF5073"/>
    <w:rsid w:val="00E05F88"/>
    <w:rsid w:val="00E13818"/>
    <w:rsid w:val="00E138D6"/>
    <w:rsid w:val="00E239F9"/>
    <w:rsid w:val="00E24DEF"/>
    <w:rsid w:val="00E27AC9"/>
    <w:rsid w:val="00E312A4"/>
    <w:rsid w:val="00E33FED"/>
    <w:rsid w:val="00E779C9"/>
    <w:rsid w:val="00E8030E"/>
    <w:rsid w:val="00E82FC6"/>
    <w:rsid w:val="00E85767"/>
    <w:rsid w:val="00E86696"/>
    <w:rsid w:val="00E974F6"/>
    <w:rsid w:val="00EA1389"/>
    <w:rsid w:val="00EB16ED"/>
    <w:rsid w:val="00EC141C"/>
    <w:rsid w:val="00EC66CC"/>
    <w:rsid w:val="00EC7EDB"/>
    <w:rsid w:val="00ED2450"/>
    <w:rsid w:val="00ED2EFA"/>
    <w:rsid w:val="00ED6E2A"/>
    <w:rsid w:val="00EE6968"/>
    <w:rsid w:val="00F010FB"/>
    <w:rsid w:val="00F0702B"/>
    <w:rsid w:val="00F112C6"/>
    <w:rsid w:val="00F139E6"/>
    <w:rsid w:val="00F24912"/>
    <w:rsid w:val="00F315BD"/>
    <w:rsid w:val="00F35E61"/>
    <w:rsid w:val="00F6459D"/>
    <w:rsid w:val="00F64F45"/>
    <w:rsid w:val="00F70ECF"/>
    <w:rsid w:val="00F81610"/>
    <w:rsid w:val="00FA35EE"/>
    <w:rsid w:val="00FA590C"/>
    <w:rsid w:val="00FC050A"/>
    <w:rsid w:val="00FC3353"/>
    <w:rsid w:val="00FC43F7"/>
    <w:rsid w:val="00FC6620"/>
    <w:rsid w:val="00FC7516"/>
    <w:rsid w:val="00FD0098"/>
    <w:rsid w:val="00FD036B"/>
    <w:rsid w:val="00FD06BE"/>
    <w:rsid w:val="00FD17E5"/>
    <w:rsid w:val="00FD2D80"/>
    <w:rsid w:val="00FD43AD"/>
    <w:rsid w:val="00FE2418"/>
    <w:rsid w:val="00FF3EA0"/>
    <w:rsid w:val="00F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3E79B"/>
  <w15:docId w15:val="{17780196-BB2C-44E8-B25E-1121F093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021"/>
    <w:rPr>
      <w:sz w:val="28"/>
    </w:rPr>
  </w:style>
  <w:style w:type="paragraph" w:styleId="1">
    <w:name w:val="heading 1"/>
    <w:basedOn w:val="a"/>
    <w:next w:val="a"/>
    <w:link w:val="10"/>
    <w:qFormat/>
    <w:rsid w:val="00A43A7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669E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D364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4CED"/>
    <w:rPr>
      <w:color w:val="0000FF"/>
      <w:u w:val="single"/>
    </w:rPr>
  </w:style>
  <w:style w:type="table" w:styleId="a4">
    <w:name w:val="Table Grid"/>
    <w:basedOn w:val="a1"/>
    <w:uiPriority w:val="39"/>
    <w:rsid w:val="00C4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694A4A"/>
    <w:rPr>
      <w:sz w:val="20"/>
    </w:rPr>
  </w:style>
  <w:style w:type="character" w:customStyle="1" w:styleId="a6">
    <w:name w:val="Текст сноски Знак"/>
    <w:basedOn w:val="a0"/>
    <w:link w:val="a5"/>
    <w:rsid w:val="00694A4A"/>
  </w:style>
  <w:style w:type="character" w:styleId="a7">
    <w:name w:val="footnote reference"/>
    <w:rsid w:val="00694A4A"/>
    <w:rPr>
      <w:vertAlign w:val="superscript"/>
    </w:rPr>
  </w:style>
  <w:style w:type="paragraph" w:styleId="a8">
    <w:name w:val="Balloon Text"/>
    <w:basedOn w:val="a"/>
    <w:link w:val="a9"/>
    <w:rsid w:val="00BF2166"/>
    <w:rPr>
      <w:rFonts w:ascii="Tahoma" w:hAnsi="Tahoma"/>
      <w:sz w:val="16"/>
      <w:szCs w:val="16"/>
    </w:rPr>
  </w:style>
  <w:style w:type="character" w:customStyle="1" w:styleId="a9">
    <w:name w:val="Текст выноски Знак"/>
    <w:link w:val="a8"/>
    <w:rsid w:val="00BF2166"/>
    <w:rPr>
      <w:rFonts w:ascii="Tahoma" w:hAnsi="Tahoma" w:cs="Tahoma"/>
      <w:sz w:val="16"/>
      <w:szCs w:val="16"/>
    </w:rPr>
  </w:style>
  <w:style w:type="paragraph" w:styleId="aa">
    <w:name w:val="header"/>
    <w:basedOn w:val="a"/>
    <w:link w:val="ab"/>
    <w:uiPriority w:val="99"/>
    <w:rsid w:val="00B71A73"/>
    <w:pPr>
      <w:tabs>
        <w:tab w:val="center" w:pos="4677"/>
        <w:tab w:val="right" w:pos="9355"/>
      </w:tabs>
    </w:pPr>
  </w:style>
  <w:style w:type="character" w:customStyle="1" w:styleId="ab">
    <w:name w:val="Верхний колонтитул Знак"/>
    <w:link w:val="aa"/>
    <w:uiPriority w:val="99"/>
    <w:rsid w:val="00B71A73"/>
    <w:rPr>
      <w:sz w:val="28"/>
    </w:rPr>
  </w:style>
  <w:style w:type="paragraph" w:styleId="ac">
    <w:name w:val="footer"/>
    <w:basedOn w:val="a"/>
    <w:link w:val="ad"/>
    <w:rsid w:val="00B71A73"/>
    <w:pPr>
      <w:tabs>
        <w:tab w:val="center" w:pos="4677"/>
        <w:tab w:val="right" w:pos="9355"/>
      </w:tabs>
    </w:pPr>
  </w:style>
  <w:style w:type="character" w:customStyle="1" w:styleId="ad">
    <w:name w:val="Нижний колонтитул Знак"/>
    <w:link w:val="ac"/>
    <w:rsid w:val="00B71A73"/>
    <w:rPr>
      <w:sz w:val="28"/>
    </w:rPr>
  </w:style>
  <w:style w:type="character" w:customStyle="1" w:styleId="30">
    <w:name w:val="Заголовок 3 Знак"/>
    <w:link w:val="3"/>
    <w:uiPriority w:val="9"/>
    <w:rsid w:val="001669E0"/>
    <w:rPr>
      <w:b/>
      <w:bCs/>
      <w:sz w:val="27"/>
      <w:szCs w:val="27"/>
    </w:rPr>
  </w:style>
  <w:style w:type="paragraph" w:styleId="ae">
    <w:name w:val="Normal (Web)"/>
    <w:basedOn w:val="a"/>
    <w:uiPriority w:val="99"/>
    <w:unhideWhenUsed/>
    <w:rsid w:val="001669E0"/>
    <w:pPr>
      <w:spacing w:before="100" w:beforeAutospacing="1" w:after="100" w:afterAutospacing="1"/>
    </w:pPr>
    <w:rPr>
      <w:sz w:val="24"/>
      <w:szCs w:val="24"/>
    </w:rPr>
  </w:style>
  <w:style w:type="paragraph" w:customStyle="1" w:styleId="p">
    <w:name w:val="p"/>
    <w:basedOn w:val="a"/>
    <w:rsid w:val="001669E0"/>
    <w:pPr>
      <w:spacing w:before="100" w:beforeAutospacing="1" w:after="100" w:afterAutospacing="1"/>
    </w:pPr>
    <w:rPr>
      <w:sz w:val="24"/>
      <w:szCs w:val="24"/>
    </w:rPr>
  </w:style>
  <w:style w:type="character" w:styleId="af">
    <w:name w:val="Strong"/>
    <w:uiPriority w:val="22"/>
    <w:qFormat/>
    <w:rsid w:val="005D3642"/>
    <w:rPr>
      <w:b/>
      <w:bCs/>
    </w:rPr>
  </w:style>
  <w:style w:type="character" w:customStyle="1" w:styleId="40">
    <w:name w:val="Заголовок 4 Знак"/>
    <w:link w:val="4"/>
    <w:semiHidden/>
    <w:rsid w:val="005D3642"/>
    <w:rPr>
      <w:rFonts w:ascii="Calibri" w:eastAsia="Times New Roman" w:hAnsi="Calibri" w:cs="Times New Roman"/>
      <w:b/>
      <w:bCs/>
      <w:sz w:val="28"/>
      <w:szCs w:val="28"/>
    </w:rPr>
  </w:style>
  <w:style w:type="paragraph" w:styleId="af0">
    <w:name w:val="Body Text Indent"/>
    <w:basedOn w:val="a"/>
    <w:link w:val="af1"/>
    <w:rsid w:val="003E7C2E"/>
    <w:pPr>
      <w:ind w:firstLine="851"/>
      <w:jc w:val="both"/>
    </w:pPr>
  </w:style>
  <w:style w:type="character" w:customStyle="1" w:styleId="af1">
    <w:name w:val="Основной текст с отступом Знак"/>
    <w:link w:val="af0"/>
    <w:rsid w:val="003E7C2E"/>
    <w:rPr>
      <w:sz w:val="28"/>
    </w:rPr>
  </w:style>
  <w:style w:type="character" w:customStyle="1" w:styleId="10">
    <w:name w:val="Заголовок 1 Знак"/>
    <w:link w:val="1"/>
    <w:rsid w:val="00A43A7F"/>
    <w:rPr>
      <w:rFonts w:ascii="Cambria" w:eastAsia="Times New Roman" w:hAnsi="Cambria" w:cs="Times New Roman"/>
      <w:b/>
      <w:bCs/>
      <w:kern w:val="32"/>
      <w:sz w:val="32"/>
      <w:szCs w:val="32"/>
    </w:rPr>
  </w:style>
  <w:style w:type="paragraph" w:customStyle="1" w:styleId="ConsPlusNormal">
    <w:name w:val="ConsPlusNormal"/>
    <w:link w:val="ConsPlusNormal0"/>
    <w:rsid w:val="00C07F54"/>
    <w:pPr>
      <w:autoSpaceDE w:val="0"/>
      <w:autoSpaceDN w:val="0"/>
      <w:adjustRightInd w:val="0"/>
    </w:pPr>
    <w:rPr>
      <w:sz w:val="24"/>
      <w:szCs w:val="24"/>
    </w:rPr>
  </w:style>
  <w:style w:type="paragraph" w:styleId="af2">
    <w:name w:val="No Spacing"/>
    <w:uiPriority w:val="1"/>
    <w:qFormat/>
    <w:rsid w:val="00E82FC6"/>
  </w:style>
  <w:style w:type="character" w:customStyle="1" w:styleId="ConsPlusNormal0">
    <w:name w:val="ConsPlusNormal Знак"/>
    <w:link w:val="ConsPlusNormal"/>
    <w:locked/>
    <w:rsid w:val="00ED6E2A"/>
    <w:rPr>
      <w:sz w:val="24"/>
      <w:szCs w:val="24"/>
      <w:lang w:bidi="ar-SA"/>
    </w:rPr>
  </w:style>
  <w:style w:type="paragraph" w:customStyle="1" w:styleId="ConsPlusNonformat">
    <w:name w:val="ConsPlusNonformat"/>
    <w:rsid w:val="00A577A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734">
      <w:bodyDiv w:val="1"/>
      <w:marLeft w:val="0"/>
      <w:marRight w:val="0"/>
      <w:marTop w:val="0"/>
      <w:marBottom w:val="0"/>
      <w:divBdr>
        <w:top w:val="none" w:sz="0" w:space="0" w:color="auto"/>
        <w:left w:val="none" w:sz="0" w:space="0" w:color="auto"/>
        <w:bottom w:val="none" w:sz="0" w:space="0" w:color="auto"/>
        <w:right w:val="none" w:sz="0" w:space="0" w:color="auto"/>
      </w:divBdr>
    </w:div>
    <w:div w:id="635648935">
      <w:bodyDiv w:val="1"/>
      <w:marLeft w:val="0"/>
      <w:marRight w:val="0"/>
      <w:marTop w:val="0"/>
      <w:marBottom w:val="0"/>
      <w:divBdr>
        <w:top w:val="none" w:sz="0" w:space="0" w:color="auto"/>
        <w:left w:val="none" w:sz="0" w:space="0" w:color="auto"/>
        <w:bottom w:val="none" w:sz="0" w:space="0" w:color="auto"/>
        <w:right w:val="none" w:sz="0" w:space="0" w:color="auto"/>
      </w:divBdr>
    </w:div>
    <w:div w:id="651982162">
      <w:bodyDiv w:val="1"/>
      <w:marLeft w:val="0"/>
      <w:marRight w:val="0"/>
      <w:marTop w:val="0"/>
      <w:marBottom w:val="0"/>
      <w:divBdr>
        <w:top w:val="none" w:sz="0" w:space="0" w:color="auto"/>
        <w:left w:val="none" w:sz="0" w:space="0" w:color="auto"/>
        <w:bottom w:val="none" w:sz="0" w:space="0" w:color="auto"/>
        <w:right w:val="none" w:sz="0" w:space="0" w:color="auto"/>
      </w:divBdr>
      <w:divsChild>
        <w:div w:id="2067676158">
          <w:marLeft w:val="0"/>
          <w:marRight w:val="0"/>
          <w:marTop w:val="0"/>
          <w:marBottom w:val="0"/>
          <w:divBdr>
            <w:top w:val="none" w:sz="0" w:space="0" w:color="auto"/>
            <w:left w:val="none" w:sz="0" w:space="0" w:color="auto"/>
            <w:bottom w:val="none" w:sz="0" w:space="0" w:color="auto"/>
            <w:right w:val="none" w:sz="0" w:space="0" w:color="auto"/>
          </w:divBdr>
          <w:divsChild>
            <w:div w:id="194343897">
              <w:marLeft w:val="0"/>
              <w:marRight w:val="0"/>
              <w:marTop w:val="0"/>
              <w:marBottom w:val="0"/>
              <w:divBdr>
                <w:top w:val="none" w:sz="0" w:space="0" w:color="auto"/>
                <w:left w:val="none" w:sz="0" w:space="0" w:color="auto"/>
                <w:bottom w:val="none" w:sz="0" w:space="0" w:color="auto"/>
                <w:right w:val="none" w:sz="0" w:space="0" w:color="auto"/>
              </w:divBdr>
            </w:div>
            <w:div w:id="219361721">
              <w:marLeft w:val="0"/>
              <w:marRight w:val="0"/>
              <w:marTop w:val="0"/>
              <w:marBottom w:val="0"/>
              <w:divBdr>
                <w:top w:val="none" w:sz="0" w:space="0" w:color="auto"/>
                <w:left w:val="none" w:sz="0" w:space="0" w:color="auto"/>
                <w:bottom w:val="none" w:sz="0" w:space="0" w:color="auto"/>
                <w:right w:val="none" w:sz="0" w:space="0" w:color="auto"/>
              </w:divBdr>
            </w:div>
            <w:div w:id="38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46">
      <w:bodyDiv w:val="1"/>
      <w:marLeft w:val="0"/>
      <w:marRight w:val="0"/>
      <w:marTop w:val="0"/>
      <w:marBottom w:val="0"/>
      <w:divBdr>
        <w:top w:val="none" w:sz="0" w:space="0" w:color="auto"/>
        <w:left w:val="none" w:sz="0" w:space="0" w:color="auto"/>
        <w:bottom w:val="none" w:sz="0" w:space="0" w:color="auto"/>
        <w:right w:val="none" w:sz="0" w:space="0" w:color="auto"/>
      </w:divBdr>
    </w:div>
    <w:div w:id="732318488">
      <w:bodyDiv w:val="1"/>
      <w:marLeft w:val="0"/>
      <w:marRight w:val="0"/>
      <w:marTop w:val="0"/>
      <w:marBottom w:val="0"/>
      <w:divBdr>
        <w:top w:val="none" w:sz="0" w:space="0" w:color="auto"/>
        <w:left w:val="none" w:sz="0" w:space="0" w:color="auto"/>
        <w:bottom w:val="none" w:sz="0" w:space="0" w:color="auto"/>
        <w:right w:val="none" w:sz="0" w:space="0" w:color="auto"/>
      </w:divBdr>
    </w:div>
    <w:div w:id="943877970">
      <w:bodyDiv w:val="1"/>
      <w:marLeft w:val="0"/>
      <w:marRight w:val="0"/>
      <w:marTop w:val="0"/>
      <w:marBottom w:val="0"/>
      <w:divBdr>
        <w:top w:val="none" w:sz="0" w:space="0" w:color="auto"/>
        <w:left w:val="none" w:sz="0" w:space="0" w:color="auto"/>
        <w:bottom w:val="none" w:sz="0" w:space="0" w:color="auto"/>
        <w:right w:val="none" w:sz="0" w:space="0" w:color="auto"/>
      </w:divBdr>
      <w:divsChild>
        <w:div w:id="306202214">
          <w:marLeft w:val="0"/>
          <w:marRight w:val="0"/>
          <w:marTop w:val="0"/>
          <w:marBottom w:val="0"/>
          <w:divBdr>
            <w:top w:val="none" w:sz="0" w:space="0" w:color="auto"/>
            <w:left w:val="none" w:sz="0" w:space="0" w:color="auto"/>
            <w:bottom w:val="none" w:sz="0" w:space="0" w:color="auto"/>
            <w:right w:val="none" w:sz="0" w:space="0" w:color="auto"/>
          </w:divBdr>
        </w:div>
        <w:div w:id="511575986">
          <w:marLeft w:val="0"/>
          <w:marRight w:val="0"/>
          <w:marTop w:val="0"/>
          <w:marBottom w:val="0"/>
          <w:divBdr>
            <w:top w:val="none" w:sz="0" w:space="0" w:color="auto"/>
            <w:left w:val="none" w:sz="0" w:space="0" w:color="auto"/>
            <w:bottom w:val="none" w:sz="0" w:space="0" w:color="auto"/>
            <w:right w:val="none" w:sz="0" w:space="0" w:color="auto"/>
          </w:divBdr>
        </w:div>
        <w:div w:id="1313173973">
          <w:marLeft w:val="0"/>
          <w:marRight w:val="0"/>
          <w:marTop w:val="0"/>
          <w:marBottom w:val="0"/>
          <w:divBdr>
            <w:top w:val="none" w:sz="0" w:space="0" w:color="auto"/>
            <w:left w:val="none" w:sz="0" w:space="0" w:color="auto"/>
            <w:bottom w:val="none" w:sz="0" w:space="0" w:color="auto"/>
            <w:right w:val="none" w:sz="0" w:space="0" w:color="auto"/>
          </w:divBdr>
        </w:div>
      </w:divsChild>
    </w:div>
    <w:div w:id="10711232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60">
          <w:marLeft w:val="0"/>
          <w:marRight w:val="0"/>
          <w:marTop w:val="0"/>
          <w:marBottom w:val="0"/>
          <w:divBdr>
            <w:top w:val="none" w:sz="0" w:space="0" w:color="auto"/>
            <w:left w:val="none" w:sz="0" w:space="0" w:color="auto"/>
            <w:bottom w:val="none" w:sz="0" w:space="0" w:color="auto"/>
            <w:right w:val="none" w:sz="0" w:space="0" w:color="auto"/>
          </w:divBdr>
        </w:div>
        <w:div w:id="1128163887">
          <w:marLeft w:val="0"/>
          <w:marRight w:val="0"/>
          <w:marTop w:val="0"/>
          <w:marBottom w:val="0"/>
          <w:divBdr>
            <w:top w:val="none" w:sz="0" w:space="0" w:color="auto"/>
            <w:left w:val="none" w:sz="0" w:space="0" w:color="auto"/>
            <w:bottom w:val="none" w:sz="0" w:space="0" w:color="auto"/>
            <w:right w:val="none" w:sz="0" w:space="0" w:color="auto"/>
          </w:divBdr>
        </w:div>
        <w:div w:id="1859469872">
          <w:marLeft w:val="0"/>
          <w:marRight w:val="0"/>
          <w:marTop w:val="0"/>
          <w:marBottom w:val="0"/>
          <w:divBdr>
            <w:top w:val="none" w:sz="0" w:space="0" w:color="auto"/>
            <w:left w:val="none" w:sz="0" w:space="0" w:color="auto"/>
            <w:bottom w:val="none" w:sz="0" w:space="0" w:color="auto"/>
            <w:right w:val="none" w:sz="0" w:space="0" w:color="auto"/>
          </w:divBdr>
        </w:div>
      </w:divsChild>
    </w:div>
    <w:div w:id="1136681743">
      <w:bodyDiv w:val="1"/>
      <w:marLeft w:val="0"/>
      <w:marRight w:val="0"/>
      <w:marTop w:val="0"/>
      <w:marBottom w:val="0"/>
      <w:divBdr>
        <w:top w:val="none" w:sz="0" w:space="0" w:color="auto"/>
        <w:left w:val="none" w:sz="0" w:space="0" w:color="auto"/>
        <w:bottom w:val="none" w:sz="0" w:space="0" w:color="auto"/>
        <w:right w:val="none" w:sz="0" w:space="0" w:color="auto"/>
      </w:divBdr>
    </w:div>
    <w:div w:id="1216118420">
      <w:bodyDiv w:val="1"/>
      <w:marLeft w:val="0"/>
      <w:marRight w:val="0"/>
      <w:marTop w:val="0"/>
      <w:marBottom w:val="0"/>
      <w:divBdr>
        <w:top w:val="none" w:sz="0" w:space="0" w:color="auto"/>
        <w:left w:val="none" w:sz="0" w:space="0" w:color="auto"/>
        <w:bottom w:val="none" w:sz="0" w:space="0" w:color="auto"/>
        <w:right w:val="none" w:sz="0" w:space="0" w:color="auto"/>
      </w:divBdr>
      <w:divsChild>
        <w:div w:id="440490656">
          <w:marLeft w:val="0"/>
          <w:marRight w:val="0"/>
          <w:marTop w:val="0"/>
          <w:marBottom w:val="0"/>
          <w:divBdr>
            <w:top w:val="none" w:sz="0" w:space="0" w:color="auto"/>
            <w:left w:val="none" w:sz="0" w:space="0" w:color="auto"/>
            <w:bottom w:val="none" w:sz="0" w:space="0" w:color="auto"/>
            <w:right w:val="none" w:sz="0" w:space="0" w:color="auto"/>
          </w:divBdr>
        </w:div>
        <w:div w:id="708262863">
          <w:marLeft w:val="0"/>
          <w:marRight w:val="0"/>
          <w:marTop w:val="0"/>
          <w:marBottom w:val="0"/>
          <w:divBdr>
            <w:top w:val="none" w:sz="0" w:space="0" w:color="auto"/>
            <w:left w:val="none" w:sz="0" w:space="0" w:color="auto"/>
            <w:bottom w:val="none" w:sz="0" w:space="0" w:color="auto"/>
            <w:right w:val="none" w:sz="0" w:space="0" w:color="auto"/>
          </w:divBdr>
        </w:div>
        <w:div w:id="1204366618">
          <w:marLeft w:val="0"/>
          <w:marRight w:val="0"/>
          <w:marTop w:val="0"/>
          <w:marBottom w:val="0"/>
          <w:divBdr>
            <w:top w:val="none" w:sz="0" w:space="0" w:color="auto"/>
            <w:left w:val="none" w:sz="0" w:space="0" w:color="auto"/>
            <w:bottom w:val="none" w:sz="0" w:space="0" w:color="auto"/>
            <w:right w:val="none" w:sz="0" w:space="0" w:color="auto"/>
          </w:divBdr>
        </w:div>
      </w:divsChild>
    </w:div>
    <w:div w:id="1471290298">
      <w:bodyDiv w:val="1"/>
      <w:marLeft w:val="0"/>
      <w:marRight w:val="0"/>
      <w:marTop w:val="0"/>
      <w:marBottom w:val="0"/>
      <w:divBdr>
        <w:top w:val="none" w:sz="0" w:space="0" w:color="auto"/>
        <w:left w:val="none" w:sz="0" w:space="0" w:color="auto"/>
        <w:bottom w:val="none" w:sz="0" w:space="0" w:color="auto"/>
        <w:right w:val="none" w:sz="0" w:space="0" w:color="auto"/>
      </w:divBdr>
    </w:div>
    <w:div w:id="1519082701">
      <w:bodyDiv w:val="1"/>
      <w:marLeft w:val="0"/>
      <w:marRight w:val="0"/>
      <w:marTop w:val="0"/>
      <w:marBottom w:val="0"/>
      <w:divBdr>
        <w:top w:val="none" w:sz="0" w:space="0" w:color="auto"/>
        <w:left w:val="none" w:sz="0" w:space="0" w:color="auto"/>
        <w:bottom w:val="none" w:sz="0" w:space="0" w:color="auto"/>
        <w:right w:val="none" w:sz="0" w:space="0" w:color="auto"/>
      </w:divBdr>
    </w:div>
    <w:div w:id="1981838887">
      <w:bodyDiv w:val="1"/>
      <w:marLeft w:val="0"/>
      <w:marRight w:val="0"/>
      <w:marTop w:val="0"/>
      <w:marBottom w:val="0"/>
      <w:divBdr>
        <w:top w:val="none" w:sz="0" w:space="0" w:color="auto"/>
        <w:left w:val="none" w:sz="0" w:space="0" w:color="auto"/>
        <w:bottom w:val="none" w:sz="0" w:space="0" w:color="auto"/>
        <w:right w:val="none" w:sz="0" w:space="0" w:color="auto"/>
      </w:divBdr>
    </w:div>
    <w:div w:id="2054308251">
      <w:bodyDiv w:val="1"/>
      <w:marLeft w:val="0"/>
      <w:marRight w:val="0"/>
      <w:marTop w:val="0"/>
      <w:marBottom w:val="0"/>
      <w:divBdr>
        <w:top w:val="none" w:sz="0" w:space="0" w:color="auto"/>
        <w:left w:val="none" w:sz="0" w:space="0" w:color="auto"/>
        <w:bottom w:val="none" w:sz="0" w:space="0" w:color="auto"/>
        <w:right w:val="none" w:sz="0" w:space="0" w:color="auto"/>
      </w:divBdr>
      <w:divsChild>
        <w:div w:id="739983855">
          <w:marLeft w:val="0"/>
          <w:marRight w:val="0"/>
          <w:marTop w:val="0"/>
          <w:marBottom w:val="0"/>
          <w:divBdr>
            <w:top w:val="none" w:sz="0" w:space="0" w:color="auto"/>
            <w:left w:val="none" w:sz="0" w:space="0" w:color="auto"/>
            <w:bottom w:val="none" w:sz="0" w:space="0" w:color="auto"/>
            <w:right w:val="none" w:sz="0" w:space="0" w:color="auto"/>
          </w:divBdr>
        </w:div>
        <w:div w:id="2045522083">
          <w:marLeft w:val="0"/>
          <w:marRight w:val="0"/>
          <w:marTop w:val="0"/>
          <w:marBottom w:val="0"/>
          <w:divBdr>
            <w:top w:val="none" w:sz="0" w:space="0" w:color="auto"/>
            <w:left w:val="none" w:sz="0" w:space="0" w:color="auto"/>
            <w:bottom w:val="none" w:sz="0" w:space="0" w:color="auto"/>
            <w:right w:val="none" w:sz="0" w:space="0" w:color="auto"/>
          </w:divBdr>
        </w:div>
        <w:div w:id="20757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22%20&#1053;&#1058;&#1054;%20&#1055;&#1086;&#1088;&#1103;&#1076;&#1086;&#1082;%20+%20&#1056;&#1077;&#1075;&#1083;&#1072;&#1084;&#1077;&#1085;&#1090;/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13" Type="http://schemas.openxmlformats.org/officeDocument/2006/relationships/hyperlink" Target="consultantplus://offline/ref=F0B20014782C73BC5BA430C8B697CA96DB0CE6B5162F34242D871A37B4547021A19B397BF2DF99088F09A87BE2095B28F600137637E0KEz1J" TargetMode="External"/><Relationship Id="rId18" Type="http://schemas.openxmlformats.org/officeDocument/2006/relationships/hyperlink" Target="consultantplus://offline/ref=6869AFC12AF25157E4C6278FC4435DB0DDB9759722697F39103C97D43348D228D44EB36994ED76C3mEz3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5613B820ED8D467709385FFBBD2423B71920BBC5D5C377A8236A5B7B3F274E2D454DCF61034F374AB80BFDDEC5E362FCA30570B4AE152D9G0hDM" TargetMode="External"/><Relationship Id="rId7" Type="http://schemas.openxmlformats.org/officeDocument/2006/relationships/endnotes" Target="endnotes.xml"/><Relationship Id="rId12" Type="http://schemas.openxmlformats.org/officeDocument/2006/relationships/hyperlink" Target="consultantplus://offline/ref=45386E710EFE9907324A2F352CD533A2CFD6A78D6E8736C96713C0970CD822CDF2F3B9E19A5DC3D00036CD475B529DB860464C43C2AD6A9Ee9m0H" TargetMode="External"/><Relationship Id="rId17" Type="http://schemas.openxmlformats.org/officeDocument/2006/relationships/hyperlink" Target="consultantplus://offline/ref=6869AFC12AF25157E4C6278FC4435DB0DDB9759722697F39103C97D43348D228D44EB36995EDm7z6K" TargetMode="External"/><Relationship Id="rId25" Type="http://schemas.openxmlformats.org/officeDocument/2006/relationships/hyperlink" Target="consultantplus://offline/ref=6C00A89A285908CB3CD4F8D0F884FC851E9B7B2E4F48C016B249AE6FC120C6195CE559FE51FC130BDD2A41B012gAt1N" TargetMode="External"/><Relationship Id="rId2" Type="http://schemas.openxmlformats.org/officeDocument/2006/relationships/numbering" Target="numbering.xml"/><Relationship Id="rId16" Type="http://schemas.openxmlformats.org/officeDocument/2006/relationships/hyperlink" Target="consultantplus://offline/ref=6869AFC12AF25157E4C6278FC4435DB0DDB9759722697F39103C97D43348D228D44EB36D94mEzDK" TargetMode="External"/><Relationship Id="rId20" Type="http://schemas.openxmlformats.org/officeDocument/2006/relationships/hyperlink" Target="consultantplus://offline/ref=2ED8C139B026E65FAA0F04052F058B98955880FDF5204DAA6AFF4C967BEFF923D4382A95D63Bq5J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A4A926D02DAF10DC1443DC2114BC954B2D444D20E8CBC7197A8A4E681FC2FB492EA479920El5X0I" TargetMode="External"/><Relationship Id="rId24" Type="http://schemas.openxmlformats.org/officeDocument/2006/relationships/hyperlink" Target="consultantplus://offline/ref=8308C8B9E631E086113FF2F2908DD10B87F48E6BFC3CD51C0A0E2840CA8324F9CA85BD6E7AEF9A9C2B8972F46E784891748F418768ABL6w7M" TargetMode="External"/><Relationship Id="rId5" Type="http://schemas.openxmlformats.org/officeDocument/2006/relationships/webSettings" Target="webSettings.xml"/><Relationship Id="rId15" Type="http://schemas.openxmlformats.org/officeDocument/2006/relationships/hyperlink" Target="consultantplus://offline/ref=6869AFC12AF25157E4C6278FC4435DB0DDB9759722697F39103C97D43348D228D44EB36F9CmEz4K" TargetMode="External"/><Relationship Id="rId23" Type="http://schemas.openxmlformats.org/officeDocument/2006/relationships/hyperlink" Target="consultantplus://offline/ref=8308C8B9E631E086113FF2F2908DD10B87F48E6BFC3CD51C0A0E2840CA8324F9CA85BD6E7AEF9A9C2B8972F46E784891748F418768ABL6w7M" TargetMode="External"/><Relationship Id="rId28" Type="http://schemas.openxmlformats.org/officeDocument/2006/relationships/fontTable" Target="fontTable.xml"/><Relationship Id="rId10" Type="http://schemas.openxmlformats.org/officeDocument/2006/relationships/hyperlink" Target="consultantplus://offline/ref=8203523B1BBEA92DCDAD2F42F446FFD8BF15A40B80FB192D12C9FACFB7082D77E8E4F7FA81E53D0558410C61F6AE6617C3CC5F9437ADEEO1L" TargetMode="External"/><Relationship Id="rId19" Type="http://schemas.openxmlformats.org/officeDocument/2006/relationships/hyperlink" Target="consultantplus://offline/ref=91D618C4DF87CCB38AE996D9FBE9DAF38F15652B499C78F63C0262D9528DFF8D6AEBD202162D90BF0CFF2A8BC1960DBAA92D608880E2e2m6N" TargetMode="External"/><Relationship Id="rId4" Type="http://schemas.openxmlformats.org/officeDocument/2006/relationships/settings" Target="settings.xml"/><Relationship Id="rId9" Type="http://schemas.openxmlformats.org/officeDocument/2006/relationships/hyperlink" Target="http://www.citymurmansk.ru/img/all/709_predostavlenie_informacii_1245__02032012.docx" TargetMode="External"/><Relationship Id="rId14" Type="http://schemas.openxmlformats.org/officeDocument/2006/relationships/hyperlink" Target="consultantplus://offline/ref=6869AFC12AF25157E4C6278FC4435DB0DDB9759722697F39103C97D43348D228D44EB36C90mEz5K" TargetMode="External"/><Relationship Id="rId22" Type="http://schemas.openxmlformats.org/officeDocument/2006/relationships/hyperlink" Target="consultantplus://offline/ref=8308C8B9E631E086113FF2F2908DD10B87F48E6BFC3CD51C0A0E2840CA8324F9CA85BD6E7AEC9E9C2B8972F46E784891748F418768ABL6w7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2E19-F282-4058-A121-D636D610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21</Words>
  <Characters>5313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2330</CharactersWithSpaces>
  <SharedDoc>false</SharedDoc>
  <HLinks>
    <vt:vector size="54" baseType="variant">
      <vt:variant>
        <vt:i4>1769484</vt:i4>
      </vt:variant>
      <vt:variant>
        <vt:i4>24</vt:i4>
      </vt:variant>
      <vt:variant>
        <vt:i4>0</vt:i4>
      </vt:variant>
      <vt:variant>
        <vt:i4>5</vt:i4>
      </vt:variant>
      <vt:variant>
        <vt:lpwstr>consultantplus://offline/ref=3970682B8F33046F49D3C57ADC0EBBB75C460CCAF3833E29AB68D352E3CEE2J</vt:lpwstr>
      </vt:variant>
      <vt:variant>
        <vt:lpwstr/>
      </vt:variant>
      <vt:variant>
        <vt:i4>8061018</vt:i4>
      </vt:variant>
      <vt:variant>
        <vt:i4>21</vt:i4>
      </vt:variant>
      <vt:variant>
        <vt:i4>0</vt:i4>
      </vt:variant>
      <vt:variant>
        <vt:i4>5</vt:i4>
      </vt:variant>
      <vt:variant>
        <vt:lpwstr>C:\Users\pigareva.KGTR\Downloads\911_515_03_2017 (3).docx</vt:lpwstr>
      </vt:variant>
      <vt:variant>
        <vt:lpwstr>P534</vt:lpwstr>
      </vt:variant>
      <vt:variant>
        <vt:i4>7143474</vt:i4>
      </vt:variant>
      <vt:variant>
        <vt:i4>18</vt:i4>
      </vt:variant>
      <vt:variant>
        <vt:i4>0</vt:i4>
      </vt:variant>
      <vt:variant>
        <vt:i4>5</vt:i4>
      </vt:variant>
      <vt:variant>
        <vt:lpwstr>consultantplus://offline/ref=50BEBB6DB62455D95920A8891DB76085571BDD9196359236717ED87E37350ED079C9A39E1DD6E0AA0EQ9J</vt:lpwstr>
      </vt:variant>
      <vt:variant>
        <vt:lpwstr/>
      </vt:variant>
      <vt:variant>
        <vt:i4>3932211</vt:i4>
      </vt:variant>
      <vt:variant>
        <vt:i4>15</vt:i4>
      </vt:variant>
      <vt:variant>
        <vt:i4>0</vt:i4>
      </vt:variant>
      <vt:variant>
        <vt:i4>5</vt:i4>
      </vt:variant>
      <vt:variant>
        <vt:lpwstr>consultantplus://offline/ref=6869AFC12AF25157E4C6278FC4435DB0DDB9759722697F39103C97D43348D228D44EB36995EDm7z6K</vt:lpwstr>
      </vt:variant>
      <vt:variant>
        <vt:lpwstr/>
      </vt:variant>
      <vt:variant>
        <vt:i4>5832715</vt:i4>
      </vt:variant>
      <vt:variant>
        <vt:i4>12</vt:i4>
      </vt:variant>
      <vt:variant>
        <vt:i4>0</vt:i4>
      </vt:variant>
      <vt:variant>
        <vt:i4>5</vt:i4>
      </vt:variant>
      <vt:variant>
        <vt:lpwstr>consultantplus://offline/ref=6869AFC12AF25157E4C6278FC4435DB0DDB9759722697F39103C97D43348D228D44EB36D94mEzDK</vt:lpwstr>
      </vt:variant>
      <vt:variant>
        <vt:lpwstr/>
      </vt:variant>
      <vt:variant>
        <vt:i4>5832718</vt:i4>
      </vt:variant>
      <vt:variant>
        <vt:i4>9</vt:i4>
      </vt:variant>
      <vt:variant>
        <vt:i4>0</vt:i4>
      </vt:variant>
      <vt:variant>
        <vt:i4>5</vt:i4>
      </vt:variant>
      <vt:variant>
        <vt:lpwstr>consultantplus://offline/ref=6869AFC12AF25157E4C6278FC4435DB0DDB9759722697F39103C97D43348D228D44EB36F9CmEz4K</vt:lpwstr>
      </vt:variant>
      <vt:variant>
        <vt:lpwstr/>
      </vt:variant>
      <vt:variant>
        <vt:i4>5832793</vt:i4>
      </vt:variant>
      <vt:variant>
        <vt:i4>6</vt:i4>
      </vt:variant>
      <vt:variant>
        <vt:i4>0</vt:i4>
      </vt:variant>
      <vt:variant>
        <vt:i4>5</vt:i4>
      </vt:variant>
      <vt:variant>
        <vt:lpwstr>consultantplus://offline/ref=6869AFC12AF25157E4C6278FC4435DB0DDB9759722697F39103C97D43348D228D44EB36C90mEz5K</vt:lpwstr>
      </vt:variant>
      <vt:variant>
        <vt:lpwstr/>
      </vt:variant>
      <vt:variant>
        <vt:i4>3539048</vt:i4>
      </vt:variant>
      <vt:variant>
        <vt:i4>3</vt:i4>
      </vt:variant>
      <vt:variant>
        <vt:i4>0</vt:i4>
      </vt:variant>
      <vt:variant>
        <vt:i4>5</vt:i4>
      </vt:variant>
      <vt:variant>
        <vt:lpwstr>consultantplus://offline/ref=ED6A5351E9F1368F4F572BAAE28FA6F97E500D2E2767EF3D435B90062D9A959FB98B8E7E2EFF2A33XAaCI</vt:lpwstr>
      </vt:variant>
      <vt:variant>
        <vt:lpwstr/>
      </vt:variant>
      <vt:variant>
        <vt:i4>4849787</vt:i4>
      </vt:variant>
      <vt:variant>
        <vt:i4>0</vt:i4>
      </vt:variant>
      <vt:variant>
        <vt:i4>0</vt:i4>
      </vt:variant>
      <vt:variant>
        <vt:i4>5</vt:i4>
      </vt:variant>
      <vt:variant>
        <vt:lpwstr>http://www.citymurmansk.ru/img/all/709_predostavlenie_informacii_1245__0203201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ei</dc:creator>
  <cp:lastModifiedBy>Березина Мария Николаевна</cp:lastModifiedBy>
  <cp:revision>2</cp:revision>
  <cp:lastPrinted>2021-04-21T07:42:00Z</cp:lastPrinted>
  <dcterms:created xsi:type="dcterms:W3CDTF">2024-02-14T12:41:00Z</dcterms:created>
  <dcterms:modified xsi:type="dcterms:W3CDTF">2024-02-14T12:41:00Z</dcterms:modified>
</cp:coreProperties>
</file>